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82A2" w14:textId="254C0A00" w:rsidR="000843FC" w:rsidRPr="000577DB" w:rsidRDefault="0074550D">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9680" behindDoc="0" locked="0" layoutInCell="1" allowOverlap="1" wp14:anchorId="68EA801E" wp14:editId="0F86209C">
                <wp:simplePos x="0" y="0"/>
                <wp:positionH relativeFrom="margin">
                  <wp:align>center</wp:align>
                </wp:positionH>
                <wp:positionV relativeFrom="paragraph">
                  <wp:posOffset>-9525</wp:posOffset>
                </wp:positionV>
                <wp:extent cx="5267325" cy="400050"/>
                <wp:effectExtent l="0" t="0" r="28575" b="19050"/>
                <wp:wrapNone/>
                <wp:docPr id="33" name="フローチャート : 代替処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0FFD173" w14:textId="77777777" w:rsidR="00773CB0" w:rsidRPr="00E54602" w:rsidRDefault="00773CB0" w:rsidP="00F344FA">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相　　　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80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3" o:spid="_x0000_s1026" type="#_x0000_t176" style="position:absolute;left:0;text-align:left;margin-left:0;margin-top:-.75pt;width:414.75pt;height:3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" strokeweight="1.5pt">
                <v:textbox inset="5.85pt,.7pt,5.85pt,.7pt">
                  <w:txbxContent>
                    <w:p w14:paraId="40FFD173" w14:textId="77777777" w:rsidR="00773CB0" w:rsidRPr="00E54602" w:rsidRDefault="00773CB0" w:rsidP="00F344FA">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相　　　談</w:t>
                      </w:r>
                    </w:p>
                  </w:txbxContent>
                </v:textbox>
                <w10:wrap anchorx="margin"/>
              </v:shape>
            </w:pict>
          </mc:Fallback>
        </mc:AlternateContent>
      </w:r>
    </w:p>
    <w:p w14:paraId="1148E39A" w14:textId="77777777" w:rsidR="0074550D" w:rsidRPr="000577DB" w:rsidRDefault="0074550D"/>
    <w:p w14:paraId="330C81E1" w14:textId="5FDD8F9A" w:rsidR="000843FC" w:rsidRPr="000577DB" w:rsidRDefault="000843FC"/>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6096"/>
        <w:gridCol w:w="1984"/>
      </w:tblGrid>
      <w:tr w:rsidR="000577DB" w:rsidRPr="000577DB" w14:paraId="1DB84599" w14:textId="77777777" w:rsidTr="00D467A6">
        <w:trPr>
          <w:trHeight w:val="567"/>
        </w:trPr>
        <w:tc>
          <w:tcPr>
            <w:tcW w:w="1696" w:type="dxa"/>
            <w:vAlign w:val="center"/>
          </w:tcPr>
          <w:p w14:paraId="01DF667D" w14:textId="77777777" w:rsidR="00E260BB" w:rsidRPr="000577DB" w:rsidRDefault="00E260BB" w:rsidP="00E260B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名　　称</w:t>
            </w:r>
          </w:p>
        </w:tc>
        <w:tc>
          <w:tcPr>
            <w:tcW w:w="6096" w:type="dxa"/>
            <w:vAlign w:val="center"/>
          </w:tcPr>
          <w:p w14:paraId="726B8367" w14:textId="77777777" w:rsidR="00E260BB" w:rsidRPr="000577DB" w:rsidRDefault="00E260BB" w:rsidP="00E260BB">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984" w:type="dxa"/>
            <w:vAlign w:val="center"/>
          </w:tcPr>
          <w:p w14:paraId="13A28BF1" w14:textId="77777777" w:rsidR="00AD104F" w:rsidRPr="000577DB" w:rsidRDefault="00E260BB" w:rsidP="00E260B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19CF6E4" w14:textId="5BA0879E" w:rsidR="00E260BB" w:rsidRPr="000577DB" w:rsidRDefault="00E260BB" w:rsidP="00E260BB">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03F2E950" w14:textId="77777777" w:rsidTr="006652F6">
        <w:trPr>
          <w:trHeight w:val="7175"/>
        </w:trPr>
        <w:tc>
          <w:tcPr>
            <w:tcW w:w="1696" w:type="dxa"/>
            <w:vAlign w:val="center"/>
          </w:tcPr>
          <w:p w14:paraId="034FC1CD" w14:textId="77777777" w:rsidR="007B5403" w:rsidRPr="000577DB" w:rsidRDefault="007B5403" w:rsidP="007B540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20ECDFAE" w14:textId="77777777" w:rsidR="007B5403" w:rsidRPr="000577DB" w:rsidRDefault="007B5403" w:rsidP="007B540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保健福祉</w:t>
            </w:r>
          </w:p>
          <w:p w14:paraId="1FB9EBEC" w14:textId="591EE9FE" w:rsidR="007B5403" w:rsidRPr="000577DB" w:rsidRDefault="007B5403" w:rsidP="007B540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環境事務所</w:t>
            </w:r>
          </w:p>
        </w:tc>
        <w:tc>
          <w:tcPr>
            <w:tcW w:w="6096" w:type="dxa"/>
          </w:tcPr>
          <w:p w14:paraId="12038C58" w14:textId="619440F1" w:rsidR="007B5403" w:rsidRPr="000577DB" w:rsidRDefault="007B5403" w:rsidP="007500F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心身障がいの早期発見･早期療育のための専門医による健康診査、家庭訪問指導、療育相談など保健および医療についての相談･指導をおこなっています。</w:t>
            </w:r>
          </w:p>
          <w:tbl>
            <w:tblPr>
              <w:tblStyle w:val="aa"/>
              <w:tblW w:w="5840" w:type="dxa"/>
              <w:tblLayout w:type="fixed"/>
              <w:tblLook w:val="04A0" w:firstRow="1" w:lastRow="0" w:firstColumn="1" w:lastColumn="0" w:noHBand="0" w:noVBand="1"/>
            </w:tblPr>
            <w:tblGrid>
              <w:gridCol w:w="1351"/>
              <w:gridCol w:w="2029"/>
              <w:gridCol w:w="2460"/>
            </w:tblGrid>
            <w:tr w:rsidR="000577DB" w:rsidRPr="000577DB" w14:paraId="7928285B" w14:textId="77777777" w:rsidTr="003B1EB2">
              <w:tc>
                <w:tcPr>
                  <w:tcW w:w="1351" w:type="dxa"/>
                  <w:vAlign w:val="center"/>
                </w:tcPr>
                <w:p w14:paraId="31B74383" w14:textId="18CFDA23" w:rsidR="003B1EB2" w:rsidRPr="000577DB" w:rsidRDefault="003B1EB2" w:rsidP="00265A6A">
                  <w:pPr>
                    <w:framePr w:hSpace="142" w:wrap="around" w:vAnchor="text" w:hAnchor="text" w:y="1"/>
                    <w:spacing w:line="280" w:lineRule="exact"/>
                    <w:suppressOverlap/>
                    <w:jc w:val="center"/>
                    <w:rPr>
                      <w:rFonts w:ascii="HG丸ｺﾞｼｯｸM-PRO" w:eastAsia="HG丸ｺﾞｼｯｸM-PRO" w:hAnsi="HG丸ｺﾞｼｯｸM-PRO"/>
                      <w:sz w:val="22"/>
                      <w:szCs w:val="28"/>
                    </w:rPr>
                  </w:pPr>
                  <w:r w:rsidRPr="000577DB">
                    <w:rPr>
                      <w:rFonts w:ascii="HG丸ｺﾞｼｯｸM-PRO" w:eastAsia="HG丸ｺﾞｼｯｸM-PRO" w:hAnsi="HG丸ｺﾞｼｯｸM-PRO" w:cs="HG丸ｺﾞｼｯｸM-PRO"/>
                      <w:sz w:val="22"/>
                      <w:szCs w:val="28"/>
                    </w:rPr>
                    <w:t>相談の種類</w:t>
                  </w:r>
                </w:p>
              </w:tc>
              <w:tc>
                <w:tcPr>
                  <w:tcW w:w="2029" w:type="dxa"/>
                  <w:vAlign w:val="center"/>
                </w:tcPr>
                <w:p w14:paraId="3062EFB2" w14:textId="78F04215" w:rsidR="003B1EB2" w:rsidRPr="000577DB" w:rsidRDefault="003B1EB2" w:rsidP="00265A6A">
                  <w:pPr>
                    <w:framePr w:hSpace="142" w:wrap="around" w:vAnchor="text" w:hAnchor="text" w:y="1"/>
                    <w:spacing w:line="280" w:lineRule="exact"/>
                    <w:suppressOverlap/>
                    <w:jc w:val="center"/>
                    <w:rPr>
                      <w:rFonts w:ascii="HG丸ｺﾞｼｯｸM-PRO" w:eastAsia="HG丸ｺﾞｼｯｸM-PRO" w:hAnsi="HG丸ｺﾞｼｯｸM-PRO"/>
                      <w:sz w:val="22"/>
                      <w:szCs w:val="28"/>
                    </w:rPr>
                  </w:pPr>
                  <w:r w:rsidRPr="000577DB">
                    <w:rPr>
                      <w:rFonts w:ascii="HG丸ｺﾞｼｯｸM-PRO" w:eastAsia="HG丸ｺﾞｼｯｸM-PRO" w:hAnsi="HG丸ｺﾞｼｯｸM-PRO" w:cs="HG丸ｺﾞｼｯｸM-PRO"/>
                      <w:sz w:val="22"/>
                      <w:szCs w:val="28"/>
                    </w:rPr>
                    <w:t>内容</w:t>
                  </w:r>
                </w:p>
              </w:tc>
              <w:tc>
                <w:tcPr>
                  <w:tcW w:w="2460" w:type="dxa"/>
                  <w:tcMar>
                    <w:left w:w="85" w:type="dxa"/>
                    <w:right w:w="85" w:type="dxa"/>
                  </w:tcMar>
                  <w:vAlign w:val="center"/>
                </w:tcPr>
                <w:p w14:paraId="49875690" w14:textId="66FD1674" w:rsidR="003B1EB2" w:rsidRPr="000577DB" w:rsidRDefault="003B1EB2" w:rsidP="00265A6A">
                  <w:pPr>
                    <w:framePr w:hSpace="142" w:wrap="around" w:vAnchor="text" w:hAnchor="text" w:y="1"/>
                    <w:spacing w:line="280" w:lineRule="exact"/>
                    <w:suppressOverlap/>
                    <w:jc w:val="center"/>
                    <w:rPr>
                      <w:rFonts w:ascii="HG丸ｺﾞｼｯｸM-PRO" w:eastAsia="HG丸ｺﾞｼｯｸM-PRO" w:hAnsi="HG丸ｺﾞｼｯｸM-PRO"/>
                      <w:sz w:val="22"/>
                      <w:szCs w:val="28"/>
                    </w:rPr>
                  </w:pPr>
                  <w:r w:rsidRPr="000577DB">
                    <w:rPr>
                      <w:rFonts w:ascii="HG丸ｺﾞｼｯｸM-PRO" w:eastAsia="HG丸ｺﾞｼｯｸM-PRO" w:hAnsi="HG丸ｺﾞｼｯｸM-PRO" w:cs="HG丸ｺﾞｼｯｸM-PRO"/>
                      <w:sz w:val="22"/>
                      <w:szCs w:val="28"/>
                    </w:rPr>
                    <w:t>相談日時</w:t>
                  </w:r>
                </w:p>
              </w:tc>
            </w:tr>
            <w:tr w:rsidR="000577DB" w:rsidRPr="000577DB" w14:paraId="24409977" w14:textId="77777777" w:rsidTr="00773CB0">
              <w:tc>
                <w:tcPr>
                  <w:tcW w:w="1351" w:type="dxa"/>
                  <w:vMerge w:val="restart"/>
                  <w:vAlign w:val="center"/>
                </w:tcPr>
                <w:p w14:paraId="6F366A80" w14:textId="77777777" w:rsidR="001A57D6" w:rsidRPr="000577DB" w:rsidRDefault="001A57D6" w:rsidP="00265A6A">
                  <w:pPr>
                    <w:framePr w:hSpace="142" w:wrap="around" w:vAnchor="text" w:hAnchor="text" w:y="1"/>
                    <w:spacing w:line="280" w:lineRule="exact"/>
                    <w:suppressOverlap/>
                    <w:jc w:val="distribute"/>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精神保健</w:t>
                  </w:r>
                </w:p>
                <w:p w14:paraId="183F11E4" w14:textId="2E5E357B"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pacing w:val="50"/>
                      <w:kern w:val="0"/>
                      <w:sz w:val="20"/>
                      <w:fitText w:val="1100" w:id="-1288435196"/>
                    </w:rPr>
                    <w:t>福祉相</w:t>
                  </w:r>
                  <w:r w:rsidRPr="000577DB">
                    <w:rPr>
                      <w:rFonts w:ascii="HG丸ｺﾞｼｯｸM-PRO" w:eastAsia="HG丸ｺﾞｼｯｸM-PRO" w:hAnsi="HG丸ｺﾞｼｯｸM-PRO" w:cs="HG丸ｺﾞｼｯｸM-PRO"/>
                      <w:kern w:val="0"/>
                      <w:sz w:val="20"/>
                      <w:fitText w:val="1100" w:id="-1288435196"/>
                    </w:rPr>
                    <w:t>談</w:t>
                  </w:r>
                </w:p>
              </w:tc>
              <w:tc>
                <w:tcPr>
                  <w:tcW w:w="2029" w:type="dxa"/>
                  <w:vAlign w:val="center"/>
                </w:tcPr>
                <w:p w14:paraId="1EAD81C3"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医療・福祉に関すること、対応の仕方など</w:t>
                  </w:r>
                </w:p>
                <w:p w14:paraId="2EF0C201" w14:textId="217C66F6"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保健師相談）</w:t>
                  </w:r>
                </w:p>
              </w:tc>
              <w:tc>
                <w:tcPr>
                  <w:tcW w:w="2460" w:type="dxa"/>
                  <w:tcMar>
                    <w:left w:w="85" w:type="dxa"/>
                    <w:right w:w="85" w:type="dxa"/>
                  </w:tcMar>
                  <w:vAlign w:val="center"/>
                </w:tcPr>
                <w:p w14:paraId="2CDF6079" w14:textId="1084C5D8"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p>
                <w:p w14:paraId="610298D9" w14:textId="60F18746" w:rsidR="001A57D6" w:rsidRPr="000577DB" w:rsidRDefault="001A57D6" w:rsidP="00265A6A">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sz w:val="20"/>
                    </w:rPr>
                    <w:t>8時３０分～１７時</w:t>
                  </w:r>
                </w:p>
              </w:tc>
            </w:tr>
            <w:tr w:rsidR="000577DB" w:rsidRPr="000577DB" w14:paraId="4AB75244" w14:textId="77777777" w:rsidTr="00773CB0">
              <w:tc>
                <w:tcPr>
                  <w:tcW w:w="1351" w:type="dxa"/>
                  <w:vMerge/>
                </w:tcPr>
                <w:p w14:paraId="36F6AE96"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p>
              </w:tc>
              <w:tc>
                <w:tcPr>
                  <w:tcW w:w="2029" w:type="dxa"/>
                  <w:vAlign w:val="center"/>
                </w:tcPr>
                <w:p w14:paraId="7BF97345"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心の悩みや不安、気になる行動など</w:t>
                  </w:r>
                </w:p>
                <w:p w14:paraId="316118FC" w14:textId="0208B168"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医師相談）</w:t>
                  </w:r>
                </w:p>
              </w:tc>
              <w:tc>
                <w:tcPr>
                  <w:tcW w:w="2460" w:type="dxa"/>
                  <w:tcMar>
                    <w:left w:w="85" w:type="dxa"/>
                    <w:right w:w="85" w:type="dxa"/>
                  </w:tcMar>
                  <w:vAlign w:val="center"/>
                </w:tcPr>
                <w:p w14:paraId="031903F4" w14:textId="71B95379" w:rsidR="001A57D6" w:rsidRPr="000577DB" w:rsidRDefault="001A57D6" w:rsidP="00265A6A">
                  <w:pPr>
                    <w:framePr w:hSpace="142" w:wrap="around" w:vAnchor="text" w:hAnchor="text" w:y="1"/>
                    <w:spacing w:line="280" w:lineRule="exact"/>
                    <w:suppressOverlap/>
                    <w:jc w:val="center"/>
                  </w:pPr>
                  <w:r w:rsidRPr="000577DB">
                    <w:rPr>
                      <w:rFonts w:ascii="HG丸ｺﾞｼｯｸM-PRO" w:eastAsia="HG丸ｺﾞｼｯｸM-PRO" w:hAnsi="HG丸ｺﾞｼｯｸM-PRO" w:cs="HG丸ｺﾞｼｯｸM-PRO"/>
                      <w:sz w:val="20"/>
                    </w:rPr>
                    <w:t>毎週水曜（予約制）</w:t>
                  </w:r>
                </w:p>
                <w:p w14:paraId="3852028E" w14:textId="7D961E65" w:rsidR="001A57D6" w:rsidRPr="000577DB" w:rsidRDefault="001A57D6" w:rsidP="00265A6A">
                  <w:pPr>
                    <w:framePr w:hSpace="142" w:wrap="around" w:vAnchor="text" w:hAnchor="text" w:y="1"/>
                    <w:spacing w:line="280" w:lineRule="exact"/>
                    <w:ind w:right="63"/>
                    <w:suppressOverlap/>
                    <w:jc w:val="center"/>
                  </w:pPr>
                  <w:r w:rsidRPr="000577DB">
                    <w:rPr>
                      <w:rFonts w:ascii="HG丸ｺﾞｼｯｸM-PRO" w:eastAsia="HG丸ｺﾞｼｯｸM-PRO" w:hAnsi="HG丸ｺﾞｼｯｸM-PRO" w:cs="HG丸ｺﾞｼｯｸM-PRO"/>
                      <w:sz w:val="20"/>
                    </w:rPr>
                    <w:t>13時～15時</w:t>
                  </w:r>
                </w:p>
              </w:tc>
            </w:tr>
            <w:tr w:rsidR="000577DB" w:rsidRPr="000577DB" w14:paraId="78298403" w14:textId="77777777" w:rsidTr="00773CB0">
              <w:tc>
                <w:tcPr>
                  <w:tcW w:w="1351" w:type="dxa"/>
                  <w:vAlign w:val="center"/>
                </w:tcPr>
                <w:p w14:paraId="4E49365A"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アルコール</w:t>
                  </w:r>
                  <w:r w:rsidRPr="000577DB">
                    <w:rPr>
                      <w:rFonts w:ascii="HG丸ｺﾞｼｯｸM-PRO" w:eastAsia="HG丸ｺﾞｼｯｸM-PRO" w:hAnsi="HG丸ｺﾞｼｯｸM-PRO" w:cs="HG丸ｺﾞｼｯｸM-PRO"/>
                      <w:spacing w:val="50"/>
                      <w:kern w:val="0"/>
                      <w:sz w:val="20"/>
                      <w:fitText w:val="1100" w:id="-1288435198"/>
                    </w:rPr>
                    <w:t>精神保</w:t>
                  </w:r>
                  <w:r w:rsidRPr="000577DB">
                    <w:rPr>
                      <w:rFonts w:ascii="HG丸ｺﾞｼｯｸM-PRO" w:eastAsia="HG丸ｺﾞｼｯｸM-PRO" w:hAnsi="HG丸ｺﾞｼｯｸM-PRO" w:cs="HG丸ｺﾞｼｯｸM-PRO"/>
                      <w:kern w:val="0"/>
                      <w:sz w:val="20"/>
                      <w:fitText w:val="1100" w:id="-1288435198"/>
                    </w:rPr>
                    <w:t>健</w:t>
                  </w:r>
                </w:p>
                <w:p w14:paraId="4F157ED5" w14:textId="15A0A0E5"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pacing w:val="50"/>
                      <w:kern w:val="0"/>
                      <w:sz w:val="20"/>
                      <w:fitText w:val="1100" w:id="-1288435197"/>
                    </w:rPr>
                    <w:t>福祉相</w:t>
                  </w:r>
                  <w:r w:rsidRPr="000577DB">
                    <w:rPr>
                      <w:rFonts w:ascii="HG丸ｺﾞｼｯｸM-PRO" w:eastAsia="HG丸ｺﾞｼｯｸM-PRO" w:hAnsi="HG丸ｺﾞｼｯｸM-PRO" w:cs="HG丸ｺﾞｼｯｸM-PRO"/>
                      <w:kern w:val="0"/>
                      <w:sz w:val="20"/>
                      <w:fitText w:val="1100" w:id="-1288435197"/>
                    </w:rPr>
                    <w:t>談</w:t>
                  </w:r>
                </w:p>
              </w:tc>
              <w:tc>
                <w:tcPr>
                  <w:tcW w:w="2029" w:type="dxa"/>
                  <w:vAlign w:val="center"/>
                </w:tcPr>
                <w:p w14:paraId="57487C1B" w14:textId="3CA158AA"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アルコールに関すること</w:t>
                  </w:r>
                </w:p>
              </w:tc>
              <w:tc>
                <w:tcPr>
                  <w:tcW w:w="2460" w:type="dxa"/>
                  <w:tcMar>
                    <w:left w:w="85" w:type="dxa"/>
                    <w:right w:w="85" w:type="dxa"/>
                  </w:tcMar>
                  <w:vAlign w:val="center"/>
                </w:tcPr>
                <w:p w14:paraId="50464564" w14:textId="7B5B93E8" w:rsidR="001A57D6" w:rsidRPr="000577DB" w:rsidRDefault="001A57D6" w:rsidP="00265A6A">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２・３水曜（予約制）</w:t>
                  </w:r>
                </w:p>
                <w:p w14:paraId="4A018DDD" w14:textId="77AD5943"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13時～15時</w:t>
                  </w:r>
                </w:p>
              </w:tc>
            </w:tr>
            <w:tr w:rsidR="000577DB" w:rsidRPr="000577DB" w14:paraId="1B29D49D" w14:textId="77777777" w:rsidTr="00773CB0">
              <w:tc>
                <w:tcPr>
                  <w:tcW w:w="1351" w:type="dxa"/>
                  <w:vAlign w:val="center"/>
                </w:tcPr>
                <w:p w14:paraId="28D33455"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思春期精神</w:t>
                  </w:r>
                  <w:r w:rsidRPr="000577DB">
                    <w:rPr>
                      <w:rFonts w:ascii="HG丸ｺﾞｼｯｸM-PRO" w:eastAsia="HG丸ｺﾞｼｯｸM-PRO" w:hAnsi="HG丸ｺﾞｼｯｸM-PRO" w:cs="HG丸ｺﾞｼｯｸM-PRO"/>
                      <w:spacing w:val="50"/>
                      <w:kern w:val="0"/>
                      <w:sz w:val="20"/>
                      <w:fitText w:val="1100" w:id="-1288434944"/>
                    </w:rPr>
                    <w:t>保健福</w:t>
                  </w:r>
                  <w:r w:rsidRPr="000577DB">
                    <w:rPr>
                      <w:rFonts w:ascii="HG丸ｺﾞｼｯｸM-PRO" w:eastAsia="HG丸ｺﾞｼｯｸM-PRO" w:hAnsi="HG丸ｺﾞｼｯｸM-PRO" w:cs="HG丸ｺﾞｼｯｸM-PRO"/>
                      <w:kern w:val="0"/>
                      <w:sz w:val="20"/>
                      <w:fitText w:val="1100" w:id="-1288434944"/>
                    </w:rPr>
                    <w:t>祉</w:t>
                  </w:r>
                </w:p>
                <w:p w14:paraId="190C430B" w14:textId="69B6E745"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pacing w:val="350"/>
                      <w:kern w:val="0"/>
                      <w:sz w:val="20"/>
                      <w:fitText w:val="1100" w:id="-1288434943"/>
                    </w:rPr>
                    <w:t>相</w:t>
                  </w:r>
                  <w:r w:rsidRPr="000577DB">
                    <w:rPr>
                      <w:rFonts w:ascii="HG丸ｺﾞｼｯｸM-PRO" w:eastAsia="HG丸ｺﾞｼｯｸM-PRO" w:hAnsi="HG丸ｺﾞｼｯｸM-PRO" w:cs="HG丸ｺﾞｼｯｸM-PRO"/>
                      <w:kern w:val="0"/>
                      <w:sz w:val="20"/>
                      <w:fitText w:val="1100" w:id="-1288434943"/>
                    </w:rPr>
                    <w:t>談</w:t>
                  </w:r>
                </w:p>
              </w:tc>
              <w:tc>
                <w:tcPr>
                  <w:tcW w:w="2029" w:type="dxa"/>
                  <w:vAlign w:val="center"/>
                </w:tcPr>
                <w:p w14:paraId="06008DD6" w14:textId="228AA552"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不登校、ひきこもり、思春期の問題など</w:t>
                  </w:r>
                </w:p>
              </w:tc>
              <w:tc>
                <w:tcPr>
                  <w:tcW w:w="2460" w:type="dxa"/>
                  <w:tcMar>
                    <w:left w:w="85" w:type="dxa"/>
                    <w:right w:w="85" w:type="dxa"/>
                  </w:tcMar>
                  <w:vAlign w:val="center"/>
                </w:tcPr>
                <w:p w14:paraId="46F9D229" w14:textId="79005492"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2木曜（予約制）</w:t>
                  </w:r>
                </w:p>
                <w:p w14:paraId="40EE09E9" w14:textId="7BCEC8C9"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13時～15時</w:t>
                  </w:r>
                </w:p>
              </w:tc>
            </w:tr>
            <w:tr w:rsidR="000577DB" w:rsidRPr="000577DB" w14:paraId="429EE4BE" w14:textId="77777777" w:rsidTr="00773CB0">
              <w:tc>
                <w:tcPr>
                  <w:tcW w:w="1351" w:type="dxa"/>
                  <w:vAlign w:val="center"/>
                </w:tcPr>
                <w:p w14:paraId="78C8A14F"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pacing w:val="50"/>
                      <w:kern w:val="0"/>
                      <w:sz w:val="20"/>
                      <w:fitText w:val="1100" w:id="-1288434688"/>
                    </w:rPr>
                    <w:t>難病ホ</w:t>
                  </w:r>
                  <w:r w:rsidRPr="000577DB">
                    <w:rPr>
                      <w:rFonts w:ascii="HG丸ｺﾞｼｯｸM-PRO" w:eastAsia="HG丸ｺﾞｼｯｸM-PRO" w:hAnsi="HG丸ｺﾞｼｯｸM-PRO" w:cs="HG丸ｺﾞｼｯｸM-PRO"/>
                      <w:kern w:val="0"/>
                      <w:sz w:val="20"/>
                      <w:fitText w:val="1100" w:id="-1288434688"/>
                    </w:rPr>
                    <w:t>ッ</w:t>
                  </w:r>
                </w:p>
                <w:p w14:paraId="1DA4B15F" w14:textId="53DA4CFE"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pacing w:val="50"/>
                      <w:kern w:val="0"/>
                      <w:sz w:val="20"/>
                      <w:fitText w:val="1100" w:id="-1288434687"/>
                    </w:rPr>
                    <w:t>トライ</w:t>
                  </w:r>
                  <w:r w:rsidRPr="000577DB">
                    <w:rPr>
                      <w:rFonts w:ascii="HG丸ｺﾞｼｯｸM-PRO" w:eastAsia="HG丸ｺﾞｼｯｸM-PRO" w:hAnsi="HG丸ｺﾞｼｯｸM-PRO" w:cs="HG丸ｺﾞｼｯｸM-PRO"/>
                      <w:kern w:val="0"/>
                      <w:sz w:val="20"/>
                      <w:fitText w:val="1100" w:id="-1288434687"/>
                    </w:rPr>
                    <w:t>ン</w:t>
                  </w:r>
                </w:p>
              </w:tc>
              <w:tc>
                <w:tcPr>
                  <w:tcW w:w="2029" w:type="dxa"/>
                  <w:vAlign w:val="center"/>
                </w:tcPr>
                <w:p w14:paraId="7215B0E4" w14:textId="14D3412F" w:rsidR="001A57D6" w:rsidRPr="000577DB" w:rsidRDefault="001A57D6" w:rsidP="00265A6A">
                  <w:pPr>
                    <w:framePr w:hSpace="142" w:wrap="around" w:vAnchor="text" w:hAnchor="text" w:y="1"/>
                    <w:spacing w:line="280" w:lineRule="exact"/>
                    <w:ind w:right="71"/>
                    <w:suppressOverlap/>
                  </w:pPr>
                  <w:r w:rsidRPr="000577DB">
                    <w:rPr>
                      <w:rFonts w:ascii="HG丸ｺﾞｼｯｸM-PRO" w:eastAsia="HG丸ｺﾞｼｯｸM-PRO" w:hAnsi="HG丸ｺﾞｼｯｸM-PRO" w:cs="HG丸ｺﾞｼｯｸM-PRO"/>
                      <w:sz w:val="20"/>
                    </w:rPr>
                    <w:t xml:space="preserve">難病に関する電話相談＊専用電話：092-573-3100 </w:t>
                  </w:r>
                </w:p>
              </w:tc>
              <w:tc>
                <w:tcPr>
                  <w:tcW w:w="2460" w:type="dxa"/>
                  <w:tcMar>
                    <w:left w:w="85" w:type="dxa"/>
                    <w:right w:w="85" w:type="dxa"/>
                  </w:tcMar>
                  <w:vAlign w:val="center"/>
                </w:tcPr>
                <w:p w14:paraId="5DBC1E8A" w14:textId="14EC86DA"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p>
                <w:p w14:paraId="7F3021D4" w14:textId="1D9E51FD" w:rsidR="001A57D6" w:rsidRPr="000577DB" w:rsidRDefault="001A57D6" w:rsidP="00265A6A">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sz w:val="20"/>
                    </w:rPr>
                    <w:t>８時３０分～１７時</w:t>
                  </w:r>
                </w:p>
              </w:tc>
            </w:tr>
            <w:tr w:rsidR="000577DB" w:rsidRPr="000577DB" w14:paraId="4B6C0C90" w14:textId="77777777" w:rsidTr="00773CB0">
              <w:tc>
                <w:tcPr>
                  <w:tcW w:w="1351" w:type="dxa"/>
                  <w:vAlign w:val="center"/>
                </w:tcPr>
                <w:p w14:paraId="06F29664" w14:textId="77777777" w:rsidR="001A57D6" w:rsidRPr="000577DB" w:rsidRDefault="001A57D6" w:rsidP="00265A6A">
                  <w:pPr>
                    <w:framePr w:hSpace="142" w:wrap="around" w:vAnchor="text" w:hAnchor="text" w:y="1"/>
                    <w:spacing w:line="280" w:lineRule="exact"/>
                    <w:suppressOverlap/>
                    <w:jc w:val="distribute"/>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乳幼児</w:t>
                  </w:r>
                </w:p>
                <w:p w14:paraId="3ED7336D" w14:textId="498B7ACB"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pacing w:val="50"/>
                      <w:kern w:val="0"/>
                      <w:sz w:val="20"/>
                      <w:fitText w:val="1100" w:id="-1288434942"/>
                    </w:rPr>
                    <w:t>発達相</w:t>
                  </w:r>
                  <w:r w:rsidRPr="000577DB">
                    <w:rPr>
                      <w:rFonts w:ascii="HG丸ｺﾞｼｯｸM-PRO" w:eastAsia="HG丸ｺﾞｼｯｸM-PRO" w:hAnsi="HG丸ｺﾞｼｯｸM-PRO" w:cs="HG丸ｺﾞｼｯｸM-PRO"/>
                      <w:kern w:val="0"/>
                      <w:sz w:val="20"/>
                      <w:fitText w:val="1100" w:id="-1288434942"/>
                    </w:rPr>
                    <w:t>談</w:t>
                  </w:r>
                </w:p>
              </w:tc>
              <w:tc>
                <w:tcPr>
                  <w:tcW w:w="2029" w:type="dxa"/>
                  <w:vAlign w:val="center"/>
                </w:tcPr>
                <w:p w14:paraId="60DCAAE5" w14:textId="6AF50261" w:rsidR="001A57D6" w:rsidRPr="000577DB" w:rsidRDefault="001A57D6" w:rsidP="00265A6A">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こども</w:t>
                  </w:r>
                  <w:r w:rsidRPr="000577DB">
                    <w:rPr>
                      <w:rFonts w:ascii="HG丸ｺﾞｼｯｸM-PRO" w:eastAsia="HG丸ｺﾞｼｯｸM-PRO" w:hAnsi="HG丸ｺﾞｼｯｸM-PRO" w:cs="HG丸ｺﾞｼｯｸM-PRO" w:hint="eastAsia"/>
                      <w:sz w:val="20"/>
                    </w:rPr>
                    <w:t>の心やからだの発達に</w:t>
                  </w:r>
                  <w:r w:rsidRPr="000577DB">
                    <w:rPr>
                      <w:rFonts w:ascii="HG丸ｺﾞｼｯｸM-PRO" w:eastAsia="HG丸ｺﾞｼｯｸM-PRO" w:hAnsi="HG丸ｺﾞｼｯｸM-PRO" w:cs="HG丸ｺﾞｼｯｸM-PRO"/>
                      <w:sz w:val="20"/>
                    </w:rPr>
                    <w:t>関する相談</w:t>
                  </w:r>
                </w:p>
              </w:tc>
              <w:tc>
                <w:tcPr>
                  <w:tcW w:w="2460" w:type="dxa"/>
                  <w:tcMar>
                    <w:left w:w="85" w:type="dxa"/>
                    <w:right w:w="85" w:type="dxa"/>
                  </w:tcMar>
                  <w:vAlign w:val="center"/>
                </w:tcPr>
                <w:p w14:paraId="4D04C7A6" w14:textId="1CDEC391" w:rsidR="003A4FA9" w:rsidRPr="000577DB" w:rsidRDefault="003A4FA9" w:rsidP="00265A6A">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休止中</w:t>
                  </w:r>
                </w:p>
              </w:tc>
            </w:tr>
          </w:tbl>
          <w:p w14:paraId="3A9C7B26" w14:textId="1CB9518A" w:rsidR="007500F3" w:rsidRPr="000577DB" w:rsidRDefault="007500F3" w:rsidP="007B5403">
            <w:pPr>
              <w:rPr>
                <w:rFonts w:ascii="HG丸ｺﾞｼｯｸM-PRO" w:eastAsia="HG丸ｺﾞｼｯｸM-PRO" w:hAnsi="HG丸ｺﾞｼｯｸM-PRO"/>
                <w:sz w:val="22"/>
              </w:rPr>
            </w:pPr>
          </w:p>
        </w:tc>
        <w:tc>
          <w:tcPr>
            <w:tcW w:w="1984" w:type="dxa"/>
            <w:vAlign w:val="center"/>
          </w:tcPr>
          <w:p w14:paraId="446149A0" w14:textId="4D646858" w:rsidR="00216548" w:rsidRPr="000577DB" w:rsidRDefault="00216548" w:rsidP="007B5403">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健康増進課</w:t>
            </w:r>
          </w:p>
          <w:p w14:paraId="2003E870" w14:textId="4AA2AB82" w:rsidR="00216548" w:rsidRPr="000577DB" w:rsidRDefault="00216548" w:rsidP="007B5403">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精神保健係</w:t>
            </w:r>
          </w:p>
          <w:p w14:paraId="2DA8D4EC" w14:textId="77777777" w:rsidR="007B5403" w:rsidRPr="000577DB" w:rsidRDefault="007B5403" w:rsidP="007B5403">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大野城市白木原3-5-25</w:t>
            </w:r>
          </w:p>
          <w:p w14:paraId="40FD349B" w14:textId="579EC559" w:rsidR="007B5403" w:rsidRPr="000577DB" w:rsidRDefault="007B5403" w:rsidP="00F932E6">
            <w:pPr>
              <w:spacing w:line="300" w:lineRule="exact"/>
              <w:ind w:rightChars="-51" w:right="-107"/>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84"/>
                <w:kern w:val="0"/>
                <w:sz w:val="22"/>
                <w:fitText w:val="1760" w:id="-474185728"/>
              </w:rPr>
              <w:t>☎</w:t>
            </w:r>
            <w:r w:rsidR="00F932E6" w:rsidRPr="00F932E6">
              <w:rPr>
                <w:rFonts w:ascii="HG丸ｺﾞｼｯｸM-PRO" w:eastAsia="HG丸ｺﾞｼｯｸM-PRO" w:hAnsi="HG丸ｺﾞｼｯｸM-PRO" w:hint="eastAsia"/>
                <w:w w:val="84"/>
                <w:kern w:val="0"/>
                <w:sz w:val="22"/>
                <w:fitText w:val="1760" w:id="-474185728"/>
              </w:rPr>
              <w:t>092-</w:t>
            </w:r>
            <w:r w:rsidRPr="00F932E6">
              <w:rPr>
                <w:rFonts w:ascii="HG丸ｺﾞｼｯｸM-PRO" w:eastAsia="HG丸ｺﾞｼｯｸM-PRO" w:hAnsi="HG丸ｺﾞｼｯｸM-PRO" w:hint="eastAsia"/>
                <w:w w:val="84"/>
                <w:kern w:val="0"/>
                <w:sz w:val="22"/>
                <w:fitText w:val="1760" w:id="-474185728"/>
              </w:rPr>
              <w:t>513-558</w:t>
            </w:r>
            <w:r w:rsidR="00216548" w:rsidRPr="00F932E6">
              <w:rPr>
                <w:rFonts w:ascii="HG丸ｺﾞｼｯｸM-PRO" w:eastAsia="HG丸ｺﾞｼｯｸM-PRO" w:hAnsi="HG丸ｺﾞｼｯｸM-PRO" w:hint="eastAsia"/>
                <w:spacing w:val="25"/>
                <w:w w:val="84"/>
                <w:kern w:val="0"/>
                <w:sz w:val="22"/>
                <w:fitText w:val="1760" w:id="-474185728"/>
              </w:rPr>
              <w:t>5</w:t>
            </w:r>
          </w:p>
          <w:p w14:paraId="202D4669" w14:textId="2BDA9C30" w:rsidR="007B5403" w:rsidRPr="000577DB" w:rsidRDefault="007B5403" w:rsidP="00F932E6">
            <w:pPr>
              <w:spacing w:line="300" w:lineRule="exact"/>
              <w:ind w:rightChars="-51" w:right="-107"/>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77"/>
                <w:kern w:val="0"/>
                <w:sz w:val="22"/>
                <w:fitText w:val="1760" w:id="-474185727"/>
              </w:rPr>
              <w:t>Fax</w:t>
            </w:r>
            <w:r w:rsidR="00F932E6" w:rsidRPr="00F932E6">
              <w:rPr>
                <w:rFonts w:ascii="HG丸ｺﾞｼｯｸM-PRO" w:eastAsia="HG丸ｺﾞｼｯｸM-PRO" w:hAnsi="HG丸ｺﾞｼｯｸM-PRO" w:hint="eastAsia"/>
                <w:w w:val="77"/>
                <w:kern w:val="0"/>
                <w:sz w:val="22"/>
                <w:fitText w:val="1760" w:id="-474185727"/>
              </w:rPr>
              <w:t>092-</w:t>
            </w:r>
            <w:r w:rsidRPr="00F932E6">
              <w:rPr>
                <w:rFonts w:ascii="HG丸ｺﾞｼｯｸM-PRO" w:eastAsia="HG丸ｺﾞｼｯｸM-PRO" w:hAnsi="HG丸ｺﾞｼｯｸM-PRO" w:hint="eastAsia"/>
                <w:w w:val="77"/>
                <w:kern w:val="0"/>
                <w:sz w:val="22"/>
                <w:fitText w:val="1760" w:id="-474185727"/>
              </w:rPr>
              <w:t>513-559</w:t>
            </w:r>
            <w:r w:rsidRPr="00F932E6">
              <w:rPr>
                <w:rFonts w:ascii="HG丸ｺﾞｼｯｸM-PRO" w:eastAsia="HG丸ｺﾞｼｯｸM-PRO" w:hAnsi="HG丸ｺﾞｼｯｸM-PRO" w:hint="eastAsia"/>
                <w:spacing w:val="35"/>
                <w:w w:val="77"/>
                <w:kern w:val="0"/>
                <w:sz w:val="22"/>
                <w:fitText w:val="1760" w:id="-474185727"/>
              </w:rPr>
              <w:t>8</w:t>
            </w:r>
          </w:p>
        </w:tc>
      </w:tr>
      <w:tr w:rsidR="000577DB" w:rsidRPr="000577DB" w14:paraId="630174B5" w14:textId="77777777" w:rsidTr="00DF69AF">
        <w:trPr>
          <w:trHeight w:val="2903"/>
        </w:trPr>
        <w:tc>
          <w:tcPr>
            <w:tcW w:w="1696" w:type="dxa"/>
            <w:vAlign w:val="center"/>
          </w:tcPr>
          <w:p w14:paraId="15E24D68" w14:textId="77777777" w:rsidR="00D467A6" w:rsidRPr="000577DB" w:rsidRDefault="00D467A6" w:rsidP="00D46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25C04961" w14:textId="77777777" w:rsidR="00D467A6" w:rsidRPr="000577DB" w:rsidRDefault="00D467A6" w:rsidP="00D46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w:t>
            </w:r>
          </w:p>
          <w:p w14:paraId="17B91C15" w14:textId="5CCBC35C" w:rsidR="00D467A6" w:rsidRPr="000577DB" w:rsidRDefault="00D467A6" w:rsidP="00D467A6">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更生相談所</w:t>
            </w:r>
          </w:p>
        </w:tc>
        <w:tc>
          <w:tcPr>
            <w:tcW w:w="6096" w:type="dxa"/>
            <w:vAlign w:val="center"/>
          </w:tcPr>
          <w:p w14:paraId="3469DA27" w14:textId="0F8C548A" w:rsidR="00D467A6" w:rsidRPr="000577DB" w:rsidRDefault="00D467A6" w:rsidP="00DF69AF">
            <w:pPr>
              <w:spacing w:line="320" w:lineRule="exact"/>
              <w:ind w:firstLineChars="100" w:firstLine="220"/>
              <w:rPr>
                <w:rFonts w:ascii="HG丸ｺﾞｼｯｸM-PRO" w:eastAsia="HG丸ｺﾞｼｯｸM-PRO"/>
                <w:sz w:val="22"/>
              </w:rPr>
            </w:pPr>
            <w:r w:rsidRPr="000577DB">
              <w:rPr>
                <w:rFonts w:ascii="HG丸ｺﾞｼｯｸM-PRO" w:eastAsia="HG丸ｺﾞｼｯｸM-PRO" w:hint="eastAsia"/>
                <w:sz w:val="22"/>
              </w:rPr>
              <w:t>知的障がい者の療育、施設入所相談などに対し、市と協力しながら、医師・ケースワーカー･心理判定員などが専門的な立場から判定指導を行っています。</w:t>
            </w:r>
          </w:p>
          <w:p w14:paraId="29D09838" w14:textId="100682CF" w:rsidR="00D467A6" w:rsidRPr="000577DB" w:rsidRDefault="00D467A6" w:rsidP="00DF69AF">
            <w:pPr>
              <w:spacing w:line="320" w:lineRule="exact"/>
              <w:ind w:firstLineChars="100" w:firstLine="220"/>
              <w:rPr>
                <w:rFonts w:ascii="HG丸ｺﾞｼｯｸM-PRO" w:eastAsia="HG丸ｺﾞｼｯｸM-PRO"/>
                <w:sz w:val="22"/>
              </w:rPr>
            </w:pPr>
            <w:r w:rsidRPr="000577DB">
              <w:rPr>
                <w:rFonts w:ascii="HG丸ｺﾞｼｯｸM-PRO" w:eastAsia="HG丸ｺﾞｼｯｸM-PRO" w:hint="eastAsia"/>
                <w:sz w:val="22"/>
              </w:rPr>
              <w:t>判定によ</w:t>
            </w:r>
            <w:r w:rsidR="00DF69AF" w:rsidRPr="000577DB">
              <w:rPr>
                <w:rFonts w:ascii="HG丸ｺﾞｼｯｸM-PRO" w:eastAsia="HG丸ｺﾞｼｯｸM-PRO" w:hint="eastAsia"/>
                <w:sz w:val="22"/>
              </w:rPr>
              <w:t>る</w:t>
            </w:r>
            <w:r w:rsidRPr="000577DB">
              <w:rPr>
                <w:rFonts w:ascii="HG丸ｺﾞｼｯｸM-PRO" w:eastAsia="HG丸ｺﾞｼｯｸM-PRO" w:hint="eastAsia"/>
                <w:sz w:val="22"/>
              </w:rPr>
              <w:t>療育手帳の交付・再交付</w:t>
            </w:r>
            <w:r w:rsidR="00DF69AF" w:rsidRPr="000577DB">
              <w:rPr>
                <w:rFonts w:ascii="HG丸ｺﾞｼｯｸM-PRO" w:eastAsia="HG丸ｺﾞｼｯｸM-PRO" w:hint="eastAsia"/>
                <w:sz w:val="22"/>
              </w:rPr>
              <w:t>、身体障害者手帳の判定・交付・再交付</w:t>
            </w:r>
            <w:r w:rsidRPr="000577DB">
              <w:rPr>
                <w:rFonts w:ascii="HG丸ｺﾞｼｯｸM-PRO" w:eastAsia="HG丸ｺﾞｼｯｸM-PRO" w:hint="eastAsia"/>
                <w:sz w:val="22"/>
              </w:rPr>
              <w:t>などの事務も行なっています。</w:t>
            </w:r>
          </w:p>
          <w:p w14:paraId="3377167D" w14:textId="1593F6B2" w:rsidR="00D467A6" w:rsidRPr="000577DB" w:rsidRDefault="00D467A6" w:rsidP="00DF69AF">
            <w:pPr>
              <w:spacing w:line="320" w:lineRule="exact"/>
              <w:ind w:firstLineChars="100" w:firstLine="220"/>
              <w:rPr>
                <w:rFonts w:ascii="HG丸ｺﾞｼｯｸM-PRO" w:eastAsia="HG丸ｺﾞｼｯｸM-PRO" w:hAnsi="HG丸ｺﾞｼｯｸM-PRO"/>
                <w:sz w:val="22"/>
              </w:rPr>
            </w:pPr>
            <w:r w:rsidRPr="000577DB">
              <w:rPr>
                <w:rFonts w:ascii="HG丸ｺﾞｼｯｸM-PRO" w:eastAsia="HG丸ｺﾞｼｯｸM-PRO" w:hint="eastAsia"/>
                <w:sz w:val="22"/>
              </w:rPr>
              <w:t>身体障がい者からの補装具の支給などに対し、市と協力しながら医師・ケースワーカーなどが専門的な立場から判定・指導を行っています。</w:t>
            </w:r>
          </w:p>
        </w:tc>
        <w:tc>
          <w:tcPr>
            <w:tcW w:w="1984" w:type="dxa"/>
            <w:vAlign w:val="center"/>
          </w:tcPr>
          <w:p w14:paraId="49D7DC59" w14:textId="77777777" w:rsidR="00A176C1" w:rsidRPr="000577DB" w:rsidRDefault="00D467A6" w:rsidP="00D467A6">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754766B9" w14:textId="7E48CC70" w:rsidR="00D467A6" w:rsidRPr="000577DB" w:rsidRDefault="00D467A6" w:rsidP="00D467A6">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1-7　1Ｆ</w:t>
            </w:r>
          </w:p>
          <w:p w14:paraId="4F3CC011" w14:textId="26F7B39B" w:rsidR="00D467A6" w:rsidRPr="000577DB" w:rsidRDefault="00D467A6" w:rsidP="00F932E6">
            <w:pPr>
              <w:spacing w:line="300" w:lineRule="exact"/>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84"/>
                <w:kern w:val="0"/>
                <w:sz w:val="22"/>
                <w:fitText w:val="1760" w:id="-474185472"/>
              </w:rPr>
              <w:t>☎</w:t>
            </w:r>
            <w:r w:rsidR="00F932E6" w:rsidRPr="00F932E6">
              <w:rPr>
                <w:rFonts w:ascii="HG丸ｺﾞｼｯｸM-PRO" w:eastAsia="HG丸ｺﾞｼｯｸM-PRO" w:hAnsi="HG丸ｺﾞｼｯｸM-PRO" w:hint="eastAsia"/>
                <w:w w:val="84"/>
                <w:kern w:val="0"/>
                <w:sz w:val="22"/>
                <w:fitText w:val="1760" w:id="-474185472"/>
              </w:rPr>
              <w:t>092-</w:t>
            </w:r>
            <w:r w:rsidRPr="00F932E6">
              <w:rPr>
                <w:rFonts w:ascii="HG丸ｺﾞｼｯｸM-PRO" w:eastAsia="HG丸ｺﾞｼｯｸM-PRO" w:hAnsi="HG丸ｺﾞｼｯｸM-PRO" w:hint="eastAsia"/>
                <w:w w:val="84"/>
                <w:kern w:val="0"/>
                <w:sz w:val="22"/>
                <w:fitText w:val="1760" w:id="-474185472"/>
              </w:rPr>
              <w:t>586-105</w:t>
            </w:r>
            <w:r w:rsidRPr="00F932E6">
              <w:rPr>
                <w:rFonts w:ascii="HG丸ｺﾞｼｯｸM-PRO" w:eastAsia="HG丸ｺﾞｼｯｸM-PRO" w:hAnsi="HG丸ｺﾞｼｯｸM-PRO" w:hint="eastAsia"/>
                <w:spacing w:val="25"/>
                <w:w w:val="84"/>
                <w:kern w:val="0"/>
                <w:sz w:val="22"/>
                <w:fitText w:val="1760" w:id="-474185472"/>
              </w:rPr>
              <w:t>5</w:t>
            </w:r>
          </w:p>
          <w:p w14:paraId="7AA69079" w14:textId="42FABB82" w:rsidR="00D467A6" w:rsidRPr="000577DB" w:rsidRDefault="00D467A6" w:rsidP="00F932E6">
            <w:pPr>
              <w:spacing w:line="300" w:lineRule="exact"/>
              <w:rPr>
                <w:rFonts w:ascii="HG丸ｺﾞｼｯｸM-PRO" w:eastAsia="HG丸ｺﾞｼｯｸM-PRO" w:hAnsi="HG丸ｺﾞｼｯｸM-PRO"/>
                <w:sz w:val="22"/>
              </w:rPr>
            </w:pPr>
            <w:r w:rsidRPr="00F932E6">
              <w:rPr>
                <w:rFonts w:ascii="HG丸ｺﾞｼｯｸM-PRO" w:eastAsia="HG丸ｺﾞｼｯｸM-PRO" w:hAnsi="HG丸ｺﾞｼｯｸM-PRO" w:hint="eastAsia"/>
                <w:spacing w:val="2"/>
                <w:w w:val="77"/>
                <w:kern w:val="0"/>
                <w:sz w:val="22"/>
                <w:fitText w:val="1760" w:id="-474185471"/>
              </w:rPr>
              <w:t>Fax</w:t>
            </w:r>
            <w:r w:rsidR="00F932E6" w:rsidRPr="00F932E6">
              <w:rPr>
                <w:rFonts w:ascii="HG丸ｺﾞｼｯｸM-PRO" w:eastAsia="HG丸ｺﾞｼｯｸM-PRO" w:hAnsi="HG丸ｺﾞｼｯｸM-PRO" w:hint="eastAsia"/>
                <w:spacing w:val="2"/>
                <w:w w:val="77"/>
                <w:kern w:val="0"/>
                <w:sz w:val="22"/>
                <w:fitText w:val="1760" w:id="-474185471"/>
              </w:rPr>
              <w:t>092-</w:t>
            </w:r>
            <w:r w:rsidRPr="00F932E6">
              <w:rPr>
                <w:rFonts w:ascii="HG丸ｺﾞｼｯｸM-PRO" w:eastAsia="HG丸ｺﾞｼｯｸM-PRO" w:hAnsi="HG丸ｺﾞｼｯｸM-PRO" w:hint="eastAsia"/>
                <w:spacing w:val="2"/>
                <w:w w:val="77"/>
                <w:kern w:val="0"/>
                <w:sz w:val="22"/>
                <w:fitText w:val="1760" w:id="-474185471"/>
              </w:rPr>
              <w:t>586-106</w:t>
            </w:r>
            <w:r w:rsidRPr="00F932E6">
              <w:rPr>
                <w:rFonts w:ascii="HG丸ｺﾞｼｯｸM-PRO" w:eastAsia="HG丸ｺﾞｼｯｸM-PRO" w:hAnsi="HG丸ｺﾞｼｯｸM-PRO" w:hint="eastAsia"/>
                <w:spacing w:val="7"/>
                <w:w w:val="77"/>
                <w:kern w:val="0"/>
                <w:sz w:val="22"/>
                <w:fitText w:val="1760" w:id="-474185471"/>
              </w:rPr>
              <w:t>5</w:t>
            </w:r>
          </w:p>
        </w:tc>
      </w:tr>
      <w:tr w:rsidR="000577DB" w:rsidRPr="000577DB" w14:paraId="7FAACF13" w14:textId="77777777" w:rsidTr="006652F6">
        <w:trPr>
          <w:trHeight w:val="2242"/>
        </w:trPr>
        <w:tc>
          <w:tcPr>
            <w:tcW w:w="1696" w:type="dxa"/>
            <w:vAlign w:val="center"/>
          </w:tcPr>
          <w:p w14:paraId="4DD724E4" w14:textId="77777777" w:rsidR="00915E31" w:rsidRPr="000577DB" w:rsidRDefault="00915E31" w:rsidP="00915E3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福岡</w:t>
            </w:r>
          </w:p>
          <w:p w14:paraId="695E3FB8" w14:textId="51AF0F86" w:rsidR="00915E31" w:rsidRPr="000577DB" w:rsidRDefault="00915E31" w:rsidP="00915E3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童相談所</w:t>
            </w:r>
          </w:p>
        </w:tc>
        <w:tc>
          <w:tcPr>
            <w:tcW w:w="6096" w:type="dxa"/>
            <w:vAlign w:val="center"/>
          </w:tcPr>
          <w:p w14:paraId="5FBF5A19" w14:textId="23F5343B" w:rsidR="00915E31" w:rsidRPr="000577DB" w:rsidRDefault="00915E31" w:rsidP="00915E31">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８歳未満の子どもの福祉に関する相談を受け、子どもの家庭状況や発達等について調査、診断、判定を行い、子ども、保護者、関係者等に対して指導・援助を行います。また、必要に応じて子どもの一時保護、児童福祉施設等への入所措置などの機能を併せ持つ相談援助活動を行う機関です。</w:t>
            </w:r>
          </w:p>
        </w:tc>
        <w:tc>
          <w:tcPr>
            <w:tcW w:w="1984" w:type="dxa"/>
            <w:vAlign w:val="center"/>
          </w:tcPr>
          <w:p w14:paraId="53175039" w14:textId="77777777" w:rsidR="00A176C1" w:rsidRPr="000577DB" w:rsidRDefault="00915E31" w:rsidP="00915E31">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10E17E7F" w14:textId="792D1F51" w:rsidR="00915E31" w:rsidRPr="000577DB" w:rsidRDefault="00915E31" w:rsidP="00915E31">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1-7　3Ｆ</w:t>
            </w:r>
          </w:p>
          <w:p w14:paraId="35BE976B" w14:textId="02887395" w:rsidR="00915E31" w:rsidRPr="000577DB" w:rsidRDefault="00915E31" w:rsidP="00F932E6">
            <w:pPr>
              <w:spacing w:line="300" w:lineRule="exact"/>
              <w:rPr>
                <w:rFonts w:ascii="HG丸ｺﾞｼｯｸM-PRO" w:eastAsia="HG丸ｺﾞｼｯｸM-PRO" w:hAnsi="HG丸ｺﾞｼｯｸM-PRO"/>
                <w:sz w:val="22"/>
              </w:rPr>
            </w:pPr>
            <w:r w:rsidRPr="00F932E6">
              <w:rPr>
                <w:rFonts w:ascii="HG丸ｺﾞｼｯｸM-PRO" w:eastAsia="HG丸ｺﾞｼｯｸM-PRO" w:hAnsi="HG丸ｺﾞｼｯｸM-PRO" w:hint="eastAsia"/>
                <w:w w:val="84"/>
                <w:kern w:val="0"/>
                <w:sz w:val="22"/>
                <w:fitText w:val="1760" w:id="-474185469"/>
              </w:rPr>
              <w:t>☎</w:t>
            </w:r>
            <w:r w:rsidR="00F932E6" w:rsidRPr="00F932E6">
              <w:rPr>
                <w:rFonts w:ascii="HG丸ｺﾞｼｯｸM-PRO" w:eastAsia="HG丸ｺﾞｼｯｸM-PRO" w:hAnsi="HG丸ｺﾞｼｯｸM-PRO" w:hint="eastAsia"/>
                <w:w w:val="84"/>
                <w:kern w:val="0"/>
                <w:sz w:val="22"/>
                <w:fitText w:val="1760" w:id="-474185469"/>
              </w:rPr>
              <w:t>092-</w:t>
            </w:r>
            <w:r w:rsidRPr="00F932E6">
              <w:rPr>
                <w:rFonts w:ascii="HG丸ｺﾞｼｯｸM-PRO" w:eastAsia="HG丸ｺﾞｼｯｸM-PRO" w:hAnsi="HG丸ｺﾞｼｯｸM-PRO" w:hint="eastAsia"/>
                <w:w w:val="84"/>
                <w:kern w:val="0"/>
                <w:sz w:val="22"/>
                <w:fitText w:val="1760" w:id="-474185469"/>
              </w:rPr>
              <w:t>586-002</w:t>
            </w:r>
            <w:r w:rsidRPr="00F932E6">
              <w:rPr>
                <w:rFonts w:ascii="HG丸ｺﾞｼｯｸM-PRO" w:eastAsia="HG丸ｺﾞｼｯｸM-PRO" w:hAnsi="HG丸ｺﾞｼｯｸM-PRO" w:hint="eastAsia"/>
                <w:spacing w:val="25"/>
                <w:w w:val="84"/>
                <w:kern w:val="0"/>
                <w:sz w:val="22"/>
                <w:fitText w:val="1760" w:id="-474185469"/>
              </w:rPr>
              <w:t>3</w:t>
            </w:r>
          </w:p>
          <w:p w14:paraId="4AF04C45" w14:textId="07AF7206" w:rsidR="00915E31" w:rsidRPr="000577DB" w:rsidRDefault="00915E31" w:rsidP="00F932E6">
            <w:pPr>
              <w:spacing w:line="300" w:lineRule="exact"/>
              <w:rPr>
                <w:rFonts w:ascii="HG丸ｺﾞｼｯｸM-PRO" w:eastAsia="HG丸ｺﾞｼｯｸM-PRO" w:hAnsi="HG丸ｺﾞｼｯｸM-PRO"/>
                <w:sz w:val="22"/>
              </w:rPr>
            </w:pPr>
            <w:r w:rsidRPr="00191E23">
              <w:rPr>
                <w:rFonts w:ascii="HG丸ｺﾞｼｯｸM-PRO" w:eastAsia="HG丸ｺﾞｼｯｸM-PRO" w:hAnsi="HG丸ｺﾞｼｯｸM-PRO" w:hint="eastAsia"/>
                <w:w w:val="77"/>
                <w:kern w:val="0"/>
                <w:sz w:val="22"/>
                <w:fitText w:val="1760" w:id="-474185216"/>
              </w:rPr>
              <w:t>Fax</w:t>
            </w:r>
            <w:r w:rsidR="00F932E6" w:rsidRPr="00191E23">
              <w:rPr>
                <w:rFonts w:ascii="HG丸ｺﾞｼｯｸM-PRO" w:eastAsia="HG丸ｺﾞｼｯｸM-PRO" w:hAnsi="HG丸ｺﾞｼｯｸM-PRO" w:hint="eastAsia"/>
                <w:w w:val="77"/>
                <w:kern w:val="0"/>
                <w:sz w:val="22"/>
                <w:fitText w:val="1760" w:id="-474185216"/>
              </w:rPr>
              <w:t>092-</w:t>
            </w:r>
            <w:r w:rsidRPr="00191E23">
              <w:rPr>
                <w:rFonts w:ascii="HG丸ｺﾞｼｯｸM-PRO" w:eastAsia="HG丸ｺﾞｼｯｸM-PRO" w:hAnsi="HG丸ｺﾞｼｯｸM-PRO" w:hint="eastAsia"/>
                <w:w w:val="77"/>
                <w:kern w:val="0"/>
                <w:sz w:val="22"/>
                <w:fitText w:val="1760" w:id="-474185216"/>
              </w:rPr>
              <w:t>586-004</w:t>
            </w:r>
            <w:r w:rsidRPr="00191E23">
              <w:rPr>
                <w:rFonts w:ascii="HG丸ｺﾞｼｯｸM-PRO" w:eastAsia="HG丸ｺﾞｼｯｸM-PRO" w:hAnsi="HG丸ｺﾞｼｯｸM-PRO" w:hint="eastAsia"/>
                <w:spacing w:val="35"/>
                <w:w w:val="77"/>
                <w:kern w:val="0"/>
                <w:sz w:val="22"/>
                <w:fitText w:val="1760" w:id="-474185216"/>
              </w:rPr>
              <w:t>4</w:t>
            </w:r>
          </w:p>
        </w:tc>
      </w:tr>
    </w:tbl>
    <w:p w14:paraId="35F32126" w14:textId="55644E4E" w:rsidR="006652F6" w:rsidRPr="000577DB" w:rsidRDefault="007441D4">
      <w:r w:rsidRPr="000577DB">
        <w:t xml:space="preserve">　</w:t>
      </w:r>
    </w:p>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6096"/>
        <w:gridCol w:w="1984"/>
      </w:tblGrid>
      <w:tr w:rsidR="000577DB" w:rsidRPr="000577DB" w14:paraId="5BF620EA" w14:textId="77777777" w:rsidTr="00E60B8A">
        <w:trPr>
          <w:trHeight w:val="563"/>
        </w:trPr>
        <w:tc>
          <w:tcPr>
            <w:tcW w:w="1696" w:type="dxa"/>
            <w:vAlign w:val="center"/>
          </w:tcPr>
          <w:p w14:paraId="041CDA2F" w14:textId="77777777" w:rsidR="007441D4" w:rsidRPr="000577DB" w:rsidRDefault="007441D4" w:rsidP="00E60B8A">
            <w:pPr>
              <w:jc w:val="center"/>
              <w:rPr>
                <w:rFonts w:ascii="HG丸ｺﾞｼｯｸM-PRO" w:eastAsia="HG丸ｺﾞｼｯｸM-PRO" w:hAnsi="HG丸ｺﾞｼｯｸM-PRO"/>
                <w:sz w:val="22"/>
              </w:rPr>
            </w:pPr>
            <w:bookmarkStart w:id="0" w:name="_Hlk158193617"/>
            <w:r w:rsidRPr="000577DB">
              <w:rPr>
                <w:rFonts w:ascii="HG丸ｺﾞｼｯｸM-PRO" w:eastAsia="HG丸ｺﾞｼｯｸM-PRO" w:hAnsi="HG丸ｺﾞｼｯｸM-PRO" w:hint="eastAsia"/>
                <w:sz w:val="22"/>
              </w:rPr>
              <w:lastRenderedPageBreak/>
              <w:t>名　　称</w:t>
            </w:r>
          </w:p>
        </w:tc>
        <w:tc>
          <w:tcPr>
            <w:tcW w:w="6096" w:type="dxa"/>
            <w:vAlign w:val="center"/>
          </w:tcPr>
          <w:p w14:paraId="61EAFA5D" w14:textId="77777777" w:rsidR="007441D4" w:rsidRPr="000577DB" w:rsidRDefault="007441D4" w:rsidP="00E60B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984" w:type="dxa"/>
            <w:vAlign w:val="center"/>
          </w:tcPr>
          <w:p w14:paraId="0E93B1F5"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31EB442"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3C67666C" w14:textId="77777777" w:rsidTr="009772ED">
        <w:trPr>
          <w:trHeight w:val="9305"/>
        </w:trPr>
        <w:tc>
          <w:tcPr>
            <w:tcW w:w="1696" w:type="dxa"/>
            <w:vAlign w:val="center"/>
          </w:tcPr>
          <w:p w14:paraId="0C59A227"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65AE7048"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保健福祉</w:t>
            </w:r>
          </w:p>
          <w:p w14:paraId="70166A3F"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tc>
        <w:tc>
          <w:tcPr>
            <w:tcW w:w="6096" w:type="dxa"/>
            <w:vAlign w:val="center"/>
          </w:tcPr>
          <w:p w14:paraId="26F6E8E7" w14:textId="59727821"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県における精神保健および精神障がい者福祉に関する総合技術センターです。精神保健および精神障がい者福祉についての相談を行っています。相談は、精神科医師、臨床心理士、保健師などが対応します。</w:t>
            </w:r>
          </w:p>
          <w:p w14:paraId="134B1D26" w14:textId="77777777" w:rsidR="009772ED" w:rsidRPr="000577DB" w:rsidRDefault="009772ED" w:rsidP="00E60B8A">
            <w:pPr>
              <w:ind w:firstLineChars="100" w:firstLine="220"/>
              <w:rPr>
                <w:rFonts w:ascii="HG丸ｺﾞｼｯｸM-PRO" w:eastAsia="HG丸ｺﾞｼｯｸM-PRO" w:hAnsi="HG丸ｺﾞｼｯｸM-PRO"/>
                <w:sz w:val="22"/>
              </w:rPr>
            </w:pPr>
          </w:p>
          <w:tbl>
            <w:tblPr>
              <w:tblStyle w:val="aa"/>
              <w:tblW w:w="5840" w:type="dxa"/>
              <w:tblLayout w:type="fixed"/>
              <w:tblLook w:val="04A0" w:firstRow="1" w:lastRow="0" w:firstColumn="1" w:lastColumn="0" w:noHBand="0" w:noVBand="1"/>
            </w:tblPr>
            <w:tblGrid>
              <w:gridCol w:w="1351"/>
              <w:gridCol w:w="2029"/>
              <w:gridCol w:w="2460"/>
            </w:tblGrid>
            <w:tr w:rsidR="000577DB" w:rsidRPr="000577DB" w14:paraId="6B721142" w14:textId="77777777" w:rsidTr="00773CB0">
              <w:trPr>
                <w:trHeight w:val="397"/>
              </w:trPr>
              <w:tc>
                <w:tcPr>
                  <w:tcW w:w="1351" w:type="dxa"/>
                  <w:vAlign w:val="center"/>
                </w:tcPr>
                <w:p w14:paraId="69519CB0" w14:textId="77777777" w:rsidR="00E361D0" w:rsidRPr="000577DB" w:rsidRDefault="00E361D0" w:rsidP="00265A6A">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相談の種類</w:t>
                  </w:r>
                </w:p>
              </w:tc>
              <w:tc>
                <w:tcPr>
                  <w:tcW w:w="2029" w:type="dxa"/>
                  <w:vAlign w:val="center"/>
                </w:tcPr>
                <w:p w14:paraId="7AF503AB" w14:textId="77777777" w:rsidR="00E361D0" w:rsidRPr="000577DB" w:rsidRDefault="00E361D0" w:rsidP="00265A6A">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内容</w:t>
                  </w:r>
                </w:p>
              </w:tc>
              <w:tc>
                <w:tcPr>
                  <w:tcW w:w="2460" w:type="dxa"/>
                  <w:tcMar>
                    <w:left w:w="85" w:type="dxa"/>
                    <w:right w:w="85" w:type="dxa"/>
                  </w:tcMar>
                  <w:vAlign w:val="center"/>
                </w:tcPr>
                <w:p w14:paraId="5FF8EB91" w14:textId="7F1944C9" w:rsidR="00E361D0" w:rsidRPr="000577DB" w:rsidRDefault="00E361D0" w:rsidP="00265A6A">
                  <w:pPr>
                    <w:framePr w:hSpace="142" w:wrap="around" w:vAnchor="text" w:hAnchor="text" w:y="1"/>
                    <w:spacing w:line="280" w:lineRule="exact"/>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相談日時</w:t>
                  </w:r>
                </w:p>
              </w:tc>
            </w:tr>
            <w:tr w:rsidR="000577DB" w:rsidRPr="000577DB" w14:paraId="586D9A5F" w14:textId="77777777" w:rsidTr="00773CB0">
              <w:trPr>
                <w:trHeight w:val="850"/>
              </w:trPr>
              <w:tc>
                <w:tcPr>
                  <w:tcW w:w="1351" w:type="dxa"/>
                  <w:vAlign w:val="center"/>
                </w:tcPr>
                <w:p w14:paraId="3FEEE4F4" w14:textId="77777777" w:rsidR="00577AA3" w:rsidRPr="000577DB" w:rsidRDefault="00577AA3"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精神保健</w:t>
                  </w:r>
                </w:p>
                <w:p w14:paraId="120D0D49" w14:textId="21331665" w:rsidR="00577AA3" w:rsidRPr="000577DB" w:rsidRDefault="00577AA3"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福祉相談</w:t>
                  </w:r>
                </w:p>
              </w:tc>
              <w:tc>
                <w:tcPr>
                  <w:tcW w:w="2029" w:type="dxa"/>
                  <w:vAlign w:val="center"/>
                </w:tcPr>
                <w:p w14:paraId="78CD5D8B" w14:textId="4F5323C0" w:rsidR="00577AA3" w:rsidRPr="000577DB" w:rsidRDefault="00577AA3"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心の健康や</w:t>
                  </w:r>
                  <w:r w:rsidRPr="000577DB">
                    <w:rPr>
                      <w:rFonts w:ascii="HG丸ｺﾞｼｯｸM-PRO" w:eastAsia="HG丸ｺﾞｼｯｸM-PRO" w:hAnsi="HG丸ｺﾞｼｯｸM-PRO" w:cs="HG丸ｺﾞｼｯｸM-PRO" w:hint="eastAsia"/>
                      <w:sz w:val="20"/>
                    </w:rPr>
                    <w:t>自助グループ</w:t>
                  </w:r>
                  <w:r w:rsidRPr="000577DB">
                    <w:rPr>
                      <w:rFonts w:ascii="HG丸ｺﾞｼｯｸM-PRO" w:eastAsia="HG丸ｺﾞｼｯｸM-PRO" w:hAnsi="HG丸ｺﾞｼｯｸM-PRO" w:cs="HG丸ｺﾞｼｯｸM-PRO"/>
                      <w:sz w:val="20"/>
                    </w:rPr>
                    <w:t>のことなど</w:t>
                  </w:r>
                </w:p>
              </w:tc>
              <w:tc>
                <w:tcPr>
                  <w:tcW w:w="2460" w:type="dxa"/>
                  <w:tcMar>
                    <w:left w:w="85" w:type="dxa"/>
                    <w:right w:w="85" w:type="dxa"/>
                  </w:tcMar>
                  <w:vAlign w:val="center"/>
                </w:tcPr>
                <w:p w14:paraId="0D592B78" w14:textId="30E54C92" w:rsidR="00577AA3" w:rsidRPr="000577DB" w:rsidRDefault="00577AA3"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p>
                <w:p w14:paraId="5934C4C5" w14:textId="798C1045" w:rsidR="00577AA3" w:rsidRPr="000577DB" w:rsidRDefault="00577AA3" w:rsidP="00265A6A">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sz w:val="18"/>
                      <w:szCs w:val="21"/>
                    </w:rPr>
                    <w:t>8時３０分～17時15分</w:t>
                  </w:r>
                </w:p>
              </w:tc>
            </w:tr>
            <w:tr w:rsidR="000577DB" w:rsidRPr="000577DB" w14:paraId="6E5E88D6" w14:textId="77777777" w:rsidTr="00577AA3">
              <w:trPr>
                <w:trHeight w:val="1333"/>
              </w:trPr>
              <w:tc>
                <w:tcPr>
                  <w:tcW w:w="1351" w:type="dxa"/>
                  <w:vAlign w:val="center"/>
                </w:tcPr>
                <w:p w14:paraId="410839D7" w14:textId="77777777" w:rsidR="00E361D0" w:rsidRPr="000577DB" w:rsidRDefault="00E361D0"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アルコール</w:t>
                  </w:r>
                  <w:r w:rsidRPr="000577DB">
                    <w:rPr>
                      <w:rFonts w:ascii="HG丸ｺﾞｼｯｸM-PRO" w:eastAsia="HG丸ｺﾞｼｯｸM-PRO" w:hAnsi="HG丸ｺﾞｼｯｸM-PRO" w:cs="HG丸ｺﾞｼｯｸM-PRO" w:hint="eastAsia"/>
                      <w:sz w:val="20"/>
                    </w:rPr>
                    <w:t>・薬物相談（ギャンブル等依存症含む）</w:t>
                  </w:r>
                </w:p>
              </w:tc>
              <w:tc>
                <w:tcPr>
                  <w:tcW w:w="2029" w:type="dxa"/>
                  <w:vAlign w:val="center"/>
                </w:tcPr>
                <w:p w14:paraId="739FD6FA" w14:textId="77777777" w:rsidR="00E361D0" w:rsidRPr="000577DB" w:rsidRDefault="00E361D0"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hint="eastAsia"/>
                      <w:sz w:val="20"/>
                    </w:rPr>
                    <w:t>アルコールや薬物等の依存症に関すること</w:t>
                  </w:r>
                </w:p>
              </w:tc>
              <w:tc>
                <w:tcPr>
                  <w:tcW w:w="2460" w:type="dxa"/>
                  <w:tcMar>
                    <w:left w:w="85" w:type="dxa"/>
                    <w:right w:w="85" w:type="dxa"/>
                  </w:tcMar>
                  <w:vAlign w:val="center"/>
                </w:tcPr>
                <w:p w14:paraId="0EE4F417" w14:textId="0074D4ED" w:rsidR="00E361D0" w:rsidRPr="000577DB" w:rsidRDefault="00E361D0" w:rsidP="00265A6A">
                  <w:pPr>
                    <w:framePr w:hSpace="142" w:wrap="around" w:vAnchor="text" w:hAnchor="text" w:y="1"/>
                    <w:spacing w:line="280" w:lineRule="exact"/>
                    <w:suppressOverlap/>
                    <w:jc w:val="center"/>
                  </w:pPr>
                  <w:r w:rsidRPr="000577DB">
                    <w:rPr>
                      <w:rFonts w:ascii="HG丸ｺﾞｼｯｸM-PRO" w:eastAsia="HG丸ｺﾞｼｯｸM-PRO" w:hAnsi="HG丸ｺﾞｼｯｸM-PRO" w:cs="HG丸ｺﾞｼｯｸM-PRO"/>
                      <w:sz w:val="20"/>
                    </w:rPr>
                    <w:t>毎週</w:t>
                  </w:r>
                  <w:r w:rsidRPr="000577DB">
                    <w:rPr>
                      <w:rFonts w:ascii="HG丸ｺﾞｼｯｸM-PRO" w:eastAsia="HG丸ｺﾞｼｯｸM-PRO" w:hAnsi="HG丸ｺﾞｼｯｸM-PRO" w:cs="HG丸ｺﾞｼｯｸM-PRO" w:hint="eastAsia"/>
                      <w:sz w:val="20"/>
                    </w:rPr>
                    <w:t>火</w:t>
                  </w:r>
                  <w:r w:rsidRPr="000577DB">
                    <w:rPr>
                      <w:rFonts w:ascii="HG丸ｺﾞｼｯｸM-PRO" w:eastAsia="HG丸ｺﾞｼｯｸM-PRO" w:hAnsi="HG丸ｺﾞｼｯｸM-PRO" w:cs="HG丸ｺﾞｼｯｸM-PRO"/>
                      <w:sz w:val="20"/>
                    </w:rPr>
                    <w:t>曜（予約制）</w:t>
                  </w:r>
                </w:p>
                <w:p w14:paraId="56B91F5C" w14:textId="77777777" w:rsidR="00E361D0" w:rsidRDefault="00E361D0"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9時～12時</w:t>
                  </w:r>
                </w:p>
                <w:p w14:paraId="60852162" w14:textId="5163D324" w:rsidR="009F7461" w:rsidRPr="000577DB" w:rsidRDefault="009F7461"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hint="eastAsia"/>
                      <w:sz w:val="20"/>
                    </w:rPr>
                    <w:t>※第５火曜を除く</w:t>
                  </w:r>
                </w:p>
              </w:tc>
            </w:tr>
            <w:tr w:rsidR="000577DB" w:rsidRPr="000577DB" w14:paraId="06FBE355" w14:textId="77777777" w:rsidTr="00577AA3">
              <w:trPr>
                <w:trHeight w:val="698"/>
              </w:trPr>
              <w:tc>
                <w:tcPr>
                  <w:tcW w:w="1351" w:type="dxa"/>
                  <w:vAlign w:val="center"/>
                </w:tcPr>
                <w:p w14:paraId="3BB46A96" w14:textId="77777777" w:rsidR="00E361D0" w:rsidRPr="000577DB" w:rsidRDefault="00E361D0"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思春期精神保健相談</w:t>
                  </w:r>
                </w:p>
              </w:tc>
              <w:tc>
                <w:tcPr>
                  <w:tcW w:w="2029" w:type="dxa"/>
                  <w:vAlign w:val="center"/>
                </w:tcPr>
                <w:p w14:paraId="1369C540" w14:textId="77777777" w:rsidR="00E361D0" w:rsidRPr="000577DB" w:rsidRDefault="00E361D0" w:rsidP="00265A6A">
                  <w:pPr>
                    <w:framePr w:hSpace="142" w:wrap="around" w:vAnchor="text" w:hAnchor="text" w:y="1"/>
                    <w:spacing w:line="280" w:lineRule="exact"/>
                    <w:suppressOverlap/>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不登校、ひきこもり、思春期の問題など</w:t>
                  </w:r>
                </w:p>
              </w:tc>
              <w:tc>
                <w:tcPr>
                  <w:tcW w:w="2460" w:type="dxa"/>
                  <w:tcMar>
                    <w:left w:w="85" w:type="dxa"/>
                    <w:right w:w="85" w:type="dxa"/>
                  </w:tcMar>
                  <w:vAlign w:val="center"/>
                </w:tcPr>
                <w:p w14:paraId="1EFEF680" w14:textId="31BA30FA" w:rsidR="00E361D0" w:rsidRPr="000577DB" w:rsidRDefault="00E361D0"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1・3</w:t>
                  </w:r>
                  <w:r w:rsidR="00577AA3" w:rsidRPr="000577DB">
                    <w:rPr>
                      <w:rFonts w:ascii="HG丸ｺﾞｼｯｸM-PRO" w:eastAsia="HG丸ｺﾞｼｯｸM-PRO" w:hAnsi="HG丸ｺﾞｼｯｸM-PRO" w:cs="HG丸ｺﾞｼｯｸM-PRO" w:hint="eastAsia"/>
                      <w:sz w:val="20"/>
                    </w:rPr>
                    <w:t>金</w:t>
                  </w:r>
                  <w:r w:rsidRPr="000577DB">
                    <w:rPr>
                      <w:rFonts w:ascii="HG丸ｺﾞｼｯｸM-PRO" w:eastAsia="HG丸ｺﾞｼｯｸM-PRO" w:hAnsi="HG丸ｺﾞｼｯｸM-PRO" w:cs="HG丸ｺﾞｼｯｸM-PRO"/>
                      <w:sz w:val="20"/>
                    </w:rPr>
                    <w:t>曜（予約制）</w:t>
                  </w:r>
                </w:p>
                <w:p w14:paraId="57703707" w14:textId="5EF5A235" w:rsidR="00E361D0" w:rsidRPr="000577DB" w:rsidRDefault="00E361D0"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9時～12時</w:t>
                  </w:r>
                </w:p>
              </w:tc>
            </w:tr>
            <w:tr w:rsidR="000577DB" w:rsidRPr="000577DB" w14:paraId="31940EB4" w14:textId="77777777" w:rsidTr="00577AA3">
              <w:trPr>
                <w:trHeight w:val="1234"/>
              </w:trPr>
              <w:tc>
                <w:tcPr>
                  <w:tcW w:w="1351" w:type="dxa"/>
                  <w:vAlign w:val="center"/>
                </w:tcPr>
                <w:p w14:paraId="084CFAEA" w14:textId="2D66B201"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自死遺族</w:t>
                  </w:r>
                  <w:r w:rsidR="00577AA3" w:rsidRPr="000577DB">
                    <w:rPr>
                      <w:rFonts w:ascii="HG丸ｺﾞｼｯｸM-PRO" w:eastAsia="HG丸ｺﾞｼｯｸM-PRO" w:hAnsi="HG丸ｺﾞｼｯｸM-PRO" w:cs="HG丸ｺﾞｼｯｸM-PRO" w:hint="eastAsia"/>
                      <w:sz w:val="20"/>
                    </w:rPr>
                    <w:t>等</w:t>
                  </w:r>
                  <w:r w:rsidRPr="000577DB">
                    <w:rPr>
                      <w:rFonts w:ascii="HG丸ｺﾞｼｯｸM-PRO" w:eastAsia="HG丸ｺﾞｼｯｸM-PRO" w:hAnsi="HG丸ｺﾞｼｯｸM-PRO" w:cs="HG丸ｺﾞｼｯｸM-PRO"/>
                      <w:sz w:val="20"/>
                    </w:rPr>
                    <w:t>のための法律相談</w:t>
                  </w:r>
                </w:p>
              </w:tc>
              <w:tc>
                <w:tcPr>
                  <w:tcW w:w="2029" w:type="dxa"/>
                  <w:vAlign w:val="center"/>
                </w:tcPr>
                <w:p w14:paraId="0C429DFB" w14:textId="73D949B5" w:rsidR="001A57D6" w:rsidRPr="000577DB" w:rsidRDefault="001A57D6" w:rsidP="00265A6A">
                  <w:pPr>
                    <w:framePr w:hSpace="142" w:wrap="around" w:vAnchor="text" w:hAnchor="text" w:y="1"/>
                    <w:spacing w:line="280" w:lineRule="exact"/>
                    <w:ind w:right="71"/>
                    <w:suppressOverlap/>
                  </w:pPr>
                  <w:r w:rsidRPr="000577DB">
                    <w:rPr>
                      <w:rFonts w:ascii="HG丸ｺﾞｼｯｸM-PRO" w:eastAsia="HG丸ｺﾞｼｯｸM-PRO" w:hAnsi="HG丸ｺﾞｼｯｸM-PRO" w:cs="HG丸ｺﾞｼｯｸM-PRO" w:hint="eastAsia"/>
                      <w:sz w:val="20"/>
                    </w:rPr>
                    <w:t>ご家族</w:t>
                  </w:r>
                  <w:r w:rsidR="00577AA3" w:rsidRPr="000577DB">
                    <w:rPr>
                      <w:rFonts w:ascii="HG丸ｺﾞｼｯｸM-PRO" w:eastAsia="HG丸ｺﾞｼｯｸM-PRO" w:hAnsi="HG丸ｺﾞｼｯｸM-PRO" w:cs="HG丸ｺﾞｼｯｸM-PRO" w:hint="eastAsia"/>
                      <w:sz w:val="20"/>
                    </w:rPr>
                    <w:t>等</w:t>
                  </w:r>
                  <w:r w:rsidRPr="000577DB">
                    <w:rPr>
                      <w:rFonts w:ascii="HG丸ｺﾞｼｯｸM-PRO" w:eastAsia="HG丸ｺﾞｼｯｸM-PRO" w:hAnsi="HG丸ｺﾞｼｯｸM-PRO" w:cs="HG丸ｺﾞｼｯｸM-PRO" w:hint="eastAsia"/>
                      <w:sz w:val="20"/>
                    </w:rPr>
                    <w:t>の自死に伴う法律問題への弁護士無料法律相談</w:t>
                  </w:r>
                </w:p>
              </w:tc>
              <w:tc>
                <w:tcPr>
                  <w:tcW w:w="2460" w:type="dxa"/>
                  <w:tcMar>
                    <w:left w:w="85" w:type="dxa"/>
                    <w:right w:w="85" w:type="dxa"/>
                  </w:tcMar>
                  <w:vAlign w:val="center"/>
                </w:tcPr>
                <w:p w14:paraId="43FB06E5" w14:textId="23F80C64" w:rsidR="00577AA3" w:rsidRPr="000577DB" w:rsidRDefault="00577AA3" w:rsidP="00265A6A">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お問い合せください</w:t>
                  </w:r>
                </w:p>
                <w:p w14:paraId="7E001FE2" w14:textId="6F5AFB98" w:rsidR="00577AA3" w:rsidRPr="000577DB" w:rsidRDefault="00577AA3" w:rsidP="00265A6A">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予約制）</w:t>
                  </w:r>
                </w:p>
                <w:p w14:paraId="3B0E6060" w14:textId="71ED9F09" w:rsidR="001A57D6" w:rsidRPr="000577DB" w:rsidRDefault="001A57D6" w:rsidP="00265A6A">
                  <w:pPr>
                    <w:framePr w:hSpace="142" w:wrap="around" w:vAnchor="text" w:hAnchor="text" w:y="1"/>
                    <w:spacing w:line="280" w:lineRule="exact"/>
                    <w:ind w:left="7"/>
                    <w:suppressOverlap/>
                    <w:jc w:val="center"/>
                  </w:pPr>
                  <w:r w:rsidRPr="000577DB">
                    <w:rPr>
                      <w:rFonts w:ascii="HG丸ｺﾞｼｯｸM-PRO" w:eastAsia="HG丸ｺﾞｼｯｸM-PRO" w:hAnsi="HG丸ｺﾞｼｯｸM-PRO" w:cs="HG丸ｺﾞｼｯｸM-PRO" w:hint="eastAsia"/>
                      <w:sz w:val="18"/>
                      <w:szCs w:val="21"/>
                    </w:rPr>
                    <w:t>13</w:t>
                  </w:r>
                  <w:r w:rsidRPr="000577DB">
                    <w:rPr>
                      <w:rFonts w:ascii="HG丸ｺﾞｼｯｸM-PRO" w:eastAsia="HG丸ｺﾞｼｯｸM-PRO" w:hAnsi="HG丸ｺﾞｼｯｸM-PRO" w:cs="HG丸ｺﾞｼｯｸM-PRO"/>
                      <w:sz w:val="18"/>
                      <w:szCs w:val="21"/>
                    </w:rPr>
                    <w:t>時30分～16時30分</w:t>
                  </w:r>
                </w:p>
              </w:tc>
            </w:tr>
            <w:tr w:rsidR="000577DB" w:rsidRPr="000577DB" w14:paraId="5B74C936" w14:textId="77777777" w:rsidTr="00773CB0">
              <w:trPr>
                <w:trHeight w:val="709"/>
              </w:trPr>
              <w:tc>
                <w:tcPr>
                  <w:tcW w:w="1351" w:type="dxa"/>
                  <w:vAlign w:val="center"/>
                </w:tcPr>
                <w:p w14:paraId="1804E257" w14:textId="0656C681"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自死遺族</w:t>
                  </w:r>
                  <w:r w:rsidR="00577AA3" w:rsidRPr="000577DB">
                    <w:rPr>
                      <w:rFonts w:ascii="HG丸ｺﾞｼｯｸM-PRO" w:eastAsia="HG丸ｺﾞｼｯｸM-PRO" w:hAnsi="HG丸ｺﾞｼｯｸM-PRO" w:cs="HG丸ｺﾞｼｯｸM-PRO" w:hint="eastAsia"/>
                      <w:sz w:val="20"/>
                    </w:rPr>
                    <w:t>等</w:t>
                  </w:r>
                  <w:r w:rsidRPr="000577DB">
                    <w:rPr>
                      <w:rFonts w:ascii="HG丸ｺﾞｼｯｸM-PRO" w:eastAsia="HG丸ｺﾞｼｯｸM-PRO" w:hAnsi="HG丸ｺﾞｼｯｸM-PRO" w:cs="HG丸ｺﾞｼｯｸM-PRO"/>
                      <w:sz w:val="20"/>
                    </w:rPr>
                    <w:t>の相談</w:t>
                  </w:r>
                </w:p>
              </w:tc>
              <w:tc>
                <w:tcPr>
                  <w:tcW w:w="2029" w:type="dxa"/>
                  <w:vAlign w:val="center"/>
                </w:tcPr>
                <w:p w14:paraId="0E6BDA02" w14:textId="6ABAFED2" w:rsidR="001A57D6" w:rsidRPr="000577DB" w:rsidRDefault="001A57D6" w:rsidP="00265A6A">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rPr>
                    <w:t>身近な</w:t>
                  </w:r>
                  <w:r w:rsidR="00F736EB" w:rsidRPr="000577DB">
                    <w:rPr>
                      <w:rFonts w:ascii="HG丸ｺﾞｼｯｸM-PRO" w:eastAsia="HG丸ｺﾞｼｯｸM-PRO" w:hAnsi="HG丸ｺﾞｼｯｸM-PRO" w:cs="HG丸ｺﾞｼｯｸM-PRO" w:hint="eastAsia"/>
                      <w:sz w:val="20"/>
                    </w:rPr>
                    <w:t>人</w:t>
                  </w:r>
                  <w:r w:rsidRPr="000577DB">
                    <w:rPr>
                      <w:rFonts w:ascii="HG丸ｺﾞｼｯｸM-PRO" w:eastAsia="HG丸ｺﾞｼｯｸM-PRO" w:hAnsi="HG丸ｺﾞｼｯｸM-PRO" w:cs="HG丸ｺﾞｼｯｸM-PRO" w:hint="eastAsia"/>
                      <w:sz w:val="20"/>
                    </w:rPr>
                    <w:t>の自死に</w:t>
                  </w:r>
                  <w:r w:rsidRPr="000577DB">
                    <w:rPr>
                      <w:rFonts w:ascii="HG丸ｺﾞｼｯｸM-PRO" w:eastAsia="HG丸ｺﾞｼｯｸM-PRO" w:hAnsi="HG丸ｺﾞｼｯｸM-PRO" w:cs="HG丸ｺﾞｼｯｸM-PRO"/>
                      <w:sz w:val="20"/>
                    </w:rPr>
                    <w:t>関する相談</w:t>
                  </w:r>
                </w:p>
              </w:tc>
              <w:tc>
                <w:tcPr>
                  <w:tcW w:w="2460" w:type="dxa"/>
                  <w:tcMar>
                    <w:left w:w="85" w:type="dxa"/>
                    <w:right w:w="85" w:type="dxa"/>
                  </w:tcMar>
                  <w:vAlign w:val="center"/>
                </w:tcPr>
                <w:p w14:paraId="5E7A0FC7" w14:textId="77777777"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火・木・金曜</w:t>
                  </w:r>
                </w:p>
                <w:p w14:paraId="08FAF50D" w14:textId="56BE52C4"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予約制）</w:t>
                  </w:r>
                </w:p>
                <w:p w14:paraId="760290AA" w14:textId="3C774FDF" w:rsidR="001A57D6" w:rsidRPr="000577DB" w:rsidRDefault="001A57D6" w:rsidP="00265A6A">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９時～12時</w:t>
                  </w:r>
                </w:p>
              </w:tc>
            </w:tr>
            <w:tr w:rsidR="000577DB" w:rsidRPr="000577DB" w14:paraId="096F5F0B" w14:textId="77777777" w:rsidTr="00577AA3">
              <w:trPr>
                <w:trHeight w:val="1178"/>
              </w:trPr>
              <w:tc>
                <w:tcPr>
                  <w:tcW w:w="1351" w:type="dxa"/>
                  <w:vAlign w:val="center"/>
                </w:tcPr>
                <w:p w14:paraId="2A57F569" w14:textId="77777777" w:rsidR="001A57D6" w:rsidRPr="000577DB" w:rsidRDefault="001A57D6" w:rsidP="00265A6A">
                  <w:pPr>
                    <w:framePr w:hSpace="142" w:wrap="around" w:vAnchor="text" w:hAnchor="text" w:y="1"/>
                    <w:spacing w:line="320" w:lineRule="exact"/>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心の健康</w:t>
                  </w:r>
                </w:p>
                <w:p w14:paraId="0B6E79FD" w14:textId="77777777" w:rsidR="001A57D6" w:rsidRPr="000577DB" w:rsidRDefault="001A57D6" w:rsidP="00265A6A">
                  <w:pPr>
                    <w:framePr w:hSpace="142" w:wrap="around" w:vAnchor="text" w:hAnchor="text" w:y="1"/>
                    <w:spacing w:line="280" w:lineRule="exact"/>
                    <w:suppressOverlap/>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hint="eastAsia"/>
                      <w:sz w:val="20"/>
                      <w:szCs w:val="20"/>
                    </w:rPr>
                    <w:t>相談電話</w:t>
                  </w:r>
                </w:p>
              </w:tc>
              <w:tc>
                <w:tcPr>
                  <w:tcW w:w="2029" w:type="dxa"/>
                  <w:vAlign w:val="center"/>
                </w:tcPr>
                <w:p w14:paraId="3217E6FD" w14:textId="77777777" w:rsidR="001A57D6" w:rsidRPr="000577DB" w:rsidRDefault="001A57D6" w:rsidP="00265A6A">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こころの悩みで</w:t>
                  </w:r>
                </w:p>
                <w:p w14:paraId="284AA545" w14:textId="59808269" w:rsidR="001A57D6" w:rsidRPr="000577DB" w:rsidRDefault="001A57D6" w:rsidP="00265A6A">
                  <w:pPr>
                    <w:framePr w:hSpace="142" w:wrap="around" w:vAnchor="text" w:hAnchor="text" w:y="1"/>
                    <w:spacing w:line="280" w:lineRule="exact"/>
                    <w:ind w:right="71"/>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辛いとき</w:t>
                  </w:r>
                </w:p>
                <w:p w14:paraId="52B3110C" w14:textId="77777777" w:rsidR="001A57D6" w:rsidRPr="000577DB" w:rsidRDefault="001A57D6" w:rsidP="00265A6A">
                  <w:pPr>
                    <w:framePr w:hSpace="142" w:wrap="around" w:vAnchor="text" w:hAnchor="text" w:y="1"/>
                    <w:spacing w:line="280" w:lineRule="exact"/>
                    <w:ind w:right="71"/>
                    <w:suppressOverlap/>
                    <w:jc w:val="center"/>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sz w:val="20"/>
                      <w:szCs w:val="20"/>
                    </w:rPr>
                    <w:t>（直通電話相談）</w:t>
                  </w:r>
                </w:p>
                <w:p w14:paraId="3AA1D00D" w14:textId="6FD68DCE" w:rsidR="001A57D6" w:rsidRPr="000577DB" w:rsidRDefault="009F7461" w:rsidP="00265A6A">
                  <w:pPr>
                    <w:framePr w:hSpace="142" w:wrap="around" w:vAnchor="text" w:hAnchor="text" w:y="1"/>
                    <w:spacing w:line="280" w:lineRule="exact"/>
                    <w:ind w:right="71"/>
                    <w:suppressOverlap/>
                    <w:jc w:val="center"/>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hint="eastAsia"/>
                      <w:sz w:val="20"/>
                      <w:szCs w:val="20"/>
                    </w:rPr>
                    <w:t>092-</w:t>
                  </w:r>
                  <w:r w:rsidR="001A57D6" w:rsidRPr="000577DB">
                    <w:rPr>
                      <w:rFonts w:ascii="HG丸ｺﾞｼｯｸM-PRO" w:eastAsia="HG丸ｺﾞｼｯｸM-PRO" w:hAnsi="HG丸ｺﾞｼｯｸM-PRO" w:cs="HG丸ｺﾞｼｯｸM-PRO"/>
                      <w:sz w:val="20"/>
                      <w:szCs w:val="20"/>
                    </w:rPr>
                    <w:t>582-7400</w:t>
                  </w:r>
                </w:p>
              </w:tc>
              <w:tc>
                <w:tcPr>
                  <w:tcW w:w="2460" w:type="dxa"/>
                  <w:tcMar>
                    <w:left w:w="85" w:type="dxa"/>
                    <w:right w:w="85" w:type="dxa"/>
                  </w:tcMar>
                  <w:vAlign w:val="center"/>
                </w:tcPr>
                <w:p w14:paraId="5CDB8FF9" w14:textId="77777777" w:rsidR="001A57D6" w:rsidRPr="000577DB" w:rsidRDefault="001A57D6" w:rsidP="00265A6A">
                  <w:pPr>
                    <w:framePr w:hSpace="142" w:wrap="around" w:vAnchor="text" w:hAnchor="text" w:y="1"/>
                    <w:spacing w:line="320" w:lineRule="exact"/>
                    <w:suppressOverlap/>
                    <w:jc w:val="center"/>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平日</w:t>
                  </w:r>
                </w:p>
                <w:p w14:paraId="1CB4DE94" w14:textId="61CBA73C" w:rsidR="001A57D6" w:rsidRPr="000577DB" w:rsidRDefault="001A57D6" w:rsidP="00265A6A">
                  <w:pPr>
                    <w:framePr w:hSpace="142" w:wrap="around" w:vAnchor="text" w:hAnchor="text" w:y="1"/>
                    <w:spacing w:line="320" w:lineRule="exact"/>
                    <w:suppressOverlap/>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hint="eastAsia"/>
                      <w:sz w:val="20"/>
                      <w:szCs w:val="20"/>
                    </w:rPr>
                    <w:t>（祝日・年末年始を除く）</w:t>
                  </w:r>
                </w:p>
                <w:p w14:paraId="4BEACAB5" w14:textId="6E2F21DD" w:rsidR="001A57D6" w:rsidRPr="000577DB" w:rsidRDefault="001A57D6" w:rsidP="00265A6A">
                  <w:pPr>
                    <w:framePr w:hSpace="142" w:wrap="around" w:vAnchor="text" w:hAnchor="text" w:y="1"/>
                    <w:spacing w:line="280" w:lineRule="exact"/>
                    <w:ind w:left="7"/>
                    <w:suppressOverlap/>
                    <w:jc w:val="center"/>
                    <w:rPr>
                      <w:rFonts w:ascii="HG丸ｺﾞｼｯｸM-PRO" w:eastAsia="HG丸ｺﾞｼｯｸM-PRO" w:hAnsi="HG丸ｺﾞｼｯｸM-PRO" w:cs="HG丸ｺﾞｼｯｸM-PRO"/>
                      <w:sz w:val="20"/>
                      <w:szCs w:val="20"/>
                    </w:rPr>
                  </w:pPr>
                  <w:r w:rsidRPr="000577DB">
                    <w:rPr>
                      <w:rFonts w:ascii="HG丸ｺﾞｼｯｸM-PRO" w:eastAsia="HG丸ｺﾞｼｯｸM-PRO" w:hAnsi="HG丸ｺﾞｼｯｸM-PRO" w:cs="HG丸ｺﾞｼｯｸM-PRO"/>
                      <w:sz w:val="20"/>
                      <w:szCs w:val="20"/>
                    </w:rPr>
                    <w:t>９時～16時</w:t>
                  </w:r>
                </w:p>
              </w:tc>
            </w:tr>
          </w:tbl>
          <w:p w14:paraId="109DE1F2" w14:textId="6CB2840A" w:rsidR="007441D4" w:rsidRPr="000577DB" w:rsidRDefault="007441D4" w:rsidP="00E60B8A">
            <w:pPr>
              <w:jc w:val="left"/>
              <w:rPr>
                <w:rFonts w:ascii="HG丸ｺﾞｼｯｸM-PRO" w:eastAsia="HG丸ｺﾞｼｯｸM-PRO" w:hAnsi="HG丸ｺﾞｼｯｸM-PRO"/>
                <w:sz w:val="22"/>
              </w:rPr>
            </w:pPr>
          </w:p>
        </w:tc>
        <w:tc>
          <w:tcPr>
            <w:tcW w:w="1984" w:type="dxa"/>
            <w:vAlign w:val="center"/>
          </w:tcPr>
          <w:p w14:paraId="44DA50FA" w14:textId="77777777" w:rsidR="00A176C1" w:rsidRPr="000577DB" w:rsidRDefault="007441D4" w:rsidP="00E60B8A">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13F1B631" w14:textId="406D86D4" w:rsidR="007441D4" w:rsidRPr="000577DB" w:rsidRDefault="007441D4" w:rsidP="00E60B8A">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1-7　2Ｆ</w:t>
            </w:r>
          </w:p>
          <w:p w14:paraId="3AE72EE6" w14:textId="3DD04F28" w:rsidR="007441D4" w:rsidRPr="000577DB" w:rsidRDefault="007441D4" w:rsidP="009F7461">
            <w:pPr>
              <w:spacing w:line="300" w:lineRule="exact"/>
              <w:rPr>
                <w:rFonts w:ascii="HG丸ｺﾞｼｯｸM-PRO" w:eastAsia="HG丸ｺﾞｼｯｸM-PRO" w:hAnsi="HG丸ｺﾞｼｯｸM-PRO"/>
                <w:sz w:val="22"/>
              </w:rPr>
            </w:pPr>
            <w:r w:rsidRPr="009F7461">
              <w:rPr>
                <w:rFonts w:ascii="HG丸ｺﾞｼｯｸM-PRO" w:eastAsia="HG丸ｺﾞｼｯｸM-PRO" w:hAnsi="HG丸ｺﾞｼｯｸM-PRO" w:hint="eastAsia"/>
                <w:w w:val="84"/>
                <w:kern w:val="0"/>
                <w:sz w:val="22"/>
                <w:fitText w:val="1760" w:id="-474181376"/>
              </w:rPr>
              <w:t>☎</w:t>
            </w:r>
            <w:r w:rsidR="009F7461" w:rsidRPr="009F7461">
              <w:rPr>
                <w:rFonts w:ascii="HG丸ｺﾞｼｯｸM-PRO" w:eastAsia="HG丸ｺﾞｼｯｸM-PRO" w:hAnsi="HG丸ｺﾞｼｯｸM-PRO" w:hint="eastAsia"/>
                <w:w w:val="84"/>
                <w:kern w:val="0"/>
                <w:sz w:val="22"/>
                <w:fitText w:val="1760" w:id="-474181376"/>
              </w:rPr>
              <w:t>092-</w:t>
            </w:r>
            <w:r w:rsidRPr="009F7461">
              <w:rPr>
                <w:rFonts w:ascii="HG丸ｺﾞｼｯｸM-PRO" w:eastAsia="HG丸ｺﾞｼｯｸM-PRO" w:hAnsi="HG丸ｺﾞｼｯｸM-PRO" w:hint="eastAsia"/>
                <w:w w:val="84"/>
                <w:kern w:val="0"/>
                <w:sz w:val="22"/>
                <w:fitText w:val="1760" w:id="-474181376"/>
              </w:rPr>
              <w:t>582-750</w:t>
            </w:r>
            <w:r w:rsidRPr="009F7461">
              <w:rPr>
                <w:rFonts w:ascii="HG丸ｺﾞｼｯｸM-PRO" w:eastAsia="HG丸ｺﾞｼｯｸM-PRO" w:hAnsi="HG丸ｺﾞｼｯｸM-PRO" w:hint="eastAsia"/>
                <w:spacing w:val="25"/>
                <w:w w:val="84"/>
                <w:kern w:val="0"/>
                <w:sz w:val="22"/>
                <w:fitText w:val="1760" w:id="-474181376"/>
              </w:rPr>
              <w:t>0</w:t>
            </w:r>
          </w:p>
          <w:p w14:paraId="51FEF0C4" w14:textId="3FF18EF6" w:rsidR="007441D4" w:rsidRPr="000577DB" w:rsidRDefault="007441D4" w:rsidP="009F7461">
            <w:pPr>
              <w:spacing w:line="300" w:lineRule="exact"/>
              <w:rPr>
                <w:rFonts w:ascii="HG丸ｺﾞｼｯｸM-PRO" w:eastAsia="HG丸ｺﾞｼｯｸM-PRO" w:hAnsi="HG丸ｺﾞｼｯｸM-PRO"/>
                <w:sz w:val="22"/>
              </w:rPr>
            </w:pPr>
            <w:r w:rsidRPr="009F7461">
              <w:rPr>
                <w:rFonts w:ascii="HG丸ｺﾞｼｯｸM-PRO" w:eastAsia="HG丸ｺﾞｼｯｸM-PRO" w:hAnsi="HG丸ｺﾞｼｯｸM-PRO" w:hint="eastAsia"/>
                <w:w w:val="77"/>
                <w:kern w:val="0"/>
                <w:sz w:val="22"/>
                <w:fitText w:val="1760" w:id="-474181120"/>
              </w:rPr>
              <w:t>Fax</w:t>
            </w:r>
            <w:r w:rsidR="009F7461" w:rsidRPr="009F7461">
              <w:rPr>
                <w:rFonts w:ascii="HG丸ｺﾞｼｯｸM-PRO" w:eastAsia="HG丸ｺﾞｼｯｸM-PRO" w:hAnsi="HG丸ｺﾞｼｯｸM-PRO" w:hint="eastAsia"/>
                <w:w w:val="77"/>
                <w:kern w:val="0"/>
                <w:sz w:val="22"/>
                <w:fitText w:val="1760" w:id="-474181120"/>
              </w:rPr>
              <w:t>092-</w:t>
            </w:r>
            <w:r w:rsidRPr="009F7461">
              <w:rPr>
                <w:rFonts w:ascii="HG丸ｺﾞｼｯｸM-PRO" w:eastAsia="HG丸ｺﾞｼｯｸM-PRO" w:hAnsi="HG丸ｺﾞｼｯｸM-PRO" w:hint="eastAsia"/>
                <w:w w:val="77"/>
                <w:kern w:val="0"/>
                <w:sz w:val="22"/>
                <w:fitText w:val="1760" w:id="-474181120"/>
              </w:rPr>
              <w:t>582-750</w:t>
            </w:r>
            <w:r w:rsidRPr="009F7461">
              <w:rPr>
                <w:rFonts w:ascii="HG丸ｺﾞｼｯｸM-PRO" w:eastAsia="HG丸ｺﾞｼｯｸM-PRO" w:hAnsi="HG丸ｺﾞｼｯｸM-PRO" w:hint="eastAsia"/>
                <w:spacing w:val="35"/>
                <w:w w:val="77"/>
                <w:kern w:val="0"/>
                <w:sz w:val="22"/>
                <w:fitText w:val="1760" w:id="-474181120"/>
              </w:rPr>
              <w:t>5</w:t>
            </w:r>
          </w:p>
        </w:tc>
      </w:tr>
      <w:tr w:rsidR="000577DB" w:rsidRPr="000577DB" w14:paraId="3722F933" w14:textId="77777777" w:rsidTr="00506062">
        <w:trPr>
          <w:trHeight w:val="3951"/>
        </w:trPr>
        <w:tc>
          <w:tcPr>
            <w:tcW w:w="1696" w:type="dxa"/>
            <w:vAlign w:val="center"/>
          </w:tcPr>
          <w:p w14:paraId="65D10131"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w:t>
            </w:r>
          </w:p>
          <w:p w14:paraId="1E27AB57"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10番</w:t>
            </w:r>
          </w:p>
        </w:tc>
        <w:tc>
          <w:tcPr>
            <w:tcW w:w="6096" w:type="dxa"/>
            <w:vAlign w:val="center"/>
          </w:tcPr>
          <w:p w14:paraId="72E4E9B7" w14:textId="77777777"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のある人やその家族が抱える日常生活上の不安や悩み、福祉・保健・法律問題などの心配事の相談をうけます。</w:t>
            </w:r>
          </w:p>
          <w:tbl>
            <w:tblPr>
              <w:tblStyle w:val="aa"/>
              <w:tblW w:w="0" w:type="auto"/>
              <w:tblLayout w:type="fixed"/>
              <w:tblLook w:val="04A0" w:firstRow="1" w:lastRow="0" w:firstColumn="1" w:lastColumn="0" w:noHBand="0" w:noVBand="1"/>
            </w:tblPr>
            <w:tblGrid>
              <w:gridCol w:w="1247"/>
              <w:gridCol w:w="1467"/>
              <w:gridCol w:w="2936"/>
            </w:tblGrid>
            <w:tr w:rsidR="000577DB" w:rsidRPr="000577DB" w14:paraId="30D4B16B" w14:textId="77777777" w:rsidTr="00773CB0">
              <w:tc>
                <w:tcPr>
                  <w:tcW w:w="1247" w:type="dxa"/>
                  <w:vAlign w:val="center"/>
                </w:tcPr>
                <w:p w14:paraId="52E70BC3" w14:textId="77777777" w:rsidR="00E361D0" w:rsidRPr="000577DB" w:rsidRDefault="00E361D0"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相談の種類</w:t>
                  </w:r>
                </w:p>
              </w:tc>
              <w:tc>
                <w:tcPr>
                  <w:tcW w:w="1467" w:type="dxa"/>
                  <w:vAlign w:val="center"/>
                </w:tcPr>
                <w:p w14:paraId="04BB2277" w14:textId="77777777" w:rsidR="00E361D0" w:rsidRPr="000577DB" w:rsidRDefault="00E361D0"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hint="eastAsia"/>
                      <w:sz w:val="20"/>
                    </w:rPr>
                    <w:t>相談員</w:t>
                  </w:r>
                </w:p>
              </w:tc>
              <w:tc>
                <w:tcPr>
                  <w:tcW w:w="2936" w:type="dxa"/>
                  <w:vAlign w:val="center"/>
                </w:tcPr>
                <w:p w14:paraId="3D318C00" w14:textId="191FAA9B" w:rsidR="00E361D0" w:rsidRPr="000577DB" w:rsidRDefault="00E361D0"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相談</w:t>
                  </w:r>
                  <w:r w:rsidR="001A57D6" w:rsidRPr="000577DB">
                    <w:rPr>
                      <w:rFonts w:ascii="HG丸ｺﾞｼｯｸM-PRO" w:eastAsia="HG丸ｺﾞｼｯｸM-PRO" w:hAnsi="HG丸ｺﾞｼｯｸM-PRO" w:hint="eastAsia"/>
                      <w:sz w:val="22"/>
                    </w:rPr>
                    <w:t>日時</w:t>
                  </w:r>
                </w:p>
              </w:tc>
            </w:tr>
            <w:tr w:rsidR="000577DB" w:rsidRPr="000577DB" w14:paraId="4762C591" w14:textId="77777777" w:rsidTr="00773CB0">
              <w:trPr>
                <w:trHeight w:val="467"/>
              </w:trPr>
              <w:tc>
                <w:tcPr>
                  <w:tcW w:w="1247" w:type="dxa"/>
                  <w:vAlign w:val="center"/>
                </w:tcPr>
                <w:p w14:paraId="6AA73268"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一般相談</w:t>
                  </w:r>
                </w:p>
              </w:tc>
              <w:tc>
                <w:tcPr>
                  <w:tcW w:w="1467" w:type="dxa"/>
                  <w:vAlign w:val="center"/>
                </w:tcPr>
                <w:p w14:paraId="2B45A623"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専任相談員</w:t>
                  </w:r>
                </w:p>
              </w:tc>
              <w:tc>
                <w:tcPr>
                  <w:tcW w:w="2936" w:type="dxa"/>
                  <w:vAlign w:val="center"/>
                </w:tcPr>
                <w:p w14:paraId="5A74A174" w14:textId="0C2C30A0"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月曜～金曜</w:t>
                  </w:r>
                  <w:r w:rsidRPr="000577DB">
                    <w:rPr>
                      <w:rFonts w:ascii="HG丸ｺﾞｼｯｸM-PRO" w:eastAsia="HG丸ｺﾞｼｯｸM-PRO" w:hAnsi="HG丸ｺﾞｼｯｸM-PRO" w:cs="HG丸ｺﾞｼｯｸM-PRO" w:hint="eastAsia"/>
                      <w:sz w:val="20"/>
                    </w:rPr>
                    <w:t xml:space="preserve"> </w:t>
                  </w:r>
                  <w:r w:rsidRPr="000577DB">
                    <w:rPr>
                      <w:rFonts w:ascii="HG丸ｺﾞｼｯｸM-PRO" w:eastAsia="HG丸ｺﾞｼｯｸM-PRO" w:hAnsi="HG丸ｺﾞｼｯｸM-PRO" w:cs="HG丸ｺﾞｼｯｸM-PRO"/>
                      <w:sz w:val="20"/>
                    </w:rPr>
                    <w:t>9時～</w:t>
                  </w:r>
                  <w:r w:rsidR="004B5A8A" w:rsidRPr="000577DB">
                    <w:rPr>
                      <w:rFonts w:ascii="HG丸ｺﾞｼｯｸM-PRO" w:eastAsia="HG丸ｺﾞｼｯｸM-PRO" w:hAnsi="HG丸ｺﾞｼｯｸM-PRO" w:cs="HG丸ｺﾞｼｯｸM-PRO" w:hint="eastAsia"/>
                      <w:sz w:val="20"/>
                    </w:rPr>
                    <w:t>16</w:t>
                  </w:r>
                  <w:r w:rsidRPr="000577DB">
                    <w:rPr>
                      <w:rFonts w:ascii="HG丸ｺﾞｼｯｸM-PRO" w:eastAsia="HG丸ｺﾞｼｯｸM-PRO" w:hAnsi="HG丸ｺﾞｼｯｸM-PRO" w:cs="HG丸ｺﾞｼｯｸM-PRO"/>
                      <w:sz w:val="20"/>
                    </w:rPr>
                    <w:t>時</w:t>
                  </w:r>
                </w:p>
              </w:tc>
            </w:tr>
            <w:tr w:rsidR="000577DB" w:rsidRPr="000577DB" w14:paraId="3EC822B5" w14:textId="77777777" w:rsidTr="00773CB0">
              <w:tc>
                <w:tcPr>
                  <w:tcW w:w="1247" w:type="dxa"/>
                  <w:vAlign w:val="center"/>
                </w:tcPr>
                <w:p w14:paraId="33423121"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専門相談</w:t>
                  </w:r>
                </w:p>
                <w:p w14:paraId="0D639695"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法律）</w:t>
                  </w:r>
                </w:p>
              </w:tc>
              <w:tc>
                <w:tcPr>
                  <w:tcW w:w="1467" w:type="dxa"/>
                  <w:vAlign w:val="center"/>
                </w:tcPr>
                <w:p w14:paraId="40949291"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hint="eastAsia"/>
                      <w:sz w:val="20"/>
                    </w:rPr>
                    <w:t>弁護士</w:t>
                  </w:r>
                </w:p>
              </w:tc>
              <w:tc>
                <w:tcPr>
                  <w:tcW w:w="2936" w:type="dxa"/>
                  <w:vAlign w:val="center"/>
                </w:tcPr>
                <w:p w14:paraId="6C4F71A8" w14:textId="4DFDF792"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2・４水曜</w:t>
                  </w:r>
                  <w:r w:rsidRPr="000577DB">
                    <w:rPr>
                      <w:rFonts w:ascii="HG丸ｺﾞｼｯｸM-PRO" w:eastAsia="HG丸ｺﾞｼｯｸM-PRO" w:hAnsi="HG丸ｺﾞｼｯｸM-PRO" w:cs="HG丸ｺﾞｼｯｸM-PRO" w:hint="eastAsia"/>
                      <w:sz w:val="20"/>
                    </w:rPr>
                    <w:t xml:space="preserve"> 13</w:t>
                  </w:r>
                  <w:r w:rsidRPr="000577DB">
                    <w:rPr>
                      <w:rFonts w:ascii="HG丸ｺﾞｼｯｸM-PRO" w:eastAsia="HG丸ｺﾞｼｯｸM-PRO" w:hAnsi="HG丸ｺﾞｼｯｸM-PRO" w:cs="HG丸ｺﾞｼｯｸM-PRO"/>
                      <w:sz w:val="20"/>
                    </w:rPr>
                    <w:t>時～15時</w:t>
                  </w:r>
                </w:p>
              </w:tc>
            </w:tr>
            <w:tr w:rsidR="000577DB" w:rsidRPr="000577DB" w14:paraId="6E301EA0" w14:textId="77777777" w:rsidTr="00773CB0">
              <w:tc>
                <w:tcPr>
                  <w:tcW w:w="1247" w:type="dxa"/>
                  <w:vAlign w:val="center"/>
                </w:tcPr>
                <w:p w14:paraId="1EE84A28"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専門相談</w:t>
                  </w:r>
                </w:p>
                <w:p w14:paraId="5071902F"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年金等）</w:t>
                  </w:r>
                </w:p>
              </w:tc>
              <w:tc>
                <w:tcPr>
                  <w:tcW w:w="1467" w:type="dxa"/>
                  <w:vAlign w:val="center"/>
                </w:tcPr>
                <w:p w14:paraId="2FB548FF"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社会保険</w:t>
                  </w:r>
                </w:p>
                <w:p w14:paraId="58BE2405" w14:textId="77777777" w:rsidR="001A57D6" w:rsidRPr="000577DB" w:rsidRDefault="001A57D6" w:rsidP="00265A6A">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0"/>
                    </w:rPr>
                    <w:t>労務士</w:t>
                  </w:r>
                </w:p>
              </w:tc>
              <w:tc>
                <w:tcPr>
                  <w:tcW w:w="2936" w:type="dxa"/>
                  <w:vAlign w:val="center"/>
                </w:tcPr>
                <w:p w14:paraId="5ED00A83" w14:textId="40956D37" w:rsidR="001A57D6" w:rsidRPr="000577DB" w:rsidRDefault="001A57D6" w:rsidP="00265A6A">
                  <w:pPr>
                    <w:framePr w:hSpace="142" w:wrap="around" w:vAnchor="text" w:hAnchor="text" w:y="1"/>
                    <w:spacing w:line="280" w:lineRule="exact"/>
                    <w:suppressOverlap/>
                    <w:jc w:val="center"/>
                    <w:rPr>
                      <w:rFonts w:ascii="HG丸ｺﾞｼｯｸM-PRO" w:eastAsia="HG丸ｺﾞｼｯｸM-PRO" w:hAnsi="HG丸ｺﾞｼｯｸM-PRO" w:cs="HG丸ｺﾞｼｯｸM-PRO"/>
                      <w:sz w:val="20"/>
                    </w:rPr>
                  </w:pPr>
                  <w:r w:rsidRPr="000577DB">
                    <w:rPr>
                      <w:rFonts w:ascii="HG丸ｺﾞｼｯｸM-PRO" w:eastAsia="HG丸ｺﾞｼｯｸM-PRO" w:hAnsi="HG丸ｺﾞｼｯｸM-PRO" w:cs="HG丸ｺﾞｼｯｸM-PRO"/>
                      <w:sz w:val="20"/>
                    </w:rPr>
                    <w:t>第１・３金曜</w:t>
                  </w:r>
                  <w:r w:rsidRPr="000577DB">
                    <w:rPr>
                      <w:rFonts w:ascii="HG丸ｺﾞｼｯｸM-PRO" w:eastAsia="HG丸ｺﾞｼｯｸM-PRO" w:hAnsi="HG丸ｺﾞｼｯｸM-PRO" w:cs="HG丸ｺﾞｼｯｸM-PRO" w:hint="eastAsia"/>
                      <w:sz w:val="20"/>
                    </w:rPr>
                    <w:t xml:space="preserve"> </w:t>
                  </w:r>
                  <w:r w:rsidRPr="000577DB">
                    <w:rPr>
                      <w:rFonts w:ascii="HG丸ｺﾞｼｯｸM-PRO" w:eastAsia="HG丸ｺﾞｼｯｸM-PRO" w:hAnsi="HG丸ｺﾞｼｯｸM-PRO" w:cs="HG丸ｺﾞｼｯｸM-PRO"/>
                      <w:sz w:val="20"/>
                    </w:rPr>
                    <w:t>13時～15時</w:t>
                  </w:r>
                </w:p>
              </w:tc>
            </w:tr>
          </w:tbl>
          <w:p w14:paraId="232F9135" w14:textId="77777777"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一般相談から必要に応じて専門相談を紹介します。</w:t>
            </w:r>
          </w:p>
          <w:p w14:paraId="4713D490" w14:textId="6C575228" w:rsidR="00506062" w:rsidRPr="000577DB" w:rsidRDefault="00506062"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土日・祝日・年末年始・お盆はお休みです。</w:t>
            </w:r>
          </w:p>
        </w:tc>
        <w:tc>
          <w:tcPr>
            <w:tcW w:w="1984" w:type="dxa"/>
            <w:vAlign w:val="center"/>
          </w:tcPr>
          <w:p w14:paraId="5F7E53CF" w14:textId="77777777" w:rsidR="00A176C1" w:rsidRPr="000577DB" w:rsidRDefault="007441D4">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sz w:val="22"/>
              </w:rPr>
              <w:t>公益財団法人</w:t>
            </w:r>
          </w:p>
          <w:p w14:paraId="5ECE7CA4" w14:textId="0661581F" w:rsidR="007441D4" w:rsidRPr="000577DB" w:rsidRDefault="007441D4"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身体障害者協会</w:t>
            </w:r>
          </w:p>
          <w:p w14:paraId="28E76FCA" w14:textId="77777777" w:rsidR="00A176C1"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26D2C221" w14:textId="7E6E3723" w:rsidR="00A176C1"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1-7</w:t>
            </w:r>
          </w:p>
          <w:p w14:paraId="4ADAE31D" w14:textId="77777777" w:rsidR="009704E7" w:rsidRPr="000577DB" w:rsidRDefault="00075763" w:rsidP="009704E7">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クローバープラザ東棟６</w:t>
            </w:r>
            <w:r w:rsidR="007441D4" w:rsidRPr="000577DB">
              <w:rPr>
                <w:rFonts w:ascii="HG丸ｺﾞｼｯｸM-PRO" w:eastAsia="HG丸ｺﾞｼｯｸM-PRO" w:hAnsi="HG丸ｺﾞｼｯｸM-PRO" w:hint="eastAsia"/>
                <w:sz w:val="22"/>
              </w:rPr>
              <w:t>Ｆ</w:t>
            </w:r>
          </w:p>
          <w:p w14:paraId="1A12123C" w14:textId="77777777" w:rsidR="007441D4" w:rsidRPr="009F7461" w:rsidRDefault="007441D4" w:rsidP="009704E7">
            <w:pPr>
              <w:spacing w:line="320" w:lineRule="exact"/>
              <w:rPr>
                <w:rFonts w:ascii="HG丸ｺﾞｼｯｸM-PRO" w:eastAsia="HG丸ｺﾞｼｯｸM-PRO" w:hAnsi="HG丸ｺﾞｼｯｸM-PRO"/>
                <w:w w:val="84"/>
                <w:kern w:val="0"/>
                <w:sz w:val="22"/>
              </w:rPr>
            </w:pPr>
            <w:r w:rsidRPr="009F7461">
              <w:rPr>
                <w:rFonts w:ascii="HG丸ｺﾞｼｯｸM-PRO" w:eastAsia="HG丸ｺﾞｼｯｸM-PRO" w:hAnsi="HG丸ｺﾞｼｯｸM-PRO" w:hint="eastAsia"/>
                <w:spacing w:val="2"/>
                <w:w w:val="84"/>
                <w:kern w:val="0"/>
                <w:sz w:val="22"/>
                <w:fitText w:val="1760" w:id="-474180352"/>
              </w:rPr>
              <w:t>☎</w:t>
            </w:r>
            <w:r w:rsidR="009F7461" w:rsidRPr="009F7461">
              <w:rPr>
                <w:rFonts w:ascii="HG丸ｺﾞｼｯｸM-PRO" w:eastAsia="HG丸ｺﾞｼｯｸM-PRO" w:hAnsi="HG丸ｺﾞｼｯｸM-PRO" w:hint="eastAsia"/>
                <w:spacing w:val="2"/>
                <w:w w:val="84"/>
                <w:kern w:val="0"/>
                <w:sz w:val="22"/>
                <w:fitText w:val="1760" w:id="-474180352"/>
              </w:rPr>
              <w:t>092-</w:t>
            </w:r>
            <w:r w:rsidR="004B45C6" w:rsidRPr="009F7461">
              <w:rPr>
                <w:rFonts w:ascii="HG丸ｺﾞｼｯｸM-PRO" w:eastAsia="HG丸ｺﾞｼｯｸM-PRO" w:hAnsi="HG丸ｺﾞｼｯｸM-PRO"/>
                <w:spacing w:val="2"/>
                <w:w w:val="84"/>
                <w:kern w:val="0"/>
                <w:sz w:val="22"/>
                <w:fitText w:val="1760" w:id="-474180352"/>
              </w:rPr>
              <w:t>584</w:t>
            </w:r>
            <w:r w:rsidR="004B45C6" w:rsidRPr="009F7461">
              <w:rPr>
                <w:rFonts w:ascii="HG丸ｺﾞｼｯｸM-PRO" w:eastAsia="HG丸ｺﾞｼｯｸM-PRO" w:hAnsi="HG丸ｺﾞｼｯｸM-PRO" w:hint="eastAsia"/>
                <w:spacing w:val="2"/>
                <w:w w:val="84"/>
                <w:kern w:val="0"/>
                <w:sz w:val="22"/>
                <w:fitText w:val="1760" w:id="-474180352"/>
              </w:rPr>
              <w:t>-</w:t>
            </w:r>
            <w:r w:rsidR="009F7461" w:rsidRPr="009F7461">
              <w:rPr>
                <w:rFonts w:ascii="HG丸ｺﾞｼｯｸM-PRO" w:eastAsia="HG丸ｺﾞｼｯｸM-PRO" w:hAnsi="HG丸ｺﾞｼｯｸM-PRO" w:hint="eastAsia"/>
                <w:spacing w:val="2"/>
                <w:w w:val="84"/>
                <w:kern w:val="0"/>
                <w:sz w:val="22"/>
                <w:fitText w:val="1760" w:id="-474180352"/>
              </w:rPr>
              <w:t>611</w:t>
            </w:r>
            <w:r w:rsidR="009F7461" w:rsidRPr="009F7461">
              <w:rPr>
                <w:rFonts w:ascii="HG丸ｺﾞｼｯｸM-PRO" w:eastAsia="HG丸ｺﾞｼｯｸM-PRO" w:hAnsi="HG丸ｺﾞｼｯｸM-PRO" w:hint="eastAsia"/>
                <w:w w:val="84"/>
                <w:kern w:val="0"/>
                <w:sz w:val="22"/>
                <w:fitText w:val="1760" w:id="-474180352"/>
              </w:rPr>
              <w:t>0</w:t>
            </w:r>
          </w:p>
          <w:p w14:paraId="3144CAC0" w14:textId="5A7B1852" w:rsidR="009F7461" w:rsidRPr="000577DB" w:rsidRDefault="009F7461" w:rsidP="009F7461">
            <w:pPr>
              <w:spacing w:line="320" w:lineRule="exact"/>
              <w:rPr>
                <w:rFonts w:ascii="HG丸ｺﾞｼｯｸM-PRO" w:eastAsia="HG丸ｺﾞｼｯｸM-PRO" w:hAnsi="HG丸ｺﾞｼｯｸM-PRO"/>
                <w:sz w:val="22"/>
              </w:rPr>
            </w:pPr>
            <w:r>
              <w:rPr>
                <w:rFonts w:ascii="Segoe UI Symbol" w:eastAsia="HG丸ｺﾞｼｯｸM-PRO" w:hAnsi="Segoe UI Symbol" w:cs="Segoe UI Symbol"/>
                <w:kern w:val="0"/>
                <w:sz w:val="22"/>
              </w:rPr>
              <w:t>✉</w:t>
            </w:r>
            <w:r w:rsidRPr="009F7461">
              <w:rPr>
                <w:rFonts w:ascii="HG丸ｺﾞｼｯｸM-PRO" w:eastAsia="HG丸ｺﾞｼｯｸM-PRO" w:hAnsi="HG丸ｺﾞｼｯｸM-PRO"/>
                <w:kern w:val="0"/>
                <w:sz w:val="22"/>
              </w:rPr>
              <w:t>fukuokaken110soudan@hyper.ocn.ne.jp</w:t>
            </w:r>
          </w:p>
        </w:tc>
      </w:tr>
    </w:tbl>
    <w:p w14:paraId="673993CC" w14:textId="17C2722D" w:rsidR="007441D4" w:rsidRPr="000577DB" w:rsidRDefault="007441D4"/>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6096"/>
        <w:gridCol w:w="1984"/>
      </w:tblGrid>
      <w:tr w:rsidR="000577DB" w:rsidRPr="000577DB" w14:paraId="2467BBE4" w14:textId="77777777" w:rsidTr="00E60B8A">
        <w:trPr>
          <w:trHeight w:val="422"/>
        </w:trPr>
        <w:tc>
          <w:tcPr>
            <w:tcW w:w="1696" w:type="dxa"/>
            <w:vAlign w:val="center"/>
          </w:tcPr>
          <w:p w14:paraId="245552C9" w14:textId="77777777" w:rsidR="007441D4" w:rsidRPr="000577DB" w:rsidRDefault="007441D4" w:rsidP="00E60B8A">
            <w:pPr>
              <w:jc w:val="center"/>
              <w:rPr>
                <w:rFonts w:ascii="HG丸ｺﾞｼｯｸM-PRO" w:eastAsia="HG丸ｺﾞｼｯｸM-PRO" w:hAnsi="HG丸ｺﾞｼｯｸM-PRO"/>
                <w:sz w:val="22"/>
              </w:rPr>
            </w:pPr>
            <w:bookmarkStart w:id="1" w:name="_Hlk158193646"/>
            <w:bookmarkEnd w:id="0"/>
            <w:r w:rsidRPr="000577DB">
              <w:rPr>
                <w:rFonts w:ascii="HG丸ｺﾞｼｯｸM-PRO" w:eastAsia="HG丸ｺﾞｼｯｸM-PRO" w:hAnsi="HG丸ｺﾞｼｯｸM-PRO" w:hint="eastAsia"/>
                <w:sz w:val="22"/>
              </w:rPr>
              <w:lastRenderedPageBreak/>
              <w:t>名　　称</w:t>
            </w:r>
          </w:p>
        </w:tc>
        <w:tc>
          <w:tcPr>
            <w:tcW w:w="6096" w:type="dxa"/>
            <w:vAlign w:val="center"/>
          </w:tcPr>
          <w:p w14:paraId="7855A02A" w14:textId="77777777" w:rsidR="007441D4" w:rsidRPr="000577DB" w:rsidRDefault="007441D4" w:rsidP="00E60B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1984" w:type="dxa"/>
            <w:vAlign w:val="center"/>
          </w:tcPr>
          <w:p w14:paraId="07EE5F7A"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5ED1744E"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428271AB" w14:textId="77777777" w:rsidTr="00EB1C37">
        <w:trPr>
          <w:trHeight w:val="5336"/>
        </w:trPr>
        <w:tc>
          <w:tcPr>
            <w:tcW w:w="1696" w:type="dxa"/>
            <w:vAlign w:val="center"/>
          </w:tcPr>
          <w:p w14:paraId="3A9FCE5B" w14:textId="77777777" w:rsidR="007441D4" w:rsidRPr="000577DB" w:rsidRDefault="007441D4"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1FBC3933" w14:textId="77777777" w:rsidR="007441D4" w:rsidRPr="000577DB" w:rsidRDefault="007441D4"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ひきこもり</w:t>
            </w:r>
          </w:p>
          <w:p w14:paraId="10695592" w14:textId="77777777" w:rsidR="00CD1276" w:rsidRPr="000577DB" w:rsidRDefault="00CD1276"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地域</w:t>
            </w:r>
            <w:r w:rsidR="007441D4" w:rsidRPr="000577DB">
              <w:rPr>
                <w:rFonts w:ascii="HG丸ｺﾞｼｯｸM-PRO" w:eastAsia="HG丸ｺﾞｼｯｸM-PRO" w:hAnsi="HG丸ｺﾞｼｯｸM-PRO" w:hint="eastAsia"/>
                <w:sz w:val="22"/>
              </w:rPr>
              <w:t>支援</w:t>
            </w:r>
          </w:p>
          <w:p w14:paraId="12EB1F97" w14:textId="34048434" w:rsidR="007441D4" w:rsidRPr="000577DB" w:rsidRDefault="007441D4" w:rsidP="00E60B8A">
            <w:pPr>
              <w:spacing w:line="320" w:lineRule="exact"/>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w:t>
            </w:r>
          </w:p>
        </w:tc>
        <w:tc>
          <w:tcPr>
            <w:tcW w:w="6096" w:type="dxa"/>
            <w:vAlign w:val="center"/>
          </w:tcPr>
          <w:p w14:paraId="612790F6"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ひきこもり相談】</w:t>
            </w:r>
          </w:p>
          <w:p w14:paraId="45F1148B" w14:textId="77777777"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社会的ひきこもり状態にある人やその家族などからの電話や来所などによる相談を受けます。（来所相談は予約制）</w:t>
            </w:r>
          </w:p>
          <w:p w14:paraId="63451771" w14:textId="77777777" w:rsidR="00075763" w:rsidRPr="000577DB" w:rsidRDefault="00075763" w:rsidP="00075763">
            <w:pPr>
              <w:spacing w:line="120" w:lineRule="exact"/>
              <w:rPr>
                <w:rFonts w:ascii="HG丸ｺﾞｼｯｸM-PRO" w:eastAsia="HG丸ｺﾞｼｯｸM-PRO" w:hAnsi="HG丸ｺﾞｼｯｸM-PRO"/>
                <w:sz w:val="22"/>
              </w:rPr>
            </w:pPr>
          </w:p>
          <w:p w14:paraId="4CADF6E8"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家族のつどい】</w:t>
            </w:r>
          </w:p>
          <w:p w14:paraId="48E5F706" w14:textId="72627AA8"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ひきこもりについて正しく理解したり、言葉かけの工夫などを学んだりする時間と、同じ悩みを持つご家族同士の交流の時間を用意しています。</w:t>
            </w:r>
          </w:p>
          <w:p w14:paraId="39428BBA" w14:textId="6549A9EF"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毎月第3</w:t>
            </w:r>
            <w:r w:rsidR="00795B47" w:rsidRPr="000577DB">
              <w:rPr>
                <w:rFonts w:ascii="HG丸ｺﾞｼｯｸM-PRO" w:eastAsia="HG丸ｺﾞｼｯｸM-PRO" w:hAnsi="HG丸ｺﾞｼｯｸM-PRO" w:hint="eastAsia"/>
                <w:sz w:val="22"/>
              </w:rPr>
              <w:t>木</w:t>
            </w:r>
            <w:r w:rsidRPr="000577DB">
              <w:rPr>
                <w:rFonts w:ascii="HG丸ｺﾞｼｯｸM-PRO" w:eastAsia="HG丸ｺﾞｼｯｸM-PRO" w:hAnsi="HG丸ｺﾞｼｯｸM-PRO" w:hint="eastAsia"/>
                <w:sz w:val="22"/>
              </w:rPr>
              <w:t>曜日の午後に開催されています。参加希望の人は、事前に連絡が必要です。</w:t>
            </w:r>
          </w:p>
          <w:p w14:paraId="6CA1448E" w14:textId="77777777" w:rsidR="00075763" w:rsidRPr="000577DB" w:rsidRDefault="00075763" w:rsidP="00075763">
            <w:pPr>
              <w:spacing w:line="120" w:lineRule="exact"/>
              <w:rPr>
                <w:rFonts w:ascii="HG丸ｺﾞｼｯｸM-PRO" w:eastAsia="HG丸ｺﾞｼｯｸM-PRO" w:hAnsi="HG丸ｺﾞｼｯｸM-PRO"/>
                <w:sz w:val="22"/>
              </w:rPr>
            </w:pPr>
          </w:p>
          <w:p w14:paraId="48F743A6"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ひきこもりフリースペース】</w:t>
            </w:r>
            <w:r w:rsidRPr="000577DB">
              <w:rPr>
                <w:rFonts w:ascii="HG丸ｺﾞｼｯｸM-PRO" w:eastAsia="HG丸ｺﾞｼｯｸM-PRO" w:hAnsi="HG丸ｺﾞｼｯｸM-PRO" w:hint="eastAsia"/>
                <w:sz w:val="22"/>
              </w:rPr>
              <w:t>『ねすと♪たまゆら』</w:t>
            </w:r>
          </w:p>
          <w:p w14:paraId="50EB126B" w14:textId="77777777" w:rsidR="007441D4" w:rsidRPr="000577DB" w:rsidRDefault="007441D4" w:rsidP="00E60B8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フリースペースは、</w:t>
            </w:r>
            <w:r w:rsidRPr="000577DB">
              <w:rPr>
                <w:rFonts w:ascii="HG丸ｺﾞｼｯｸM-PRO" w:eastAsia="HG丸ｺﾞｼｯｸM-PRO" w:hAnsi="HG丸ｺﾞｼｯｸM-PRO"/>
                <w:sz w:val="22"/>
              </w:rPr>
              <w:t>社会的ひきこもり状態にある人が、自由に過ごせる場です。</w:t>
            </w:r>
          </w:p>
          <w:p w14:paraId="652E67EA" w14:textId="4C264DA6" w:rsidR="007441D4" w:rsidRPr="000577DB" w:rsidRDefault="007441D4"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毎月第２・４</w:t>
            </w:r>
            <w:r w:rsidR="003A4FA9" w:rsidRPr="000577DB">
              <w:rPr>
                <w:rFonts w:ascii="HG丸ｺﾞｼｯｸM-PRO" w:eastAsia="HG丸ｺﾞｼｯｸM-PRO" w:hAnsi="HG丸ｺﾞｼｯｸM-PRO" w:hint="eastAsia"/>
                <w:sz w:val="22"/>
              </w:rPr>
              <w:t>火</w:t>
            </w:r>
            <w:r w:rsidRPr="000577DB">
              <w:rPr>
                <w:rFonts w:ascii="HG丸ｺﾞｼｯｸM-PRO" w:eastAsia="HG丸ｺﾞｼｯｸM-PRO" w:hAnsi="HG丸ｺﾞｼｯｸM-PRO" w:hint="eastAsia"/>
                <w:sz w:val="22"/>
              </w:rPr>
              <w:t>曜日</w:t>
            </w:r>
            <w:r w:rsidR="00CD1276" w:rsidRPr="000577DB">
              <w:rPr>
                <w:rFonts w:ascii="HG丸ｺﾞｼｯｸM-PRO" w:eastAsia="HG丸ｺﾞｼｯｸM-PRO" w:hAnsi="HG丸ｺﾞｼｯｸM-PRO" w:hint="eastAsia"/>
                <w:sz w:val="22"/>
              </w:rPr>
              <w:t>の午後に行</w:t>
            </w:r>
            <w:r w:rsidRPr="000577DB">
              <w:rPr>
                <w:rFonts w:ascii="HG丸ｺﾞｼｯｸM-PRO" w:eastAsia="HG丸ｺﾞｼｯｸM-PRO" w:hAnsi="HG丸ｺﾞｼｯｸM-PRO" w:hint="eastAsia"/>
                <w:sz w:val="22"/>
              </w:rPr>
              <w:t>われています。利用する人は、事前に登録の連絡が必要です。</w:t>
            </w:r>
          </w:p>
        </w:tc>
        <w:tc>
          <w:tcPr>
            <w:tcW w:w="1984" w:type="dxa"/>
            <w:vAlign w:val="center"/>
          </w:tcPr>
          <w:p w14:paraId="5339D1E8" w14:textId="77777777" w:rsidR="00A176C1"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w:t>
            </w:r>
          </w:p>
          <w:p w14:paraId="40555C11" w14:textId="6C3690BD" w:rsidR="007441D4" w:rsidRPr="000577DB" w:rsidRDefault="007441D4" w:rsidP="00E60B8A">
            <w:pPr>
              <w:spacing w:line="32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３-1-7南側２Ｆ</w:t>
            </w:r>
          </w:p>
          <w:p w14:paraId="63F17E2D" w14:textId="7A4097A2" w:rsidR="007441D4" w:rsidRPr="000577DB" w:rsidRDefault="007441D4" w:rsidP="00EC5D48">
            <w:pPr>
              <w:spacing w:line="320" w:lineRule="exact"/>
              <w:jc w:val="lef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9840"/>
              </w:rPr>
              <w:t>☎</w:t>
            </w:r>
            <w:r w:rsidR="00EC5D48" w:rsidRPr="00EC5D48">
              <w:rPr>
                <w:rFonts w:ascii="HG丸ｺﾞｼｯｸM-PRO" w:eastAsia="HG丸ｺﾞｼｯｸM-PRO" w:hAnsi="HG丸ｺﾞｼｯｸM-PRO" w:hint="eastAsia"/>
                <w:w w:val="84"/>
                <w:kern w:val="0"/>
                <w:sz w:val="22"/>
                <w:fitText w:val="1760" w:id="-474179840"/>
              </w:rPr>
              <w:t>092-582-753</w:t>
            </w:r>
            <w:r w:rsidR="00EC5D48" w:rsidRPr="00EC5D48">
              <w:rPr>
                <w:rFonts w:ascii="HG丸ｺﾞｼｯｸM-PRO" w:eastAsia="HG丸ｺﾞｼｯｸM-PRO" w:hAnsi="HG丸ｺﾞｼｯｸM-PRO" w:hint="eastAsia"/>
                <w:spacing w:val="25"/>
                <w:w w:val="84"/>
                <w:kern w:val="0"/>
                <w:sz w:val="22"/>
                <w:fitText w:val="1760" w:id="-474179840"/>
              </w:rPr>
              <w:t>0</w:t>
            </w:r>
          </w:p>
        </w:tc>
      </w:tr>
      <w:tr w:rsidR="000577DB" w:rsidRPr="000577DB" w14:paraId="512D1434" w14:textId="77777777" w:rsidTr="009E7C8A">
        <w:trPr>
          <w:trHeight w:val="2252"/>
        </w:trPr>
        <w:tc>
          <w:tcPr>
            <w:tcW w:w="1696" w:type="dxa"/>
            <w:vAlign w:val="center"/>
          </w:tcPr>
          <w:p w14:paraId="214F877D"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030D7C23"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発達障がい者</w:t>
            </w:r>
          </w:p>
          <w:p w14:paraId="37600742"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児）支援</w:t>
            </w:r>
          </w:p>
          <w:p w14:paraId="7A033FD3"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センターLife</w:t>
            </w:r>
          </w:p>
        </w:tc>
        <w:tc>
          <w:tcPr>
            <w:tcW w:w="6096" w:type="dxa"/>
            <w:vAlign w:val="center"/>
          </w:tcPr>
          <w:p w14:paraId="69B4721E" w14:textId="77777777" w:rsidR="007441D4" w:rsidRPr="000577DB" w:rsidRDefault="007441D4" w:rsidP="00E60B8A">
            <w:pPr>
              <w:ind w:firstLineChars="100" w:firstLine="22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発達障がいに関する相談、発達支援、就労支援に加えて、発達障がいの正しい知識や適切な支援方法を広めていくため、行政・学校・企業等に対して研修や講師派遣を行い、発達障がい児（者）やその保護者、発達障がいに関わる支援者・関係機関をサポートします。</w:t>
            </w:r>
          </w:p>
        </w:tc>
        <w:tc>
          <w:tcPr>
            <w:tcW w:w="1984" w:type="dxa"/>
            <w:vAlign w:val="center"/>
          </w:tcPr>
          <w:p w14:paraId="4C1233A7" w14:textId="077A1CD3" w:rsidR="007441D4" w:rsidRPr="000577DB" w:rsidRDefault="007441D4" w:rsidP="00E60B8A">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春日市原町3丁目1－7</w:t>
            </w:r>
            <w:r w:rsidR="001A4B22" w:rsidRPr="000577DB">
              <w:rPr>
                <w:rFonts w:ascii="HG丸ｺﾞｼｯｸM-PRO" w:eastAsia="HG丸ｺﾞｼｯｸM-PRO" w:hAnsi="HG丸ｺﾞｼｯｸM-PRO" w:hint="eastAsia"/>
                <w:sz w:val="22"/>
              </w:rPr>
              <w:t xml:space="preserve">　クローバープラザ１F</w:t>
            </w:r>
          </w:p>
          <w:p w14:paraId="2A9F0894" w14:textId="281D88CA" w:rsidR="007441D4" w:rsidRPr="000577DB" w:rsidRDefault="007441D4" w:rsidP="00EC5D48">
            <w:pPr>
              <w:spacing w:line="300" w:lineRule="exac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8816"/>
              </w:rPr>
              <w:t>☎</w:t>
            </w:r>
            <w:r w:rsidR="00EC5D48" w:rsidRPr="00EC5D48">
              <w:rPr>
                <w:rFonts w:ascii="HG丸ｺﾞｼｯｸM-PRO" w:eastAsia="HG丸ｺﾞｼｯｸM-PRO" w:hAnsi="HG丸ｺﾞｼｯｸM-PRO" w:hint="eastAsia"/>
                <w:w w:val="84"/>
                <w:kern w:val="0"/>
                <w:sz w:val="22"/>
                <w:fitText w:val="1760" w:id="-474178816"/>
              </w:rPr>
              <w:t>092-</w:t>
            </w:r>
            <w:r w:rsidRPr="00EC5D48">
              <w:rPr>
                <w:rFonts w:ascii="HG丸ｺﾞｼｯｸM-PRO" w:eastAsia="HG丸ｺﾞｼｯｸM-PRO" w:hAnsi="HG丸ｺﾞｼｯｸM-PRO"/>
                <w:w w:val="84"/>
                <w:kern w:val="0"/>
                <w:sz w:val="22"/>
                <w:fitText w:val="1760" w:id="-474178816"/>
              </w:rPr>
              <w:t>558-174</w:t>
            </w:r>
            <w:r w:rsidRPr="00EC5D48">
              <w:rPr>
                <w:rFonts w:ascii="HG丸ｺﾞｼｯｸM-PRO" w:eastAsia="HG丸ｺﾞｼｯｸM-PRO" w:hAnsi="HG丸ｺﾞｼｯｸM-PRO"/>
                <w:spacing w:val="25"/>
                <w:w w:val="84"/>
                <w:kern w:val="0"/>
                <w:sz w:val="22"/>
                <w:fitText w:val="1760" w:id="-474178816"/>
              </w:rPr>
              <w:t>1</w:t>
            </w:r>
          </w:p>
          <w:p w14:paraId="71547C2F" w14:textId="5155A6CB" w:rsidR="00AE7230" w:rsidRPr="000577DB" w:rsidRDefault="00AE7230" w:rsidP="00AE7230">
            <w:pPr>
              <w:spacing w:line="300" w:lineRule="exac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77"/>
                <w:kern w:val="0"/>
                <w:sz w:val="22"/>
                <w:fitText w:val="1760" w:id="-474178815"/>
              </w:rPr>
              <w:t>F</w:t>
            </w:r>
            <w:r w:rsidRPr="00EC5D48">
              <w:rPr>
                <w:rFonts w:ascii="HG丸ｺﾞｼｯｸM-PRO" w:eastAsia="HG丸ｺﾞｼｯｸM-PRO" w:hAnsi="HG丸ｺﾞｼｯｸM-PRO"/>
                <w:w w:val="77"/>
                <w:kern w:val="0"/>
                <w:sz w:val="22"/>
                <w:fitText w:val="1760" w:id="-474178815"/>
              </w:rPr>
              <w:t>ax</w:t>
            </w:r>
            <w:r w:rsidR="00EC5D48" w:rsidRPr="00EC5D48">
              <w:rPr>
                <w:rFonts w:ascii="HG丸ｺﾞｼｯｸM-PRO" w:eastAsia="HG丸ｺﾞｼｯｸM-PRO" w:hAnsi="HG丸ｺﾞｼｯｸM-PRO" w:hint="eastAsia"/>
                <w:w w:val="77"/>
                <w:kern w:val="0"/>
                <w:sz w:val="22"/>
                <w:fitText w:val="1760" w:id="-474178815"/>
              </w:rPr>
              <w:t>092-</w:t>
            </w:r>
            <w:r w:rsidRPr="00EC5D48">
              <w:rPr>
                <w:rFonts w:ascii="HG丸ｺﾞｼｯｸM-PRO" w:eastAsia="HG丸ｺﾞｼｯｸM-PRO" w:hAnsi="HG丸ｺﾞｼｯｸM-PRO"/>
                <w:w w:val="77"/>
                <w:kern w:val="0"/>
                <w:sz w:val="22"/>
                <w:fitText w:val="1760" w:id="-474178815"/>
              </w:rPr>
              <w:t>558-174</w:t>
            </w:r>
            <w:r w:rsidRPr="00EC5D48">
              <w:rPr>
                <w:rFonts w:ascii="HG丸ｺﾞｼｯｸM-PRO" w:eastAsia="HG丸ｺﾞｼｯｸM-PRO" w:hAnsi="HG丸ｺﾞｼｯｸM-PRO"/>
                <w:spacing w:val="35"/>
                <w:w w:val="77"/>
                <w:kern w:val="0"/>
                <w:sz w:val="22"/>
                <w:fitText w:val="1760" w:id="-474178815"/>
              </w:rPr>
              <w:t>2</w:t>
            </w:r>
          </w:p>
        </w:tc>
      </w:tr>
      <w:tr w:rsidR="000577DB" w:rsidRPr="000577DB" w14:paraId="556B83C5" w14:textId="77777777" w:rsidTr="00911D04">
        <w:trPr>
          <w:trHeight w:val="2821"/>
        </w:trPr>
        <w:tc>
          <w:tcPr>
            <w:tcW w:w="1696" w:type="dxa"/>
            <w:vAlign w:val="center"/>
          </w:tcPr>
          <w:p w14:paraId="496CF5EB" w14:textId="77777777" w:rsidR="007441D4" w:rsidRPr="000577DB" w:rsidRDefault="007441D4" w:rsidP="00E60B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県</w:t>
            </w:r>
          </w:p>
          <w:p w14:paraId="742308D7" w14:textId="77777777" w:rsidR="007441D4" w:rsidRPr="000577DB" w:rsidRDefault="007441D4" w:rsidP="00E60B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発達障がい児等療育支援</w:t>
            </w:r>
          </w:p>
          <w:p w14:paraId="7F172374" w14:textId="77777777" w:rsidR="007441D4" w:rsidRPr="000577DB" w:rsidRDefault="007441D4" w:rsidP="00E60B8A">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2"/>
              </w:rPr>
              <w:t>事業</w:t>
            </w:r>
          </w:p>
        </w:tc>
        <w:tc>
          <w:tcPr>
            <w:tcW w:w="6096" w:type="dxa"/>
            <w:vAlign w:val="center"/>
          </w:tcPr>
          <w:p w14:paraId="35B80304" w14:textId="77777777" w:rsidR="007441D4" w:rsidRPr="000577DB" w:rsidRDefault="007441D4" w:rsidP="00E60B8A">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hint="eastAsia"/>
                <w:sz w:val="22"/>
              </w:rPr>
              <w:t>県では、発達障がいのある（その疑いがある）児童（者）等のライフステージに応じた発達の支援、生活の指導及び相談対応等の支援をおこなっています。</w:t>
            </w:r>
          </w:p>
          <w:p w14:paraId="6F587D41" w14:textId="77777777" w:rsidR="007441D4" w:rsidRPr="000577DB" w:rsidRDefault="007441D4" w:rsidP="00E60B8A">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まずはお電話でお問い合わせください。</w:t>
            </w:r>
          </w:p>
          <w:p w14:paraId="4F71F038" w14:textId="77777777" w:rsidR="007441D4" w:rsidRPr="000577DB" w:rsidRDefault="007441D4" w:rsidP="00911D04">
            <w:pPr>
              <w:spacing w:line="265" w:lineRule="auto"/>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　福岡県より委託を受けた事業所が行っています。</w:t>
            </w:r>
          </w:p>
          <w:p w14:paraId="6119741A" w14:textId="77777777" w:rsidR="00A176C1" w:rsidRPr="000577DB" w:rsidRDefault="00A176C1" w:rsidP="00A176C1">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委託先事業所】（筑紫地区）</w:t>
            </w:r>
          </w:p>
          <w:p w14:paraId="2887E888" w14:textId="77777777" w:rsidR="00A176C1" w:rsidRPr="000577DB" w:rsidRDefault="00A176C1" w:rsidP="00A176C1">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すみれ園</w:t>
            </w:r>
          </w:p>
          <w:p w14:paraId="1CCF00BA" w14:textId="00F07025" w:rsidR="00A176C1" w:rsidRPr="000577DB" w:rsidRDefault="00A176C1" w:rsidP="0074550D">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聖ルチア病院（医療連携型）</w:t>
            </w:r>
          </w:p>
        </w:tc>
        <w:tc>
          <w:tcPr>
            <w:tcW w:w="1984" w:type="dxa"/>
            <w:vAlign w:val="center"/>
          </w:tcPr>
          <w:p w14:paraId="5666BD6A" w14:textId="77777777" w:rsidR="00A176C1" w:rsidRPr="000577DB" w:rsidRDefault="00A176C1"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すみれ園</w:t>
            </w:r>
          </w:p>
          <w:p w14:paraId="3E7D6845" w14:textId="1362080A" w:rsidR="00A176C1" w:rsidRPr="000577DB" w:rsidRDefault="00A176C1"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太宰府市大佐野42</w:t>
            </w:r>
            <w:r w:rsidR="00F03173"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hint="eastAsia"/>
                <w:sz w:val="22"/>
              </w:rPr>
              <w:t>1</w:t>
            </w:r>
          </w:p>
          <w:p w14:paraId="6C15F3F5" w14:textId="5E7B3BF1" w:rsidR="00A176C1" w:rsidRPr="000577DB" w:rsidRDefault="00A176C1" w:rsidP="00EC5D48">
            <w:pPr>
              <w:spacing w:line="300" w:lineRule="exac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8304"/>
              </w:rPr>
              <w:t>☎</w:t>
            </w:r>
            <w:r w:rsidR="00EC5D48" w:rsidRPr="00EC5D48">
              <w:rPr>
                <w:rFonts w:ascii="HG丸ｺﾞｼｯｸM-PRO" w:eastAsia="HG丸ｺﾞｼｯｸM-PRO" w:hAnsi="HG丸ｺﾞｼｯｸM-PRO" w:hint="eastAsia"/>
                <w:w w:val="84"/>
                <w:kern w:val="0"/>
                <w:sz w:val="22"/>
                <w:fitText w:val="1760" w:id="-474178304"/>
              </w:rPr>
              <w:t>092-</w:t>
            </w:r>
            <w:r w:rsidRPr="00EC5D48">
              <w:rPr>
                <w:rFonts w:ascii="HG丸ｺﾞｼｯｸM-PRO" w:eastAsia="HG丸ｺﾞｼｯｸM-PRO" w:hAnsi="HG丸ｺﾞｼｯｸM-PRO"/>
                <w:w w:val="84"/>
                <w:kern w:val="0"/>
                <w:sz w:val="22"/>
                <w:fitText w:val="1760" w:id="-474178304"/>
              </w:rPr>
              <w:t>925-</w:t>
            </w:r>
            <w:r w:rsidR="00F03173" w:rsidRPr="00EC5D48">
              <w:rPr>
                <w:rFonts w:ascii="HG丸ｺﾞｼｯｸM-PRO" w:eastAsia="HG丸ｺﾞｼｯｸM-PRO" w:hAnsi="HG丸ｺﾞｼｯｸM-PRO"/>
                <w:w w:val="84"/>
                <w:kern w:val="0"/>
                <w:sz w:val="22"/>
                <w:fitText w:val="1760" w:id="-474178304"/>
              </w:rPr>
              <w:t>4</w:t>
            </w:r>
            <w:r w:rsidRPr="00EC5D48">
              <w:rPr>
                <w:rFonts w:ascii="HG丸ｺﾞｼｯｸM-PRO" w:eastAsia="HG丸ｺﾞｼｯｸM-PRO" w:hAnsi="HG丸ｺﾞｼｯｸM-PRO"/>
                <w:w w:val="84"/>
                <w:kern w:val="0"/>
                <w:sz w:val="22"/>
                <w:fitText w:val="1760" w:id="-474178304"/>
              </w:rPr>
              <w:t>68</w:t>
            </w:r>
            <w:r w:rsidRPr="00EC5D48">
              <w:rPr>
                <w:rFonts w:ascii="HG丸ｺﾞｼｯｸM-PRO" w:eastAsia="HG丸ｺﾞｼｯｸM-PRO" w:hAnsi="HG丸ｺﾞｼｯｸM-PRO"/>
                <w:spacing w:val="25"/>
                <w:w w:val="84"/>
                <w:kern w:val="0"/>
                <w:sz w:val="22"/>
                <w:fitText w:val="1760" w:id="-474178304"/>
              </w:rPr>
              <w:t>1</w:t>
            </w:r>
          </w:p>
          <w:p w14:paraId="213CF67E" w14:textId="77777777" w:rsidR="00A176C1" w:rsidRPr="000577DB" w:rsidRDefault="00A176C1" w:rsidP="00A176C1">
            <w:pPr>
              <w:spacing w:line="300" w:lineRule="exact"/>
              <w:rPr>
                <w:rFonts w:ascii="HG丸ｺﾞｼｯｸM-PRO" w:eastAsia="HG丸ｺﾞｼｯｸM-PRO" w:hAnsi="HG丸ｺﾞｼｯｸM-PRO"/>
                <w:sz w:val="22"/>
              </w:rPr>
            </w:pPr>
          </w:p>
          <w:p w14:paraId="3AC8F63F" w14:textId="77777777" w:rsidR="00A176C1" w:rsidRPr="000577DB" w:rsidRDefault="00A176C1" w:rsidP="00A176C1">
            <w:pPr>
              <w:spacing w:line="300" w:lineRule="exac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聖ルチア病院</w:t>
            </w:r>
          </w:p>
          <w:p w14:paraId="4A9BAAC0" w14:textId="77777777" w:rsidR="00A176C1" w:rsidRPr="000577DB" w:rsidRDefault="00A176C1" w:rsidP="00A176C1">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久留米市津福本町1012</w:t>
            </w:r>
          </w:p>
          <w:p w14:paraId="01848EEB" w14:textId="6F9C7CD3" w:rsidR="007441D4" w:rsidRPr="000577DB" w:rsidRDefault="00A176C1" w:rsidP="00EC5D48">
            <w:pPr>
              <w:spacing w:line="300" w:lineRule="exact"/>
              <w:jc w:val="left"/>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8303"/>
              </w:rPr>
              <w:t>☎0942-33-158</w:t>
            </w:r>
            <w:r w:rsidRPr="00EC5D48">
              <w:rPr>
                <w:rFonts w:ascii="HG丸ｺﾞｼｯｸM-PRO" w:eastAsia="HG丸ｺﾞｼｯｸM-PRO" w:hAnsi="HG丸ｺﾞｼｯｸM-PRO" w:hint="eastAsia"/>
                <w:spacing w:val="25"/>
                <w:w w:val="84"/>
                <w:kern w:val="0"/>
                <w:sz w:val="22"/>
                <w:fitText w:val="1760" w:id="-474178303"/>
              </w:rPr>
              <w:t>1</w:t>
            </w:r>
          </w:p>
        </w:tc>
      </w:tr>
      <w:tr w:rsidR="000577DB" w:rsidRPr="000577DB" w14:paraId="0F86CCAE" w14:textId="77777777" w:rsidTr="00C050C9">
        <w:trPr>
          <w:trHeight w:val="2753"/>
        </w:trPr>
        <w:tc>
          <w:tcPr>
            <w:tcW w:w="1696" w:type="dxa"/>
            <w:vAlign w:val="center"/>
          </w:tcPr>
          <w:p w14:paraId="4B95917C" w14:textId="77777777" w:rsidR="003D23A3" w:rsidRPr="000577DB" w:rsidRDefault="003D23A3" w:rsidP="003D23A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w:t>
            </w:r>
          </w:p>
          <w:p w14:paraId="71D5D831" w14:textId="43FB1EE2" w:rsidR="003D23A3" w:rsidRPr="000577DB" w:rsidRDefault="003D23A3" w:rsidP="003D23A3">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医療的ケア児支援センター</w:t>
            </w:r>
          </w:p>
        </w:tc>
        <w:tc>
          <w:tcPr>
            <w:tcW w:w="6096" w:type="dxa"/>
            <w:vAlign w:val="center"/>
          </w:tcPr>
          <w:p w14:paraId="11F194BC" w14:textId="77777777" w:rsidR="003D23A3" w:rsidRPr="000577DB" w:rsidRDefault="003D23A3" w:rsidP="003D23A3">
            <w:pPr>
              <w:spacing w:line="265" w:lineRule="auto"/>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常的に医療的なケアを必要とするお子さんとご家族が、地域、ご自宅で安心して生活できるよう様々な相談をお受けする窓口です。</w:t>
            </w:r>
          </w:p>
          <w:p w14:paraId="33D3D579" w14:textId="7BE3A724" w:rsidR="003D23A3" w:rsidRPr="000577DB" w:rsidRDefault="003D23A3" w:rsidP="003D23A3">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お悩みやご不安などをお聞きするとともに、ご相談の内容に応じて医療・保健・福祉・教育・労働等の関係機関と連携した支援を行います。</w:t>
            </w:r>
          </w:p>
        </w:tc>
        <w:tc>
          <w:tcPr>
            <w:tcW w:w="1984" w:type="dxa"/>
            <w:vAlign w:val="center"/>
          </w:tcPr>
          <w:p w14:paraId="1C93EE7E" w14:textId="3F111022" w:rsidR="003D23A3" w:rsidRPr="000577DB" w:rsidRDefault="003D23A3" w:rsidP="003D23A3">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糟屋郡新宮町緑ケ浜４丁目２</w:t>
            </w:r>
            <w:r w:rsidR="00F03173"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hint="eastAsia"/>
                <w:sz w:val="22"/>
              </w:rPr>
              <w:t>１（福岡県こども療育センター新光園内）</w:t>
            </w:r>
          </w:p>
          <w:p w14:paraId="72311776" w14:textId="7229D152" w:rsidR="003D23A3" w:rsidRPr="000577DB" w:rsidRDefault="003D23A3" w:rsidP="00EC5D48">
            <w:pPr>
              <w:rPr>
                <w:rFonts w:ascii="HG丸ｺﾞｼｯｸM-PRO" w:eastAsia="HG丸ｺﾞｼｯｸM-PRO" w:hAnsi="HG丸ｺﾞｼｯｸM-PRO"/>
                <w:sz w:val="22"/>
              </w:rPr>
            </w:pPr>
            <w:r w:rsidRPr="00EC5D48">
              <w:rPr>
                <w:rFonts w:ascii="HG丸ｺﾞｼｯｸM-PRO" w:eastAsia="HG丸ｺﾞｼｯｸM-PRO" w:hAnsi="HG丸ｺﾞｼｯｸM-PRO" w:hint="eastAsia"/>
                <w:w w:val="84"/>
                <w:kern w:val="0"/>
                <w:sz w:val="22"/>
                <w:fitText w:val="1760" w:id="-474177536"/>
              </w:rPr>
              <w:t>☎</w:t>
            </w:r>
            <w:r w:rsidR="00EC5D48" w:rsidRPr="00EC5D48">
              <w:rPr>
                <w:rFonts w:ascii="HG丸ｺﾞｼｯｸM-PRO" w:eastAsia="HG丸ｺﾞｼｯｸM-PRO" w:hAnsi="HG丸ｺﾞｼｯｸM-PRO" w:hint="eastAsia"/>
                <w:w w:val="84"/>
                <w:kern w:val="0"/>
                <w:sz w:val="22"/>
                <w:fitText w:val="1760" w:id="-474177536"/>
              </w:rPr>
              <w:t>092-</w:t>
            </w:r>
            <w:r w:rsidRPr="00EC5D48">
              <w:rPr>
                <w:rFonts w:ascii="HG丸ｺﾞｼｯｸM-PRO" w:eastAsia="HG丸ｺﾞｼｯｸM-PRO" w:hAnsi="HG丸ｺﾞｼｯｸM-PRO"/>
                <w:w w:val="84"/>
                <w:kern w:val="0"/>
                <w:sz w:val="22"/>
                <w:fitText w:val="1760" w:id="-474177536"/>
              </w:rPr>
              <w:t>692-160</w:t>
            </w:r>
            <w:r w:rsidRPr="00EC5D48">
              <w:rPr>
                <w:rFonts w:ascii="HG丸ｺﾞｼｯｸM-PRO" w:eastAsia="HG丸ｺﾞｼｯｸM-PRO" w:hAnsi="HG丸ｺﾞｼｯｸM-PRO"/>
                <w:spacing w:val="25"/>
                <w:w w:val="84"/>
                <w:kern w:val="0"/>
                <w:sz w:val="22"/>
                <w:fitText w:val="1760" w:id="-474177536"/>
              </w:rPr>
              <w:t>1</w:t>
            </w:r>
          </w:p>
          <w:p w14:paraId="60B15E98" w14:textId="3209462B" w:rsidR="003D23A3" w:rsidRPr="000577DB" w:rsidRDefault="003D23A3" w:rsidP="003D23A3">
            <w:pPr>
              <w:spacing w:line="300" w:lineRule="exact"/>
              <w:jc w:val="left"/>
              <w:rPr>
                <w:rFonts w:ascii="HG丸ｺﾞｼｯｸM-PRO" w:eastAsia="HG丸ｺﾞｼｯｸM-PRO" w:hAnsi="HG丸ｺﾞｼｯｸM-PRO"/>
                <w:sz w:val="22"/>
              </w:rPr>
            </w:pPr>
            <w:r w:rsidRPr="00EC5D48">
              <w:rPr>
                <w:rFonts w:ascii="HG丸ｺﾞｼｯｸM-PRO" w:eastAsia="HG丸ｺﾞｼｯｸM-PRO" w:hint="eastAsia"/>
                <w:w w:val="77"/>
                <w:kern w:val="0"/>
                <w:sz w:val="22"/>
                <w:fitText w:val="1760" w:id="-474177535"/>
              </w:rPr>
              <w:t>Fax</w:t>
            </w:r>
            <w:r w:rsidR="00EC5D48" w:rsidRPr="00EC5D48">
              <w:rPr>
                <w:rFonts w:ascii="HG丸ｺﾞｼｯｸM-PRO" w:eastAsia="HG丸ｺﾞｼｯｸM-PRO" w:hint="eastAsia"/>
                <w:w w:val="77"/>
                <w:kern w:val="0"/>
                <w:sz w:val="22"/>
                <w:fitText w:val="1760" w:id="-474177535"/>
              </w:rPr>
              <w:t>092-</w:t>
            </w:r>
            <w:r w:rsidRPr="00EC5D48">
              <w:rPr>
                <w:rFonts w:ascii="HG丸ｺﾞｼｯｸM-PRO" w:eastAsia="HG丸ｺﾞｼｯｸM-PRO" w:hint="eastAsia"/>
                <w:w w:val="77"/>
                <w:kern w:val="0"/>
                <w:sz w:val="22"/>
                <w:fitText w:val="1760" w:id="-474177535"/>
              </w:rPr>
              <w:t>962-311</w:t>
            </w:r>
            <w:r w:rsidRPr="00EC5D48">
              <w:rPr>
                <w:rFonts w:ascii="HG丸ｺﾞｼｯｸM-PRO" w:eastAsia="HG丸ｺﾞｼｯｸM-PRO" w:hint="eastAsia"/>
                <w:spacing w:val="35"/>
                <w:w w:val="77"/>
                <w:kern w:val="0"/>
                <w:sz w:val="22"/>
                <w:fitText w:val="1760" w:id="-474177535"/>
              </w:rPr>
              <w:t>3</w:t>
            </w:r>
          </w:p>
        </w:tc>
      </w:tr>
    </w:tbl>
    <w:p w14:paraId="1F666598" w14:textId="3ECE68A6" w:rsidR="007441D4" w:rsidRPr="000577DB" w:rsidRDefault="007441D4"/>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5245"/>
        <w:gridCol w:w="2835"/>
      </w:tblGrid>
      <w:tr w:rsidR="000577DB" w:rsidRPr="000577DB" w14:paraId="4DE226AD" w14:textId="77777777" w:rsidTr="003D23A3">
        <w:trPr>
          <w:trHeight w:val="422"/>
        </w:trPr>
        <w:tc>
          <w:tcPr>
            <w:tcW w:w="1696" w:type="dxa"/>
            <w:vAlign w:val="center"/>
          </w:tcPr>
          <w:p w14:paraId="70FAE245" w14:textId="77777777" w:rsidR="009E7C8A" w:rsidRPr="000577DB" w:rsidRDefault="009E7C8A" w:rsidP="009E7C8A">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名　　称</w:t>
            </w:r>
          </w:p>
        </w:tc>
        <w:tc>
          <w:tcPr>
            <w:tcW w:w="5245" w:type="dxa"/>
            <w:vAlign w:val="center"/>
          </w:tcPr>
          <w:p w14:paraId="63C77251" w14:textId="77777777" w:rsidR="009E7C8A" w:rsidRPr="000577DB" w:rsidRDefault="009E7C8A" w:rsidP="009E7C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835" w:type="dxa"/>
            <w:vAlign w:val="center"/>
          </w:tcPr>
          <w:p w14:paraId="75797400" w14:textId="77777777" w:rsidR="009E7C8A" w:rsidRPr="000577DB" w:rsidRDefault="009E7C8A" w:rsidP="009E7C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4F641764" w14:textId="77777777" w:rsidR="009E7C8A" w:rsidRPr="000577DB" w:rsidRDefault="009E7C8A" w:rsidP="009E7C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7D38C110" w14:textId="77777777" w:rsidTr="00911D04">
        <w:trPr>
          <w:trHeight w:val="4769"/>
        </w:trPr>
        <w:tc>
          <w:tcPr>
            <w:tcW w:w="1696" w:type="dxa"/>
            <w:vAlign w:val="center"/>
          </w:tcPr>
          <w:p w14:paraId="3EFB99DE" w14:textId="77777777" w:rsidR="009E7C8A" w:rsidRPr="000577DB" w:rsidRDefault="009E7C8A" w:rsidP="009E7C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県</w:t>
            </w:r>
          </w:p>
          <w:p w14:paraId="554AC180" w14:textId="77777777" w:rsidR="009E7C8A" w:rsidRPr="000577DB" w:rsidRDefault="009E7C8A" w:rsidP="009E7C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高次脳</w:t>
            </w:r>
          </w:p>
          <w:p w14:paraId="2FEE1BE6" w14:textId="77777777" w:rsidR="009E7C8A" w:rsidRPr="000577DB" w:rsidRDefault="009E7C8A" w:rsidP="009E7C8A">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機能障がい</w:t>
            </w:r>
          </w:p>
          <w:p w14:paraId="5AB3D803" w14:textId="5CB11C92" w:rsidR="009E7C8A" w:rsidRPr="000577DB" w:rsidRDefault="009E7C8A" w:rsidP="00EB1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2"/>
              </w:rPr>
              <w:t>支援事業</w:t>
            </w:r>
          </w:p>
        </w:tc>
        <w:tc>
          <w:tcPr>
            <w:tcW w:w="5245" w:type="dxa"/>
            <w:vAlign w:val="center"/>
          </w:tcPr>
          <w:p w14:paraId="4072E0CD" w14:textId="6CE8220D" w:rsidR="009E7C8A" w:rsidRPr="000577DB" w:rsidRDefault="009E7C8A" w:rsidP="00911D04">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県では、「福岡県障がい者リハビリテーションセンター」「産業医科大学病院」「久留米大学病院」「福岡市立心身障がい福祉センター」の4機関を支援拠点機関に指定し、支援コーディネーターを配置して高次脳機能障がい者や家族からの相談を受けています。</w:t>
            </w:r>
          </w:p>
        </w:tc>
        <w:tc>
          <w:tcPr>
            <w:tcW w:w="2835" w:type="dxa"/>
            <w:vAlign w:val="center"/>
          </w:tcPr>
          <w:p w14:paraId="77A33DBD" w14:textId="5F75B711" w:rsidR="00EB1C37" w:rsidRPr="000577DB" w:rsidRDefault="00EB1C37" w:rsidP="00D0425E">
            <w:pPr>
              <w:spacing w:line="300" w:lineRule="exact"/>
              <w:jc w:val="lef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県障がい者リハビリテーションセンター</w:t>
            </w:r>
          </w:p>
          <w:p w14:paraId="4C846D8D" w14:textId="37068D66" w:rsidR="00EB1C37" w:rsidRDefault="00D0425E" w:rsidP="00D0425E">
            <w:pPr>
              <w:spacing w:line="300" w:lineRule="exact"/>
              <w:ind w:firstLineChars="50" w:firstLine="110"/>
              <w:jc w:val="lef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w:t>
            </w:r>
            <w:r>
              <w:rPr>
                <w:rFonts w:ascii="HG丸ｺﾞｼｯｸM-PRO" w:eastAsia="HG丸ｺﾞｼｯｸM-PRO" w:hAnsi="HG丸ｺﾞｼｯｸM-PRO" w:cs="HG丸ｺﾞｼｯｸM-PRO" w:hint="eastAsia"/>
                <w:sz w:val="22"/>
              </w:rPr>
              <w:t>092-944-2011</w:t>
            </w:r>
          </w:p>
          <w:p w14:paraId="170B86DE" w14:textId="123C4226" w:rsidR="00D0425E" w:rsidRPr="000577DB" w:rsidRDefault="00D0425E" w:rsidP="00D0425E">
            <w:pPr>
              <w:spacing w:line="300" w:lineRule="exact"/>
              <w:ind w:firstLineChars="50" w:firstLine="110"/>
              <w:jc w:val="left"/>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専門ホットライン】</w:t>
            </w:r>
          </w:p>
          <w:p w14:paraId="0F6B97A9" w14:textId="609B78C8" w:rsidR="00EB1C37" w:rsidRPr="000577DB" w:rsidRDefault="00EB1C37" w:rsidP="00D0425E">
            <w:pPr>
              <w:spacing w:before="240" w:line="265" w:lineRule="auto"/>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産業医科大学病院</w:t>
            </w:r>
          </w:p>
          <w:p w14:paraId="2DA5F547" w14:textId="5E11AB84" w:rsidR="00EB1C37" w:rsidRPr="000577DB" w:rsidRDefault="00EB1C37" w:rsidP="00D0425E">
            <w:pPr>
              <w:spacing w:line="265" w:lineRule="auto"/>
              <w:ind w:firstLineChars="50" w:firstLine="11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 093-6</w:t>
            </w:r>
            <w:r w:rsidR="00F03173" w:rsidRPr="000577DB">
              <w:rPr>
                <w:rFonts w:ascii="HG丸ｺﾞｼｯｸM-PRO" w:eastAsia="HG丸ｺﾞｼｯｸM-PRO" w:hAnsi="HG丸ｺﾞｼｯｸM-PRO" w:cs="HG丸ｺﾞｼｯｸM-PRO"/>
                <w:sz w:val="22"/>
              </w:rPr>
              <w:t>03</w:t>
            </w:r>
            <w:r w:rsidRPr="000577DB">
              <w:rPr>
                <w:rFonts w:ascii="HG丸ｺﾞｼｯｸM-PRO" w:eastAsia="HG丸ｺﾞｼｯｸM-PRO" w:hAnsi="HG丸ｺﾞｼｯｸM-PRO" w:cs="HG丸ｺﾞｼｯｸM-PRO"/>
                <w:sz w:val="22"/>
              </w:rPr>
              <w:t>-1611</w:t>
            </w:r>
          </w:p>
          <w:p w14:paraId="52BF7830" w14:textId="689E6AF5" w:rsidR="00EB1C37" w:rsidRPr="000577DB" w:rsidRDefault="00EB1C37" w:rsidP="00EB1C37">
            <w:pPr>
              <w:spacing w:line="265" w:lineRule="auto"/>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久留米大学病院</w:t>
            </w:r>
          </w:p>
          <w:p w14:paraId="39539868" w14:textId="77777777" w:rsidR="00D0425E" w:rsidRDefault="00EB1C37" w:rsidP="00D0425E">
            <w:pPr>
              <w:spacing w:line="265" w:lineRule="auto"/>
              <w:ind w:firstLineChars="50" w:firstLine="11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 0942-35-3311</w:t>
            </w:r>
          </w:p>
          <w:p w14:paraId="47E30179" w14:textId="570A9DF4" w:rsidR="00EB1C37" w:rsidRPr="000577DB" w:rsidRDefault="00EB1C37" w:rsidP="00D0425E">
            <w:pPr>
              <w:spacing w:line="265" w:lineRule="auto"/>
              <w:jc w:val="left"/>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cs="HG丸ｺﾞｼｯｸM-PRO"/>
                <w:sz w:val="22"/>
              </w:rPr>
              <w:t>福岡市立心身障がい福祉センター（あいあいセンター）</w:t>
            </w:r>
          </w:p>
          <w:p w14:paraId="12270007" w14:textId="73437951" w:rsidR="009E7C8A" w:rsidRPr="000577DB" w:rsidRDefault="00EB1C37" w:rsidP="003D23A3">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cs="HG丸ｺﾞｼｯｸM-PRO"/>
                <w:sz w:val="22"/>
              </w:rPr>
              <w:t xml:space="preserve">☎ </w:t>
            </w:r>
            <w:r w:rsidR="00D0425E">
              <w:rPr>
                <w:rFonts w:ascii="HG丸ｺﾞｼｯｸM-PRO" w:eastAsia="HG丸ｺﾞｼｯｸM-PRO" w:hAnsi="HG丸ｺﾞｼｯｸM-PRO" w:cs="HG丸ｺﾞｼｯｸM-PRO" w:hint="eastAsia"/>
                <w:sz w:val="22"/>
              </w:rPr>
              <w:t>092-406-2455</w:t>
            </w:r>
          </w:p>
        </w:tc>
      </w:tr>
      <w:tr w:rsidR="000577DB" w:rsidRPr="000577DB" w14:paraId="7F310CB7" w14:textId="77777777" w:rsidTr="002D3610">
        <w:trPr>
          <w:trHeight w:val="4231"/>
        </w:trPr>
        <w:tc>
          <w:tcPr>
            <w:tcW w:w="1696" w:type="dxa"/>
            <w:vAlign w:val="center"/>
          </w:tcPr>
          <w:p w14:paraId="3168ED46" w14:textId="77777777" w:rsidR="00816A41" w:rsidRPr="000577DB" w:rsidRDefault="00816A41" w:rsidP="005C4055">
            <w:pPr>
              <w:jc w:val="distribute"/>
              <w:rPr>
                <w:rFonts w:ascii="HG丸ｺﾞｼｯｸM-PRO" w:eastAsia="HG丸ｺﾞｼｯｸM-PRO"/>
                <w:sz w:val="22"/>
              </w:rPr>
            </w:pPr>
            <w:r w:rsidRPr="000577DB">
              <w:rPr>
                <w:rFonts w:ascii="HG丸ｺﾞｼｯｸM-PRO" w:eastAsia="HG丸ｺﾞｼｯｸM-PRO" w:hint="eastAsia"/>
                <w:sz w:val="22"/>
              </w:rPr>
              <w:t>福岡県</w:t>
            </w:r>
          </w:p>
          <w:p w14:paraId="218447FE" w14:textId="40A913C9" w:rsidR="005C4055" w:rsidRPr="000577DB" w:rsidRDefault="005C4055" w:rsidP="005C4055">
            <w:pPr>
              <w:jc w:val="distribute"/>
              <w:rPr>
                <w:rFonts w:ascii="HG丸ｺﾞｼｯｸM-PRO" w:eastAsia="HG丸ｺﾞｼｯｸM-PRO" w:hAnsi="HG丸ｺﾞｼｯｸM-PRO" w:cs="HG丸ｺﾞｼｯｸM-PRO"/>
                <w:sz w:val="22"/>
              </w:rPr>
            </w:pPr>
            <w:r w:rsidRPr="000577DB">
              <w:rPr>
                <w:rFonts w:ascii="HG丸ｺﾞｼｯｸM-PRO" w:eastAsia="HG丸ｺﾞｼｯｸM-PRO" w:hint="eastAsia"/>
                <w:sz w:val="22"/>
              </w:rPr>
              <w:t>難病相談支援センター</w:t>
            </w:r>
          </w:p>
        </w:tc>
        <w:tc>
          <w:tcPr>
            <w:tcW w:w="5245" w:type="dxa"/>
            <w:vAlign w:val="center"/>
          </w:tcPr>
          <w:p w14:paraId="127B028F"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県では、地域で生活する難病患者さんやそのご家族等の支援のため、福岡県が実施する「難病ネットワーク」、福岡県と福岡市が共同で運営する「難病相談支援」及び「小児慢性特定疾病児童等自立支援」についての事業を行っています。</w:t>
            </w:r>
          </w:p>
          <w:p w14:paraId="141DF26E"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悩みやご不安などをお聞きするとともに、ニーズに応じた支援を行っております。ご相談は、内容に応じて各分野の相談員がお受けしています。</w:t>
            </w:r>
          </w:p>
          <w:tbl>
            <w:tblPr>
              <w:tblStyle w:val="aa"/>
              <w:tblW w:w="0" w:type="auto"/>
              <w:tblLayout w:type="fixed"/>
              <w:tblLook w:val="04A0" w:firstRow="1" w:lastRow="0" w:firstColumn="1" w:lastColumn="0" w:noHBand="0" w:noVBand="1"/>
            </w:tblPr>
            <w:tblGrid>
              <w:gridCol w:w="3402"/>
              <w:gridCol w:w="1588"/>
            </w:tblGrid>
            <w:tr w:rsidR="000577DB" w:rsidRPr="000577DB" w14:paraId="798ADAFA" w14:textId="77777777" w:rsidTr="00773CB0">
              <w:trPr>
                <w:trHeight w:val="436"/>
              </w:trPr>
              <w:tc>
                <w:tcPr>
                  <w:tcW w:w="3402" w:type="dxa"/>
                  <w:vAlign w:val="center"/>
                </w:tcPr>
                <w:p w14:paraId="5BEA2E91" w14:textId="77777777" w:rsidR="005C4055" w:rsidRPr="000577DB" w:rsidRDefault="005C4055" w:rsidP="00265A6A">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難病・小児慢性特定疾病の相談</w:t>
                  </w:r>
                </w:p>
              </w:tc>
              <w:tc>
                <w:tcPr>
                  <w:tcW w:w="1588" w:type="dxa"/>
                  <w:vAlign w:val="center"/>
                </w:tcPr>
                <w:p w14:paraId="42094AE4" w14:textId="334752CC" w:rsidR="005C4055" w:rsidRPr="000577DB" w:rsidRDefault="00D0425E" w:rsidP="00265A6A">
                  <w:pPr>
                    <w:framePr w:hSpace="142" w:wrap="around" w:vAnchor="text" w:hAnchor="text" w:y="1"/>
                    <w:suppressOverlap/>
                    <w:rPr>
                      <w:rFonts w:ascii="HG丸ｺﾞｼｯｸM-PRO" w:eastAsia="HG丸ｺﾞｼｯｸM-PRO" w:hAnsi="HG丸ｺﾞｼｯｸM-PRO"/>
                      <w:sz w:val="22"/>
                    </w:rPr>
                  </w:pPr>
                  <w:r>
                    <w:rPr>
                      <w:rFonts w:ascii="HG丸ｺﾞｼｯｸM-PRO" w:eastAsia="HG丸ｺﾞｼｯｸM-PRO" w:hAnsi="HG丸ｺﾞｼｯｸM-PRO" w:hint="eastAsia"/>
                      <w:sz w:val="22"/>
                    </w:rPr>
                    <w:t>092-</w:t>
                  </w:r>
                  <w:r w:rsidR="005C4055" w:rsidRPr="000577DB">
                    <w:rPr>
                      <w:rFonts w:ascii="HG丸ｺﾞｼｯｸM-PRO" w:eastAsia="HG丸ｺﾞｼｯｸM-PRO" w:hAnsi="HG丸ｺﾞｼｯｸM-PRO"/>
                      <w:sz w:val="22"/>
                    </w:rPr>
                    <w:t>643-8292</w:t>
                  </w:r>
                </w:p>
              </w:tc>
            </w:tr>
            <w:tr w:rsidR="000577DB" w:rsidRPr="000577DB" w14:paraId="5A8F350C" w14:textId="77777777" w:rsidTr="00773CB0">
              <w:trPr>
                <w:trHeight w:val="436"/>
              </w:trPr>
              <w:tc>
                <w:tcPr>
                  <w:tcW w:w="3402" w:type="dxa"/>
                  <w:vAlign w:val="center"/>
                </w:tcPr>
                <w:p w14:paraId="5EFF93F7" w14:textId="77777777" w:rsidR="005C4055" w:rsidRPr="000577DB" w:rsidRDefault="005C4055" w:rsidP="00265A6A">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療養生活などの相談</w:t>
                  </w:r>
                </w:p>
              </w:tc>
              <w:tc>
                <w:tcPr>
                  <w:tcW w:w="1588" w:type="dxa"/>
                  <w:vAlign w:val="center"/>
                </w:tcPr>
                <w:p w14:paraId="0DDC6158" w14:textId="0530E575" w:rsidR="005C4055" w:rsidRPr="000577DB" w:rsidRDefault="00D0425E" w:rsidP="00265A6A">
                  <w:pPr>
                    <w:framePr w:hSpace="142" w:wrap="around" w:vAnchor="text" w:hAnchor="text" w:y="1"/>
                    <w:suppressOverlap/>
                    <w:rPr>
                      <w:rFonts w:ascii="HG丸ｺﾞｼｯｸM-PRO" w:eastAsia="HG丸ｺﾞｼｯｸM-PRO" w:hAnsi="HG丸ｺﾞｼｯｸM-PRO"/>
                      <w:sz w:val="22"/>
                    </w:rPr>
                  </w:pPr>
                  <w:r>
                    <w:rPr>
                      <w:rFonts w:ascii="HG丸ｺﾞｼｯｸM-PRO" w:eastAsia="HG丸ｺﾞｼｯｸM-PRO" w:hAnsi="HG丸ｺﾞｼｯｸM-PRO" w:hint="eastAsia"/>
                      <w:sz w:val="22"/>
                    </w:rPr>
                    <w:t>092-</w:t>
                  </w:r>
                  <w:r w:rsidR="005C4055" w:rsidRPr="000577DB">
                    <w:rPr>
                      <w:rFonts w:ascii="HG丸ｺﾞｼｯｸM-PRO" w:eastAsia="HG丸ｺﾞｼｯｸM-PRO" w:hAnsi="HG丸ｺﾞｼｯｸM-PRO"/>
                      <w:sz w:val="22"/>
                    </w:rPr>
                    <w:t>643-1379</w:t>
                  </w:r>
                </w:p>
              </w:tc>
            </w:tr>
          </w:tbl>
          <w:p w14:paraId="6ACA9903" w14:textId="42F30385" w:rsidR="005C4055" w:rsidRPr="000577DB" w:rsidRDefault="005C4055" w:rsidP="005C4055">
            <w:pPr>
              <w:spacing w:line="265" w:lineRule="auto"/>
              <w:ind w:firstLineChars="100" w:firstLine="220"/>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対応時間：月曜日～金曜日9時～16時</w:t>
            </w:r>
          </w:p>
        </w:tc>
        <w:tc>
          <w:tcPr>
            <w:tcW w:w="2835" w:type="dxa"/>
            <w:vAlign w:val="center"/>
          </w:tcPr>
          <w:p w14:paraId="7FDAF04F"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福岡県難病相談支援センター</w:t>
            </w:r>
          </w:p>
          <w:p w14:paraId="0D421597"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福岡市東区馬出3-1-1</w:t>
            </w:r>
          </w:p>
          <w:p w14:paraId="3B430451"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九州大学病院北棟2階</w:t>
            </w:r>
          </w:p>
          <w:p w14:paraId="150975B0"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2Bブレインセンター前)</w:t>
            </w:r>
          </w:p>
          <w:p w14:paraId="795CFBB3" w14:textId="44A03E85" w:rsidR="005C4055" w:rsidRPr="000577DB" w:rsidRDefault="005C4055" w:rsidP="002D3610">
            <w:pPr>
              <w:ind w:firstLineChars="50" w:firstLine="110"/>
              <w:rPr>
                <w:rFonts w:ascii="HG丸ｺﾞｼｯｸM-PRO" w:eastAsia="HG丸ｺﾞｼｯｸM-PRO" w:hAnsi="HG丸ｺﾞｼｯｸM-PRO" w:cs="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D0425E">
              <w:rPr>
                <w:rFonts w:ascii="HG丸ｺﾞｼｯｸM-PRO" w:eastAsia="ＭＳ Ｐゴシック" w:hint="eastAsia"/>
                <w:sz w:val="22"/>
              </w:rPr>
              <w:t>092-</w:t>
            </w:r>
            <w:r w:rsidRPr="000577DB">
              <w:rPr>
                <w:rFonts w:ascii="HG丸ｺﾞｼｯｸM-PRO" w:eastAsia="HG丸ｺﾞｼｯｸM-PRO"/>
                <w:sz w:val="22"/>
              </w:rPr>
              <w:t>643-1390</w:t>
            </w:r>
          </w:p>
        </w:tc>
      </w:tr>
      <w:tr w:rsidR="000577DB" w:rsidRPr="000577DB" w14:paraId="13CD8E26" w14:textId="77777777" w:rsidTr="003D23A3">
        <w:trPr>
          <w:trHeight w:val="1541"/>
        </w:trPr>
        <w:tc>
          <w:tcPr>
            <w:tcW w:w="1696" w:type="dxa"/>
            <w:vAlign w:val="center"/>
          </w:tcPr>
          <w:p w14:paraId="1AFA496A" w14:textId="77777777"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w:t>
            </w:r>
          </w:p>
          <w:p w14:paraId="0EDF2840" w14:textId="77777777"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差別解消</w:t>
            </w:r>
          </w:p>
          <w:p w14:paraId="08D6DD19" w14:textId="2217D055"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専門相談</w:t>
            </w:r>
          </w:p>
        </w:tc>
        <w:tc>
          <w:tcPr>
            <w:tcW w:w="5245" w:type="dxa"/>
            <w:vAlign w:val="center"/>
          </w:tcPr>
          <w:p w14:paraId="35ECCE11" w14:textId="069FFF62" w:rsidR="005C4055" w:rsidRPr="000577DB" w:rsidRDefault="005C4055" w:rsidP="005C4055">
            <w:pPr>
              <w:ind w:firstLineChars="100" w:firstLine="22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県では、障がいのある人に対する不当な差別的取扱いや、社会的障壁の除去に係る合理的な配慮について相談を受付けています。</w:t>
            </w:r>
          </w:p>
        </w:tc>
        <w:tc>
          <w:tcPr>
            <w:tcW w:w="2835" w:type="dxa"/>
            <w:vAlign w:val="center"/>
          </w:tcPr>
          <w:p w14:paraId="43151669" w14:textId="77777777" w:rsidR="005C4055" w:rsidRPr="000577DB" w:rsidRDefault="005C4055" w:rsidP="005C4055">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岡県障がい福祉課</w:t>
            </w:r>
          </w:p>
          <w:p w14:paraId="1B09A2BF" w14:textId="535A2AFB" w:rsidR="005C4055" w:rsidRPr="000577DB" w:rsidRDefault="005C4055" w:rsidP="00FF1377">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sz w:val="22"/>
              </w:rPr>
              <w:t>643-3143</w:t>
            </w:r>
          </w:p>
          <w:p w14:paraId="5BB542BD" w14:textId="755C8210" w:rsidR="005C4055" w:rsidRPr="000577DB" w:rsidRDefault="005C4055" w:rsidP="005C4055">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Fax</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sz w:val="22"/>
              </w:rPr>
              <w:t>643-3304</w:t>
            </w:r>
          </w:p>
          <w:p w14:paraId="58AA2EAD" w14:textId="53CE4631" w:rsidR="005C4055" w:rsidRPr="000577DB" w:rsidRDefault="005C4055" w:rsidP="00FF1377">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sz w:val="22"/>
              </w:rPr>
              <w:t>月～金：9時～17時</w:t>
            </w:r>
          </w:p>
        </w:tc>
      </w:tr>
      <w:tr w:rsidR="000577DB" w:rsidRPr="000577DB" w14:paraId="75E97CB2" w14:textId="77777777" w:rsidTr="003D23A3">
        <w:trPr>
          <w:trHeight w:val="1847"/>
        </w:trPr>
        <w:tc>
          <w:tcPr>
            <w:tcW w:w="1696" w:type="dxa"/>
            <w:vAlign w:val="center"/>
          </w:tcPr>
          <w:p w14:paraId="22DE26C8" w14:textId="4CFE05E1" w:rsidR="005C4055" w:rsidRPr="000577DB" w:rsidRDefault="005C4055" w:rsidP="005C4055">
            <w:pPr>
              <w:jc w:val="distribute"/>
              <w:rPr>
                <w:rFonts w:ascii="HG丸ｺﾞｼｯｸM-PRO" w:eastAsia="HG丸ｺﾞｼｯｸM-PRO"/>
                <w:sz w:val="22"/>
              </w:rPr>
            </w:pPr>
            <w:r w:rsidRPr="000577DB">
              <w:rPr>
                <w:rFonts w:ascii="HG丸ｺﾞｼｯｸM-PRO" w:eastAsia="HG丸ｺﾞｼｯｸM-PRO" w:hint="eastAsia"/>
                <w:sz w:val="22"/>
              </w:rPr>
              <w:t>障がい者への</w:t>
            </w:r>
          </w:p>
          <w:p w14:paraId="49A666B2" w14:textId="3F8288AB" w:rsidR="005C4055" w:rsidRPr="000577DB" w:rsidRDefault="005C4055" w:rsidP="005C4055">
            <w:pPr>
              <w:jc w:val="distribute"/>
              <w:rPr>
                <w:rFonts w:ascii="HG丸ｺﾞｼｯｸM-PRO" w:eastAsia="HG丸ｺﾞｼｯｸM-PRO" w:hAnsi="HG丸ｺﾞｼｯｸM-PRO"/>
                <w:sz w:val="22"/>
              </w:rPr>
            </w:pPr>
            <w:r w:rsidRPr="000577DB">
              <w:rPr>
                <w:rFonts w:ascii="HG丸ｺﾞｼｯｸM-PRO" w:eastAsia="HG丸ｺﾞｼｯｸM-PRO" w:hint="eastAsia"/>
                <w:sz w:val="22"/>
              </w:rPr>
              <w:t>情報サービス</w:t>
            </w:r>
          </w:p>
        </w:tc>
        <w:tc>
          <w:tcPr>
            <w:tcW w:w="5245" w:type="dxa"/>
            <w:vAlign w:val="center"/>
          </w:tcPr>
          <w:p w14:paraId="0DC1E2F0" w14:textId="48345730"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に関する色々な情報を提供しています。</w:t>
            </w:r>
          </w:p>
          <w:p w14:paraId="622BCA5B"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福祉サービス情報</w:t>
            </w:r>
          </w:p>
          <w:p w14:paraId="44FEF59A"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施設情報</w:t>
            </w:r>
          </w:p>
          <w:p w14:paraId="0420E80B" w14:textId="77777777" w:rsidR="005C4055" w:rsidRPr="000577DB" w:rsidRDefault="005C4055" w:rsidP="005C405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イベント情報</w:t>
            </w:r>
          </w:p>
          <w:p w14:paraId="0FBEA6A4" w14:textId="7D72B254" w:rsidR="005C4055" w:rsidRPr="000577DB" w:rsidRDefault="005C4055" w:rsidP="005C4055">
            <w:pPr>
              <w:ind w:firstLineChars="100" w:firstLine="22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機器・図書情報・外出ガイド情報</w:t>
            </w:r>
          </w:p>
        </w:tc>
        <w:tc>
          <w:tcPr>
            <w:tcW w:w="2835" w:type="dxa"/>
            <w:vAlign w:val="center"/>
          </w:tcPr>
          <w:p w14:paraId="34303388"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福岡県福祉情報センター</w:t>
            </w:r>
          </w:p>
          <w:p w14:paraId="74DA0B23" w14:textId="7777777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春日市原町3-1-7</w:t>
            </w:r>
          </w:p>
          <w:p w14:paraId="3835BB5A" w14:textId="36ABB8B7" w:rsidR="005C4055" w:rsidRPr="000577DB" w:rsidRDefault="005C4055" w:rsidP="005C4055">
            <w:pPr>
              <w:rPr>
                <w:rFonts w:ascii="HG丸ｺﾞｼｯｸM-PRO" w:eastAsia="HG丸ｺﾞｼｯｸM-PRO"/>
                <w:sz w:val="22"/>
              </w:rPr>
            </w:pPr>
            <w:r w:rsidRPr="000577DB">
              <w:rPr>
                <w:rFonts w:ascii="HG丸ｺﾞｼｯｸM-PRO" w:eastAsia="HG丸ｺﾞｼｯｸM-PRO" w:hint="eastAsia"/>
                <w:sz w:val="22"/>
              </w:rPr>
              <w:t>クローバープラザ東棟2Ｆ</w:t>
            </w:r>
          </w:p>
          <w:p w14:paraId="00614876" w14:textId="62F52ED7" w:rsidR="005C4055" w:rsidRPr="000577DB" w:rsidRDefault="005C4055" w:rsidP="005C4055">
            <w:pPr>
              <w:ind w:firstLineChars="50" w:firstLine="11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FF1377">
              <w:rPr>
                <w:rFonts w:ascii="HG丸ｺﾞｼｯｸM-PRO" w:eastAsia="ＭＳ Ｐゴシック" w:hint="eastAsia"/>
                <w:sz w:val="22"/>
              </w:rPr>
              <w:t>092-</w:t>
            </w:r>
            <w:r w:rsidRPr="000577DB">
              <w:rPr>
                <w:rFonts w:ascii="HG丸ｺﾞｼｯｸM-PRO" w:eastAsia="HG丸ｺﾞｼｯｸM-PRO" w:hint="eastAsia"/>
                <w:sz w:val="22"/>
              </w:rPr>
              <w:t>584-3330</w:t>
            </w:r>
          </w:p>
          <w:p w14:paraId="200B8B3E" w14:textId="28959A48" w:rsidR="005C4055" w:rsidRPr="000577DB" w:rsidRDefault="005C4055" w:rsidP="005C4055">
            <w:pPr>
              <w:spacing w:line="300" w:lineRule="exact"/>
              <w:rPr>
                <w:rFonts w:ascii="HG丸ｺﾞｼｯｸM-PRO" w:eastAsia="HG丸ｺﾞｼｯｸM-PRO" w:hAnsi="HG丸ｺﾞｼｯｸM-PRO"/>
                <w:sz w:val="22"/>
              </w:rPr>
            </w:pPr>
            <w:r w:rsidRPr="000577DB">
              <w:rPr>
                <w:rFonts w:ascii="HG丸ｺﾞｼｯｸM-PRO" w:eastAsia="HG丸ｺﾞｼｯｸM-PRO" w:hint="eastAsia"/>
                <w:sz w:val="22"/>
              </w:rPr>
              <w:t xml:space="preserve">Fax </w:t>
            </w:r>
            <w:r w:rsidR="00FF1377">
              <w:rPr>
                <w:rFonts w:ascii="HG丸ｺﾞｼｯｸM-PRO" w:eastAsia="HG丸ｺﾞｼｯｸM-PRO" w:hint="eastAsia"/>
                <w:sz w:val="22"/>
              </w:rPr>
              <w:t>092-</w:t>
            </w:r>
            <w:r w:rsidRPr="000577DB">
              <w:rPr>
                <w:rFonts w:ascii="HG丸ｺﾞｼｯｸM-PRO" w:eastAsia="HG丸ｺﾞｼｯｸM-PRO" w:hint="eastAsia"/>
                <w:sz w:val="22"/>
              </w:rPr>
              <w:t>584-3319</w:t>
            </w:r>
          </w:p>
        </w:tc>
      </w:tr>
    </w:tbl>
    <w:p w14:paraId="27E7E7E6" w14:textId="30EDEE0C" w:rsidR="00233767" w:rsidRPr="000577DB" w:rsidRDefault="00233767"/>
    <w:p w14:paraId="39E382B0" w14:textId="77777777" w:rsidR="00233767" w:rsidRPr="000577DB" w:rsidRDefault="00233767"/>
    <w:p w14:paraId="68197D24" w14:textId="77777777" w:rsidR="00233767" w:rsidRPr="000577DB" w:rsidRDefault="00233767"/>
    <w:tbl>
      <w:tblPr>
        <w:tblStyle w:val="aa"/>
        <w:tblpPr w:leftFromText="142" w:rightFromText="142" w:vertAnchor="text" w:tblpY="1"/>
        <w:tblOverlap w:val="never"/>
        <w:tblW w:w="9776" w:type="dxa"/>
        <w:tblLayout w:type="fixed"/>
        <w:tblLook w:val="04A0" w:firstRow="1" w:lastRow="0" w:firstColumn="1" w:lastColumn="0" w:noHBand="0" w:noVBand="1"/>
      </w:tblPr>
      <w:tblGrid>
        <w:gridCol w:w="1838"/>
        <w:gridCol w:w="5387"/>
        <w:gridCol w:w="2551"/>
      </w:tblGrid>
      <w:tr w:rsidR="000577DB" w:rsidRPr="000577DB" w14:paraId="07E1E257" w14:textId="77777777" w:rsidTr="00501A6C">
        <w:trPr>
          <w:trHeight w:val="564"/>
        </w:trPr>
        <w:tc>
          <w:tcPr>
            <w:tcW w:w="1838" w:type="dxa"/>
            <w:vAlign w:val="center"/>
          </w:tcPr>
          <w:p w14:paraId="2EC241FD" w14:textId="77777777" w:rsidR="007441D4" w:rsidRPr="000577DB" w:rsidRDefault="007441D4" w:rsidP="00E60B8A">
            <w:pPr>
              <w:jc w:val="center"/>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lastRenderedPageBreak/>
              <w:t>名　　称</w:t>
            </w:r>
          </w:p>
        </w:tc>
        <w:tc>
          <w:tcPr>
            <w:tcW w:w="5387" w:type="dxa"/>
            <w:vAlign w:val="center"/>
          </w:tcPr>
          <w:p w14:paraId="6D6A61F2" w14:textId="77777777" w:rsidR="007441D4" w:rsidRPr="000577DB" w:rsidRDefault="007441D4" w:rsidP="00E60B8A">
            <w:pPr>
              <w:spacing w:line="265" w:lineRule="auto"/>
              <w:ind w:firstLineChars="100" w:firstLine="220"/>
              <w:jc w:val="center"/>
              <w:rPr>
                <w:rFonts w:ascii="HG丸ｺﾞｼｯｸM-PRO" w:eastAsia="HG丸ｺﾞｼｯｸM-PRO" w:hAnsi="HG丸ｺﾞｼｯｸM-PRO" w:cs="HG丸ｺﾞｼｯｸM-PRO"/>
                <w:sz w:val="22"/>
              </w:rPr>
            </w:pPr>
            <w:r w:rsidRPr="000577DB">
              <w:rPr>
                <w:rFonts w:ascii="HG丸ｺﾞｼｯｸM-PRO" w:eastAsia="HG丸ｺﾞｼｯｸM-PRO" w:hAnsi="HG丸ｺﾞｼｯｸM-PRO" w:hint="eastAsia"/>
                <w:sz w:val="22"/>
              </w:rPr>
              <w:t>内　　　容</w:t>
            </w:r>
          </w:p>
        </w:tc>
        <w:tc>
          <w:tcPr>
            <w:tcW w:w="2551" w:type="dxa"/>
            <w:vAlign w:val="center"/>
          </w:tcPr>
          <w:p w14:paraId="253C755B"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B6EE207" w14:textId="77777777" w:rsidR="007441D4" w:rsidRPr="000577DB" w:rsidRDefault="007441D4"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06CD759F" w14:textId="77777777" w:rsidTr="004A1781">
        <w:trPr>
          <w:trHeight w:val="3068"/>
        </w:trPr>
        <w:tc>
          <w:tcPr>
            <w:tcW w:w="1838" w:type="dxa"/>
            <w:vAlign w:val="center"/>
          </w:tcPr>
          <w:p w14:paraId="09041D5A"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w:t>
            </w:r>
          </w:p>
          <w:p w14:paraId="576155AA" w14:textId="7DE6A8D5"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生活福祉課</w:t>
            </w:r>
          </w:p>
        </w:tc>
        <w:tc>
          <w:tcPr>
            <w:tcW w:w="5387" w:type="dxa"/>
            <w:vAlign w:val="center"/>
          </w:tcPr>
          <w:p w14:paraId="228F4042" w14:textId="77777777" w:rsidR="0068547C" w:rsidRPr="000577DB" w:rsidRDefault="0068547C" w:rsidP="0068547C">
            <w:pPr>
              <w:rPr>
                <w:rFonts w:ascii="HG丸ｺﾞｼｯｸM-PRO" w:eastAsia="HG丸ｺﾞｼｯｸM-PRO"/>
                <w:sz w:val="22"/>
              </w:rPr>
            </w:pPr>
            <w:r w:rsidRPr="000577DB">
              <w:rPr>
                <w:rFonts w:ascii="HG丸ｺﾞｼｯｸM-PRO" w:eastAsia="HG丸ｺﾞｼｯｸM-PRO" w:hint="eastAsia"/>
                <w:sz w:val="22"/>
              </w:rPr>
              <w:t>●筑紫野市障がい者基幹相談支援センター</w:t>
            </w:r>
          </w:p>
          <w:p w14:paraId="6CA0ED41" w14:textId="77777777" w:rsidR="0068547C" w:rsidRPr="000577DB" w:rsidRDefault="0068547C" w:rsidP="0068547C">
            <w:pPr>
              <w:ind w:leftChars="100" w:left="210" w:firstLineChars="100" w:firstLine="220"/>
              <w:rPr>
                <w:rFonts w:ascii="HG丸ｺﾞｼｯｸM-PRO" w:eastAsia="HG丸ｺﾞｼｯｸM-PRO"/>
                <w:sz w:val="22"/>
              </w:rPr>
            </w:pPr>
            <w:r w:rsidRPr="000577DB">
              <w:rPr>
                <w:rFonts w:ascii="HG丸ｺﾞｼｯｸM-PRO" w:eastAsia="HG丸ｺﾞｼｯｸM-PRO" w:hint="eastAsia"/>
                <w:sz w:val="22"/>
              </w:rPr>
              <w:t>福祉の全般的な窓口として様々な相談を受けています。日常生活で困っていることを気軽にご相談ください。</w:t>
            </w:r>
          </w:p>
          <w:p w14:paraId="74BAC92D" w14:textId="77777777" w:rsidR="0068547C" w:rsidRPr="000577DB" w:rsidRDefault="0068547C" w:rsidP="0068547C">
            <w:pPr>
              <w:rPr>
                <w:rFonts w:ascii="HG丸ｺﾞｼｯｸM-PRO" w:eastAsia="HG丸ｺﾞｼｯｸM-PRO"/>
                <w:sz w:val="22"/>
              </w:rPr>
            </w:pPr>
            <w:r w:rsidRPr="000577DB">
              <w:rPr>
                <w:rFonts w:ascii="HG丸ｺﾞｼｯｸM-PRO" w:eastAsia="HG丸ｺﾞｼｯｸM-PRO" w:hint="eastAsia"/>
                <w:sz w:val="22"/>
              </w:rPr>
              <w:t>●筑紫野市障がい者虐待防止センター</w:t>
            </w:r>
          </w:p>
          <w:p w14:paraId="5AC87A2E" w14:textId="3CC4B936" w:rsidR="0068547C" w:rsidRPr="000577DB" w:rsidRDefault="0068547C" w:rsidP="0068547C">
            <w:pPr>
              <w:ind w:leftChars="100" w:left="210" w:firstLineChars="100" w:firstLine="220"/>
              <w:rPr>
                <w:rFonts w:ascii="HG丸ｺﾞｼｯｸM-PRO" w:eastAsia="HG丸ｺﾞｼｯｸM-PRO" w:hAnsi="HG丸ｺﾞｼｯｸM-PRO"/>
                <w:sz w:val="22"/>
              </w:rPr>
            </w:pPr>
            <w:r w:rsidRPr="000577DB">
              <w:rPr>
                <w:rFonts w:ascii="HG丸ｺﾞｼｯｸM-PRO" w:eastAsia="HG丸ｺﾞｼｯｸM-PRO"/>
                <w:sz w:val="22"/>
              </w:rPr>
              <w:t>障がい者に対する虐待の通報や相談を受け付けています。通報者の情報は守られ、不利益な取り扱いも禁止されています。</w:t>
            </w:r>
          </w:p>
        </w:tc>
        <w:tc>
          <w:tcPr>
            <w:tcW w:w="2551" w:type="dxa"/>
            <w:vAlign w:val="center"/>
          </w:tcPr>
          <w:p w14:paraId="05F1FA8B" w14:textId="1B01AD19"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石崎1-1-1</w:t>
            </w:r>
          </w:p>
          <w:p w14:paraId="2F256344" w14:textId="7C0D708B" w:rsidR="0068547C" w:rsidRPr="000577DB" w:rsidRDefault="0068547C" w:rsidP="0068547C">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7F5D0F">
              <w:rPr>
                <w:rFonts w:ascii="HG丸ｺﾞｼｯｸM-PRO" w:eastAsia="HG丸ｺﾞｼｯｸM-PRO" w:hAnsi="HG丸ｺﾞｼｯｸM-PRO" w:hint="eastAsia"/>
                <w:sz w:val="22"/>
              </w:rPr>
              <w:t>092-923-1111</w:t>
            </w:r>
          </w:p>
          <w:p w14:paraId="62B9A3CA" w14:textId="0229FF90" w:rsidR="0068547C" w:rsidRPr="000577DB" w:rsidRDefault="0068547C" w:rsidP="0068547C">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Fax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3-5230</w:t>
            </w:r>
          </w:p>
        </w:tc>
      </w:tr>
      <w:tr w:rsidR="000577DB" w:rsidRPr="000577DB" w14:paraId="308F94BC" w14:textId="77777777" w:rsidTr="00501A6C">
        <w:trPr>
          <w:trHeight w:val="1836"/>
        </w:trPr>
        <w:tc>
          <w:tcPr>
            <w:tcW w:w="1838" w:type="dxa"/>
            <w:vAlign w:val="center"/>
          </w:tcPr>
          <w:p w14:paraId="2C217B24"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w:t>
            </w:r>
          </w:p>
          <w:p w14:paraId="62C984EC" w14:textId="1B7DF1AB"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健康推進課</w:t>
            </w:r>
          </w:p>
        </w:tc>
        <w:tc>
          <w:tcPr>
            <w:tcW w:w="5387" w:type="dxa"/>
            <w:vAlign w:val="center"/>
          </w:tcPr>
          <w:p w14:paraId="67FD34DD" w14:textId="49ACDB94" w:rsidR="0068547C" w:rsidRPr="000577DB" w:rsidRDefault="0068547C" w:rsidP="0068547C">
            <w:pPr>
              <w:ind w:firstLineChars="100" w:firstLine="220"/>
              <w:rPr>
                <w:rFonts w:ascii="HG丸ｺﾞｼｯｸM-PRO" w:eastAsia="HG丸ｺﾞｼｯｸM-PRO"/>
                <w:sz w:val="22"/>
              </w:rPr>
            </w:pPr>
            <w:r w:rsidRPr="000577DB">
              <w:rPr>
                <w:rFonts w:ascii="HG丸ｺﾞｼｯｸM-PRO" w:eastAsia="HG丸ｺﾞｼｯｸM-PRO" w:hint="eastAsia"/>
                <w:sz w:val="22"/>
              </w:rPr>
              <w:t>病気の早期発見・早期治療を目的とした各種の健康診査などあらゆる健康に関する相談･指導をおこなっています。</w:t>
            </w:r>
          </w:p>
        </w:tc>
        <w:tc>
          <w:tcPr>
            <w:tcW w:w="2551" w:type="dxa"/>
            <w:vAlign w:val="center"/>
          </w:tcPr>
          <w:p w14:paraId="077087EC"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岡田3-11-1</w:t>
            </w:r>
          </w:p>
          <w:p w14:paraId="031B2355"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総合保健福祉センター</w:t>
            </w:r>
          </w:p>
          <w:p w14:paraId="43272901"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カミーリヤ」内</w:t>
            </w:r>
          </w:p>
          <w:p w14:paraId="505CDCE3" w14:textId="53A12F1B" w:rsidR="0068547C" w:rsidRPr="000577DB" w:rsidRDefault="0068547C" w:rsidP="0068547C">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0-8611</w:t>
            </w:r>
          </w:p>
          <w:p w14:paraId="77E1E809" w14:textId="2BD48ECD"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Fax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6-6006</w:t>
            </w:r>
          </w:p>
        </w:tc>
      </w:tr>
      <w:tr w:rsidR="000577DB" w:rsidRPr="000577DB" w14:paraId="4480476F" w14:textId="77777777" w:rsidTr="00501A6C">
        <w:trPr>
          <w:trHeight w:val="1976"/>
        </w:trPr>
        <w:tc>
          <w:tcPr>
            <w:tcW w:w="1838" w:type="dxa"/>
            <w:vAlign w:val="center"/>
          </w:tcPr>
          <w:p w14:paraId="49D07DAB"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w:t>
            </w:r>
          </w:p>
          <w:p w14:paraId="18607BA1" w14:textId="5E71F252"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社会福祉協議会</w:t>
            </w:r>
          </w:p>
        </w:tc>
        <w:tc>
          <w:tcPr>
            <w:tcW w:w="5387" w:type="dxa"/>
            <w:vAlign w:val="center"/>
          </w:tcPr>
          <w:p w14:paraId="487385F6" w14:textId="2A5A57B3" w:rsidR="0068547C" w:rsidRPr="000577DB" w:rsidRDefault="0068547C" w:rsidP="0068547C">
            <w:pPr>
              <w:ind w:firstLineChars="100" w:firstLine="220"/>
              <w:rPr>
                <w:rFonts w:ascii="HG丸ｺﾞｼｯｸM-PRO" w:eastAsia="HG丸ｺﾞｼｯｸM-PRO"/>
                <w:sz w:val="22"/>
              </w:rPr>
            </w:pPr>
            <w:r w:rsidRPr="000577DB">
              <w:rPr>
                <w:rFonts w:ascii="HG丸ｺﾞｼｯｸM-PRO" w:eastAsia="HG丸ｺﾞｼｯｸM-PRO" w:hint="eastAsia"/>
                <w:sz w:val="22"/>
              </w:rPr>
              <w:t>障がい者や高齢者などの福祉団体・ボランティアの育成援助、住民への福祉の啓発活動・相談事業等広範多岐にわたる活動をし、地域のあらゆる機関・団体と協働して計画的に『だれもが安心して暮らしやすい街づくり』に取り組んでいる民間の団体です。</w:t>
            </w:r>
          </w:p>
        </w:tc>
        <w:tc>
          <w:tcPr>
            <w:tcW w:w="2551" w:type="dxa"/>
            <w:vAlign w:val="center"/>
          </w:tcPr>
          <w:p w14:paraId="3EC7F934" w14:textId="22545EBC"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筑紫野市岡田3-11-1</w:t>
            </w:r>
          </w:p>
          <w:p w14:paraId="18B00607"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総合保健福祉センター</w:t>
            </w:r>
          </w:p>
          <w:p w14:paraId="33E3EE9F" w14:textId="77777777"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カミーリヤ」内</w:t>
            </w:r>
          </w:p>
          <w:p w14:paraId="4A460674" w14:textId="1ED7BB63" w:rsidR="0068547C" w:rsidRPr="000577DB" w:rsidRDefault="0068547C" w:rsidP="0068547C">
            <w:pPr>
              <w:spacing w:line="300" w:lineRule="exact"/>
              <w:ind w:firstLineChars="50" w:firstLine="11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0-8008</w:t>
            </w:r>
          </w:p>
          <w:p w14:paraId="12E70A3B" w14:textId="4960CEA0" w:rsidR="0068547C" w:rsidRPr="000577DB" w:rsidRDefault="0068547C" w:rsidP="0068547C">
            <w:pPr>
              <w:spacing w:line="300" w:lineRule="exac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Fax </w:t>
            </w:r>
            <w:r w:rsidR="00FF1377">
              <w:rPr>
                <w:rFonts w:ascii="HG丸ｺﾞｼｯｸM-PRO" w:eastAsia="HG丸ｺﾞｼｯｸM-PRO" w:hAnsi="HG丸ｺﾞｼｯｸM-PRO" w:hint="eastAsia"/>
                <w:sz w:val="22"/>
              </w:rPr>
              <w:t>092-</w:t>
            </w:r>
            <w:r w:rsidRPr="000577DB">
              <w:rPr>
                <w:rFonts w:ascii="HG丸ｺﾞｼｯｸM-PRO" w:eastAsia="HG丸ｺﾞｼｯｸM-PRO" w:hAnsi="HG丸ｺﾞｼｯｸM-PRO" w:hint="eastAsia"/>
                <w:sz w:val="22"/>
              </w:rPr>
              <w:t>920-8033</w:t>
            </w:r>
          </w:p>
        </w:tc>
      </w:tr>
      <w:tr w:rsidR="000577DB" w:rsidRPr="000577DB" w14:paraId="5FAF0A99" w14:textId="77777777" w:rsidTr="00501A6C">
        <w:trPr>
          <w:trHeight w:val="1691"/>
        </w:trPr>
        <w:tc>
          <w:tcPr>
            <w:tcW w:w="1838" w:type="dxa"/>
            <w:vAlign w:val="center"/>
          </w:tcPr>
          <w:p w14:paraId="4E0C4AC3" w14:textId="77777777"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筑紫野市</w:t>
            </w:r>
          </w:p>
          <w:p w14:paraId="489CE8FD" w14:textId="77777777"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身体障害者</w:t>
            </w:r>
          </w:p>
          <w:p w14:paraId="067B4FB6" w14:textId="46A31D0F"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福祉協会</w:t>
            </w:r>
          </w:p>
        </w:tc>
        <w:tc>
          <w:tcPr>
            <w:tcW w:w="5387" w:type="dxa"/>
            <w:vAlign w:val="center"/>
          </w:tcPr>
          <w:p w14:paraId="43AD9BE2" w14:textId="33C27571" w:rsidR="0068547C" w:rsidRPr="000577DB" w:rsidRDefault="0068547C" w:rsidP="00CA018F">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身体障がい者の社会参加を進め、障がいがあっても住み慣れた地域で安心して生活できるよう、関係団体および機関と連携を図りながら、さまざまな活動に取り組んでいます。</w:t>
            </w:r>
          </w:p>
        </w:tc>
        <w:tc>
          <w:tcPr>
            <w:tcW w:w="2551" w:type="dxa"/>
            <w:vAlign w:val="center"/>
          </w:tcPr>
          <w:p w14:paraId="314F135E" w14:textId="77777777" w:rsidR="0068547C" w:rsidRPr="000577DB"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筑紫野市岡田3-11-1</w:t>
            </w:r>
          </w:p>
          <w:p w14:paraId="41A6D530" w14:textId="77777777" w:rsidR="0068547C" w:rsidRPr="000577DB"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総合保健福祉センター</w:t>
            </w:r>
          </w:p>
          <w:p w14:paraId="384D7CB0" w14:textId="77777777" w:rsidR="0068547C" w:rsidRPr="000577DB"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カミーリヤ」内</w:t>
            </w:r>
          </w:p>
          <w:p w14:paraId="70EE4358" w14:textId="77777777" w:rsidR="00FF1377" w:rsidRDefault="0068547C" w:rsidP="0068547C">
            <w:pPr>
              <w:pStyle w:val="ab"/>
              <w:rPr>
                <w:rFonts w:ascii="HG丸ｺﾞｼｯｸM-PRO" w:eastAsia="HG丸ｺﾞｼｯｸM-PRO"/>
                <w:sz w:val="22"/>
              </w:rPr>
            </w:pPr>
            <w:r w:rsidRPr="000577DB">
              <w:rPr>
                <w:rFonts w:ascii="HG丸ｺﾞｼｯｸM-PRO" w:eastAsia="HG丸ｺﾞｼｯｸM-PRO" w:hint="eastAsia"/>
                <w:sz w:val="22"/>
              </w:rPr>
              <w:t>☎/Fax</w:t>
            </w:r>
          </w:p>
          <w:p w14:paraId="0E524FBE" w14:textId="7772247A" w:rsidR="0068547C" w:rsidRPr="000577DB" w:rsidRDefault="00FF1377" w:rsidP="0068547C">
            <w:pPr>
              <w:pStyle w:val="ab"/>
              <w:rPr>
                <w:rFonts w:ascii="HG丸ｺﾞｼｯｸM-PRO" w:eastAsia="HG丸ｺﾞｼｯｸM-PRO"/>
                <w:sz w:val="22"/>
              </w:rPr>
            </w:pPr>
            <w:r>
              <w:rPr>
                <w:rFonts w:ascii="HG丸ｺﾞｼｯｸM-PRO" w:eastAsia="HG丸ｺﾞｼｯｸM-PRO" w:hint="eastAsia"/>
                <w:sz w:val="22"/>
              </w:rPr>
              <w:t>092-</w:t>
            </w:r>
            <w:r w:rsidR="0068547C" w:rsidRPr="000577DB">
              <w:rPr>
                <w:rFonts w:ascii="HG丸ｺﾞｼｯｸM-PRO" w:eastAsia="HG丸ｺﾞｼｯｸM-PRO" w:hint="eastAsia"/>
                <w:sz w:val="22"/>
              </w:rPr>
              <w:t>926-6002</w:t>
            </w:r>
          </w:p>
          <w:p w14:paraId="764211BA" w14:textId="253F9CFD" w:rsidR="00430592" w:rsidRPr="000577DB" w:rsidRDefault="00430592" w:rsidP="0068547C">
            <w:pPr>
              <w:pStyle w:val="ab"/>
              <w:rPr>
                <w:rFonts w:ascii="HG丸ｺﾞｼｯｸM-PRO" w:eastAsia="HG丸ｺﾞｼｯｸM-PRO"/>
                <w:sz w:val="22"/>
              </w:rPr>
            </w:pPr>
            <w:r w:rsidRPr="000577DB">
              <w:rPr>
                <w:rFonts w:ascii="HG丸ｺﾞｼｯｸM-PRO" w:eastAsia="HG丸ｺﾞｼｯｸM-PRO" w:hint="eastAsia"/>
                <w:sz w:val="22"/>
              </w:rPr>
              <w:t>（火・水・金のみ）</w:t>
            </w:r>
          </w:p>
        </w:tc>
      </w:tr>
      <w:tr w:rsidR="000577DB" w:rsidRPr="000577DB" w14:paraId="08036F20" w14:textId="77777777" w:rsidTr="00B95524">
        <w:trPr>
          <w:trHeight w:val="2240"/>
        </w:trPr>
        <w:tc>
          <w:tcPr>
            <w:tcW w:w="1838" w:type="dxa"/>
            <w:vMerge w:val="restart"/>
            <w:vAlign w:val="center"/>
          </w:tcPr>
          <w:p w14:paraId="2C85F1B5" w14:textId="77777777" w:rsidR="0068547C" w:rsidRPr="000577DB" w:rsidRDefault="0068547C" w:rsidP="0068547C">
            <w:pPr>
              <w:jc w:val="distribute"/>
              <w:rPr>
                <w:rFonts w:ascii="HG丸ｺﾞｼｯｸM-PRO" w:eastAsia="HG丸ｺﾞｼｯｸM-PRO"/>
                <w:sz w:val="22"/>
              </w:rPr>
            </w:pPr>
            <w:r w:rsidRPr="000577DB">
              <w:rPr>
                <w:rFonts w:ascii="HG丸ｺﾞｼｯｸM-PRO" w:eastAsia="HG丸ｺﾞｼｯｸM-PRO" w:hint="eastAsia"/>
                <w:sz w:val="22"/>
              </w:rPr>
              <w:t>地域活動支援</w:t>
            </w:r>
          </w:p>
          <w:p w14:paraId="299670CA" w14:textId="77777777" w:rsidR="0068547C" w:rsidRPr="000577DB" w:rsidRDefault="0068547C" w:rsidP="0068547C">
            <w:pPr>
              <w:jc w:val="distribute"/>
              <w:rPr>
                <w:rFonts w:ascii="HG丸ｺﾞｼｯｸM-PRO" w:eastAsia="HG丸ｺﾞｼｯｸM-PRO" w:hAnsi="HG丸ｺﾞｼｯｸM-PRO"/>
                <w:sz w:val="22"/>
              </w:rPr>
            </w:pPr>
            <w:r w:rsidRPr="000577DB">
              <w:rPr>
                <w:rFonts w:ascii="HG丸ｺﾞｼｯｸM-PRO" w:eastAsia="HG丸ｺﾞｼｯｸM-PRO" w:hint="eastAsia"/>
                <w:sz w:val="22"/>
              </w:rPr>
              <w:t>センター</w:t>
            </w:r>
          </w:p>
        </w:tc>
        <w:tc>
          <w:tcPr>
            <w:tcW w:w="5387" w:type="dxa"/>
            <w:vMerge w:val="restart"/>
            <w:vAlign w:val="center"/>
          </w:tcPr>
          <w:p w14:paraId="38D5FBE0" w14:textId="46202E3E" w:rsidR="001E0D06" w:rsidRPr="000577DB" w:rsidRDefault="0068547C" w:rsidP="001E0D06">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専門職員（精神保健福祉士など）を配置し、障がい者が地域の中で安心して生活がおくれるよう支援を行っています。</w:t>
            </w:r>
          </w:p>
          <w:p w14:paraId="7E6248BE" w14:textId="6BBA526D" w:rsidR="001E0D06" w:rsidRPr="000577DB" w:rsidRDefault="00B95524" w:rsidP="001E0D06">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1E0D06" w:rsidRPr="000577DB">
              <w:rPr>
                <w:rFonts w:ascii="HG丸ｺﾞｼｯｸM-PRO" w:eastAsia="HG丸ｺﾞｼｯｸM-PRO" w:hAnsi="HG丸ｺﾞｼｯｸM-PRO" w:hint="eastAsia"/>
                <w:sz w:val="22"/>
              </w:rPr>
              <w:t>障がいをお持ちの人やそのご家族からの相談を面接や電話でお受けしています。</w:t>
            </w:r>
          </w:p>
          <w:p w14:paraId="0B71CC87" w14:textId="1FBBFF04" w:rsidR="0068547C" w:rsidRPr="000577DB" w:rsidRDefault="00B95524" w:rsidP="001E0D06">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1E0D06" w:rsidRPr="000577DB">
              <w:rPr>
                <w:rFonts w:ascii="HG丸ｺﾞｼｯｸM-PRO" w:eastAsia="HG丸ｺﾞｼｯｸM-PRO" w:hAnsi="HG丸ｺﾞｼｯｸM-PRO" w:hint="eastAsia"/>
                <w:sz w:val="22"/>
              </w:rPr>
              <w:t>障がいをお持ちの人に裁縫やものづくり、ＤＶＤ鑑賞、音楽など、日中を過ごす場として利用して頂いています。</w:t>
            </w:r>
          </w:p>
        </w:tc>
        <w:tc>
          <w:tcPr>
            <w:tcW w:w="2551" w:type="dxa"/>
            <w:vAlign w:val="center"/>
          </w:tcPr>
          <w:p w14:paraId="27C01409" w14:textId="303A1BE5" w:rsidR="0068547C" w:rsidRPr="000577DB" w:rsidRDefault="00B95524" w:rsidP="0068547C">
            <w:pPr>
              <w:rPr>
                <w:rFonts w:ascii="HG丸ｺﾞｼｯｸM-PRO" w:eastAsia="HG丸ｺﾞｼｯｸM-PRO"/>
                <w:sz w:val="22"/>
              </w:rPr>
            </w:pPr>
            <w:r w:rsidRPr="000577DB">
              <w:rPr>
                <w:rFonts w:ascii="HG丸ｺﾞｼｯｸM-PRO" w:eastAsia="HG丸ｺﾞｼｯｸM-PRO" w:hint="eastAsia"/>
                <w:sz w:val="22"/>
              </w:rPr>
              <w:t>「</w:t>
            </w:r>
            <w:r w:rsidR="0068547C" w:rsidRPr="000577DB">
              <w:rPr>
                <w:rFonts w:ascii="HG丸ｺﾞｼｯｸM-PRO" w:eastAsia="HG丸ｺﾞｼｯｸM-PRO" w:hint="eastAsia"/>
                <w:sz w:val="22"/>
              </w:rPr>
              <w:t>つくしぴあ</w:t>
            </w:r>
            <w:r w:rsidRPr="000577DB">
              <w:rPr>
                <w:rFonts w:ascii="HG丸ｺﾞｼｯｸM-PRO" w:eastAsia="HG丸ｺﾞｼｯｸM-PRO" w:hint="eastAsia"/>
                <w:sz w:val="22"/>
              </w:rPr>
              <w:t>」</w:t>
            </w:r>
          </w:p>
          <w:p w14:paraId="103D0166" w14:textId="77777777" w:rsidR="00E119AE"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春日市春日公園</w:t>
            </w:r>
          </w:p>
          <w:p w14:paraId="0ECD7191" w14:textId="6BEA2291" w:rsidR="0068547C"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5-14-１</w:t>
            </w:r>
          </w:p>
          <w:p w14:paraId="7A8A8869" w14:textId="2A9402AB" w:rsidR="0068547C" w:rsidRPr="000577DB" w:rsidRDefault="0068547C" w:rsidP="006A264E">
            <w:pPr>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FF1377">
              <w:rPr>
                <w:rFonts w:ascii="HG丸ｺﾞｼｯｸM-PRO" w:eastAsia="ＭＳ Ｐゴシック" w:hint="eastAsia"/>
                <w:sz w:val="22"/>
              </w:rPr>
              <w:t>092-</w:t>
            </w:r>
            <w:r w:rsidRPr="000577DB">
              <w:rPr>
                <w:rFonts w:ascii="HG丸ｺﾞｼｯｸM-PRO" w:eastAsia="HG丸ｺﾞｼｯｸM-PRO" w:hint="eastAsia"/>
                <w:sz w:val="22"/>
              </w:rPr>
              <w:t>592-6800</w:t>
            </w:r>
          </w:p>
          <w:p w14:paraId="2FA021F3" w14:textId="431A19D7" w:rsidR="0068547C" w:rsidRPr="000577DB" w:rsidRDefault="0068547C" w:rsidP="006A264E">
            <w:pPr>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592-6801</w:t>
            </w:r>
          </w:p>
          <w:p w14:paraId="2D434038" w14:textId="344569E6" w:rsidR="0068547C" w:rsidRPr="000577DB" w:rsidRDefault="0068547C" w:rsidP="00B95524">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int="eastAsia"/>
                <w:sz w:val="22"/>
              </w:rPr>
              <w:t xml:space="preserve">Fax </w:t>
            </w:r>
            <w:r w:rsidR="006A264E">
              <w:rPr>
                <w:rFonts w:ascii="HG丸ｺﾞｼｯｸM-PRO" w:eastAsia="HG丸ｺﾞｼｯｸM-PRO" w:hint="eastAsia"/>
                <w:sz w:val="22"/>
              </w:rPr>
              <w:t>092-</w:t>
            </w:r>
            <w:r w:rsidRPr="000577DB">
              <w:rPr>
                <w:rFonts w:ascii="HG丸ｺﾞｼｯｸM-PRO" w:eastAsia="HG丸ｺﾞｼｯｸM-PRO" w:hint="eastAsia"/>
                <w:sz w:val="22"/>
              </w:rPr>
              <w:t>592-6802</w:t>
            </w:r>
          </w:p>
        </w:tc>
      </w:tr>
      <w:tr w:rsidR="000577DB" w:rsidRPr="000577DB" w14:paraId="29D0ABCB" w14:textId="77777777" w:rsidTr="00501A6C">
        <w:trPr>
          <w:trHeight w:val="1705"/>
        </w:trPr>
        <w:tc>
          <w:tcPr>
            <w:tcW w:w="1838" w:type="dxa"/>
            <w:vMerge/>
            <w:vAlign w:val="center"/>
          </w:tcPr>
          <w:p w14:paraId="06CADCBF" w14:textId="77777777" w:rsidR="0068547C" w:rsidRPr="000577DB" w:rsidRDefault="0068547C" w:rsidP="0068547C">
            <w:pPr>
              <w:jc w:val="distribute"/>
              <w:rPr>
                <w:rFonts w:ascii="HG丸ｺﾞｼｯｸM-PRO" w:eastAsia="HG丸ｺﾞｼｯｸM-PRO"/>
                <w:sz w:val="22"/>
              </w:rPr>
            </w:pPr>
          </w:p>
        </w:tc>
        <w:tc>
          <w:tcPr>
            <w:tcW w:w="5387" w:type="dxa"/>
            <w:vMerge/>
            <w:vAlign w:val="center"/>
          </w:tcPr>
          <w:p w14:paraId="2F832EC1" w14:textId="77777777" w:rsidR="0068547C" w:rsidRPr="000577DB" w:rsidRDefault="0068547C" w:rsidP="0068547C">
            <w:pPr>
              <w:ind w:firstLineChars="100" w:firstLine="220"/>
              <w:rPr>
                <w:rFonts w:ascii="HG丸ｺﾞｼｯｸM-PRO" w:eastAsia="HG丸ｺﾞｼｯｸM-PRO" w:hAnsi="HG丸ｺﾞｼｯｸM-PRO"/>
                <w:sz w:val="22"/>
              </w:rPr>
            </w:pPr>
          </w:p>
        </w:tc>
        <w:tc>
          <w:tcPr>
            <w:tcW w:w="2551" w:type="dxa"/>
            <w:vAlign w:val="center"/>
          </w:tcPr>
          <w:p w14:paraId="56A571C3" w14:textId="7C222023" w:rsidR="0068547C" w:rsidRPr="000577DB" w:rsidRDefault="00B95524" w:rsidP="0068547C">
            <w:pPr>
              <w:rPr>
                <w:rFonts w:ascii="HG丸ｺﾞｼｯｸM-PRO" w:eastAsia="HG丸ｺﾞｼｯｸM-PRO"/>
                <w:sz w:val="22"/>
              </w:rPr>
            </w:pPr>
            <w:r w:rsidRPr="000577DB">
              <w:rPr>
                <w:rFonts w:ascii="HG丸ｺﾞｼｯｸM-PRO" w:eastAsia="HG丸ｺﾞｼｯｸM-PRO" w:hint="eastAsia"/>
                <w:sz w:val="22"/>
              </w:rPr>
              <w:t>「</w:t>
            </w:r>
            <w:r w:rsidR="0068547C" w:rsidRPr="000577DB">
              <w:rPr>
                <w:rFonts w:ascii="HG丸ｺﾞｼｯｸM-PRO" w:eastAsia="HG丸ｺﾞｼｯｸM-PRO" w:hint="eastAsia"/>
                <w:sz w:val="22"/>
              </w:rPr>
              <w:t>ピアッツァ桜台</w:t>
            </w:r>
            <w:r w:rsidRPr="000577DB">
              <w:rPr>
                <w:rFonts w:ascii="HG丸ｺﾞｼｯｸM-PRO" w:eastAsia="HG丸ｺﾞｼｯｸM-PRO" w:hint="eastAsia"/>
                <w:sz w:val="22"/>
              </w:rPr>
              <w:t>」</w:t>
            </w:r>
          </w:p>
          <w:p w14:paraId="279262D6" w14:textId="77777777" w:rsidR="00E119AE"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筑紫野市常松</w:t>
            </w:r>
          </w:p>
          <w:p w14:paraId="240A22E7" w14:textId="5B9AD138" w:rsidR="0068547C" w:rsidRPr="000577DB" w:rsidRDefault="0068547C" w:rsidP="00B95524">
            <w:pPr>
              <w:jc w:val="left"/>
              <w:rPr>
                <w:rFonts w:ascii="HG丸ｺﾞｼｯｸM-PRO" w:eastAsia="HG丸ｺﾞｼｯｸM-PRO"/>
                <w:sz w:val="22"/>
              </w:rPr>
            </w:pPr>
            <w:r w:rsidRPr="000577DB">
              <w:rPr>
                <w:rFonts w:ascii="HG丸ｺﾞｼｯｸM-PRO" w:eastAsia="HG丸ｺﾞｼｯｸM-PRO" w:hint="eastAsia"/>
                <w:sz w:val="22"/>
              </w:rPr>
              <w:t>456番地2</w:t>
            </w:r>
          </w:p>
          <w:p w14:paraId="33E9C253" w14:textId="3A697186" w:rsidR="0068547C" w:rsidRPr="000577DB" w:rsidRDefault="0068547C" w:rsidP="006A264E">
            <w:pPr>
              <w:spacing w:line="300" w:lineRule="exact"/>
              <w:jc w:val="left"/>
              <w:rPr>
                <w:rFonts w:ascii="HG丸ｺﾞｼｯｸM-PRO" w:eastAsia="HG丸ｺﾞｼｯｸM-PRO" w:hAnsi="HG丸ｺﾞｼｯｸM-PRO"/>
                <w:sz w:val="22"/>
              </w:rPr>
            </w:pPr>
            <w:r w:rsidRPr="000577DB">
              <w:rPr>
                <w:rFonts w:ascii="HG丸ｺﾞｼｯｸM-PRO" w:eastAsia="HG丸ｺﾞｼｯｸM-PRO" w:hint="eastAsia"/>
                <w:sz w:val="22"/>
              </w:rPr>
              <w:t xml:space="preserve">☎ </w:t>
            </w:r>
            <w:r w:rsidR="006A264E">
              <w:rPr>
                <w:rFonts w:ascii="HG丸ｺﾞｼｯｸM-PRO" w:eastAsia="HG丸ｺﾞｼｯｸM-PRO" w:hint="eastAsia"/>
                <w:sz w:val="22"/>
              </w:rPr>
              <w:t>092-</w:t>
            </w:r>
            <w:r w:rsidRPr="000577DB">
              <w:rPr>
                <w:rFonts w:ascii="HG丸ｺﾞｼｯｸM-PRO" w:eastAsia="HG丸ｺﾞｼｯｸM-PRO" w:hint="eastAsia"/>
                <w:sz w:val="22"/>
              </w:rPr>
              <w:t>919-2055</w:t>
            </w:r>
          </w:p>
        </w:tc>
      </w:tr>
    </w:tbl>
    <w:p w14:paraId="2061D02B" w14:textId="77777777" w:rsidR="004A1781" w:rsidRPr="000577DB" w:rsidRDefault="004A1781"/>
    <w:p w14:paraId="34E2BACD" w14:textId="77777777" w:rsidR="00233767" w:rsidRPr="000577DB" w:rsidRDefault="00233767"/>
    <w:p w14:paraId="79251373" w14:textId="77777777" w:rsidR="00233767" w:rsidRPr="000577DB" w:rsidRDefault="00233767"/>
    <w:tbl>
      <w:tblPr>
        <w:tblStyle w:val="aa"/>
        <w:tblpPr w:leftFromText="142" w:rightFromText="142" w:vertAnchor="text" w:tblpY="1"/>
        <w:tblOverlap w:val="never"/>
        <w:tblW w:w="9776" w:type="dxa"/>
        <w:tblLayout w:type="fixed"/>
        <w:tblLook w:val="04A0" w:firstRow="1" w:lastRow="0" w:firstColumn="1" w:lastColumn="0" w:noHBand="0" w:noVBand="1"/>
      </w:tblPr>
      <w:tblGrid>
        <w:gridCol w:w="1696"/>
        <w:gridCol w:w="5245"/>
        <w:gridCol w:w="2835"/>
      </w:tblGrid>
      <w:tr w:rsidR="000577DB" w:rsidRPr="000577DB" w14:paraId="5BB44373" w14:textId="77777777" w:rsidTr="0068547C">
        <w:trPr>
          <w:trHeight w:val="422"/>
        </w:trPr>
        <w:tc>
          <w:tcPr>
            <w:tcW w:w="1696" w:type="dxa"/>
            <w:vAlign w:val="center"/>
          </w:tcPr>
          <w:p w14:paraId="69221F03" w14:textId="77777777" w:rsidR="0068547C" w:rsidRPr="000577DB" w:rsidRDefault="0068547C" w:rsidP="00E60B8A">
            <w:pPr>
              <w:jc w:val="center"/>
              <w:rPr>
                <w:rFonts w:ascii="HG丸ｺﾞｼｯｸM-PRO" w:eastAsia="HG丸ｺﾞｼｯｸM-PRO" w:hAnsi="HG丸ｺﾞｼｯｸM-PRO"/>
                <w:sz w:val="22"/>
              </w:rPr>
            </w:pPr>
            <w:bookmarkStart w:id="2" w:name="_Hlk158193687"/>
            <w:bookmarkEnd w:id="1"/>
            <w:r w:rsidRPr="000577DB">
              <w:rPr>
                <w:rFonts w:ascii="HG丸ｺﾞｼｯｸM-PRO" w:eastAsia="HG丸ｺﾞｼｯｸM-PRO" w:hAnsi="HG丸ｺﾞｼｯｸM-PRO" w:hint="eastAsia"/>
                <w:sz w:val="22"/>
              </w:rPr>
              <w:t>名　　称</w:t>
            </w:r>
          </w:p>
        </w:tc>
        <w:tc>
          <w:tcPr>
            <w:tcW w:w="5245" w:type="dxa"/>
            <w:vAlign w:val="center"/>
          </w:tcPr>
          <w:p w14:paraId="5D0CB085" w14:textId="77777777" w:rsidR="0068547C" w:rsidRPr="000577DB" w:rsidRDefault="0068547C" w:rsidP="00E60B8A">
            <w:pPr>
              <w:ind w:firstLineChars="100" w:firstLine="220"/>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835" w:type="dxa"/>
            <w:vAlign w:val="center"/>
          </w:tcPr>
          <w:p w14:paraId="4ADCD6E0" w14:textId="77777777" w:rsidR="0068547C" w:rsidRPr="000577DB" w:rsidRDefault="0068547C"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52C332F" w14:textId="77777777" w:rsidR="0068547C" w:rsidRPr="000577DB" w:rsidRDefault="0068547C" w:rsidP="00E60B8A">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在地</w:t>
            </w:r>
          </w:p>
        </w:tc>
      </w:tr>
      <w:tr w:rsidR="000577DB" w:rsidRPr="000577DB" w14:paraId="14C3E964" w14:textId="77777777" w:rsidTr="009E7C8A">
        <w:trPr>
          <w:trHeight w:val="3918"/>
        </w:trPr>
        <w:tc>
          <w:tcPr>
            <w:tcW w:w="1696" w:type="dxa"/>
            <w:vAlign w:val="center"/>
          </w:tcPr>
          <w:p w14:paraId="28641A64"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身体障がい者</w:t>
            </w:r>
          </w:p>
          <w:p w14:paraId="23552ED8" w14:textId="77777777" w:rsidR="0068547C" w:rsidRPr="000577DB" w:rsidDel="008D27A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相談員</w:t>
            </w:r>
          </w:p>
        </w:tc>
        <w:tc>
          <w:tcPr>
            <w:tcW w:w="5245" w:type="dxa"/>
            <w:vAlign w:val="center"/>
          </w:tcPr>
          <w:p w14:paraId="15F2D702" w14:textId="4475323C" w:rsidR="0068547C" w:rsidRPr="000577DB" w:rsidDel="008D27AB" w:rsidRDefault="0068547C"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身体障がい者の中から選ばれ、身体障がい者（児）の身近な問題について相談に応じるとともに、相談機関の業務への協力や地域活動の中心となって活動しています。</w:t>
            </w:r>
          </w:p>
        </w:tc>
        <w:tc>
          <w:tcPr>
            <w:tcW w:w="2835" w:type="dxa"/>
            <w:vAlign w:val="center"/>
          </w:tcPr>
          <w:p w14:paraId="202F2698" w14:textId="77777777" w:rsidR="0068547C" w:rsidRPr="000577DB" w:rsidRDefault="0068547C" w:rsidP="00E60B8A">
            <w:pPr>
              <w:spacing w:line="320" w:lineRule="exact"/>
              <w:rPr>
                <w:rFonts w:ascii="HG丸ｺﾞｼｯｸM-PRO" w:eastAsia="HG丸ｺﾞｼｯｸM-PRO"/>
                <w:sz w:val="22"/>
              </w:rPr>
            </w:pPr>
            <w:r w:rsidRPr="000577DB">
              <w:rPr>
                <w:rFonts w:ascii="HG丸ｺﾞｼｯｸM-PRO" w:eastAsia="HG丸ｺﾞｼｯｸM-PRO" w:hint="eastAsia"/>
                <w:sz w:val="22"/>
              </w:rPr>
              <w:t>≪相　談　員≫</w:t>
            </w:r>
          </w:p>
          <w:p w14:paraId="6F020DEC" w14:textId="70BEBCA7" w:rsidR="0068547C" w:rsidRPr="000577DB" w:rsidRDefault="0068547C" w:rsidP="00E60B8A">
            <w:pPr>
              <w:spacing w:line="320" w:lineRule="exact"/>
              <w:rPr>
                <w:rFonts w:ascii="HG丸ｺﾞｼｯｸM-PRO" w:eastAsia="HG丸ｺﾞｼｯｸM-PRO"/>
                <w:sz w:val="22"/>
              </w:rPr>
            </w:pPr>
            <w:r w:rsidRPr="000577DB">
              <w:rPr>
                <w:rFonts w:ascii="HG丸ｺﾞｼｯｸM-PRO" w:eastAsia="HG丸ｺﾞｼｯｸM-PRO" w:hint="eastAsia"/>
                <w:sz w:val="22"/>
              </w:rPr>
              <w:t>●</w:t>
            </w:r>
            <w:r w:rsidR="002E4014" w:rsidRPr="000577DB">
              <w:rPr>
                <w:rFonts w:ascii="HG丸ｺﾞｼｯｸM-PRO" w:eastAsia="HG丸ｺﾞｼｯｸM-PRO" w:hint="eastAsia"/>
                <w:sz w:val="22"/>
              </w:rPr>
              <w:t>藤崎</w:t>
            </w:r>
          </w:p>
          <w:p w14:paraId="4F828AB5" w14:textId="7D2D4C01" w:rsidR="002E4014" w:rsidRPr="000577DB" w:rsidRDefault="002E4014" w:rsidP="00E60B8A">
            <w:pPr>
              <w:spacing w:line="320" w:lineRule="exact"/>
              <w:rPr>
                <w:rFonts w:ascii="HG丸ｺﾞｼｯｸM-PRO" w:eastAsia="HG丸ｺﾞｼｯｸM-PRO"/>
                <w:sz w:val="22"/>
              </w:rPr>
            </w:pPr>
            <w:r w:rsidRPr="000577DB">
              <w:rPr>
                <w:rFonts w:ascii="HG丸ｺﾞｼｯｸM-PRO" w:eastAsia="HG丸ｺﾞｼｯｸM-PRO" w:hint="eastAsia"/>
                <w:sz w:val="22"/>
              </w:rPr>
              <w:t xml:space="preserve">　</w:t>
            </w:r>
            <w:r w:rsidRPr="000577DB">
              <w:rPr>
                <w:rFonts w:ascii="HG丸ｺﾞｼｯｸM-PRO" w:eastAsia="ＭＳ Ｐゴシック" w:hint="eastAsia"/>
                <w:sz w:val="22"/>
              </w:rPr>
              <w:t xml:space="preserve">☎　</w:t>
            </w:r>
            <w:r w:rsidRPr="000577DB">
              <w:rPr>
                <w:rFonts w:ascii="HG丸ｺﾞｼｯｸM-PRO" w:eastAsia="ＭＳ Ｐゴシック"/>
                <w:sz w:val="22"/>
              </w:rPr>
              <w:t>090-9489-5358</w:t>
            </w:r>
          </w:p>
          <w:p w14:paraId="22DE1145" w14:textId="590778C0" w:rsidR="0068547C" w:rsidRPr="000577DB" w:rsidRDefault="002E4014" w:rsidP="002E4014">
            <w:pPr>
              <w:spacing w:line="320" w:lineRule="exact"/>
              <w:rPr>
                <w:rFonts w:ascii="HG丸ｺﾞｼｯｸM-PRO" w:eastAsia="HG丸ｺﾞｼｯｸM-PRO"/>
                <w:sz w:val="22"/>
              </w:rPr>
            </w:pPr>
            <w:r w:rsidRPr="000577DB">
              <w:rPr>
                <w:rFonts w:ascii="HG丸ｺﾞｼｯｸM-PRO" w:eastAsia="HG丸ｺﾞｼｯｸM-PRO" w:hint="eastAsia"/>
                <w:sz w:val="22"/>
              </w:rPr>
              <w:t>●</w:t>
            </w:r>
            <w:r w:rsidR="0068547C" w:rsidRPr="000577DB">
              <w:rPr>
                <w:rFonts w:ascii="HG丸ｺﾞｼｯｸM-PRO" w:eastAsia="HG丸ｺﾞｼｯｸM-PRO"/>
                <w:sz w:val="22"/>
              </w:rPr>
              <w:t>山本　喜久枝</w:t>
            </w:r>
          </w:p>
          <w:p w14:paraId="3C494F38" w14:textId="0C441B4F" w:rsidR="0068547C" w:rsidRPr="000577DB" w:rsidRDefault="0068547C" w:rsidP="0068547C">
            <w:pPr>
              <w:spacing w:line="320" w:lineRule="exact"/>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002E4014" w:rsidRPr="000577DB">
              <w:rPr>
                <w:rFonts w:ascii="HG丸ｺﾞｼｯｸM-PRO" w:eastAsia="HG丸ｺﾞｼｯｸM-PRO" w:hint="eastAsia"/>
                <w:sz w:val="22"/>
              </w:rPr>
              <w:t>925</w:t>
            </w:r>
            <w:r w:rsidRPr="000577DB">
              <w:rPr>
                <w:rFonts w:ascii="HG丸ｺﾞｼｯｸM-PRO" w:eastAsia="HG丸ｺﾞｼｯｸM-PRO" w:hint="eastAsia"/>
                <w:sz w:val="22"/>
              </w:rPr>
              <w:t>-</w:t>
            </w:r>
            <w:r w:rsidR="002E4014" w:rsidRPr="000577DB">
              <w:rPr>
                <w:rFonts w:ascii="HG丸ｺﾞｼｯｸM-PRO" w:eastAsia="HG丸ｺﾞｼｯｸM-PRO" w:hint="eastAsia"/>
                <w:sz w:val="22"/>
              </w:rPr>
              <w:t>1739</w:t>
            </w:r>
          </w:p>
          <w:p w14:paraId="3094FF14" w14:textId="65BE4287" w:rsidR="00CF1D72" w:rsidRPr="000577DB" w:rsidRDefault="00CF1D72" w:rsidP="00CF1D72">
            <w:pPr>
              <w:rPr>
                <w:rFonts w:ascii="HG丸ｺﾞｼｯｸM-PRO" w:eastAsia="HG丸ｺﾞｼｯｸM-PRO"/>
                <w:sz w:val="22"/>
              </w:rPr>
            </w:pPr>
            <w:r w:rsidRPr="000577DB">
              <w:rPr>
                <w:rFonts w:ascii="HG丸ｺﾞｼｯｸM-PRO" w:eastAsia="HG丸ｺﾞｼｯｸM-PRO" w:hint="eastAsia"/>
                <w:sz w:val="22"/>
              </w:rPr>
              <w:t>●古瀬　富美子（立明寺）</w:t>
            </w:r>
          </w:p>
          <w:p w14:paraId="5F0A7356" w14:textId="5C714971" w:rsidR="00CF1D72" w:rsidRPr="000577DB" w:rsidRDefault="00CF1D72" w:rsidP="00CF1D72">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925-9420</w:t>
            </w:r>
          </w:p>
          <w:p w14:paraId="2EF7989D" w14:textId="59CAFCBD" w:rsidR="00CF1D72" w:rsidRPr="000577DB" w:rsidRDefault="00CF1D72" w:rsidP="00CF1D72">
            <w:pPr>
              <w:rPr>
                <w:rFonts w:ascii="HG丸ｺﾞｼｯｸM-PRO" w:eastAsia="HG丸ｺﾞｼｯｸM-PRO"/>
                <w:sz w:val="22"/>
              </w:rPr>
            </w:pPr>
            <w:r w:rsidRPr="000577DB">
              <w:rPr>
                <w:rFonts w:ascii="HG丸ｺﾞｼｯｸM-PRO" w:eastAsia="HG丸ｺﾞｼｯｸM-PRO" w:hint="eastAsia"/>
                <w:sz w:val="22"/>
              </w:rPr>
              <w:t>●宮﨑　吉弘（西小田）</w:t>
            </w:r>
          </w:p>
          <w:p w14:paraId="7ABAA67A" w14:textId="10DD743C" w:rsidR="0068547C" w:rsidRDefault="00CF1D72" w:rsidP="00CF1D72">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00C323DA" w:rsidRPr="000577DB">
              <w:rPr>
                <w:rFonts w:ascii="HG丸ｺﾞｼｯｸM-PRO" w:eastAsia="HG丸ｺﾞｼｯｸM-PRO" w:hint="eastAsia"/>
                <w:sz w:val="22"/>
              </w:rPr>
              <w:t>927</w:t>
            </w:r>
            <w:r w:rsidRPr="000577DB">
              <w:rPr>
                <w:rFonts w:ascii="HG丸ｺﾞｼｯｸM-PRO" w:eastAsia="HG丸ｺﾞｼｯｸM-PRO" w:hint="eastAsia"/>
                <w:sz w:val="22"/>
              </w:rPr>
              <w:t>-</w:t>
            </w:r>
            <w:r w:rsidR="00C323DA" w:rsidRPr="000577DB">
              <w:rPr>
                <w:rFonts w:ascii="HG丸ｺﾞｼｯｸM-PRO" w:eastAsia="HG丸ｺﾞｼｯｸM-PRO" w:hint="eastAsia"/>
                <w:sz w:val="22"/>
              </w:rPr>
              <w:t>1765</w:t>
            </w:r>
          </w:p>
          <w:p w14:paraId="2BC401C8" w14:textId="33C78B70" w:rsidR="00865461" w:rsidRDefault="00865461" w:rsidP="00865461">
            <w:pPr>
              <w:rPr>
                <w:rFonts w:ascii="HG丸ｺﾞｼｯｸM-PRO" w:eastAsia="HG丸ｺﾞｼｯｸM-PRO"/>
                <w:sz w:val="22"/>
              </w:rPr>
            </w:pPr>
            <w:r>
              <w:rPr>
                <w:rFonts w:ascii="HG丸ｺﾞｼｯｸM-PRO" w:eastAsia="HG丸ｺﾞｼｯｸM-PRO" w:hint="eastAsia"/>
                <w:sz w:val="22"/>
              </w:rPr>
              <w:t>●</w:t>
            </w:r>
            <w:r w:rsidRPr="00865461">
              <w:rPr>
                <w:rFonts w:ascii="HG丸ｺﾞｼｯｸM-PRO" w:eastAsia="HG丸ｺﾞｼｯｸM-PRO" w:hint="eastAsia"/>
                <w:sz w:val="22"/>
              </w:rPr>
              <w:t>安達　幸子</w:t>
            </w:r>
            <w:r w:rsidRPr="000577DB">
              <w:rPr>
                <w:rFonts w:ascii="HG丸ｺﾞｼｯｸM-PRO" w:eastAsia="HG丸ｺﾞｼｯｸM-PRO" w:hint="eastAsia"/>
                <w:sz w:val="22"/>
              </w:rPr>
              <w:t>（</w:t>
            </w:r>
            <w:r>
              <w:rPr>
                <w:rFonts w:ascii="HG丸ｺﾞｼｯｸM-PRO" w:eastAsia="HG丸ｺﾞｼｯｸM-PRO" w:hint="eastAsia"/>
                <w:sz w:val="22"/>
              </w:rPr>
              <w:t>山家</w:t>
            </w:r>
            <w:r w:rsidRPr="000577DB">
              <w:rPr>
                <w:rFonts w:ascii="HG丸ｺﾞｼｯｸM-PRO" w:eastAsia="HG丸ｺﾞｼｯｸM-PRO" w:hint="eastAsia"/>
                <w:sz w:val="22"/>
              </w:rPr>
              <w:t>）</w:t>
            </w:r>
          </w:p>
          <w:p w14:paraId="7FF27D75" w14:textId="6A740863" w:rsidR="00865461" w:rsidRPr="000577DB" w:rsidRDefault="00865461" w:rsidP="00865461">
            <w:pPr>
              <w:rPr>
                <w:rFonts w:ascii="HG丸ｺﾞｼｯｸM-PRO" w:eastAsia="HG丸ｺﾞｼｯｸM-PRO"/>
                <w:sz w:val="22"/>
              </w:rPr>
            </w:pPr>
            <w:r>
              <w:rPr>
                <w:rFonts w:ascii="HG丸ｺﾞｼｯｸM-PRO" w:eastAsia="HG丸ｺﾞｼｯｸM-PRO" w:hint="eastAsia"/>
                <w:sz w:val="22"/>
              </w:rPr>
              <w:t xml:space="preserve">　</w:t>
            </w:r>
            <w:r w:rsidRPr="000577DB">
              <w:rPr>
                <w:rFonts w:ascii="HG丸ｺﾞｼｯｸM-PRO" w:eastAsia="ＭＳ Ｐゴシック" w:hint="eastAsia"/>
                <w:sz w:val="22"/>
              </w:rPr>
              <w:t>☎</w:t>
            </w:r>
            <w:r>
              <w:rPr>
                <w:rFonts w:ascii="HG丸ｺﾞｼｯｸM-PRO" w:eastAsia="ＭＳ Ｐゴシック" w:hint="eastAsia"/>
                <w:sz w:val="22"/>
              </w:rPr>
              <w:t xml:space="preserve">　</w:t>
            </w:r>
            <w:r w:rsidRPr="00865461">
              <w:rPr>
                <w:rFonts w:ascii="HG丸ｺﾞｼｯｸM-PRO" w:eastAsia="ＭＳ Ｐゴシック"/>
                <w:sz w:val="22"/>
              </w:rPr>
              <w:t>090-1970-4845</w:t>
            </w:r>
          </w:p>
        </w:tc>
      </w:tr>
      <w:tr w:rsidR="000577DB" w:rsidRPr="000577DB" w14:paraId="46A4A565" w14:textId="77777777" w:rsidTr="0068547C">
        <w:trPr>
          <w:trHeight w:val="1950"/>
        </w:trPr>
        <w:tc>
          <w:tcPr>
            <w:tcW w:w="1696" w:type="dxa"/>
            <w:vAlign w:val="center"/>
          </w:tcPr>
          <w:p w14:paraId="3ADD6CC8"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聴覚障がい者</w:t>
            </w:r>
          </w:p>
          <w:p w14:paraId="5BA30B1F"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相談員</w:t>
            </w:r>
          </w:p>
        </w:tc>
        <w:tc>
          <w:tcPr>
            <w:tcW w:w="5245" w:type="dxa"/>
            <w:vAlign w:val="center"/>
          </w:tcPr>
          <w:p w14:paraId="18EE95A2" w14:textId="77777777" w:rsidR="0068547C" w:rsidRPr="000577DB" w:rsidRDefault="0068547C" w:rsidP="00E60B8A">
            <w:pPr>
              <w:ind w:firstLineChars="100" w:firstLine="220"/>
              <w:rPr>
                <w:rFonts w:ascii="HG丸ｺﾞｼｯｸM-PRO" w:eastAsia="HG丸ｺﾞｼｯｸM-PRO"/>
                <w:sz w:val="22"/>
              </w:rPr>
            </w:pPr>
            <w:r w:rsidRPr="000577DB">
              <w:rPr>
                <w:rFonts w:ascii="HG丸ｺﾞｼｯｸM-PRO" w:eastAsia="HG丸ｺﾞｼｯｸM-PRO" w:hAnsi="HG丸ｺﾞｼｯｸM-PRO" w:hint="eastAsia"/>
                <w:sz w:val="22"/>
              </w:rPr>
              <w:t>筑紫野市聴覚障害者協会の推薦を受けた聴覚障がい者が、手話を用いて</w:t>
            </w:r>
            <w:r w:rsidRPr="000577DB">
              <w:rPr>
                <w:rFonts w:ascii="HG丸ｺﾞｼｯｸM-PRO" w:eastAsia="HG丸ｺﾞｼｯｸM-PRO" w:hint="eastAsia"/>
                <w:sz w:val="22"/>
              </w:rPr>
              <w:t>聴覚障がい者の</w:t>
            </w:r>
            <w:r w:rsidRPr="000577DB">
              <w:rPr>
                <w:rFonts w:ascii="HG丸ｺﾞｼｯｸM-PRO" w:eastAsia="HG丸ｺﾞｼｯｸM-PRO" w:hAnsi="HG丸ｺﾞｼｯｸM-PRO" w:hint="eastAsia"/>
                <w:sz w:val="22"/>
              </w:rPr>
              <w:t>身近な問題についての</w:t>
            </w:r>
            <w:r w:rsidRPr="000577DB">
              <w:rPr>
                <w:rFonts w:ascii="HG丸ｺﾞｼｯｸM-PRO" w:eastAsia="HG丸ｺﾞｼｯｸM-PRO" w:hint="eastAsia"/>
                <w:sz w:val="22"/>
              </w:rPr>
              <w:t>相談に応じています</w:t>
            </w:r>
          </w:p>
          <w:p w14:paraId="13EF1483" w14:textId="710B1C18" w:rsidR="0068547C" w:rsidRPr="000577DB" w:rsidRDefault="00C6201B" w:rsidP="00E60B8A">
            <w:pPr>
              <w:rPr>
                <w:rFonts w:ascii="HG丸ｺﾞｼｯｸM-PRO" w:eastAsia="HG丸ｺﾞｼｯｸM-PRO"/>
                <w:sz w:val="22"/>
              </w:rPr>
            </w:pPr>
            <w:r w:rsidRPr="000577DB">
              <w:rPr>
                <w:rFonts w:ascii="HG丸ｺﾞｼｯｸM-PRO" w:eastAsia="HG丸ｺﾞｼｯｸM-PRO" w:hint="eastAsia"/>
                <w:sz w:val="22"/>
              </w:rPr>
              <w:t>（第1・3</w:t>
            </w:r>
            <w:r w:rsidR="0068547C" w:rsidRPr="000577DB">
              <w:rPr>
                <w:rFonts w:ascii="HG丸ｺﾞｼｯｸM-PRO" w:eastAsia="HG丸ｺﾞｼｯｸM-PRO" w:hint="eastAsia"/>
                <w:sz w:val="22"/>
              </w:rPr>
              <w:t>月曜日（祝日を除く）、</w:t>
            </w:r>
          </w:p>
          <w:p w14:paraId="55F2A2F5" w14:textId="77777777" w:rsidR="0068547C" w:rsidRPr="000577DB" w:rsidRDefault="0068547C"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int="eastAsia"/>
                <w:sz w:val="22"/>
              </w:rPr>
              <w:t>10時～15時、市役所１階の相談室）</w:t>
            </w:r>
          </w:p>
        </w:tc>
        <w:tc>
          <w:tcPr>
            <w:tcW w:w="2835" w:type="dxa"/>
            <w:vAlign w:val="center"/>
          </w:tcPr>
          <w:p w14:paraId="586261C7"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筑紫野市生活福祉課</w:t>
            </w:r>
          </w:p>
          <w:p w14:paraId="514DE1CA"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障がい者福祉担当</w:t>
            </w:r>
          </w:p>
          <w:p w14:paraId="33DBDBB3" w14:textId="5F14EEAD"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筑紫野市石崎1-1-1</w:t>
            </w:r>
          </w:p>
          <w:p w14:paraId="772B5714" w14:textId="5DA25EB9" w:rsidR="0068547C" w:rsidRPr="000577DB" w:rsidRDefault="0068547C" w:rsidP="0068547C">
            <w:pPr>
              <w:spacing w:line="320" w:lineRule="exact"/>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p w14:paraId="1488294A" w14:textId="5EAEC3F9" w:rsidR="003E1889" w:rsidRPr="000577DB" w:rsidRDefault="003E1889" w:rsidP="003E1889">
            <w:pPr>
              <w:spacing w:line="320" w:lineRule="exact"/>
              <w:ind w:firstLineChars="100" w:firstLine="220"/>
              <w:rPr>
                <w:rFonts w:ascii="HG丸ｺﾞｼｯｸM-PRO" w:eastAsia="HG丸ｺﾞｼｯｸM-PRO"/>
                <w:sz w:val="22"/>
              </w:rPr>
            </w:pPr>
            <w:r w:rsidRPr="000577DB">
              <w:rPr>
                <w:rFonts w:ascii="HG丸ｺﾞｼｯｸM-PRO" w:eastAsia="HG丸ｺﾞｼｯｸM-PRO" w:hint="eastAsia"/>
                <w:sz w:val="22"/>
              </w:rPr>
              <w:t>FAX</w:t>
            </w:r>
            <w:r w:rsidRPr="000577DB">
              <w:rPr>
                <w:rFonts w:ascii="HG丸ｺﾞｼｯｸM-PRO" w:eastAsia="HG丸ｺﾞｼｯｸM-PRO"/>
                <w:sz w:val="22"/>
              </w:rPr>
              <w:t xml:space="preserve"> </w:t>
            </w:r>
            <w:r w:rsidR="006A264E">
              <w:rPr>
                <w:rFonts w:ascii="HG丸ｺﾞｼｯｸM-PRO" w:eastAsia="HG丸ｺﾞｼｯｸM-PRO" w:hint="eastAsia"/>
                <w:sz w:val="22"/>
              </w:rPr>
              <w:t>092-</w:t>
            </w:r>
            <w:r w:rsidRPr="000577DB">
              <w:rPr>
                <w:rFonts w:ascii="HG丸ｺﾞｼｯｸM-PRO" w:eastAsia="HG丸ｺﾞｼｯｸM-PRO"/>
                <w:sz w:val="22"/>
              </w:rPr>
              <w:t>923-5230</w:t>
            </w:r>
          </w:p>
        </w:tc>
      </w:tr>
      <w:tr w:rsidR="000577DB" w:rsidRPr="000577DB" w14:paraId="2078940A" w14:textId="77777777" w:rsidTr="009E7C8A">
        <w:trPr>
          <w:trHeight w:val="2923"/>
        </w:trPr>
        <w:tc>
          <w:tcPr>
            <w:tcW w:w="1696" w:type="dxa"/>
            <w:tcBorders>
              <w:bottom w:val="single" w:sz="4" w:space="0" w:color="auto"/>
            </w:tcBorders>
            <w:vAlign w:val="center"/>
          </w:tcPr>
          <w:p w14:paraId="3569DF4C"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知的障がい者</w:t>
            </w:r>
          </w:p>
          <w:p w14:paraId="39A824A7"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相談員</w:t>
            </w:r>
          </w:p>
        </w:tc>
        <w:tc>
          <w:tcPr>
            <w:tcW w:w="5245" w:type="dxa"/>
            <w:vAlign w:val="center"/>
          </w:tcPr>
          <w:p w14:paraId="0292DD6F" w14:textId="55CB587C" w:rsidR="0068547C" w:rsidRPr="000577DB" w:rsidRDefault="0068547C" w:rsidP="00E60B8A">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知的障がい</w:t>
            </w:r>
            <w:r w:rsidR="00255A81" w:rsidRPr="000577DB">
              <w:rPr>
                <w:rFonts w:ascii="HG丸ｺﾞｼｯｸM-PRO" w:eastAsia="HG丸ｺﾞｼｯｸM-PRO" w:hAnsi="HG丸ｺﾞｼｯｸM-PRO" w:hint="eastAsia"/>
                <w:sz w:val="22"/>
              </w:rPr>
              <w:t>者（児）に</w:t>
            </w:r>
            <w:r w:rsidRPr="000577DB">
              <w:rPr>
                <w:rFonts w:ascii="HG丸ｺﾞｼｯｸM-PRO" w:eastAsia="HG丸ｺﾞｼｯｸM-PRO" w:hAnsi="HG丸ｺﾞｼｯｸM-PRO" w:hint="eastAsia"/>
                <w:sz w:val="22"/>
              </w:rPr>
              <w:t>理解があり知的障がい者（児）の福祉増進に熱意を有し、奉仕的に活動できる人から選ばれ、知的障がい者（児）の身近な問題について相談に応じるとともに、関係機関の業務への協力や地域活動の中心となって活動しています。</w:t>
            </w:r>
          </w:p>
        </w:tc>
        <w:tc>
          <w:tcPr>
            <w:tcW w:w="2835" w:type="dxa"/>
            <w:vAlign w:val="center"/>
          </w:tcPr>
          <w:p w14:paraId="574598BB" w14:textId="77777777"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相　談　員≫</w:t>
            </w:r>
          </w:p>
          <w:p w14:paraId="24011AA0" w14:textId="77777777"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w:t>
            </w:r>
            <w:r w:rsidRPr="000577DB">
              <w:rPr>
                <w:rFonts w:ascii="HG丸ｺﾞｼｯｸM-PRO" w:eastAsia="HG丸ｺﾞｼｯｸM-PRO"/>
                <w:sz w:val="22"/>
              </w:rPr>
              <w:t>山方　喜子</w:t>
            </w:r>
          </w:p>
          <w:p w14:paraId="59672AB0" w14:textId="0B9674CE" w:rsidR="0068547C" w:rsidRPr="000577DB" w:rsidRDefault="0068547C" w:rsidP="0068547C">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926-3055</w:t>
            </w:r>
          </w:p>
          <w:p w14:paraId="65DD957A" w14:textId="77777777"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w:t>
            </w:r>
            <w:r w:rsidRPr="000577DB">
              <w:rPr>
                <w:rFonts w:ascii="HG丸ｺﾞｼｯｸM-PRO" w:eastAsia="HG丸ｺﾞｼｯｸM-PRO"/>
                <w:sz w:val="22"/>
              </w:rPr>
              <w:t>樋口　明子</w:t>
            </w:r>
          </w:p>
          <w:p w14:paraId="00BC469C" w14:textId="77777777" w:rsidR="0068547C" w:rsidRPr="000577DB" w:rsidRDefault="0068547C" w:rsidP="00E60B8A">
            <w:pPr>
              <w:ind w:left="220" w:hangingChars="100" w:hanging="220"/>
              <w:rPr>
                <w:rFonts w:ascii="HG丸ｺﾞｼｯｸM-PRO" w:eastAsia="HG丸ｺﾞｼｯｸM-PRO"/>
                <w:sz w:val="22"/>
              </w:rPr>
            </w:pPr>
            <w:r w:rsidRPr="000577DB">
              <w:rPr>
                <w:rFonts w:ascii="HG丸ｺﾞｼｯｸM-PRO" w:eastAsia="HG丸ｺﾞｼｯｸM-PRO" w:hint="eastAsia"/>
                <w:sz w:val="22"/>
              </w:rPr>
              <w:t>（</w:t>
            </w:r>
            <w:r w:rsidRPr="000577DB">
              <w:rPr>
                <w:rFonts w:ascii="HG丸ｺﾞｼｯｸM-PRO" w:eastAsia="HG丸ｺﾞｼｯｸM-PRO"/>
                <w:sz w:val="22"/>
              </w:rPr>
              <w:t>筑紫野市「障害」児・者</w:t>
            </w:r>
            <w:r w:rsidRPr="000577DB">
              <w:rPr>
                <w:rFonts w:ascii="HG丸ｺﾞｼｯｸM-PRO" w:eastAsia="HG丸ｺﾞｼｯｸM-PRO"/>
                <w:sz w:val="22"/>
              </w:rPr>
              <w:br/>
              <w:t>問題を考える会</w:t>
            </w:r>
            <w:r w:rsidRPr="000577DB">
              <w:rPr>
                <w:rFonts w:ascii="HG丸ｺﾞｼｯｸM-PRO" w:eastAsia="HG丸ｺﾞｼｯｸM-PRO" w:hint="eastAsia"/>
                <w:sz w:val="22"/>
              </w:rPr>
              <w:t>）</w:t>
            </w:r>
          </w:p>
          <w:p w14:paraId="76758435" w14:textId="02D7343C" w:rsidR="009E7C8A" w:rsidRPr="000577DB" w:rsidRDefault="0068547C" w:rsidP="009E7C8A">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006A264E">
              <w:rPr>
                <w:rFonts w:ascii="HG丸ｺﾞｼｯｸM-PRO" w:eastAsia="ＭＳ Ｐゴシック" w:hint="eastAsia"/>
                <w:sz w:val="22"/>
              </w:rPr>
              <w:t>092-</w:t>
            </w:r>
            <w:r w:rsidRPr="000577DB">
              <w:rPr>
                <w:rFonts w:ascii="HG丸ｺﾞｼｯｸM-PRO" w:eastAsia="HG丸ｺﾞｼｯｸM-PRO" w:hint="eastAsia"/>
                <w:sz w:val="22"/>
              </w:rPr>
              <w:t>984-1955</w:t>
            </w:r>
          </w:p>
          <w:p w14:paraId="51ED879E" w14:textId="55241952" w:rsidR="009E7C8A" w:rsidRPr="000577DB" w:rsidRDefault="009E7C8A" w:rsidP="009E7C8A">
            <w:pPr>
              <w:ind w:firstLineChars="100" w:firstLine="22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ＭＳ Ｐゴシック" w:hint="eastAsia"/>
                <w:sz w:val="22"/>
              </w:rPr>
              <w:t xml:space="preserve"> </w:t>
            </w:r>
            <w:r w:rsidRPr="000577DB">
              <w:rPr>
                <w:rFonts w:ascii="HG丸ｺﾞｼｯｸM-PRO" w:eastAsia="HG丸ｺﾞｼｯｸM-PRO"/>
                <w:sz w:val="22"/>
              </w:rPr>
              <w:t>090-3192-8</w:t>
            </w:r>
            <w:r w:rsidR="002C0CD7" w:rsidRPr="000577DB">
              <w:rPr>
                <w:rFonts w:ascii="HG丸ｺﾞｼｯｸM-PRO" w:eastAsia="HG丸ｺﾞｼｯｸM-PRO"/>
                <w:sz w:val="22"/>
              </w:rPr>
              <w:t>5</w:t>
            </w:r>
            <w:r w:rsidR="00C857D4" w:rsidRPr="000577DB">
              <w:rPr>
                <w:rFonts w:ascii="HG丸ｺﾞｼｯｸM-PRO" w:eastAsia="HG丸ｺﾞｼｯｸM-PRO" w:hint="eastAsia"/>
                <w:sz w:val="22"/>
              </w:rPr>
              <w:t>4</w:t>
            </w:r>
            <w:r w:rsidRPr="000577DB">
              <w:rPr>
                <w:rFonts w:ascii="HG丸ｺﾞｼｯｸM-PRO" w:eastAsia="HG丸ｺﾞｼｯｸM-PRO"/>
                <w:sz w:val="22"/>
              </w:rPr>
              <w:t>1</w:t>
            </w:r>
          </w:p>
        </w:tc>
      </w:tr>
      <w:tr w:rsidR="000577DB" w:rsidRPr="000577DB" w14:paraId="4FA2136C" w14:textId="77777777" w:rsidTr="001E0D06">
        <w:trPr>
          <w:trHeight w:val="1941"/>
        </w:trPr>
        <w:tc>
          <w:tcPr>
            <w:tcW w:w="1696" w:type="dxa"/>
            <w:vAlign w:val="center"/>
          </w:tcPr>
          <w:p w14:paraId="7B2BF089" w14:textId="77777777" w:rsidR="0068547C" w:rsidRPr="000577DB" w:rsidRDefault="0068547C" w:rsidP="00E60B8A">
            <w:pPr>
              <w:jc w:val="distribute"/>
              <w:rPr>
                <w:rFonts w:ascii="HG丸ｺﾞｼｯｸM-PRO" w:eastAsia="HG丸ｺﾞｼｯｸM-PRO"/>
                <w:sz w:val="22"/>
              </w:rPr>
            </w:pPr>
            <w:r w:rsidRPr="000577DB">
              <w:rPr>
                <w:rFonts w:ascii="HG丸ｺﾞｼｯｸM-PRO" w:eastAsia="HG丸ｺﾞｼｯｸM-PRO" w:hint="eastAsia"/>
                <w:sz w:val="22"/>
              </w:rPr>
              <w:t>民生委員</w:t>
            </w:r>
          </w:p>
          <w:p w14:paraId="5FB7B9D8" w14:textId="77777777" w:rsidR="0068547C" w:rsidRPr="000577DB" w:rsidRDefault="0068547C" w:rsidP="00E60B8A">
            <w:pPr>
              <w:jc w:val="distribute"/>
              <w:rPr>
                <w:rFonts w:ascii="HG丸ｺﾞｼｯｸM-PRO" w:eastAsia="HG丸ｺﾞｼｯｸM-PRO" w:hAnsi="HG丸ｺﾞｼｯｸM-PRO"/>
                <w:sz w:val="22"/>
              </w:rPr>
            </w:pPr>
            <w:r w:rsidRPr="000577DB">
              <w:rPr>
                <w:rFonts w:ascii="HG丸ｺﾞｼｯｸM-PRO" w:eastAsia="HG丸ｺﾞｼｯｸM-PRO" w:hint="eastAsia"/>
                <w:sz w:val="22"/>
              </w:rPr>
              <w:t>児童委員</w:t>
            </w:r>
          </w:p>
        </w:tc>
        <w:tc>
          <w:tcPr>
            <w:tcW w:w="5245" w:type="dxa"/>
            <w:vAlign w:val="center"/>
          </w:tcPr>
          <w:p w14:paraId="266179E6" w14:textId="227E40A1" w:rsidR="0068547C" w:rsidRPr="000577DB" w:rsidRDefault="00B629DC" w:rsidP="00E60B8A">
            <w:pPr>
              <w:ind w:firstLineChars="100" w:firstLine="220"/>
              <w:rPr>
                <w:rFonts w:ascii="HG丸ｺﾞｼｯｸM-PRO" w:eastAsia="HG丸ｺﾞｼｯｸM-PRO" w:hAnsi="HG丸ｺﾞｼｯｸM-PRO"/>
                <w:sz w:val="22"/>
              </w:rPr>
            </w:pPr>
            <w:r w:rsidRPr="00B629DC">
              <w:rPr>
                <w:rFonts w:ascii="HG丸ｺﾞｼｯｸM-PRO" w:eastAsia="HG丸ｺﾞｼｯｸM-PRO" w:hAnsi="HG丸ｺﾞｼｯｸM-PRO" w:hint="eastAsia"/>
                <w:sz w:val="22"/>
              </w:rPr>
              <w:t>民生委員・児童委員は、厚生労働大臣から委嘱を受けた民間の奉仕者で、支援が必要な人から福祉制度や子育てなどについての相談を受け、市や協力機関につなぐなど、市民の皆さんに最も身近なところで相談支援活動を行っています。</w:t>
            </w:r>
          </w:p>
        </w:tc>
        <w:tc>
          <w:tcPr>
            <w:tcW w:w="2835" w:type="dxa"/>
            <w:vAlign w:val="center"/>
          </w:tcPr>
          <w:p w14:paraId="048E2BA6"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筑紫野市生活福祉課</w:t>
            </w:r>
          </w:p>
          <w:p w14:paraId="5D2D3088" w14:textId="77777777" w:rsidR="0068547C" w:rsidRPr="000577DB" w:rsidRDefault="0068547C" w:rsidP="00E60B8A">
            <w:pPr>
              <w:pStyle w:val="ab"/>
              <w:rPr>
                <w:rFonts w:ascii="HG丸ｺﾞｼｯｸM-PRO" w:eastAsia="HG丸ｺﾞｼｯｸM-PRO"/>
                <w:sz w:val="22"/>
              </w:rPr>
            </w:pPr>
            <w:r w:rsidRPr="000577DB">
              <w:rPr>
                <w:rFonts w:ascii="HG丸ｺﾞｼｯｸM-PRO" w:eastAsia="HG丸ｺﾞｼｯｸM-PRO" w:hint="eastAsia"/>
                <w:sz w:val="22"/>
              </w:rPr>
              <w:t>地域福祉担当</w:t>
            </w:r>
          </w:p>
          <w:p w14:paraId="29ABB836" w14:textId="750E617D" w:rsidR="0068547C" w:rsidRPr="000577DB" w:rsidRDefault="0068547C" w:rsidP="00E60B8A">
            <w:pPr>
              <w:rPr>
                <w:rFonts w:ascii="HG丸ｺﾞｼｯｸM-PRO" w:eastAsia="HG丸ｺﾞｼｯｸM-PRO"/>
                <w:sz w:val="22"/>
              </w:rPr>
            </w:pPr>
            <w:r w:rsidRPr="000577DB">
              <w:rPr>
                <w:rFonts w:ascii="HG丸ｺﾞｼｯｸM-PRO" w:eastAsia="HG丸ｺﾞｼｯｸM-PRO" w:hint="eastAsia"/>
                <w:sz w:val="22"/>
              </w:rPr>
              <w:t>筑紫野市石崎1-1-1</w:t>
            </w:r>
          </w:p>
          <w:p w14:paraId="3BC6AB30" w14:textId="0523ABAA" w:rsidR="0068547C" w:rsidRPr="000577DB" w:rsidRDefault="0068547C" w:rsidP="003D23A3">
            <w:pPr>
              <w:spacing w:line="300" w:lineRule="exact"/>
              <w:ind w:firstLineChars="50" w:firstLine="110"/>
              <w:rPr>
                <w:rFonts w:ascii="HG丸ｺﾞｼｯｸM-PRO" w:eastAsia="HG丸ｺﾞｼｯｸM-PRO"/>
                <w:sz w:val="22"/>
              </w:rPr>
            </w:pPr>
            <w:r w:rsidRPr="000577DB">
              <w:rPr>
                <w:rFonts w:ascii="HG丸ｺﾞｼｯｸM-PRO" w:eastAsia="ＭＳ Ｐゴシック" w:hint="eastAsia"/>
                <w:sz w:val="22"/>
              </w:rPr>
              <w:t>☎</w:t>
            </w:r>
            <w:r w:rsidRPr="000577DB">
              <w:rPr>
                <w:rFonts w:ascii="HG丸ｺﾞｼｯｸM-PRO" w:eastAsia="HG丸ｺﾞｼｯｸM-PRO" w:hint="eastAsia"/>
                <w:sz w:val="22"/>
              </w:rPr>
              <w:t xml:space="preserve"> </w:t>
            </w:r>
            <w:r w:rsidR="007F5D0F">
              <w:rPr>
                <w:rFonts w:ascii="HG丸ｺﾞｼｯｸM-PRO" w:eastAsia="HG丸ｺﾞｼｯｸM-PRO" w:hint="eastAsia"/>
                <w:sz w:val="22"/>
              </w:rPr>
              <w:t>092-923-1111</w:t>
            </w:r>
          </w:p>
        </w:tc>
      </w:tr>
    </w:tbl>
    <w:p w14:paraId="345E256F" w14:textId="4E3B2668" w:rsidR="0085262A" w:rsidRPr="000577DB" w:rsidRDefault="001558B4">
      <w:r w:rsidRPr="000577DB">
        <w:rPr>
          <w:noProof/>
        </w:rPr>
        <w:drawing>
          <wp:anchor distT="0" distB="0" distL="114300" distR="114300" simplePos="0" relativeHeight="251735040" behindDoc="0" locked="0" layoutInCell="1" allowOverlap="1" wp14:anchorId="7FCFFFC0" wp14:editId="035DAEB4">
            <wp:simplePos x="0" y="0"/>
            <wp:positionH relativeFrom="column">
              <wp:posOffset>4180840</wp:posOffset>
            </wp:positionH>
            <wp:positionV relativeFrom="paragraph">
              <wp:posOffset>7259955</wp:posOffset>
            </wp:positionV>
            <wp:extent cx="1904365" cy="1590040"/>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窓口.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590040"/>
                    </a:xfrm>
                    <a:prstGeom prst="rect">
                      <a:avLst/>
                    </a:prstGeom>
                  </pic:spPr>
                </pic:pic>
              </a:graphicData>
            </a:graphic>
            <wp14:sizeRelH relativeFrom="margin">
              <wp14:pctWidth>0</wp14:pctWidth>
            </wp14:sizeRelH>
            <wp14:sizeRelV relativeFrom="margin">
              <wp14:pctHeight>0</wp14:pctHeight>
            </wp14:sizeRelV>
          </wp:anchor>
        </w:drawing>
      </w:r>
    </w:p>
    <w:p w14:paraId="31A9E8B5" w14:textId="77777777" w:rsidR="0085262A" w:rsidRPr="000577DB" w:rsidRDefault="0085262A"/>
    <w:p w14:paraId="5E512B0A" w14:textId="77777777" w:rsidR="00526BAD" w:rsidRPr="000577DB" w:rsidRDefault="00526BAD"/>
    <w:p w14:paraId="3CC0ED1F" w14:textId="2D987F8C" w:rsidR="006F2211" w:rsidRPr="000577DB" w:rsidRDefault="006F2211">
      <w:pPr>
        <w:widowControl/>
        <w:jc w:val="left"/>
      </w:pPr>
      <w:r w:rsidRPr="000577DB">
        <w:br w:type="page"/>
      </w:r>
    </w:p>
    <w:bookmarkEnd w:id="2"/>
    <w:p w14:paraId="2622E7DA" w14:textId="3271497B" w:rsidR="00925289" w:rsidRPr="000577DB" w:rsidRDefault="00925289" w:rsidP="00925289">
      <w:pPr>
        <w:spacing w:line="400" w:lineRule="exact"/>
        <w:rPr>
          <w:rFonts w:ascii="HGP創英角ﾎﾟｯﾌﾟ体" w:eastAsia="HGP創英角ﾎﾟｯﾌﾟ体" w:hAnsi="ＭＳ Ｐゴシック"/>
          <w:sz w:val="36"/>
          <w:szCs w:val="36"/>
        </w:rPr>
      </w:pPr>
      <w:r w:rsidRPr="000577DB">
        <w:rPr>
          <w:noProof/>
        </w:rPr>
        <w:lastRenderedPageBreak/>
        <mc:AlternateContent>
          <mc:Choice Requires="wps">
            <w:drawing>
              <wp:anchor distT="0" distB="0" distL="114300" distR="114300" simplePos="0" relativeHeight="251828224" behindDoc="0" locked="0" layoutInCell="1" allowOverlap="1" wp14:anchorId="2456F623" wp14:editId="3C03CF50">
                <wp:simplePos x="0" y="0"/>
                <wp:positionH relativeFrom="column">
                  <wp:posOffset>60960</wp:posOffset>
                </wp:positionH>
                <wp:positionV relativeFrom="paragraph">
                  <wp:posOffset>146685</wp:posOffset>
                </wp:positionV>
                <wp:extent cx="2524125" cy="55816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52412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076C" w14:textId="1B5872AD" w:rsidR="00773CB0" w:rsidRPr="00630060" w:rsidRDefault="00773CB0" w:rsidP="00925289">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ボランティア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6F623" id="_x0000_t202" coordsize="21600,21600" o:spt="202" path="m,l,21600r21600,l21600,xe">
                <v:stroke joinstyle="miter"/>
                <v:path gradientshapeok="t" o:connecttype="rect"/>
              </v:shapetype>
              <v:shape id="テキスト ボックス 68" o:spid="_x0000_s1027" type="#_x0000_t202" style="position:absolute;left:0;text-align:left;margin-left:4.8pt;margin-top:11.55pt;width:198.75pt;height:4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" filled="f" stroked="f" strokeweight=".5pt">
                <v:textbox>
                  <w:txbxContent>
                    <w:p w14:paraId="6193076C" w14:textId="1B5872AD" w:rsidR="00773CB0" w:rsidRPr="00630060" w:rsidRDefault="00773CB0" w:rsidP="00925289">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ボランティアグループ</w:t>
                      </w:r>
                    </w:p>
                  </w:txbxContent>
                </v:textbox>
              </v:shape>
            </w:pict>
          </mc:Fallback>
        </mc:AlternateContent>
      </w:r>
    </w:p>
    <w:p w14:paraId="2425591C" w14:textId="2FD5A6EB" w:rsidR="00925289" w:rsidRPr="000577DB" w:rsidRDefault="00925289" w:rsidP="00925289">
      <w:pPr>
        <w:spacing w:line="400" w:lineRule="exact"/>
        <w:rPr>
          <w:rFonts w:ascii="HGP創英角ﾎﾟｯﾌﾟ体" w:eastAsia="HGP創英角ﾎﾟｯﾌﾟ体" w:hAnsi="ＭＳ Ｐゴシック"/>
          <w:sz w:val="36"/>
          <w:szCs w:val="36"/>
        </w:rPr>
      </w:pPr>
      <w:r w:rsidRPr="000577DB">
        <w:rPr>
          <w:noProof/>
        </w:rPr>
        <mc:AlternateContent>
          <mc:Choice Requires="wps">
            <w:drawing>
              <wp:anchor distT="0" distB="0" distL="114300" distR="114300" simplePos="0" relativeHeight="251827200" behindDoc="0" locked="0" layoutInCell="1" allowOverlap="1" wp14:anchorId="4E7C9666" wp14:editId="7934F212">
                <wp:simplePos x="0" y="0"/>
                <wp:positionH relativeFrom="column">
                  <wp:posOffset>3810</wp:posOffset>
                </wp:positionH>
                <wp:positionV relativeFrom="paragraph">
                  <wp:posOffset>6985</wp:posOffset>
                </wp:positionV>
                <wp:extent cx="2695575" cy="339090"/>
                <wp:effectExtent l="0" t="0" r="28575" b="22860"/>
                <wp:wrapNone/>
                <wp:docPr id="67" name="ホームベース 67"/>
                <wp:cNvGraphicFramePr/>
                <a:graphic xmlns:a="http://schemas.openxmlformats.org/drawingml/2006/main">
                  <a:graphicData uri="http://schemas.microsoft.com/office/word/2010/wordprocessingShape">
                    <wps:wsp>
                      <wps:cNvSpPr/>
                      <wps:spPr>
                        <a:xfrm>
                          <a:off x="0" y="0"/>
                          <a:ext cx="269557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596B91" id="ホームベース 67" o:spid="_x0000_s1026" type="#_x0000_t15" style="position:absolute;left:0;text-align:left;margin-left:.3pt;margin-top:.55pt;width:212.25pt;height:2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" adj="19326" filled="f" strokecolor="black [3213]" strokeweight="1pt"/>
            </w:pict>
          </mc:Fallback>
        </mc:AlternateContent>
      </w:r>
    </w:p>
    <w:p w14:paraId="47D84284" w14:textId="77777777" w:rsidR="00925289" w:rsidRPr="000577DB" w:rsidRDefault="00925289" w:rsidP="00925289">
      <w:pPr>
        <w:spacing w:line="400" w:lineRule="exact"/>
        <w:rPr>
          <w:rFonts w:ascii="HGP創英角ﾎﾟｯﾌﾟ体" w:eastAsia="HGP創英角ﾎﾟｯﾌﾟ体" w:hAnsi="ＭＳ Ｐゴシック"/>
          <w:sz w:val="36"/>
          <w:szCs w:val="36"/>
        </w:rPr>
      </w:pPr>
    </w:p>
    <w:tbl>
      <w:tblPr>
        <w:tblStyle w:val="aa"/>
        <w:tblW w:w="9526" w:type="dxa"/>
        <w:tblLook w:val="04A0" w:firstRow="1" w:lastRow="0" w:firstColumn="1" w:lastColumn="0" w:noHBand="0" w:noVBand="1"/>
      </w:tblPr>
      <w:tblGrid>
        <w:gridCol w:w="680"/>
        <w:gridCol w:w="2552"/>
        <w:gridCol w:w="3426"/>
        <w:gridCol w:w="2868"/>
      </w:tblGrid>
      <w:tr w:rsidR="000577DB" w:rsidRPr="000577DB" w14:paraId="77114345" w14:textId="77777777" w:rsidTr="00E119AE">
        <w:tc>
          <w:tcPr>
            <w:tcW w:w="680" w:type="dxa"/>
          </w:tcPr>
          <w:p w14:paraId="50730094" w14:textId="77777777" w:rsidR="00925289" w:rsidRPr="000577DB" w:rsidRDefault="00925289" w:rsidP="006D500D"/>
        </w:tc>
        <w:tc>
          <w:tcPr>
            <w:tcW w:w="2552" w:type="dxa"/>
            <w:vAlign w:val="center"/>
          </w:tcPr>
          <w:p w14:paraId="66EA0FEB" w14:textId="77777777" w:rsidR="00925289" w:rsidRPr="000577DB" w:rsidRDefault="00925289" w:rsidP="006D500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団　体　名</w:t>
            </w:r>
          </w:p>
        </w:tc>
        <w:tc>
          <w:tcPr>
            <w:tcW w:w="3426" w:type="dxa"/>
            <w:vAlign w:val="center"/>
          </w:tcPr>
          <w:p w14:paraId="3C71A8A0" w14:textId="77777777" w:rsidR="00925289" w:rsidRPr="000577DB" w:rsidRDefault="00925289" w:rsidP="006D500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内　容</w:t>
            </w:r>
          </w:p>
        </w:tc>
        <w:tc>
          <w:tcPr>
            <w:tcW w:w="2868" w:type="dxa"/>
            <w:vAlign w:val="center"/>
          </w:tcPr>
          <w:p w14:paraId="6F5EDE6F" w14:textId="77777777" w:rsidR="00925289" w:rsidRPr="000577DB" w:rsidRDefault="00925289" w:rsidP="006D500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5884023" w14:textId="77777777" w:rsidR="00925289" w:rsidRPr="000577DB" w:rsidRDefault="00925289" w:rsidP="006D500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592F939" w14:textId="77777777" w:rsidTr="00E119AE">
        <w:trPr>
          <w:trHeight w:val="1562"/>
        </w:trPr>
        <w:tc>
          <w:tcPr>
            <w:tcW w:w="680" w:type="dxa"/>
            <w:vMerge w:val="restart"/>
            <w:textDirection w:val="tbRlV"/>
            <w:vAlign w:val="center"/>
          </w:tcPr>
          <w:p w14:paraId="6C4EB5FC" w14:textId="77777777" w:rsidR="00925289" w:rsidRPr="000577DB" w:rsidRDefault="00925289" w:rsidP="006D500D">
            <w:pPr>
              <w:ind w:left="113" w:right="113"/>
              <w:jc w:val="center"/>
            </w:pPr>
            <w:r w:rsidRPr="000577DB">
              <w:rPr>
                <w:rFonts w:ascii="HG丸ｺﾞｼｯｸM-PRO" w:eastAsia="HG丸ｺﾞｼｯｸM-PRO" w:hAnsi="HG丸ｺﾞｼｯｸM-PRO" w:hint="eastAsia"/>
                <w:sz w:val="22"/>
              </w:rPr>
              <w:t>ボ　ラ　ン　テ　ィ　ア　グ　ル　ー　プ</w:t>
            </w:r>
          </w:p>
        </w:tc>
        <w:tc>
          <w:tcPr>
            <w:tcW w:w="2552" w:type="dxa"/>
            <w:vAlign w:val="center"/>
          </w:tcPr>
          <w:p w14:paraId="22A87192"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拡大写本うさぎ</w:t>
            </w:r>
          </w:p>
        </w:tc>
        <w:tc>
          <w:tcPr>
            <w:tcW w:w="3426" w:type="dxa"/>
            <w:vAlign w:val="center"/>
          </w:tcPr>
          <w:p w14:paraId="3319AC9B"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視覚障がい者（弱視）支援のための拡大写本の作成</w:t>
            </w:r>
          </w:p>
        </w:tc>
        <w:tc>
          <w:tcPr>
            <w:tcW w:w="2868" w:type="dxa"/>
            <w:vMerge w:val="restart"/>
            <w:vAlign w:val="center"/>
          </w:tcPr>
          <w:p w14:paraId="7AFF837B" w14:textId="77777777" w:rsidR="00925289" w:rsidRPr="000577DB" w:rsidRDefault="00925289" w:rsidP="006D500D">
            <w:pPr>
              <w:rPr>
                <w:rFonts w:ascii="HG丸ｺﾞｼｯｸM-PRO" w:eastAsia="HG丸ｺﾞｼｯｸM-PRO"/>
                <w:sz w:val="22"/>
              </w:rPr>
            </w:pPr>
            <w:r w:rsidRPr="000577DB">
              <w:rPr>
                <w:rFonts w:ascii="HG丸ｺﾞｼｯｸM-PRO" w:eastAsia="HG丸ｺﾞｼｯｸM-PRO" w:hint="eastAsia"/>
                <w:sz w:val="22"/>
              </w:rPr>
              <w:t>筑紫野市社会福祉協議会</w:t>
            </w:r>
          </w:p>
          <w:p w14:paraId="37640955"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p w14:paraId="13C6E144" w14:textId="77777777" w:rsidR="00925289" w:rsidRPr="000577DB" w:rsidRDefault="00925289" w:rsidP="006D500D">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総合保健福祉センター</w:t>
            </w:r>
          </w:p>
          <w:p w14:paraId="4FBCA9F2"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int="eastAsia"/>
                <w:sz w:val="22"/>
              </w:rPr>
              <w:t>｢カミーリヤ｣内</w:t>
            </w:r>
          </w:p>
          <w:p w14:paraId="13D08441" w14:textId="19EF912C" w:rsidR="00925289" w:rsidRPr="000577DB" w:rsidRDefault="00925289" w:rsidP="006D500D">
            <w:pPr>
              <w:ind w:firstLineChars="69" w:firstLine="152"/>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ＭＳ Ｐゴシック" w:hAnsi="ＭＳ Ｐゴシック" w:hint="eastAsia"/>
                <w:sz w:val="22"/>
              </w:rPr>
              <w:t xml:space="preserve"> </w:t>
            </w:r>
            <w:r w:rsidR="006A264E">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920-8008</w:t>
            </w:r>
          </w:p>
          <w:p w14:paraId="416E7533" w14:textId="20125B90" w:rsidR="00925289" w:rsidRPr="000577DB" w:rsidRDefault="00925289" w:rsidP="006D500D">
            <w:r w:rsidRPr="000577DB">
              <w:rPr>
                <w:rFonts w:ascii="HG丸ｺﾞｼｯｸM-PRO" w:eastAsia="HG丸ｺﾞｼｯｸM-PRO" w:hAnsi="ＭＳ Ｐゴシック" w:hint="eastAsia"/>
                <w:sz w:val="22"/>
              </w:rPr>
              <w:t xml:space="preserve">Fax </w:t>
            </w:r>
            <w:r w:rsidR="006A264E">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0-8033</w:t>
            </w:r>
          </w:p>
        </w:tc>
      </w:tr>
      <w:tr w:rsidR="000577DB" w:rsidRPr="000577DB" w14:paraId="1DC7BE80" w14:textId="77777777" w:rsidTr="00E119AE">
        <w:trPr>
          <w:trHeight w:val="1555"/>
        </w:trPr>
        <w:tc>
          <w:tcPr>
            <w:tcW w:w="680" w:type="dxa"/>
            <w:vMerge/>
          </w:tcPr>
          <w:p w14:paraId="326FD56D" w14:textId="77777777" w:rsidR="00925289" w:rsidRPr="000577DB" w:rsidRDefault="00925289" w:rsidP="006D500D"/>
        </w:tc>
        <w:tc>
          <w:tcPr>
            <w:tcW w:w="2552" w:type="dxa"/>
            <w:vAlign w:val="center"/>
          </w:tcPr>
          <w:p w14:paraId="075B88A6"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もちゃ図書館</w:t>
            </w:r>
          </w:p>
          <w:p w14:paraId="5D95F7CF"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赤ずきん</w:t>
            </w:r>
          </w:p>
        </w:tc>
        <w:tc>
          <w:tcPr>
            <w:tcW w:w="3426" w:type="dxa"/>
            <w:vAlign w:val="center"/>
          </w:tcPr>
          <w:p w14:paraId="5D50A02E"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もちゃ図書館の開館、</w:t>
            </w:r>
          </w:p>
          <w:p w14:paraId="791DF8B2"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障がいの有無にかかわらず共に遊び育ちあう場の提供</w:t>
            </w:r>
          </w:p>
        </w:tc>
        <w:tc>
          <w:tcPr>
            <w:tcW w:w="2868" w:type="dxa"/>
            <w:vMerge/>
          </w:tcPr>
          <w:p w14:paraId="0DDACBC3" w14:textId="77777777" w:rsidR="00925289" w:rsidRPr="000577DB" w:rsidRDefault="00925289" w:rsidP="006D500D"/>
        </w:tc>
      </w:tr>
      <w:tr w:rsidR="000577DB" w:rsidRPr="000577DB" w14:paraId="7159BAB2" w14:textId="77777777" w:rsidTr="00E119AE">
        <w:trPr>
          <w:trHeight w:val="1549"/>
        </w:trPr>
        <w:tc>
          <w:tcPr>
            <w:tcW w:w="680" w:type="dxa"/>
            <w:vMerge/>
          </w:tcPr>
          <w:p w14:paraId="12E3F2FE" w14:textId="77777777" w:rsidR="00925289" w:rsidRPr="000577DB" w:rsidRDefault="00925289" w:rsidP="006D500D"/>
        </w:tc>
        <w:tc>
          <w:tcPr>
            <w:tcW w:w="2552" w:type="dxa"/>
            <w:vAlign w:val="center"/>
          </w:tcPr>
          <w:p w14:paraId="4DEDC07B"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筑紫野市手話の会</w:t>
            </w:r>
          </w:p>
        </w:tc>
        <w:tc>
          <w:tcPr>
            <w:tcW w:w="3426" w:type="dxa"/>
            <w:vAlign w:val="center"/>
          </w:tcPr>
          <w:p w14:paraId="11BC214B" w14:textId="186FF018"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話通訳活動、ろう者との交流</w:t>
            </w:r>
          </w:p>
        </w:tc>
        <w:tc>
          <w:tcPr>
            <w:tcW w:w="2868" w:type="dxa"/>
            <w:vMerge/>
          </w:tcPr>
          <w:p w14:paraId="7955F30A" w14:textId="77777777" w:rsidR="00925289" w:rsidRPr="000577DB" w:rsidRDefault="00925289" w:rsidP="006D500D"/>
        </w:tc>
      </w:tr>
      <w:tr w:rsidR="000577DB" w:rsidRPr="000577DB" w14:paraId="3D7F8685" w14:textId="77777777" w:rsidTr="00E119AE">
        <w:trPr>
          <w:trHeight w:val="1544"/>
        </w:trPr>
        <w:tc>
          <w:tcPr>
            <w:tcW w:w="680" w:type="dxa"/>
            <w:vMerge/>
          </w:tcPr>
          <w:p w14:paraId="1A5C2671" w14:textId="77777777" w:rsidR="00925289" w:rsidRPr="000577DB" w:rsidRDefault="00925289" w:rsidP="006D500D"/>
        </w:tc>
        <w:tc>
          <w:tcPr>
            <w:tcW w:w="2552" w:type="dxa"/>
            <w:vAlign w:val="center"/>
          </w:tcPr>
          <w:p w14:paraId="5C3B868E"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音訳・朗読グループ</w:t>
            </w:r>
          </w:p>
          <w:p w14:paraId="72A5D6B1"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さくら会</w:t>
            </w:r>
          </w:p>
        </w:tc>
        <w:tc>
          <w:tcPr>
            <w:tcW w:w="3426" w:type="dxa"/>
            <w:vAlign w:val="center"/>
          </w:tcPr>
          <w:p w14:paraId="5F2A2DB9"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音声テープの作成、対面朗読、</w:t>
            </w:r>
          </w:p>
          <w:p w14:paraId="702901EC"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広報ちくしの音訳テープ「声のたより」の作成</w:t>
            </w:r>
          </w:p>
        </w:tc>
        <w:tc>
          <w:tcPr>
            <w:tcW w:w="2868" w:type="dxa"/>
            <w:vMerge/>
          </w:tcPr>
          <w:p w14:paraId="703BB444" w14:textId="77777777" w:rsidR="00925289" w:rsidRPr="000577DB" w:rsidRDefault="00925289" w:rsidP="006D500D"/>
        </w:tc>
      </w:tr>
      <w:tr w:rsidR="000577DB" w:rsidRPr="000577DB" w14:paraId="5571D91E" w14:textId="77777777" w:rsidTr="00E119AE">
        <w:trPr>
          <w:trHeight w:val="1551"/>
        </w:trPr>
        <w:tc>
          <w:tcPr>
            <w:tcW w:w="680" w:type="dxa"/>
            <w:vMerge/>
          </w:tcPr>
          <w:p w14:paraId="605872DB" w14:textId="77777777" w:rsidR="00925289" w:rsidRPr="000577DB" w:rsidRDefault="00925289" w:rsidP="006D500D"/>
        </w:tc>
        <w:tc>
          <w:tcPr>
            <w:tcW w:w="2552" w:type="dxa"/>
            <w:vAlign w:val="center"/>
          </w:tcPr>
          <w:p w14:paraId="3C3B33E5"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筑紫野市点字教室</w:t>
            </w:r>
          </w:p>
        </w:tc>
        <w:tc>
          <w:tcPr>
            <w:tcW w:w="3426" w:type="dxa"/>
            <w:vAlign w:val="center"/>
          </w:tcPr>
          <w:p w14:paraId="4642A717"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HG丸ｺﾞｼｯｸM-PRO"/>
                <w:sz w:val="22"/>
              </w:rPr>
              <w:t>盲学校図書の点訳、一滴文庫の点訳、個人依頼による図書の点訳</w:t>
            </w:r>
          </w:p>
        </w:tc>
        <w:tc>
          <w:tcPr>
            <w:tcW w:w="2868" w:type="dxa"/>
            <w:vMerge/>
          </w:tcPr>
          <w:p w14:paraId="06110177" w14:textId="77777777" w:rsidR="00925289" w:rsidRPr="000577DB" w:rsidRDefault="00925289" w:rsidP="006D500D"/>
        </w:tc>
      </w:tr>
      <w:tr w:rsidR="000577DB" w:rsidRPr="000577DB" w14:paraId="7267C62F" w14:textId="77777777" w:rsidTr="00E119AE">
        <w:trPr>
          <w:trHeight w:val="1559"/>
        </w:trPr>
        <w:tc>
          <w:tcPr>
            <w:tcW w:w="680" w:type="dxa"/>
            <w:vMerge/>
          </w:tcPr>
          <w:p w14:paraId="0BA33828" w14:textId="77777777" w:rsidR="00925289" w:rsidRPr="000577DB" w:rsidRDefault="00925289" w:rsidP="006D500D"/>
        </w:tc>
        <w:tc>
          <w:tcPr>
            <w:tcW w:w="2552" w:type="dxa"/>
            <w:vAlign w:val="center"/>
          </w:tcPr>
          <w:p w14:paraId="0FAE0B5C"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者外出支援</w:t>
            </w:r>
          </w:p>
          <w:p w14:paraId="22F67E13" w14:textId="77777777" w:rsidR="00925289" w:rsidRPr="000577DB" w:rsidRDefault="00925289" w:rsidP="006D500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ガイドボランティア）</w:t>
            </w:r>
          </w:p>
          <w:p w14:paraId="654F5479"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みちしるべ</w:t>
            </w:r>
          </w:p>
        </w:tc>
        <w:tc>
          <w:tcPr>
            <w:tcW w:w="3426" w:type="dxa"/>
            <w:vAlign w:val="center"/>
          </w:tcPr>
          <w:p w14:paraId="2F68A14A"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者の外出などの際の</w:t>
            </w:r>
          </w:p>
          <w:p w14:paraId="5C006CF9" w14:textId="77777777" w:rsidR="00925289" w:rsidRPr="000577DB" w:rsidRDefault="00925289" w:rsidP="006D500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誘導支援、交流イベントの開催</w:t>
            </w:r>
          </w:p>
          <w:p w14:paraId="1761652D"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盲養護老人ホームの行事支援</w:t>
            </w:r>
          </w:p>
        </w:tc>
        <w:tc>
          <w:tcPr>
            <w:tcW w:w="2868" w:type="dxa"/>
            <w:vMerge/>
          </w:tcPr>
          <w:p w14:paraId="0E732539" w14:textId="77777777" w:rsidR="00925289" w:rsidRPr="000577DB" w:rsidRDefault="00925289" w:rsidP="006D500D"/>
        </w:tc>
      </w:tr>
      <w:tr w:rsidR="00925289" w:rsidRPr="000577DB" w14:paraId="42E033FF" w14:textId="77777777" w:rsidTr="00E119AE">
        <w:trPr>
          <w:trHeight w:val="1681"/>
        </w:trPr>
        <w:tc>
          <w:tcPr>
            <w:tcW w:w="680" w:type="dxa"/>
            <w:vMerge/>
          </w:tcPr>
          <w:p w14:paraId="122AE80C" w14:textId="77777777" w:rsidR="00925289" w:rsidRPr="000577DB" w:rsidRDefault="00925289" w:rsidP="006D500D"/>
        </w:tc>
        <w:tc>
          <w:tcPr>
            <w:tcW w:w="2552" w:type="dxa"/>
            <w:vAlign w:val="center"/>
          </w:tcPr>
          <w:p w14:paraId="1314C84A" w14:textId="77777777" w:rsidR="00925289" w:rsidRPr="000577DB" w:rsidRDefault="00925289" w:rsidP="006D500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おもちゃ病院筑紫野</w:t>
            </w:r>
          </w:p>
        </w:tc>
        <w:tc>
          <w:tcPr>
            <w:tcW w:w="3426" w:type="dxa"/>
            <w:vAlign w:val="center"/>
          </w:tcPr>
          <w:p w14:paraId="1F546DA4" w14:textId="77777777" w:rsidR="00925289" w:rsidRPr="000577DB" w:rsidRDefault="00925289" w:rsidP="006D500D">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子どものおもちゃの修理</w:t>
            </w:r>
          </w:p>
        </w:tc>
        <w:tc>
          <w:tcPr>
            <w:tcW w:w="2868" w:type="dxa"/>
            <w:vMerge/>
          </w:tcPr>
          <w:p w14:paraId="04FEED3F" w14:textId="77777777" w:rsidR="00925289" w:rsidRPr="000577DB" w:rsidRDefault="00925289" w:rsidP="006D500D"/>
        </w:tc>
      </w:tr>
    </w:tbl>
    <w:p w14:paraId="4E61F05B" w14:textId="77777777" w:rsidR="006F2211" w:rsidRPr="000577DB" w:rsidRDefault="006F2211"/>
    <w:p w14:paraId="5055855E" w14:textId="77777777" w:rsidR="006F2211" w:rsidRPr="000577DB" w:rsidRDefault="006F2211"/>
    <w:p w14:paraId="66F6C29F" w14:textId="2395317E" w:rsidR="0085262A" w:rsidRPr="000577DB" w:rsidRDefault="006F2211" w:rsidP="006F2211">
      <w:pPr>
        <w:widowControl/>
        <w:jc w:val="left"/>
      </w:pPr>
      <w:r w:rsidRPr="000577DB">
        <w:br w:type="page"/>
      </w:r>
    </w:p>
    <w:p w14:paraId="20ABC421" w14:textId="282F2340" w:rsidR="00025E01" w:rsidRPr="000577DB" w:rsidRDefault="003736FA">
      <w:r w:rsidRPr="000577DB">
        <w:rPr>
          <w:noProof/>
        </w:rPr>
        <w:lastRenderedPageBreak/>
        <mc:AlternateContent>
          <mc:Choice Requires="wps">
            <w:drawing>
              <wp:anchor distT="0" distB="0" distL="114300" distR="114300" simplePos="0" relativeHeight="251725824" behindDoc="0" locked="0" layoutInCell="1" allowOverlap="1" wp14:anchorId="6CEE729F" wp14:editId="7C0988F9">
                <wp:simplePos x="0" y="0"/>
                <wp:positionH relativeFrom="column">
                  <wp:posOffset>276225</wp:posOffset>
                </wp:positionH>
                <wp:positionV relativeFrom="paragraph">
                  <wp:posOffset>-121285</wp:posOffset>
                </wp:positionV>
                <wp:extent cx="2741295" cy="55816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74129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8C2B" w14:textId="77777777" w:rsidR="00773CB0" w:rsidRPr="00630060" w:rsidRDefault="00773CB0" w:rsidP="001553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福祉関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729F" id="テキスト ボックス 36" o:spid="_x0000_s1028" type="#_x0000_t202" style="position:absolute;left:0;text-align:left;margin-left:21.75pt;margin-top:-9.55pt;width:215.85pt;height:4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LIpA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" filled="f" stroked="f" strokeweight=".5pt">
                <v:textbox>
                  <w:txbxContent>
                    <w:p w14:paraId="76FC8C2B" w14:textId="77777777" w:rsidR="00773CB0" w:rsidRPr="00630060" w:rsidRDefault="00773CB0" w:rsidP="001553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福祉関係機関</w:t>
                      </w:r>
                    </w:p>
                  </w:txbxContent>
                </v:textbox>
              </v:shape>
            </w:pict>
          </mc:Fallback>
        </mc:AlternateContent>
      </w:r>
      <w:r w:rsidRPr="000577DB">
        <w:rPr>
          <w:noProof/>
        </w:rPr>
        <mc:AlternateContent>
          <mc:Choice Requires="wps">
            <w:drawing>
              <wp:anchor distT="0" distB="0" distL="114300" distR="114300" simplePos="0" relativeHeight="251723776" behindDoc="0" locked="0" layoutInCell="1" allowOverlap="1" wp14:anchorId="556DBE90" wp14:editId="26822C21">
                <wp:simplePos x="0" y="0"/>
                <wp:positionH relativeFrom="column">
                  <wp:posOffset>194310</wp:posOffset>
                </wp:positionH>
                <wp:positionV relativeFrom="paragraph">
                  <wp:posOffset>-15240</wp:posOffset>
                </wp:positionV>
                <wp:extent cx="2872740" cy="339090"/>
                <wp:effectExtent l="0" t="0" r="22860" b="22860"/>
                <wp:wrapNone/>
                <wp:docPr id="35" name="ホームベース 35"/>
                <wp:cNvGraphicFramePr/>
                <a:graphic xmlns:a="http://schemas.openxmlformats.org/drawingml/2006/main">
                  <a:graphicData uri="http://schemas.microsoft.com/office/word/2010/wordprocessingShape">
                    <wps:wsp>
                      <wps:cNvSpPr/>
                      <wps:spPr>
                        <a:xfrm>
                          <a:off x="0" y="0"/>
                          <a:ext cx="287274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EE2D5D" id="ホームベース 35" o:spid="_x0000_s1026" type="#_x0000_t15" style="position:absolute;left:0;text-align:left;margin-left:15.3pt;margin-top:-1.2pt;width:226.2pt;height:2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" adj="19466" filled="f" strokecolor="black [3213]" strokeweight="1pt"/>
            </w:pict>
          </mc:Fallback>
        </mc:AlternateContent>
      </w:r>
    </w:p>
    <w:p w14:paraId="788FF688" w14:textId="73D56C3F" w:rsidR="0085262A" w:rsidRPr="000577DB" w:rsidRDefault="0085262A"/>
    <w:tbl>
      <w:tblPr>
        <w:tblW w:w="969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196"/>
        <w:gridCol w:w="1483"/>
        <w:gridCol w:w="3465"/>
      </w:tblGrid>
      <w:tr w:rsidR="000577DB" w:rsidRPr="000577DB" w14:paraId="65B3B446" w14:textId="77777777" w:rsidTr="00526BAD">
        <w:trPr>
          <w:cantSplit/>
          <w:trHeight w:val="454"/>
        </w:trPr>
        <w:tc>
          <w:tcPr>
            <w:tcW w:w="2581" w:type="dxa"/>
            <w:tcBorders>
              <w:bottom w:val="double" w:sz="4" w:space="0" w:color="auto"/>
            </w:tcBorders>
            <w:vAlign w:val="center"/>
          </w:tcPr>
          <w:p w14:paraId="45F1C9B9"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機　関　名</w:t>
            </w:r>
          </w:p>
        </w:tc>
        <w:tc>
          <w:tcPr>
            <w:tcW w:w="2128" w:type="dxa"/>
            <w:tcBorders>
              <w:bottom w:val="double" w:sz="4" w:space="0" w:color="auto"/>
            </w:tcBorders>
            <w:vAlign w:val="center"/>
          </w:tcPr>
          <w:p w14:paraId="67D4A408"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電 話 番 号</w:t>
            </w:r>
          </w:p>
        </w:tc>
        <w:tc>
          <w:tcPr>
            <w:tcW w:w="1491" w:type="dxa"/>
            <w:tcBorders>
              <w:bottom w:val="double" w:sz="4" w:space="0" w:color="auto"/>
            </w:tcBorders>
            <w:vAlign w:val="center"/>
          </w:tcPr>
          <w:p w14:paraId="63A5C15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郵 便 番 号</w:t>
            </w:r>
          </w:p>
        </w:tc>
        <w:tc>
          <w:tcPr>
            <w:tcW w:w="3499" w:type="dxa"/>
            <w:tcBorders>
              <w:bottom w:val="double" w:sz="4" w:space="0" w:color="auto"/>
            </w:tcBorders>
            <w:vAlign w:val="center"/>
          </w:tcPr>
          <w:p w14:paraId="68F6F8CD"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住　　所</w:t>
            </w:r>
          </w:p>
        </w:tc>
      </w:tr>
      <w:tr w:rsidR="000577DB" w:rsidRPr="000577DB" w14:paraId="42177E9A" w14:textId="77777777" w:rsidTr="00526BAD">
        <w:trPr>
          <w:cantSplit/>
          <w:trHeight w:val="690"/>
        </w:trPr>
        <w:tc>
          <w:tcPr>
            <w:tcW w:w="2581" w:type="dxa"/>
            <w:tcBorders>
              <w:top w:val="double" w:sz="4" w:space="0" w:color="auto"/>
            </w:tcBorders>
            <w:vAlign w:val="center"/>
          </w:tcPr>
          <w:p w14:paraId="3A17DF89"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生活福祉課</w:t>
            </w:r>
          </w:p>
        </w:tc>
        <w:tc>
          <w:tcPr>
            <w:tcW w:w="2128" w:type="dxa"/>
            <w:tcBorders>
              <w:top w:val="double" w:sz="4" w:space="0" w:color="auto"/>
            </w:tcBorders>
            <w:vAlign w:val="center"/>
          </w:tcPr>
          <w:p w14:paraId="40E75925" w14:textId="502A1142" w:rsidR="00025E01" w:rsidRPr="000577DB" w:rsidRDefault="007F5D0F"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923-1111</w:t>
            </w:r>
          </w:p>
          <w:p w14:paraId="0653BA22"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 923-5230</w:t>
            </w:r>
          </w:p>
        </w:tc>
        <w:tc>
          <w:tcPr>
            <w:tcW w:w="1491" w:type="dxa"/>
            <w:tcBorders>
              <w:top w:val="double" w:sz="4" w:space="0" w:color="auto"/>
            </w:tcBorders>
            <w:vAlign w:val="center"/>
          </w:tcPr>
          <w:p w14:paraId="55186E1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8686</w:t>
            </w:r>
          </w:p>
        </w:tc>
        <w:tc>
          <w:tcPr>
            <w:tcW w:w="3499" w:type="dxa"/>
            <w:tcBorders>
              <w:top w:val="double" w:sz="4" w:space="0" w:color="auto"/>
            </w:tcBorders>
            <w:vAlign w:val="center"/>
          </w:tcPr>
          <w:p w14:paraId="254423A0" w14:textId="11ABE43D"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tc>
      </w:tr>
      <w:tr w:rsidR="000577DB" w:rsidRPr="000577DB" w14:paraId="582DE01C" w14:textId="77777777" w:rsidTr="00526BAD">
        <w:trPr>
          <w:cantSplit/>
          <w:trHeight w:val="690"/>
        </w:trPr>
        <w:tc>
          <w:tcPr>
            <w:tcW w:w="2581" w:type="dxa"/>
            <w:vAlign w:val="center"/>
          </w:tcPr>
          <w:p w14:paraId="1A60ACBE"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健康推進課</w:t>
            </w:r>
          </w:p>
        </w:tc>
        <w:tc>
          <w:tcPr>
            <w:tcW w:w="2128" w:type="dxa"/>
            <w:vAlign w:val="center"/>
          </w:tcPr>
          <w:p w14:paraId="09CFC3DA" w14:textId="69964E78" w:rsidR="00025E01" w:rsidRPr="000577DB" w:rsidRDefault="006A264E"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0-8611</w:t>
            </w:r>
          </w:p>
        </w:tc>
        <w:tc>
          <w:tcPr>
            <w:tcW w:w="1491" w:type="dxa"/>
            <w:vAlign w:val="center"/>
          </w:tcPr>
          <w:p w14:paraId="029938F9"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13</w:t>
            </w:r>
          </w:p>
        </w:tc>
        <w:tc>
          <w:tcPr>
            <w:tcW w:w="3499" w:type="dxa"/>
            <w:vAlign w:val="center"/>
          </w:tcPr>
          <w:p w14:paraId="4B2B537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tc>
      </w:tr>
      <w:tr w:rsidR="000577DB" w:rsidRPr="000577DB" w14:paraId="171DCCAF" w14:textId="77777777" w:rsidTr="00526BAD">
        <w:trPr>
          <w:cantSplit/>
          <w:trHeight w:val="690"/>
        </w:trPr>
        <w:tc>
          <w:tcPr>
            <w:tcW w:w="2581" w:type="dxa"/>
            <w:vAlign w:val="center"/>
          </w:tcPr>
          <w:p w14:paraId="72FB87E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w:t>
            </w:r>
          </w:p>
          <w:p w14:paraId="3698D0A7"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児童相談所</w:t>
            </w:r>
          </w:p>
        </w:tc>
        <w:tc>
          <w:tcPr>
            <w:tcW w:w="2128" w:type="dxa"/>
            <w:vAlign w:val="center"/>
          </w:tcPr>
          <w:p w14:paraId="1F8971B5" w14:textId="0E50BC0E" w:rsidR="00025E01" w:rsidRPr="000577DB" w:rsidRDefault="006A264E"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6-0023</w:t>
            </w:r>
          </w:p>
          <w:p w14:paraId="76DBFAD3" w14:textId="74956645" w:rsidR="00025E01" w:rsidRPr="000577DB" w:rsidRDefault="00025E01" w:rsidP="006A264E">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9087"/>
              </w:rPr>
              <w:t>Fax</w:t>
            </w:r>
            <w:r w:rsidR="006A264E" w:rsidRPr="00265A6A">
              <w:rPr>
                <w:rFonts w:ascii="HG丸ｺﾞｼｯｸM-PRO" w:eastAsia="HG丸ｺﾞｼｯｸM-PRO" w:hAnsi="ＭＳ Ｐゴシック" w:hint="eastAsia"/>
                <w:spacing w:val="2"/>
                <w:w w:val="87"/>
                <w:kern w:val="0"/>
                <w:sz w:val="22"/>
                <w:fitText w:val="1980" w:id="-474169087"/>
              </w:rPr>
              <w:t>092-</w:t>
            </w:r>
            <w:r w:rsidRPr="00265A6A">
              <w:rPr>
                <w:rFonts w:ascii="HG丸ｺﾞｼｯｸM-PRO" w:eastAsia="HG丸ｺﾞｼｯｸM-PRO" w:hAnsi="ＭＳ Ｐゴシック" w:hint="eastAsia"/>
                <w:spacing w:val="2"/>
                <w:w w:val="87"/>
                <w:kern w:val="0"/>
                <w:sz w:val="22"/>
                <w:fitText w:val="1980" w:id="-474169087"/>
              </w:rPr>
              <w:t>586-004</w:t>
            </w:r>
            <w:r w:rsidRPr="00265A6A">
              <w:rPr>
                <w:rFonts w:ascii="HG丸ｺﾞｼｯｸM-PRO" w:eastAsia="HG丸ｺﾞｼｯｸM-PRO" w:hAnsi="ＭＳ Ｐゴシック" w:hint="eastAsia"/>
                <w:spacing w:val="3"/>
                <w:w w:val="87"/>
                <w:kern w:val="0"/>
                <w:sz w:val="22"/>
                <w:fitText w:val="1980" w:id="-474169087"/>
              </w:rPr>
              <w:t>4</w:t>
            </w:r>
          </w:p>
        </w:tc>
        <w:tc>
          <w:tcPr>
            <w:tcW w:w="1491" w:type="dxa"/>
            <w:vAlign w:val="center"/>
          </w:tcPr>
          <w:p w14:paraId="70327B31"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5BAD0175"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丁目1-7　3F</w:t>
            </w:r>
          </w:p>
        </w:tc>
      </w:tr>
      <w:tr w:rsidR="000577DB" w:rsidRPr="000577DB" w14:paraId="68F41B4E" w14:textId="77777777" w:rsidTr="00526BAD">
        <w:trPr>
          <w:cantSplit/>
          <w:trHeight w:val="690"/>
        </w:trPr>
        <w:tc>
          <w:tcPr>
            <w:tcW w:w="2581" w:type="dxa"/>
            <w:vAlign w:val="center"/>
          </w:tcPr>
          <w:p w14:paraId="6D420D9E" w14:textId="0A5FB84D"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障がい者</w:t>
            </w:r>
          </w:p>
          <w:p w14:paraId="1A11618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更生相談所</w:t>
            </w:r>
          </w:p>
        </w:tc>
        <w:tc>
          <w:tcPr>
            <w:tcW w:w="2128" w:type="dxa"/>
            <w:vAlign w:val="center"/>
          </w:tcPr>
          <w:p w14:paraId="27D67C7D" w14:textId="5776DF0B" w:rsidR="00025E01" w:rsidRPr="000577DB" w:rsidRDefault="006A264E"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6-1055</w:t>
            </w:r>
          </w:p>
          <w:p w14:paraId="6A728D17" w14:textId="712AC961" w:rsidR="00025E01" w:rsidRPr="000577DB" w:rsidRDefault="00025E01" w:rsidP="006A264E">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8576"/>
              </w:rPr>
              <w:t>Fax</w:t>
            </w:r>
            <w:r w:rsidR="006A264E" w:rsidRPr="00265A6A">
              <w:rPr>
                <w:rFonts w:ascii="HG丸ｺﾞｼｯｸM-PRO" w:eastAsia="HG丸ｺﾞｼｯｸM-PRO" w:hAnsi="ＭＳ Ｐゴシック" w:hint="eastAsia"/>
                <w:spacing w:val="2"/>
                <w:w w:val="87"/>
                <w:kern w:val="0"/>
                <w:sz w:val="22"/>
                <w:fitText w:val="1980" w:id="-474168576"/>
              </w:rPr>
              <w:t>092-</w:t>
            </w:r>
            <w:r w:rsidRPr="00265A6A">
              <w:rPr>
                <w:rFonts w:ascii="HG丸ｺﾞｼｯｸM-PRO" w:eastAsia="HG丸ｺﾞｼｯｸM-PRO" w:hAnsi="ＭＳ Ｐゴシック" w:hint="eastAsia"/>
                <w:spacing w:val="2"/>
                <w:w w:val="87"/>
                <w:kern w:val="0"/>
                <w:sz w:val="22"/>
                <w:fitText w:val="1980" w:id="-474168576"/>
              </w:rPr>
              <w:t>586-106</w:t>
            </w:r>
            <w:r w:rsidRPr="00265A6A">
              <w:rPr>
                <w:rFonts w:ascii="HG丸ｺﾞｼｯｸM-PRO" w:eastAsia="HG丸ｺﾞｼｯｸM-PRO" w:hAnsi="ＭＳ Ｐゴシック" w:hint="eastAsia"/>
                <w:spacing w:val="3"/>
                <w:w w:val="87"/>
                <w:kern w:val="0"/>
                <w:sz w:val="22"/>
                <w:fitText w:val="1980" w:id="-474168576"/>
              </w:rPr>
              <w:t>5</w:t>
            </w:r>
          </w:p>
        </w:tc>
        <w:tc>
          <w:tcPr>
            <w:tcW w:w="1491" w:type="dxa"/>
            <w:vAlign w:val="center"/>
          </w:tcPr>
          <w:p w14:paraId="479BA8B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39A42389"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丁目1-7　1F</w:t>
            </w:r>
          </w:p>
        </w:tc>
      </w:tr>
      <w:tr w:rsidR="000577DB" w:rsidRPr="000577DB" w14:paraId="7A4ADC0D" w14:textId="77777777" w:rsidTr="00526BAD">
        <w:trPr>
          <w:cantSplit/>
          <w:trHeight w:val="690"/>
        </w:trPr>
        <w:tc>
          <w:tcPr>
            <w:tcW w:w="2581" w:type="dxa"/>
            <w:vAlign w:val="center"/>
          </w:tcPr>
          <w:p w14:paraId="77C865AF"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筑紫</w:t>
            </w:r>
          </w:p>
          <w:p w14:paraId="5DF1EF6C"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保健福祉環境事務所</w:t>
            </w:r>
          </w:p>
        </w:tc>
        <w:tc>
          <w:tcPr>
            <w:tcW w:w="2128" w:type="dxa"/>
            <w:vAlign w:val="center"/>
          </w:tcPr>
          <w:p w14:paraId="257ADE06" w14:textId="491BC0AA"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13-5583</w:t>
            </w:r>
          </w:p>
          <w:p w14:paraId="75A45335" w14:textId="5C255629" w:rsidR="00025E01" w:rsidRPr="000577DB" w:rsidRDefault="00025E01" w:rsidP="000D56DC">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8064"/>
              </w:rPr>
              <w:t>Fax</w:t>
            </w:r>
            <w:r w:rsidR="000D56DC" w:rsidRPr="00265A6A">
              <w:rPr>
                <w:rFonts w:ascii="HG丸ｺﾞｼｯｸM-PRO" w:eastAsia="HG丸ｺﾞｼｯｸM-PRO" w:hAnsi="ＭＳ Ｐゴシック" w:hint="eastAsia"/>
                <w:spacing w:val="2"/>
                <w:w w:val="87"/>
                <w:kern w:val="0"/>
                <w:sz w:val="22"/>
                <w:fitText w:val="1980" w:id="-474168064"/>
              </w:rPr>
              <w:t>092-</w:t>
            </w:r>
            <w:r w:rsidRPr="00265A6A">
              <w:rPr>
                <w:rFonts w:ascii="HG丸ｺﾞｼｯｸM-PRO" w:eastAsia="HG丸ｺﾞｼｯｸM-PRO" w:hAnsi="ＭＳ Ｐゴシック" w:hint="eastAsia"/>
                <w:spacing w:val="2"/>
                <w:w w:val="87"/>
                <w:kern w:val="0"/>
                <w:sz w:val="22"/>
                <w:fitText w:val="1980" w:id="-474168064"/>
              </w:rPr>
              <w:t>513-559</w:t>
            </w:r>
            <w:r w:rsidRPr="00265A6A">
              <w:rPr>
                <w:rFonts w:ascii="HG丸ｺﾞｼｯｸM-PRO" w:eastAsia="HG丸ｺﾞｼｯｸM-PRO" w:hAnsi="ＭＳ Ｐゴシック" w:hint="eastAsia"/>
                <w:spacing w:val="3"/>
                <w:w w:val="87"/>
                <w:kern w:val="0"/>
                <w:sz w:val="22"/>
                <w:fitText w:val="1980" w:id="-474168064"/>
              </w:rPr>
              <w:t>8</w:t>
            </w:r>
          </w:p>
        </w:tc>
        <w:tc>
          <w:tcPr>
            <w:tcW w:w="1491" w:type="dxa"/>
            <w:vAlign w:val="center"/>
          </w:tcPr>
          <w:p w14:paraId="3C191FF3"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943</w:t>
            </w:r>
          </w:p>
        </w:tc>
        <w:tc>
          <w:tcPr>
            <w:tcW w:w="3499" w:type="dxa"/>
            <w:vAlign w:val="center"/>
          </w:tcPr>
          <w:p w14:paraId="2AEB8552"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3-5-25</w:t>
            </w:r>
          </w:p>
          <w:p w14:paraId="28665EAD"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tc>
      </w:tr>
      <w:tr w:rsidR="000577DB" w:rsidRPr="000577DB" w14:paraId="7187F2E9" w14:textId="77777777" w:rsidTr="00526BAD">
        <w:trPr>
          <w:cantSplit/>
          <w:trHeight w:val="690"/>
        </w:trPr>
        <w:tc>
          <w:tcPr>
            <w:tcW w:w="2581" w:type="dxa"/>
            <w:vAlign w:val="center"/>
          </w:tcPr>
          <w:p w14:paraId="24E8CA5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11A67F56"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福祉協議会</w:t>
            </w:r>
          </w:p>
        </w:tc>
        <w:tc>
          <w:tcPr>
            <w:tcW w:w="2128" w:type="dxa"/>
            <w:vAlign w:val="center"/>
          </w:tcPr>
          <w:p w14:paraId="3B6FCE06" w14:textId="7E92C429"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0-8008</w:t>
            </w:r>
          </w:p>
          <w:p w14:paraId="4B3F9678" w14:textId="4327C614" w:rsidR="00025E01" w:rsidRPr="000577DB" w:rsidRDefault="00025E01" w:rsidP="000D56DC">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8063"/>
              </w:rPr>
              <w:t>Fax</w:t>
            </w:r>
            <w:r w:rsidR="000D56DC" w:rsidRPr="00265A6A">
              <w:rPr>
                <w:rFonts w:ascii="HG丸ｺﾞｼｯｸM-PRO" w:eastAsia="HG丸ｺﾞｼｯｸM-PRO" w:hAnsi="ＭＳ Ｐゴシック" w:hint="eastAsia"/>
                <w:spacing w:val="2"/>
                <w:w w:val="87"/>
                <w:kern w:val="0"/>
                <w:sz w:val="22"/>
                <w:fitText w:val="1980" w:id="-474168063"/>
              </w:rPr>
              <w:t>092-</w:t>
            </w:r>
            <w:r w:rsidRPr="00265A6A">
              <w:rPr>
                <w:rFonts w:ascii="HG丸ｺﾞｼｯｸM-PRO" w:eastAsia="HG丸ｺﾞｼｯｸM-PRO" w:hAnsi="ＭＳ Ｐゴシック" w:hint="eastAsia"/>
                <w:spacing w:val="2"/>
                <w:w w:val="87"/>
                <w:kern w:val="0"/>
                <w:sz w:val="22"/>
                <w:fitText w:val="1980" w:id="-474168063"/>
              </w:rPr>
              <w:t>920-803</w:t>
            </w:r>
            <w:r w:rsidRPr="00265A6A">
              <w:rPr>
                <w:rFonts w:ascii="HG丸ｺﾞｼｯｸM-PRO" w:eastAsia="HG丸ｺﾞｼｯｸM-PRO" w:hAnsi="ＭＳ Ｐゴシック" w:hint="eastAsia"/>
                <w:spacing w:val="3"/>
                <w:w w:val="87"/>
                <w:kern w:val="0"/>
                <w:sz w:val="22"/>
                <w:fitText w:val="1980" w:id="-474168063"/>
              </w:rPr>
              <w:t>3</w:t>
            </w:r>
          </w:p>
        </w:tc>
        <w:tc>
          <w:tcPr>
            <w:tcW w:w="1491" w:type="dxa"/>
            <w:vAlign w:val="center"/>
          </w:tcPr>
          <w:p w14:paraId="617C4EB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13</w:t>
            </w:r>
          </w:p>
        </w:tc>
        <w:tc>
          <w:tcPr>
            <w:tcW w:w="3499" w:type="dxa"/>
            <w:vAlign w:val="center"/>
          </w:tcPr>
          <w:p w14:paraId="78E48324"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tc>
      </w:tr>
      <w:tr w:rsidR="000577DB" w:rsidRPr="000577DB" w14:paraId="64DA6B23" w14:textId="77777777" w:rsidTr="00526BAD">
        <w:trPr>
          <w:cantSplit/>
          <w:trHeight w:val="690"/>
        </w:trPr>
        <w:tc>
          <w:tcPr>
            <w:tcW w:w="2581" w:type="dxa"/>
            <w:vAlign w:val="center"/>
          </w:tcPr>
          <w:p w14:paraId="077ED826"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身体障害者</w:t>
            </w:r>
          </w:p>
          <w:p w14:paraId="2836D4E4"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協会</w:t>
            </w:r>
          </w:p>
        </w:tc>
        <w:tc>
          <w:tcPr>
            <w:tcW w:w="2128" w:type="dxa"/>
            <w:vAlign w:val="center"/>
          </w:tcPr>
          <w:p w14:paraId="5A91F350" w14:textId="0F4F20B4"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6-6002</w:t>
            </w:r>
          </w:p>
          <w:p w14:paraId="2C301EA7" w14:textId="1EB21879" w:rsidR="00025E01" w:rsidRPr="000577DB" w:rsidRDefault="00025E01" w:rsidP="000D56DC">
            <w:pPr>
              <w:jc w:val="left"/>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8062"/>
              </w:rPr>
              <w:t>Fax</w:t>
            </w:r>
            <w:r w:rsidR="000D56DC" w:rsidRPr="00265A6A">
              <w:rPr>
                <w:rFonts w:ascii="HG丸ｺﾞｼｯｸM-PRO" w:eastAsia="HG丸ｺﾞｼｯｸM-PRO" w:hAnsi="ＭＳ Ｐゴシック" w:hint="eastAsia"/>
                <w:spacing w:val="2"/>
                <w:w w:val="87"/>
                <w:kern w:val="0"/>
                <w:sz w:val="22"/>
                <w:fitText w:val="1980" w:id="-474168062"/>
              </w:rPr>
              <w:t>092-</w:t>
            </w:r>
            <w:r w:rsidRPr="00265A6A">
              <w:rPr>
                <w:rFonts w:ascii="HG丸ｺﾞｼｯｸM-PRO" w:eastAsia="HG丸ｺﾞｼｯｸM-PRO" w:hAnsi="ＭＳ Ｐゴシック" w:hint="eastAsia"/>
                <w:spacing w:val="2"/>
                <w:w w:val="87"/>
                <w:kern w:val="0"/>
                <w:sz w:val="22"/>
                <w:fitText w:val="1980" w:id="-474168062"/>
              </w:rPr>
              <w:t>926-600</w:t>
            </w:r>
            <w:r w:rsidRPr="00265A6A">
              <w:rPr>
                <w:rFonts w:ascii="HG丸ｺﾞｼｯｸM-PRO" w:eastAsia="HG丸ｺﾞｼｯｸM-PRO" w:hAnsi="ＭＳ Ｐゴシック" w:hint="eastAsia"/>
                <w:spacing w:val="3"/>
                <w:w w:val="87"/>
                <w:kern w:val="0"/>
                <w:sz w:val="22"/>
                <w:fitText w:val="1980" w:id="-474168062"/>
              </w:rPr>
              <w:t>2</w:t>
            </w:r>
          </w:p>
        </w:tc>
        <w:tc>
          <w:tcPr>
            <w:tcW w:w="1491" w:type="dxa"/>
            <w:vAlign w:val="center"/>
          </w:tcPr>
          <w:p w14:paraId="4D14B74C"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13</w:t>
            </w:r>
          </w:p>
        </w:tc>
        <w:tc>
          <w:tcPr>
            <w:tcW w:w="3499" w:type="dxa"/>
            <w:vAlign w:val="center"/>
          </w:tcPr>
          <w:p w14:paraId="2EC8B52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岡田3-11-1</w:t>
            </w:r>
          </w:p>
        </w:tc>
      </w:tr>
      <w:tr w:rsidR="000577DB" w:rsidRPr="000577DB" w14:paraId="14A489CC" w14:textId="77777777" w:rsidTr="00526BAD">
        <w:trPr>
          <w:cantSplit/>
          <w:trHeight w:val="690"/>
        </w:trPr>
        <w:tc>
          <w:tcPr>
            <w:tcW w:w="2581" w:type="dxa"/>
            <w:vAlign w:val="center"/>
          </w:tcPr>
          <w:p w14:paraId="2A4D12FB"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精神保健</w:t>
            </w:r>
          </w:p>
          <w:p w14:paraId="69DDE4EC"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センター</w:t>
            </w:r>
          </w:p>
        </w:tc>
        <w:tc>
          <w:tcPr>
            <w:tcW w:w="2128" w:type="dxa"/>
            <w:vAlign w:val="center"/>
          </w:tcPr>
          <w:p w14:paraId="00A4255A" w14:textId="3D94A1F6"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2-7510</w:t>
            </w:r>
          </w:p>
          <w:p w14:paraId="3439AB96" w14:textId="225FCCEB" w:rsidR="00025E01" w:rsidRPr="000577DB" w:rsidRDefault="00025E01" w:rsidP="000D56DC">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7808"/>
              </w:rPr>
              <w:t>Fax</w:t>
            </w:r>
            <w:r w:rsidR="000D56DC" w:rsidRPr="00265A6A">
              <w:rPr>
                <w:rFonts w:ascii="HG丸ｺﾞｼｯｸM-PRO" w:eastAsia="HG丸ｺﾞｼｯｸM-PRO" w:hAnsi="ＭＳ Ｐゴシック" w:hint="eastAsia"/>
                <w:spacing w:val="2"/>
                <w:w w:val="87"/>
                <w:kern w:val="0"/>
                <w:sz w:val="22"/>
                <w:fitText w:val="1980" w:id="-474167808"/>
              </w:rPr>
              <w:t>092-</w:t>
            </w:r>
            <w:r w:rsidRPr="00265A6A">
              <w:rPr>
                <w:rFonts w:ascii="HG丸ｺﾞｼｯｸM-PRO" w:eastAsia="HG丸ｺﾞｼｯｸM-PRO" w:hAnsi="ＭＳ Ｐゴシック" w:hint="eastAsia"/>
                <w:spacing w:val="2"/>
                <w:w w:val="87"/>
                <w:kern w:val="0"/>
                <w:sz w:val="22"/>
                <w:fitText w:val="1980" w:id="-474167808"/>
              </w:rPr>
              <w:t>582-750</w:t>
            </w:r>
            <w:r w:rsidRPr="00265A6A">
              <w:rPr>
                <w:rFonts w:ascii="HG丸ｺﾞｼｯｸM-PRO" w:eastAsia="HG丸ｺﾞｼｯｸM-PRO" w:hAnsi="ＭＳ Ｐゴシック" w:hint="eastAsia"/>
                <w:spacing w:val="3"/>
                <w:w w:val="87"/>
                <w:kern w:val="0"/>
                <w:sz w:val="22"/>
                <w:fitText w:val="1980" w:id="-474167808"/>
              </w:rPr>
              <w:t>5</w:t>
            </w:r>
          </w:p>
        </w:tc>
        <w:tc>
          <w:tcPr>
            <w:tcW w:w="1491" w:type="dxa"/>
            <w:vAlign w:val="center"/>
          </w:tcPr>
          <w:p w14:paraId="237874AF"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5F211EB9"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　2F</w:t>
            </w:r>
          </w:p>
        </w:tc>
      </w:tr>
      <w:tr w:rsidR="000577DB" w:rsidRPr="000577DB" w14:paraId="636B7B3F" w14:textId="77777777" w:rsidTr="00526BAD">
        <w:trPr>
          <w:cantSplit/>
          <w:trHeight w:val="690"/>
        </w:trPr>
        <w:tc>
          <w:tcPr>
            <w:tcW w:w="2581" w:type="dxa"/>
            <w:vAlign w:val="center"/>
          </w:tcPr>
          <w:p w14:paraId="0747062B" w14:textId="77777777" w:rsidR="00025E01" w:rsidRPr="000577DB" w:rsidRDefault="00025E01" w:rsidP="00025E0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福祉</w:t>
            </w:r>
          </w:p>
          <w:p w14:paraId="4AC455CB" w14:textId="77777777" w:rsidR="00025E01" w:rsidRPr="000577DB" w:rsidRDefault="00025E01" w:rsidP="00025E0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情報センター</w:t>
            </w:r>
          </w:p>
        </w:tc>
        <w:tc>
          <w:tcPr>
            <w:tcW w:w="2128" w:type="dxa"/>
            <w:vAlign w:val="center"/>
          </w:tcPr>
          <w:p w14:paraId="691C3319" w14:textId="5D0E55D1"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4-3330</w:t>
            </w:r>
          </w:p>
          <w:p w14:paraId="79E12490" w14:textId="3D463F4D" w:rsidR="00025E01" w:rsidRPr="000577DB" w:rsidRDefault="00025E01" w:rsidP="000D56DC">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7552"/>
              </w:rPr>
              <w:t>Fax</w:t>
            </w:r>
            <w:r w:rsidR="000D56DC" w:rsidRPr="00265A6A">
              <w:rPr>
                <w:rFonts w:ascii="HG丸ｺﾞｼｯｸM-PRO" w:eastAsia="HG丸ｺﾞｼｯｸM-PRO" w:hAnsi="ＭＳ Ｐゴシック" w:hint="eastAsia"/>
                <w:spacing w:val="2"/>
                <w:w w:val="87"/>
                <w:kern w:val="0"/>
                <w:sz w:val="22"/>
                <w:fitText w:val="1980" w:id="-474167552"/>
              </w:rPr>
              <w:t>092-</w:t>
            </w:r>
            <w:r w:rsidRPr="00265A6A">
              <w:rPr>
                <w:rFonts w:ascii="HG丸ｺﾞｼｯｸM-PRO" w:eastAsia="HG丸ｺﾞｼｯｸM-PRO" w:hAnsi="ＭＳ Ｐゴシック" w:hint="eastAsia"/>
                <w:spacing w:val="2"/>
                <w:w w:val="87"/>
                <w:kern w:val="0"/>
                <w:sz w:val="22"/>
                <w:fitText w:val="1980" w:id="-474167552"/>
              </w:rPr>
              <w:t>584-331</w:t>
            </w:r>
            <w:r w:rsidRPr="00265A6A">
              <w:rPr>
                <w:rFonts w:ascii="HG丸ｺﾞｼｯｸM-PRO" w:eastAsia="HG丸ｺﾞｼｯｸM-PRO" w:hAnsi="ＭＳ Ｐゴシック" w:hint="eastAsia"/>
                <w:spacing w:val="3"/>
                <w:w w:val="87"/>
                <w:kern w:val="0"/>
                <w:sz w:val="22"/>
                <w:fitText w:val="1980" w:id="-474167552"/>
              </w:rPr>
              <w:t>9</w:t>
            </w:r>
          </w:p>
        </w:tc>
        <w:tc>
          <w:tcPr>
            <w:tcW w:w="1491" w:type="dxa"/>
            <w:vAlign w:val="center"/>
          </w:tcPr>
          <w:p w14:paraId="4D44AA63"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5E497E64"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4482A7C8"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内</w:t>
            </w:r>
          </w:p>
        </w:tc>
      </w:tr>
      <w:tr w:rsidR="000577DB" w:rsidRPr="000577DB" w14:paraId="67645020" w14:textId="77777777" w:rsidTr="00526BAD">
        <w:trPr>
          <w:cantSplit/>
          <w:trHeight w:val="690"/>
        </w:trPr>
        <w:tc>
          <w:tcPr>
            <w:tcW w:w="2581" w:type="dxa"/>
            <w:vAlign w:val="center"/>
          </w:tcPr>
          <w:p w14:paraId="2D6406B1"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南福岡年金事務所</w:t>
            </w:r>
          </w:p>
        </w:tc>
        <w:tc>
          <w:tcPr>
            <w:tcW w:w="2128" w:type="dxa"/>
            <w:vAlign w:val="center"/>
          </w:tcPr>
          <w:p w14:paraId="4C9DE894" w14:textId="2A273261"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52-6112</w:t>
            </w:r>
          </w:p>
          <w:p w14:paraId="71616FDE" w14:textId="42ED1EE7" w:rsidR="00A94C27" w:rsidRPr="000577DB" w:rsidRDefault="00A94C27" w:rsidP="000D56DC">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7296"/>
              </w:rPr>
              <w:t>F</w:t>
            </w:r>
            <w:r w:rsidRPr="00265A6A">
              <w:rPr>
                <w:rFonts w:ascii="HG丸ｺﾞｼｯｸM-PRO" w:eastAsia="HG丸ｺﾞｼｯｸM-PRO" w:hAnsi="ＭＳ Ｐゴシック"/>
                <w:spacing w:val="2"/>
                <w:w w:val="87"/>
                <w:kern w:val="0"/>
                <w:sz w:val="22"/>
                <w:fitText w:val="1980" w:id="-474167296"/>
              </w:rPr>
              <w:t>ax</w:t>
            </w:r>
            <w:r w:rsidR="000D56DC" w:rsidRPr="00265A6A">
              <w:rPr>
                <w:rFonts w:ascii="HG丸ｺﾞｼｯｸM-PRO" w:eastAsia="HG丸ｺﾞｼｯｸM-PRO" w:hAnsi="ＭＳ Ｐゴシック" w:hint="eastAsia"/>
                <w:spacing w:val="2"/>
                <w:w w:val="87"/>
                <w:kern w:val="0"/>
                <w:sz w:val="22"/>
                <w:fitText w:val="1980" w:id="-474167296"/>
              </w:rPr>
              <w:t>092-</w:t>
            </w:r>
            <w:r w:rsidRPr="00265A6A">
              <w:rPr>
                <w:rFonts w:ascii="HG丸ｺﾞｼｯｸM-PRO" w:eastAsia="HG丸ｺﾞｼｯｸM-PRO" w:hAnsi="ＭＳ Ｐゴシック"/>
                <w:spacing w:val="2"/>
                <w:w w:val="87"/>
                <w:kern w:val="0"/>
                <w:sz w:val="22"/>
                <w:fitText w:val="1980" w:id="-474167296"/>
              </w:rPr>
              <w:t>541-764</w:t>
            </w:r>
            <w:r w:rsidRPr="00265A6A">
              <w:rPr>
                <w:rFonts w:ascii="HG丸ｺﾞｼｯｸM-PRO" w:eastAsia="HG丸ｺﾞｼｯｸM-PRO" w:hAnsi="ＭＳ Ｐゴシック"/>
                <w:spacing w:val="3"/>
                <w:w w:val="87"/>
                <w:kern w:val="0"/>
                <w:sz w:val="22"/>
                <w:fitText w:val="1980" w:id="-474167296"/>
              </w:rPr>
              <w:t>9</w:t>
            </w:r>
          </w:p>
        </w:tc>
        <w:tc>
          <w:tcPr>
            <w:tcW w:w="1491" w:type="dxa"/>
            <w:vAlign w:val="center"/>
          </w:tcPr>
          <w:p w14:paraId="420D80FF"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5-8558</w:t>
            </w:r>
          </w:p>
        </w:tc>
        <w:tc>
          <w:tcPr>
            <w:tcW w:w="3499" w:type="dxa"/>
            <w:vAlign w:val="center"/>
          </w:tcPr>
          <w:p w14:paraId="1B1A9F7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南区塩原3-1-27</w:t>
            </w:r>
          </w:p>
        </w:tc>
      </w:tr>
      <w:tr w:rsidR="000577DB" w:rsidRPr="000577DB" w14:paraId="1F392FED" w14:textId="77777777" w:rsidTr="00526BAD">
        <w:trPr>
          <w:cantSplit/>
          <w:trHeight w:val="690"/>
        </w:trPr>
        <w:tc>
          <w:tcPr>
            <w:tcW w:w="2581" w:type="dxa"/>
            <w:vAlign w:val="center"/>
          </w:tcPr>
          <w:p w14:paraId="0E62C8CD" w14:textId="3BF72334" w:rsidR="00025E01" w:rsidRPr="000577DB" w:rsidRDefault="001458D3" w:rsidP="001458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ハローワーク</w:t>
            </w:r>
            <w:r w:rsidR="00025E01" w:rsidRPr="000577DB">
              <w:rPr>
                <w:rFonts w:ascii="HG丸ｺﾞｼｯｸM-PRO" w:eastAsia="HG丸ｺﾞｼｯｸM-PRO" w:hAnsi="ＭＳ Ｐゴシック" w:hint="eastAsia"/>
                <w:sz w:val="22"/>
              </w:rPr>
              <w:t>福岡南</w:t>
            </w:r>
          </w:p>
        </w:tc>
        <w:tc>
          <w:tcPr>
            <w:tcW w:w="2128" w:type="dxa"/>
            <w:vAlign w:val="center"/>
          </w:tcPr>
          <w:p w14:paraId="7EBE0688" w14:textId="46BE4C5A"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13-8609</w:t>
            </w:r>
          </w:p>
          <w:p w14:paraId="5B0D9A19" w14:textId="2F4B1D40" w:rsidR="00025E01" w:rsidRPr="000577DB" w:rsidRDefault="00025E01" w:rsidP="00BF5344">
            <w:pPr>
              <w:jc w:val="cente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7040"/>
              </w:rPr>
              <w:t>Fax</w:t>
            </w:r>
            <w:r w:rsidR="000D56DC" w:rsidRPr="00265A6A">
              <w:rPr>
                <w:rFonts w:ascii="HG丸ｺﾞｼｯｸM-PRO" w:eastAsia="HG丸ｺﾞｼｯｸM-PRO" w:hAnsi="ＭＳ Ｐゴシック" w:hint="eastAsia"/>
                <w:spacing w:val="2"/>
                <w:w w:val="87"/>
                <w:kern w:val="0"/>
                <w:sz w:val="22"/>
                <w:fitText w:val="1980" w:id="-474167040"/>
              </w:rPr>
              <w:t>092-</w:t>
            </w:r>
            <w:r w:rsidRPr="00265A6A">
              <w:rPr>
                <w:rFonts w:ascii="HG丸ｺﾞｼｯｸM-PRO" w:eastAsia="HG丸ｺﾞｼｯｸM-PRO" w:hAnsi="ＭＳ Ｐゴシック" w:hint="eastAsia"/>
                <w:spacing w:val="2"/>
                <w:w w:val="87"/>
                <w:kern w:val="0"/>
                <w:sz w:val="22"/>
                <w:fitText w:val="1980" w:id="-474167040"/>
              </w:rPr>
              <w:t>5</w:t>
            </w:r>
            <w:r w:rsidR="00A94C27" w:rsidRPr="00265A6A">
              <w:rPr>
                <w:rFonts w:ascii="HG丸ｺﾞｼｯｸM-PRO" w:eastAsia="HG丸ｺﾞｼｯｸM-PRO" w:hAnsi="ＭＳ Ｐゴシック"/>
                <w:spacing w:val="2"/>
                <w:w w:val="87"/>
                <w:kern w:val="0"/>
                <w:sz w:val="22"/>
                <w:fitText w:val="1980" w:id="-474167040"/>
              </w:rPr>
              <w:t>74</w:t>
            </w:r>
            <w:r w:rsidRPr="00265A6A">
              <w:rPr>
                <w:rFonts w:ascii="HG丸ｺﾞｼｯｸM-PRO" w:eastAsia="HG丸ｺﾞｼｯｸM-PRO" w:hAnsi="ＭＳ Ｐゴシック" w:hint="eastAsia"/>
                <w:spacing w:val="2"/>
                <w:w w:val="87"/>
                <w:kern w:val="0"/>
                <w:sz w:val="22"/>
                <w:fitText w:val="1980" w:id="-474167040"/>
              </w:rPr>
              <w:t>-</w:t>
            </w:r>
            <w:r w:rsidR="00A94C27" w:rsidRPr="00265A6A">
              <w:rPr>
                <w:rFonts w:ascii="HG丸ｺﾞｼｯｸM-PRO" w:eastAsia="HG丸ｺﾞｼｯｸM-PRO" w:hAnsi="ＭＳ Ｐゴシック"/>
                <w:spacing w:val="2"/>
                <w:w w:val="87"/>
                <w:kern w:val="0"/>
                <w:sz w:val="22"/>
                <w:fitText w:val="1980" w:id="-474167040"/>
              </w:rPr>
              <w:t>655</w:t>
            </w:r>
            <w:r w:rsidR="00A94C27" w:rsidRPr="00265A6A">
              <w:rPr>
                <w:rFonts w:ascii="HG丸ｺﾞｼｯｸM-PRO" w:eastAsia="HG丸ｺﾞｼｯｸM-PRO" w:hAnsi="ＭＳ Ｐゴシック"/>
                <w:spacing w:val="3"/>
                <w:w w:val="87"/>
                <w:kern w:val="0"/>
                <w:sz w:val="22"/>
                <w:fitText w:val="1980" w:id="-474167040"/>
              </w:rPr>
              <w:t>4</w:t>
            </w:r>
          </w:p>
        </w:tc>
        <w:tc>
          <w:tcPr>
            <w:tcW w:w="1491" w:type="dxa"/>
            <w:vAlign w:val="center"/>
          </w:tcPr>
          <w:p w14:paraId="33DD9350" w14:textId="27B84DE7" w:rsidR="00025E01" w:rsidRPr="000577DB" w:rsidRDefault="001458D3"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8577</w:t>
            </w:r>
          </w:p>
        </w:tc>
        <w:tc>
          <w:tcPr>
            <w:tcW w:w="3499" w:type="dxa"/>
            <w:vAlign w:val="center"/>
          </w:tcPr>
          <w:p w14:paraId="566942EC"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3-2</w:t>
            </w:r>
          </w:p>
        </w:tc>
      </w:tr>
      <w:tr w:rsidR="000577DB" w:rsidRPr="000577DB" w14:paraId="12FD62FC" w14:textId="77777777" w:rsidTr="00526BAD">
        <w:trPr>
          <w:cantSplit/>
          <w:trHeight w:val="690"/>
        </w:trPr>
        <w:tc>
          <w:tcPr>
            <w:tcW w:w="2581" w:type="dxa"/>
            <w:vAlign w:val="center"/>
          </w:tcPr>
          <w:p w14:paraId="6FF068EB"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障害者</w:t>
            </w:r>
          </w:p>
          <w:p w14:paraId="74F5E6B2"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職業センター</w:t>
            </w:r>
          </w:p>
        </w:tc>
        <w:tc>
          <w:tcPr>
            <w:tcW w:w="2128" w:type="dxa"/>
            <w:vAlign w:val="center"/>
          </w:tcPr>
          <w:p w14:paraId="18A02717" w14:textId="1B4A57A1"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752-5801</w:t>
            </w:r>
          </w:p>
          <w:p w14:paraId="53084A89" w14:textId="6F195DF7" w:rsidR="00025E01" w:rsidRPr="000577DB" w:rsidRDefault="00025E01" w:rsidP="00BF5344">
            <w:pPr>
              <w:jc w:val="cente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6784"/>
              </w:rPr>
              <w:t>Fax</w:t>
            </w:r>
            <w:r w:rsidR="000D56DC" w:rsidRPr="00265A6A">
              <w:rPr>
                <w:rFonts w:ascii="HG丸ｺﾞｼｯｸM-PRO" w:eastAsia="HG丸ｺﾞｼｯｸM-PRO" w:hAnsi="ＭＳ Ｐゴシック" w:hint="eastAsia"/>
                <w:spacing w:val="2"/>
                <w:w w:val="87"/>
                <w:kern w:val="0"/>
                <w:sz w:val="22"/>
                <w:fitText w:val="1980" w:id="-474166784"/>
              </w:rPr>
              <w:t>092-</w:t>
            </w:r>
            <w:r w:rsidRPr="00265A6A">
              <w:rPr>
                <w:rFonts w:ascii="HG丸ｺﾞｼｯｸM-PRO" w:eastAsia="HG丸ｺﾞｼｯｸM-PRO" w:hAnsi="ＭＳ Ｐゴシック" w:hint="eastAsia"/>
                <w:spacing w:val="2"/>
                <w:w w:val="87"/>
                <w:kern w:val="0"/>
                <w:sz w:val="22"/>
                <w:fitText w:val="1980" w:id="-474166784"/>
              </w:rPr>
              <w:t>752-575</w:t>
            </w:r>
            <w:r w:rsidRPr="00265A6A">
              <w:rPr>
                <w:rFonts w:ascii="HG丸ｺﾞｼｯｸM-PRO" w:eastAsia="HG丸ｺﾞｼｯｸM-PRO" w:hAnsi="ＭＳ Ｐゴシック" w:hint="eastAsia"/>
                <w:spacing w:val="3"/>
                <w:w w:val="87"/>
                <w:kern w:val="0"/>
                <w:sz w:val="22"/>
                <w:fitText w:val="1980" w:id="-474166784"/>
              </w:rPr>
              <w:t>1</w:t>
            </w:r>
          </w:p>
        </w:tc>
        <w:tc>
          <w:tcPr>
            <w:tcW w:w="1491" w:type="dxa"/>
            <w:vAlign w:val="center"/>
          </w:tcPr>
          <w:p w14:paraId="002057EB"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0-0042</w:t>
            </w:r>
          </w:p>
        </w:tc>
        <w:tc>
          <w:tcPr>
            <w:tcW w:w="3499" w:type="dxa"/>
            <w:vAlign w:val="center"/>
          </w:tcPr>
          <w:p w14:paraId="73D9864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中央区赤坂1-6-19</w:t>
            </w:r>
          </w:p>
          <w:p w14:paraId="7B01E6BA"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ワークプラザ赤坂５階</w:t>
            </w:r>
          </w:p>
        </w:tc>
      </w:tr>
      <w:tr w:rsidR="000577DB" w:rsidRPr="000577DB" w14:paraId="4C5BCD3F" w14:textId="77777777" w:rsidTr="00526BAD">
        <w:trPr>
          <w:cantSplit/>
          <w:trHeight w:val="690"/>
        </w:trPr>
        <w:tc>
          <w:tcPr>
            <w:tcW w:w="2581" w:type="dxa"/>
            <w:vAlign w:val="center"/>
          </w:tcPr>
          <w:p w14:paraId="1DCB294D"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筑紫県税事務所</w:t>
            </w:r>
          </w:p>
        </w:tc>
        <w:tc>
          <w:tcPr>
            <w:tcW w:w="2128" w:type="dxa"/>
            <w:vAlign w:val="center"/>
          </w:tcPr>
          <w:p w14:paraId="691FCE3C" w14:textId="2D5FF579"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13-557</w:t>
            </w:r>
            <w:r w:rsidR="00A94C27" w:rsidRPr="000577DB">
              <w:rPr>
                <w:rFonts w:ascii="HG丸ｺﾞｼｯｸM-PRO" w:eastAsia="HG丸ｺﾞｼｯｸM-PRO" w:hAnsi="ＭＳ Ｐゴシック"/>
                <w:sz w:val="22"/>
              </w:rPr>
              <w:t>3</w:t>
            </w:r>
          </w:p>
          <w:p w14:paraId="15FC3AF4" w14:textId="7380BCCF" w:rsidR="00A94C27" w:rsidRPr="000577DB" w:rsidRDefault="00A94C27" w:rsidP="00BF5344">
            <w:pPr>
              <w:jc w:val="cente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6528"/>
              </w:rPr>
              <w:t>F</w:t>
            </w:r>
            <w:r w:rsidRPr="00265A6A">
              <w:rPr>
                <w:rFonts w:ascii="HG丸ｺﾞｼｯｸM-PRO" w:eastAsia="HG丸ｺﾞｼｯｸM-PRO" w:hAnsi="ＭＳ Ｐゴシック"/>
                <w:spacing w:val="2"/>
                <w:w w:val="87"/>
                <w:kern w:val="0"/>
                <w:sz w:val="22"/>
                <w:fitText w:val="1980" w:id="-474166528"/>
              </w:rPr>
              <w:t>ax</w:t>
            </w:r>
            <w:r w:rsidR="000D56DC" w:rsidRPr="00265A6A">
              <w:rPr>
                <w:rFonts w:ascii="HG丸ｺﾞｼｯｸM-PRO" w:eastAsia="HG丸ｺﾞｼｯｸM-PRO" w:hAnsi="ＭＳ Ｐゴシック" w:hint="eastAsia"/>
                <w:spacing w:val="2"/>
                <w:w w:val="87"/>
                <w:kern w:val="0"/>
                <w:sz w:val="22"/>
                <w:fitText w:val="1980" w:id="-474166528"/>
              </w:rPr>
              <w:t>092-</w:t>
            </w:r>
            <w:r w:rsidRPr="00265A6A">
              <w:rPr>
                <w:rFonts w:ascii="HG丸ｺﾞｼｯｸM-PRO" w:eastAsia="HG丸ｺﾞｼｯｸM-PRO" w:hAnsi="ＭＳ Ｐゴシック"/>
                <w:spacing w:val="2"/>
                <w:w w:val="87"/>
                <w:kern w:val="0"/>
                <w:sz w:val="22"/>
                <w:fitText w:val="1980" w:id="-474166528"/>
              </w:rPr>
              <w:t>513-559</w:t>
            </w:r>
            <w:r w:rsidRPr="00265A6A">
              <w:rPr>
                <w:rFonts w:ascii="HG丸ｺﾞｼｯｸM-PRO" w:eastAsia="HG丸ｺﾞｼｯｸM-PRO" w:hAnsi="ＭＳ Ｐゴシック"/>
                <w:spacing w:val="3"/>
                <w:w w:val="87"/>
                <w:kern w:val="0"/>
                <w:sz w:val="22"/>
                <w:fitText w:val="1980" w:id="-474166528"/>
              </w:rPr>
              <w:t>7</w:t>
            </w:r>
          </w:p>
        </w:tc>
        <w:tc>
          <w:tcPr>
            <w:tcW w:w="1491" w:type="dxa"/>
            <w:vAlign w:val="center"/>
          </w:tcPr>
          <w:p w14:paraId="086E5D2A" w14:textId="742BD890"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w:t>
            </w:r>
            <w:r w:rsidR="00A94C27" w:rsidRPr="000577DB">
              <w:rPr>
                <w:rFonts w:ascii="HG丸ｺﾞｼｯｸM-PRO" w:eastAsia="HG丸ｺﾞｼｯｸM-PRO" w:hAnsi="ＭＳ Ｐゴシック"/>
                <w:sz w:val="22"/>
              </w:rPr>
              <w:t>8558</w:t>
            </w:r>
          </w:p>
        </w:tc>
        <w:tc>
          <w:tcPr>
            <w:tcW w:w="3499" w:type="dxa"/>
            <w:vAlign w:val="center"/>
          </w:tcPr>
          <w:p w14:paraId="0CF8C26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3-5-25</w:t>
            </w:r>
          </w:p>
          <w:p w14:paraId="3E47322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tc>
      </w:tr>
      <w:tr w:rsidR="000577DB" w:rsidRPr="000577DB" w14:paraId="58A57E3B" w14:textId="77777777" w:rsidTr="00526BAD">
        <w:trPr>
          <w:cantSplit/>
          <w:trHeight w:val="690"/>
        </w:trPr>
        <w:tc>
          <w:tcPr>
            <w:tcW w:w="2581" w:type="dxa"/>
            <w:vAlign w:val="center"/>
          </w:tcPr>
          <w:p w14:paraId="78DDC3DF"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tc>
        <w:tc>
          <w:tcPr>
            <w:tcW w:w="2128" w:type="dxa"/>
            <w:vAlign w:val="center"/>
          </w:tcPr>
          <w:p w14:paraId="6EB047FB" w14:textId="25C43338" w:rsidR="00025E01" w:rsidRPr="000577DB" w:rsidRDefault="000D56DC"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23-1400</w:t>
            </w:r>
          </w:p>
        </w:tc>
        <w:tc>
          <w:tcPr>
            <w:tcW w:w="1491" w:type="dxa"/>
            <w:vAlign w:val="center"/>
          </w:tcPr>
          <w:p w14:paraId="7BC65FB1" w14:textId="2561620B"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w:t>
            </w:r>
            <w:r w:rsidR="00A94C27" w:rsidRPr="000577DB">
              <w:rPr>
                <w:rFonts w:ascii="HG丸ｺﾞｼｯｸM-PRO" w:eastAsia="HG丸ｺﾞｼｯｸM-PRO" w:hAnsi="ＭＳ Ｐゴシック"/>
                <w:sz w:val="22"/>
              </w:rPr>
              <w:t>8666</w:t>
            </w:r>
          </w:p>
        </w:tc>
        <w:tc>
          <w:tcPr>
            <w:tcW w:w="3499" w:type="dxa"/>
            <w:vAlign w:val="center"/>
          </w:tcPr>
          <w:p w14:paraId="0451FEB8" w14:textId="77777777" w:rsidR="00025E01" w:rsidRPr="000577DB" w:rsidRDefault="00025E01" w:rsidP="00BF5344">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1丁目1番8号</w:t>
            </w:r>
          </w:p>
        </w:tc>
      </w:tr>
      <w:tr w:rsidR="000577DB" w:rsidRPr="000577DB" w14:paraId="3222C235" w14:textId="77777777" w:rsidTr="00526BAD">
        <w:trPr>
          <w:cantSplit/>
          <w:trHeight w:val="690"/>
        </w:trPr>
        <w:tc>
          <w:tcPr>
            <w:tcW w:w="2581" w:type="dxa"/>
            <w:vAlign w:val="center"/>
          </w:tcPr>
          <w:p w14:paraId="5FE88FC6"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身体障害者</w:t>
            </w:r>
          </w:p>
          <w:p w14:paraId="77E07FCF"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協会</w:t>
            </w:r>
          </w:p>
        </w:tc>
        <w:tc>
          <w:tcPr>
            <w:tcW w:w="2128" w:type="dxa"/>
            <w:vAlign w:val="center"/>
          </w:tcPr>
          <w:p w14:paraId="7A942314" w14:textId="40C94957" w:rsidR="00025E01" w:rsidRPr="000577DB" w:rsidRDefault="001C1FFF"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4-6067</w:t>
            </w:r>
          </w:p>
          <w:p w14:paraId="2012B246" w14:textId="3185CFD8" w:rsidR="00025E01" w:rsidRPr="000577DB" w:rsidRDefault="00025E01" w:rsidP="00BF5344">
            <w:pPr>
              <w:jc w:val="cente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6016"/>
              </w:rPr>
              <w:t>Fax</w:t>
            </w:r>
            <w:r w:rsidR="001C1FFF" w:rsidRPr="00265A6A">
              <w:rPr>
                <w:rFonts w:ascii="HG丸ｺﾞｼｯｸM-PRO" w:eastAsia="HG丸ｺﾞｼｯｸM-PRO" w:hAnsi="ＭＳ Ｐゴシック" w:hint="eastAsia"/>
                <w:spacing w:val="2"/>
                <w:w w:val="87"/>
                <w:kern w:val="0"/>
                <w:sz w:val="22"/>
                <w:fitText w:val="1980" w:id="-474166016"/>
              </w:rPr>
              <w:t>092-</w:t>
            </w:r>
            <w:r w:rsidRPr="00265A6A">
              <w:rPr>
                <w:rFonts w:ascii="HG丸ｺﾞｼｯｸM-PRO" w:eastAsia="HG丸ｺﾞｼｯｸM-PRO" w:hAnsi="ＭＳ Ｐゴシック" w:hint="eastAsia"/>
                <w:spacing w:val="2"/>
                <w:w w:val="87"/>
                <w:kern w:val="0"/>
                <w:sz w:val="22"/>
                <w:fitText w:val="1980" w:id="-474166016"/>
              </w:rPr>
              <w:t>584-60</w:t>
            </w:r>
            <w:r w:rsidR="00A94C27" w:rsidRPr="00265A6A">
              <w:rPr>
                <w:rFonts w:ascii="HG丸ｺﾞｼｯｸM-PRO" w:eastAsia="HG丸ｺﾞｼｯｸM-PRO" w:hAnsi="ＭＳ Ｐゴシック"/>
                <w:spacing w:val="2"/>
                <w:w w:val="87"/>
                <w:kern w:val="0"/>
                <w:sz w:val="22"/>
                <w:fitText w:val="1980" w:id="-474166016"/>
              </w:rPr>
              <w:t>7</w:t>
            </w:r>
            <w:r w:rsidR="00A94C27" w:rsidRPr="00265A6A">
              <w:rPr>
                <w:rFonts w:ascii="HG丸ｺﾞｼｯｸM-PRO" w:eastAsia="HG丸ｺﾞｼｯｸM-PRO" w:hAnsi="ＭＳ Ｐゴシック"/>
                <w:spacing w:val="3"/>
                <w:w w:val="87"/>
                <w:kern w:val="0"/>
                <w:sz w:val="22"/>
                <w:fitText w:val="1980" w:id="-474166016"/>
              </w:rPr>
              <w:t>0</w:t>
            </w:r>
          </w:p>
        </w:tc>
        <w:tc>
          <w:tcPr>
            <w:tcW w:w="1491" w:type="dxa"/>
            <w:vAlign w:val="center"/>
          </w:tcPr>
          <w:p w14:paraId="084DF296"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31601F16"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丁目1-7</w:t>
            </w:r>
          </w:p>
          <w:p w14:paraId="4F956A7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内</w:t>
            </w:r>
          </w:p>
        </w:tc>
      </w:tr>
      <w:tr w:rsidR="000577DB" w:rsidRPr="000577DB" w14:paraId="73E81506" w14:textId="77777777" w:rsidTr="00526BAD">
        <w:trPr>
          <w:cantSplit/>
          <w:trHeight w:val="690"/>
        </w:trPr>
        <w:tc>
          <w:tcPr>
            <w:tcW w:w="2581" w:type="dxa"/>
            <w:vAlign w:val="center"/>
          </w:tcPr>
          <w:p w14:paraId="7A8136B4" w14:textId="085CC2DC"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者</w:t>
            </w:r>
          </w:p>
          <w:p w14:paraId="4A1C9439" w14:textId="77777777" w:rsidR="00025E01" w:rsidRPr="000577DB" w:rsidRDefault="00025E01" w:rsidP="00BF5344">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スポーツ協会</w:t>
            </w:r>
          </w:p>
        </w:tc>
        <w:tc>
          <w:tcPr>
            <w:tcW w:w="2128" w:type="dxa"/>
            <w:vAlign w:val="center"/>
          </w:tcPr>
          <w:p w14:paraId="456F19DC" w14:textId="276555A7" w:rsidR="00025E01" w:rsidRPr="000577DB" w:rsidRDefault="001C1FFF" w:rsidP="001C1FFF">
            <w:pP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582-5223</w:t>
            </w:r>
          </w:p>
          <w:p w14:paraId="523FEDE1" w14:textId="121106EE" w:rsidR="00025E01" w:rsidRPr="000577DB" w:rsidRDefault="00025E01" w:rsidP="001C1FFF">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6015"/>
              </w:rPr>
              <w:t>Fax</w:t>
            </w:r>
            <w:r w:rsidR="001C1FFF" w:rsidRPr="00265A6A">
              <w:rPr>
                <w:rFonts w:ascii="HG丸ｺﾞｼｯｸM-PRO" w:eastAsia="HG丸ｺﾞｼｯｸM-PRO" w:hAnsi="ＭＳ Ｐゴシック" w:hint="eastAsia"/>
                <w:spacing w:val="2"/>
                <w:w w:val="87"/>
                <w:kern w:val="0"/>
                <w:sz w:val="22"/>
                <w:fitText w:val="1980" w:id="-474166015"/>
              </w:rPr>
              <w:t>092-</w:t>
            </w:r>
            <w:r w:rsidRPr="00265A6A">
              <w:rPr>
                <w:rFonts w:ascii="HG丸ｺﾞｼｯｸM-PRO" w:eastAsia="HG丸ｺﾞｼｯｸM-PRO" w:hAnsi="ＭＳ Ｐゴシック" w:hint="eastAsia"/>
                <w:spacing w:val="2"/>
                <w:w w:val="87"/>
                <w:kern w:val="0"/>
                <w:sz w:val="22"/>
                <w:fitText w:val="1980" w:id="-474166015"/>
              </w:rPr>
              <w:t>582-522</w:t>
            </w:r>
            <w:r w:rsidRPr="00265A6A">
              <w:rPr>
                <w:rFonts w:ascii="HG丸ｺﾞｼｯｸM-PRO" w:eastAsia="HG丸ｺﾞｼｯｸM-PRO" w:hAnsi="ＭＳ Ｐゴシック" w:hint="eastAsia"/>
                <w:spacing w:val="3"/>
                <w:w w:val="87"/>
                <w:kern w:val="0"/>
                <w:sz w:val="22"/>
                <w:fitText w:val="1980" w:id="-474166015"/>
              </w:rPr>
              <w:t>8</w:t>
            </w:r>
          </w:p>
        </w:tc>
        <w:tc>
          <w:tcPr>
            <w:tcW w:w="1491" w:type="dxa"/>
            <w:vAlign w:val="center"/>
          </w:tcPr>
          <w:p w14:paraId="7995AC39"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04</w:t>
            </w:r>
          </w:p>
        </w:tc>
        <w:tc>
          <w:tcPr>
            <w:tcW w:w="3499" w:type="dxa"/>
            <w:vAlign w:val="center"/>
          </w:tcPr>
          <w:p w14:paraId="7DFCFE97"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３丁目1-7</w:t>
            </w:r>
          </w:p>
          <w:p w14:paraId="6DBFD8AB"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内</w:t>
            </w:r>
          </w:p>
        </w:tc>
      </w:tr>
      <w:tr w:rsidR="000577DB" w:rsidRPr="000577DB" w14:paraId="03486435" w14:textId="77777777" w:rsidTr="00526BAD">
        <w:trPr>
          <w:cantSplit/>
          <w:trHeight w:val="690"/>
        </w:trPr>
        <w:tc>
          <w:tcPr>
            <w:tcW w:w="2581" w:type="dxa"/>
            <w:vAlign w:val="center"/>
          </w:tcPr>
          <w:p w14:paraId="297B7F97" w14:textId="5202EF95" w:rsidR="001458D3" w:rsidRPr="000577DB" w:rsidRDefault="001458D3" w:rsidP="001458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地区地域活動支援センターつくしぴあ</w:t>
            </w:r>
          </w:p>
        </w:tc>
        <w:tc>
          <w:tcPr>
            <w:tcW w:w="2128" w:type="dxa"/>
            <w:vAlign w:val="center"/>
          </w:tcPr>
          <w:p w14:paraId="01DA99CD" w14:textId="6ED77E95" w:rsidR="001458D3" w:rsidRPr="000577DB" w:rsidRDefault="001C1FFF" w:rsidP="001458D3">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1458D3" w:rsidRPr="000577DB">
              <w:rPr>
                <w:rFonts w:ascii="HG丸ｺﾞｼｯｸM-PRO" w:eastAsia="HG丸ｺﾞｼｯｸM-PRO" w:hAnsi="ＭＳ Ｐゴシック" w:hint="eastAsia"/>
                <w:sz w:val="22"/>
              </w:rPr>
              <w:t>592-6800</w:t>
            </w:r>
          </w:p>
          <w:p w14:paraId="3A4B0E10" w14:textId="6A916C8D" w:rsidR="001458D3" w:rsidRPr="000577DB" w:rsidRDefault="001458D3" w:rsidP="001458D3">
            <w:pP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4992"/>
              </w:rPr>
              <w:t>Fax</w:t>
            </w:r>
            <w:r w:rsidR="001C1FFF" w:rsidRPr="00265A6A">
              <w:rPr>
                <w:rFonts w:ascii="HG丸ｺﾞｼｯｸM-PRO" w:eastAsia="HG丸ｺﾞｼｯｸM-PRO" w:hAnsi="ＭＳ Ｐゴシック" w:hint="eastAsia"/>
                <w:spacing w:val="2"/>
                <w:w w:val="87"/>
                <w:kern w:val="0"/>
                <w:sz w:val="22"/>
                <w:fitText w:val="1980" w:id="-474164992"/>
              </w:rPr>
              <w:t>092-</w:t>
            </w:r>
            <w:r w:rsidRPr="00265A6A">
              <w:rPr>
                <w:rFonts w:ascii="HG丸ｺﾞｼｯｸM-PRO" w:eastAsia="HG丸ｺﾞｼｯｸM-PRO" w:hAnsi="ＭＳ Ｐゴシック" w:hint="eastAsia"/>
                <w:spacing w:val="2"/>
                <w:w w:val="87"/>
                <w:kern w:val="0"/>
                <w:sz w:val="22"/>
                <w:fitText w:val="1980" w:id="-474164992"/>
              </w:rPr>
              <w:t>592-680</w:t>
            </w:r>
            <w:r w:rsidRPr="00265A6A">
              <w:rPr>
                <w:rFonts w:ascii="HG丸ｺﾞｼｯｸM-PRO" w:eastAsia="HG丸ｺﾞｼｯｸM-PRO" w:hAnsi="ＭＳ Ｐゴシック" w:hint="eastAsia"/>
                <w:spacing w:val="3"/>
                <w:w w:val="87"/>
                <w:kern w:val="0"/>
                <w:sz w:val="22"/>
                <w:fitText w:val="1980" w:id="-474164992"/>
              </w:rPr>
              <w:t>2</w:t>
            </w:r>
          </w:p>
        </w:tc>
        <w:tc>
          <w:tcPr>
            <w:tcW w:w="1491" w:type="dxa"/>
            <w:vAlign w:val="center"/>
          </w:tcPr>
          <w:p w14:paraId="6C674551" w14:textId="77777777" w:rsidR="001458D3" w:rsidRPr="000577DB" w:rsidRDefault="001458D3" w:rsidP="001458D3">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6-0811</w:t>
            </w:r>
          </w:p>
        </w:tc>
        <w:tc>
          <w:tcPr>
            <w:tcW w:w="3499" w:type="dxa"/>
            <w:vAlign w:val="center"/>
          </w:tcPr>
          <w:p w14:paraId="50DB2C89" w14:textId="77777777" w:rsidR="001458D3" w:rsidRPr="000577DB" w:rsidRDefault="001458D3" w:rsidP="001458D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春日公園5丁目14番地1</w:t>
            </w:r>
          </w:p>
        </w:tc>
      </w:tr>
      <w:tr w:rsidR="006A428D" w:rsidRPr="000577DB" w14:paraId="5BF0B95F" w14:textId="77777777" w:rsidTr="00526BAD">
        <w:trPr>
          <w:cantSplit/>
          <w:trHeight w:val="679"/>
        </w:trPr>
        <w:tc>
          <w:tcPr>
            <w:tcW w:w="2581" w:type="dxa"/>
            <w:vAlign w:val="center"/>
          </w:tcPr>
          <w:p w14:paraId="0B38EFF7" w14:textId="27314FAE" w:rsidR="00025E01" w:rsidRPr="000577DB" w:rsidRDefault="0023221C" w:rsidP="001458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地域活動支援センター</w:t>
            </w:r>
            <w:r w:rsidR="00025E01" w:rsidRPr="000577DB">
              <w:rPr>
                <w:rFonts w:ascii="HG丸ｺﾞｼｯｸM-PRO" w:eastAsia="HG丸ｺﾞｼｯｸM-PRO" w:hAnsi="ＭＳ Ｐゴシック" w:hint="eastAsia"/>
                <w:sz w:val="22"/>
              </w:rPr>
              <w:t>ピアッツア桜台</w:t>
            </w:r>
          </w:p>
        </w:tc>
        <w:tc>
          <w:tcPr>
            <w:tcW w:w="2128" w:type="dxa"/>
            <w:vAlign w:val="center"/>
          </w:tcPr>
          <w:p w14:paraId="0FD41E7C" w14:textId="57F861F8" w:rsidR="00025E01" w:rsidRPr="000577DB" w:rsidRDefault="001C1FFF" w:rsidP="00BF5344">
            <w:pPr>
              <w:jc w:val="center"/>
              <w:rPr>
                <w:rFonts w:ascii="HG丸ｺﾞｼｯｸM-PRO" w:eastAsia="HG丸ｺﾞｼｯｸM-PRO" w:hAnsi="ＭＳ Ｐゴシック"/>
                <w:sz w:val="22"/>
              </w:rPr>
            </w:pPr>
            <w:r>
              <w:rPr>
                <w:rFonts w:ascii="HG丸ｺﾞｼｯｸM-PRO" w:eastAsia="HG丸ｺﾞｼｯｸM-PRO" w:hAnsi="ＭＳ Ｐゴシック" w:hint="eastAsia"/>
                <w:sz w:val="22"/>
              </w:rPr>
              <w:t>092-</w:t>
            </w:r>
            <w:r w:rsidR="00025E01" w:rsidRPr="000577DB">
              <w:rPr>
                <w:rFonts w:ascii="HG丸ｺﾞｼｯｸM-PRO" w:eastAsia="HG丸ｺﾞｼｯｸM-PRO" w:hAnsi="ＭＳ Ｐゴシック" w:hint="eastAsia"/>
                <w:sz w:val="22"/>
              </w:rPr>
              <w:t>919-2055</w:t>
            </w:r>
          </w:p>
          <w:p w14:paraId="225A9EBE" w14:textId="6916B2B0" w:rsidR="00A94C27" w:rsidRPr="000577DB" w:rsidRDefault="00A94C27" w:rsidP="00BF5344">
            <w:pPr>
              <w:jc w:val="center"/>
              <w:rPr>
                <w:rFonts w:ascii="HG丸ｺﾞｼｯｸM-PRO" w:eastAsia="HG丸ｺﾞｼｯｸM-PRO" w:hAnsi="ＭＳ Ｐゴシック"/>
                <w:sz w:val="22"/>
              </w:rPr>
            </w:pPr>
            <w:r w:rsidRPr="00265A6A">
              <w:rPr>
                <w:rFonts w:ascii="HG丸ｺﾞｼｯｸM-PRO" w:eastAsia="HG丸ｺﾞｼｯｸM-PRO" w:hAnsi="ＭＳ Ｐゴシック" w:hint="eastAsia"/>
                <w:spacing w:val="2"/>
                <w:w w:val="87"/>
                <w:kern w:val="0"/>
                <w:sz w:val="22"/>
                <w:fitText w:val="1980" w:id="-474164991"/>
              </w:rPr>
              <w:t>F</w:t>
            </w:r>
            <w:r w:rsidRPr="00265A6A">
              <w:rPr>
                <w:rFonts w:ascii="HG丸ｺﾞｼｯｸM-PRO" w:eastAsia="HG丸ｺﾞｼｯｸM-PRO" w:hAnsi="ＭＳ Ｐゴシック"/>
                <w:spacing w:val="2"/>
                <w:w w:val="87"/>
                <w:kern w:val="0"/>
                <w:sz w:val="22"/>
                <w:fitText w:val="1980" w:id="-474164991"/>
              </w:rPr>
              <w:t>ax</w:t>
            </w:r>
            <w:r w:rsidR="001C1FFF" w:rsidRPr="00265A6A">
              <w:rPr>
                <w:rFonts w:ascii="HG丸ｺﾞｼｯｸM-PRO" w:eastAsia="HG丸ｺﾞｼｯｸM-PRO" w:hAnsi="ＭＳ Ｐゴシック" w:hint="eastAsia"/>
                <w:spacing w:val="2"/>
                <w:w w:val="87"/>
                <w:kern w:val="0"/>
                <w:sz w:val="22"/>
                <w:fitText w:val="1980" w:id="-474164991"/>
              </w:rPr>
              <w:t>092-</w:t>
            </w:r>
            <w:r w:rsidRPr="00265A6A">
              <w:rPr>
                <w:rFonts w:ascii="HG丸ｺﾞｼｯｸM-PRO" w:eastAsia="HG丸ｺﾞｼｯｸM-PRO" w:hAnsi="ＭＳ Ｐゴシック"/>
                <w:spacing w:val="2"/>
                <w:w w:val="87"/>
                <w:kern w:val="0"/>
                <w:sz w:val="22"/>
                <w:fitText w:val="1980" w:id="-474164991"/>
              </w:rPr>
              <w:t>919-213</w:t>
            </w:r>
            <w:r w:rsidRPr="00265A6A">
              <w:rPr>
                <w:rFonts w:ascii="HG丸ｺﾞｼｯｸM-PRO" w:eastAsia="HG丸ｺﾞｼｯｸM-PRO" w:hAnsi="ＭＳ Ｐゴシック"/>
                <w:spacing w:val="3"/>
                <w:w w:val="87"/>
                <w:kern w:val="0"/>
                <w:sz w:val="22"/>
                <w:fitText w:val="1980" w:id="-474164991"/>
              </w:rPr>
              <w:t>5</w:t>
            </w:r>
          </w:p>
        </w:tc>
        <w:tc>
          <w:tcPr>
            <w:tcW w:w="1491" w:type="dxa"/>
            <w:vAlign w:val="center"/>
          </w:tcPr>
          <w:p w14:paraId="0988987D" w14:textId="77777777" w:rsidR="00025E01" w:rsidRPr="000577DB" w:rsidRDefault="00025E01" w:rsidP="00BF5344">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8-0064</w:t>
            </w:r>
          </w:p>
        </w:tc>
        <w:tc>
          <w:tcPr>
            <w:tcW w:w="3499" w:type="dxa"/>
            <w:vAlign w:val="center"/>
          </w:tcPr>
          <w:p w14:paraId="584EA3DA" w14:textId="77777777" w:rsidR="00025E01" w:rsidRPr="000577DB" w:rsidRDefault="00025E01" w:rsidP="00BF534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大字常松456番地2</w:t>
            </w:r>
          </w:p>
        </w:tc>
      </w:tr>
    </w:tbl>
    <w:p w14:paraId="3D046B7F" w14:textId="398DEB03" w:rsidR="00526BAD" w:rsidRDefault="00526BAD" w:rsidP="006F31B1">
      <w:pPr>
        <w:spacing w:line="400" w:lineRule="exact"/>
        <w:rPr>
          <w:rFonts w:ascii="HGP創英角ﾎﾟｯﾌﾟ体" w:eastAsia="HGP創英角ﾎﾟｯﾌﾟ体" w:hAnsi="ＭＳ Ｐゴシック"/>
          <w:sz w:val="36"/>
          <w:szCs w:val="36"/>
        </w:rPr>
      </w:pPr>
    </w:p>
    <w:p w14:paraId="147DB42D" w14:textId="77777777" w:rsidR="00265A6A" w:rsidRPr="000577DB" w:rsidRDefault="00265A6A" w:rsidP="006F31B1">
      <w:pPr>
        <w:spacing w:line="400" w:lineRule="exact"/>
        <w:rPr>
          <w:rFonts w:ascii="HGP創英角ﾎﾟｯﾌﾟ体" w:eastAsia="HGP創英角ﾎﾟｯﾌﾟ体" w:hAnsi="ＭＳ Ｐゴシック" w:hint="eastAsia"/>
          <w:sz w:val="36"/>
          <w:szCs w:val="36"/>
        </w:rPr>
      </w:pPr>
    </w:p>
    <w:p w14:paraId="6D9CB5E2" w14:textId="77777777" w:rsidR="00665A7B" w:rsidRPr="000577DB" w:rsidRDefault="00665A7B" w:rsidP="006F31B1">
      <w:pPr>
        <w:spacing w:line="400" w:lineRule="exact"/>
        <w:rPr>
          <w:rFonts w:ascii="HGP創英角ﾎﾟｯﾌﾟ体" w:eastAsia="HGP創英角ﾎﾟｯﾌﾟ体" w:hAnsi="ＭＳ Ｐゴシック"/>
          <w:sz w:val="36"/>
          <w:szCs w:val="36"/>
        </w:rPr>
      </w:pPr>
      <w:r w:rsidRPr="000577DB">
        <w:rPr>
          <w:noProof/>
        </w:rPr>
        <mc:AlternateContent>
          <mc:Choice Requires="wps">
            <w:drawing>
              <wp:anchor distT="0" distB="0" distL="114300" distR="114300" simplePos="0" relativeHeight="251756544" behindDoc="0" locked="0" layoutInCell="1" allowOverlap="1" wp14:anchorId="0E1240CF" wp14:editId="088C44B6">
                <wp:simplePos x="0" y="0"/>
                <wp:positionH relativeFrom="column">
                  <wp:posOffset>3175</wp:posOffset>
                </wp:positionH>
                <wp:positionV relativeFrom="paragraph">
                  <wp:posOffset>3175</wp:posOffset>
                </wp:positionV>
                <wp:extent cx="3663315" cy="339090"/>
                <wp:effectExtent l="0" t="0" r="13335" b="22860"/>
                <wp:wrapNone/>
                <wp:docPr id="47" name="ホームベース 47"/>
                <wp:cNvGraphicFramePr/>
                <a:graphic xmlns:a="http://schemas.openxmlformats.org/drawingml/2006/main">
                  <a:graphicData uri="http://schemas.microsoft.com/office/word/2010/wordprocessingShape">
                    <wps:wsp>
                      <wps:cNvSpPr/>
                      <wps:spPr>
                        <a:xfrm>
                          <a:off x="0" y="0"/>
                          <a:ext cx="366331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BA18AF" id="ホームベース 47" o:spid="_x0000_s1026" type="#_x0000_t15" style="position:absolute;left:0;text-align:left;margin-left:.25pt;margin-top:.25pt;width:288.45pt;height:2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" adj="19926" filled="f" strokecolor="black [3213]" strokeweight="1pt"/>
            </w:pict>
          </mc:Fallback>
        </mc:AlternateContent>
      </w:r>
      <w:r w:rsidRPr="000577DB">
        <w:rPr>
          <w:noProof/>
        </w:rPr>
        <mc:AlternateContent>
          <mc:Choice Requires="wps">
            <w:drawing>
              <wp:anchor distT="0" distB="0" distL="114300" distR="114300" simplePos="0" relativeHeight="251758592" behindDoc="0" locked="0" layoutInCell="1" allowOverlap="1" wp14:anchorId="3D852FAA" wp14:editId="0834ADD2">
                <wp:simplePos x="0" y="0"/>
                <wp:positionH relativeFrom="column">
                  <wp:posOffset>59055</wp:posOffset>
                </wp:positionH>
                <wp:positionV relativeFrom="paragraph">
                  <wp:posOffset>-107950</wp:posOffset>
                </wp:positionV>
                <wp:extent cx="3674110" cy="55816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67411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D260F" w14:textId="77777777" w:rsidR="00773CB0" w:rsidRPr="00630060" w:rsidRDefault="00773CB0" w:rsidP="00665A7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に関するマーク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2FAA" id="テキスト ボックス 49" o:spid="_x0000_s1029" type="#_x0000_t202" style="position:absolute;left:0;text-align:left;margin-left:4.65pt;margin-top:-8.5pt;width:289.3pt;height:4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" filled="f" stroked="f" strokeweight=".5pt">
                <v:textbox>
                  <w:txbxContent>
                    <w:p w14:paraId="252D260F" w14:textId="77777777" w:rsidR="00773CB0" w:rsidRPr="00630060" w:rsidRDefault="00773CB0" w:rsidP="00665A7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障がい者に関するマークの一例</w:t>
                      </w:r>
                    </w:p>
                  </w:txbxContent>
                </v:textbox>
              </v:shape>
            </w:pict>
          </mc:Fallback>
        </mc:AlternateContent>
      </w:r>
    </w:p>
    <w:p w14:paraId="2FFA9BA2" w14:textId="77777777" w:rsidR="00665A7B" w:rsidRPr="000577DB" w:rsidRDefault="00665A7B" w:rsidP="006F31B1">
      <w:pPr>
        <w:spacing w:line="400" w:lineRule="exact"/>
        <w:rPr>
          <w:rFonts w:ascii="HGP創英角ﾎﾟｯﾌﾟ体" w:eastAsia="HGP創英角ﾎﾟｯﾌﾟ体" w:hAnsi="ＭＳ Ｐゴシック"/>
          <w:sz w:val="36"/>
          <w:szCs w:val="36"/>
        </w:rPr>
      </w:pPr>
    </w:p>
    <w:p w14:paraId="3C316B7F" w14:textId="77777777" w:rsidR="00665A7B" w:rsidRPr="000577DB" w:rsidRDefault="00847256" w:rsidP="006F31B1">
      <w:pPr>
        <w:spacing w:line="400" w:lineRule="exact"/>
        <w:rPr>
          <w:rFonts w:ascii="HG丸ｺﾞｼｯｸM-PRO" w:eastAsia="HG丸ｺﾞｼｯｸM-PRO" w:hAnsi="HG丸ｺﾞｼｯｸM-PRO"/>
          <w:sz w:val="36"/>
          <w:szCs w:val="36"/>
        </w:rPr>
      </w:pPr>
      <w:r w:rsidRPr="000577DB">
        <w:rPr>
          <w:rFonts w:ascii="HG丸ｺﾞｼｯｸM-PRO" w:eastAsia="HG丸ｺﾞｼｯｸM-PRO" w:hAnsi="HG丸ｺﾞｼｯｸM-PRO"/>
          <w:sz w:val="22"/>
          <w:szCs w:val="36"/>
        </w:rPr>
        <w:t>各団体等が作成・所管する障</w:t>
      </w:r>
      <w:r w:rsidRPr="000577DB">
        <w:rPr>
          <w:rFonts w:ascii="HG丸ｺﾞｼｯｸM-PRO" w:eastAsia="HG丸ｺﾞｼｯｸM-PRO" w:hAnsi="HG丸ｺﾞｼｯｸM-PRO" w:hint="eastAsia"/>
          <w:sz w:val="22"/>
          <w:szCs w:val="36"/>
        </w:rPr>
        <w:t>がい</w:t>
      </w:r>
      <w:r w:rsidR="00665A7B" w:rsidRPr="000577DB">
        <w:rPr>
          <w:rFonts w:ascii="HG丸ｺﾞｼｯｸM-PRO" w:eastAsia="HG丸ｺﾞｼｯｸM-PRO" w:hAnsi="HG丸ｺﾞｼｯｸM-PRO"/>
          <w:sz w:val="22"/>
          <w:szCs w:val="36"/>
        </w:rPr>
        <w:t>者に関係するマークの一例を紹介</w:t>
      </w:r>
      <w:r w:rsidR="00665A7B" w:rsidRPr="000577DB">
        <w:rPr>
          <w:rFonts w:ascii="HG丸ｺﾞｼｯｸM-PRO" w:eastAsia="HG丸ｺﾞｼｯｸM-PRO" w:hAnsi="HG丸ｺﾞｼｯｸM-PRO" w:hint="eastAsia"/>
          <w:sz w:val="22"/>
          <w:szCs w:val="36"/>
        </w:rPr>
        <w:t>します</w:t>
      </w:r>
      <w:r w:rsidR="00665A7B" w:rsidRPr="000577DB">
        <w:rPr>
          <w:rFonts w:ascii="HG丸ｺﾞｼｯｸM-PRO" w:eastAsia="HG丸ｺﾞｼｯｸM-PRO" w:hAnsi="HG丸ｺﾞｼｯｸM-PRO"/>
          <w:sz w:val="22"/>
          <w:szCs w:val="36"/>
        </w:rPr>
        <w:t>。</w:t>
      </w:r>
    </w:p>
    <w:tbl>
      <w:tblPr>
        <w:tblStyle w:val="aa"/>
        <w:tblpPr w:leftFromText="142" w:rightFromText="142" w:vertAnchor="text" w:horzAnchor="page" w:tblpX="1447" w:tblpY="22"/>
        <w:tblW w:w="0" w:type="auto"/>
        <w:tblLook w:val="04A0" w:firstRow="1" w:lastRow="0" w:firstColumn="1" w:lastColumn="0" w:noHBand="0" w:noVBand="1"/>
      </w:tblPr>
      <w:tblGrid>
        <w:gridCol w:w="1386"/>
        <w:gridCol w:w="5670"/>
        <w:gridCol w:w="2415"/>
      </w:tblGrid>
      <w:tr w:rsidR="000577DB" w:rsidRPr="000577DB" w14:paraId="449826B4" w14:textId="77777777" w:rsidTr="0075135C">
        <w:trPr>
          <w:trHeight w:val="552"/>
        </w:trPr>
        <w:tc>
          <w:tcPr>
            <w:tcW w:w="7056" w:type="dxa"/>
            <w:gridSpan w:val="2"/>
            <w:vAlign w:val="center"/>
          </w:tcPr>
          <w:p w14:paraId="4EF5B237" w14:textId="77777777" w:rsidR="00AB3800" w:rsidRPr="000577DB" w:rsidRDefault="00AB3800"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障がい者のための国際シンボルマーク</w:t>
            </w:r>
          </w:p>
        </w:tc>
        <w:tc>
          <w:tcPr>
            <w:tcW w:w="2415" w:type="dxa"/>
            <w:vAlign w:val="center"/>
          </w:tcPr>
          <w:p w14:paraId="42C2C1F8" w14:textId="77777777" w:rsidR="00AB3800" w:rsidRPr="000577DB" w:rsidRDefault="00BB13DB" w:rsidP="004B6AA0">
            <w:pPr>
              <w:jc w:val="cente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rPr>
              <w:t>お問い合わせ</w:t>
            </w:r>
          </w:p>
        </w:tc>
      </w:tr>
      <w:tr w:rsidR="000577DB" w:rsidRPr="000577DB" w14:paraId="0ED93B7B" w14:textId="77777777" w:rsidTr="004B6AA0">
        <w:trPr>
          <w:trHeight w:val="3420"/>
        </w:trPr>
        <w:tc>
          <w:tcPr>
            <w:tcW w:w="1386" w:type="dxa"/>
          </w:tcPr>
          <w:p w14:paraId="1C11988A" w14:textId="77777777" w:rsidR="00AB3800" w:rsidRPr="000577DB" w:rsidRDefault="00AB3800" w:rsidP="004B6AA0">
            <w:pPr>
              <w:rPr>
                <w:rFonts w:ascii="HG丸ｺﾞｼｯｸM-PRO" w:eastAsia="HG丸ｺﾞｼｯｸM-PRO" w:hAnsi="HG丸ｺﾞｼｯｸM-PRO"/>
                <w:sz w:val="22"/>
                <w:szCs w:val="36"/>
              </w:rPr>
            </w:pPr>
            <w:r w:rsidRPr="000577DB">
              <w:rPr>
                <w:noProof/>
              </w:rPr>
              <w:drawing>
                <wp:anchor distT="0" distB="0" distL="114300" distR="114300" simplePos="0" relativeHeight="251762688" behindDoc="0" locked="0" layoutInCell="1" allowOverlap="1" wp14:anchorId="5C5BB998" wp14:editId="67FD1180">
                  <wp:simplePos x="0" y="0"/>
                  <wp:positionH relativeFrom="column">
                    <wp:posOffset>-22860</wp:posOffset>
                  </wp:positionH>
                  <wp:positionV relativeFrom="paragraph">
                    <wp:posOffset>440690</wp:posOffset>
                  </wp:positionV>
                  <wp:extent cx="800100" cy="847725"/>
                  <wp:effectExtent l="0" t="0" r="0"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310" t="13805" r="70286" b="62837"/>
                          <a:stretch/>
                        </pic:blipFill>
                        <pic:spPr bwMode="auto">
                          <a:xfrm>
                            <a:off x="0" y="0"/>
                            <a:ext cx="802992" cy="850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4D7454B0" w14:textId="77777777" w:rsidR="00BD6C6E" w:rsidRPr="000577DB" w:rsidRDefault="00BD6C6E"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障がい者が利用できる建物、施設であることを明確に表すための世界共通のシンボルマークです。マークの使用については国際リハビリテーション協会の「使用指針」により定められています。</w:t>
            </w:r>
            <w:r w:rsidRPr="000577DB">
              <w:rPr>
                <w:rFonts w:ascii="HG丸ｺﾞｼｯｸM-PRO" w:eastAsia="HG丸ｺﾞｼｯｸM-PRO" w:hAnsi="HG丸ｺﾞｼｯｸM-PRO"/>
                <w:sz w:val="20"/>
                <w:szCs w:val="36"/>
              </w:rPr>
              <w:br/>
              <w:t xml:space="preserve">　駐車場などでこのマークを見かけた場合には、障がい者の利用への配慮について、御理解、御協力をお願いします。</w:t>
            </w:r>
          </w:p>
          <w:p w14:paraId="5DD1B7E1" w14:textId="02E1B816" w:rsidR="00AB3800" w:rsidRPr="000577DB" w:rsidRDefault="00BD6C6E" w:rsidP="004B6AA0">
            <w:pPr>
              <w:ind w:left="200" w:hangingChars="100" w:hanging="200"/>
              <w:rPr>
                <w:rFonts w:ascii="HG丸ｺﾞｼｯｸM-PRO" w:eastAsia="HG丸ｺﾞｼｯｸM-PRO" w:hAnsi="HG丸ｺﾞｼｯｸM-PRO"/>
                <w:szCs w:val="36"/>
              </w:rPr>
            </w:pPr>
            <w:r w:rsidRPr="000577DB">
              <w:rPr>
                <w:rFonts w:ascii="HG丸ｺﾞｼｯｸM-PRO" w:eastAsia="HG丸ｺﾞｼｯｸM-PRO" w:hAnsi="HG丸ｺﾞｼｯｸM-PRO"/>
                <w:sz w:val="20"/>
                <w:szCs w:val="36"/>
              </w:rPr>
              <w:t>※　このマークは「すべての障がい者を対象」としたものです。特に車椅子を利用する障がい者を限定し、使用されるものではありません。</w:t>
            </w:r>
          </w:p>
        </w:tc>
        <w:tc>
          <w:tcPr>
            <w:tcW w:w="2415" w:type="dxa"/>
            <w:vAlign w:val="center"/>
          </w:tcPr>
          <w:p w14:paraId="71688B17" w14:textId="77777777" w:rsidR="00BD6C6E" w:rsidRPr="000577DB" w:rsidRDefault="00AB380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w:t>
            </w:r>
          </w:p>
          <w:p w14:paraId="5188223B" w14:textId="52ACE365" w:rsidR="00AB3800" w:rsidRPr="000577DB" w:rsidRDefault="00AB380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日本障害者リハビリテーション協会</w:t>
            </w:r>
          </w:p>
          <w:p w14:paraId="6E96160F" w14:textId="77777777" w:rsidR="00AB3800" w:rsidRPr="000577DB" w:rsidRDefault="00FC0513" w:rsidP="004B6AA0">
            <w:pPr>
              <w:ind w:firstLineChars="100" w:firstLine="220"/>
              <w:jc w:val="left"/>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5273-0601</w:t>
            </w:r>
            <w:r w:rsidRPr="000577DB">
              <w:rPr>
                <w:rFonts w:ascii="HG丸ｺﾞｼｯｸM-PRO" w:eastAsia="HG丸ｺﾞｼｯｸM-PRO" w:hAnsi="HG丸ｺﾞｼｯｸM-PRO"/>
                <w:sz w:val="20"/>
                <w:szCs w:val="36"/>
              </w:rPr>
              <w:br/>
            </w:r>
            <w:r w:rsidRPr="000577DB">
              <w:rPr>
                <w:rFonts w:ascii="HG丸ｺﾞｼｯｸM-PRO" w:eastAsia="HG丸ｺﾞｼｯｸM-PRO" w:hAnsi="HG丸ｺﾞｼｯｸM-PRO" w:hint="eastAsia"/>
                <w:sz w:val="20"/>
                <w:szCs w:val="36"/>
              </w:rPr>
              <w:t>FAX</w:t>
            </w:r>
            <w:r w:rsidR="00AB3800" w:rsidRPr="000577DB">
              <w:rPr>
                <w:rFonts w:ascii="HG丸ｺﾞｼｯｸM-PRO" w:eastAsia="HG丸ｺﾞｼｯｸM-PRO" w:hAnsi="HG丸ｺﾞｼｯｸM-PRO"/>
                <w:sz w:val="20"/>
                <w:szCs w:val="36"/>
              </w:rPr>
              <w:t>03-5273-1523</w:t>
            </w:r>
          </w:p>
        </w:tc>
      </w:tr>
      <w:tr w:rsidR="000577DB" w:rsidRPr="000577DB" w14:paraId="7A22A5C2" w14:textId="77777777" w:rsidTr="0075135C">
        <w:trPr>
          <w:trHeight w:val="548"/>
        </w:trPr>
        <w:tc>
          <w:tcPr>
            <w:tcW w:w="7056" w:type="dxa"/>
            <w:gridSpan w:val="2"/>
            <w:vAlign w:val="center"/>
          </w:tcPr>
          <w:p w14:paraId="3ECBA53E" w14:textId="77777777" w:rsidR="00AB3800" w:rsidRPr="000577DB" w:rsidRDefault="00AB3800"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盲人のための国際シンボルマーク</w:t>
            </w:r>
          </w:p>
        </w:tc>
        <w:tc>
          <w:tcPr>
            <w:tcW w:w="2415" w:type="dxa"/>
            <w:vAlign w:val="center"/>
          </w:tcPr>
          <w:p w14:paraId="258F00E9" w14:textId="77777777" w:rsidR="00AB3800" w:rsidRPr="000577DB" w:rsidRDefault="00DD7797" w:rsidP="004B6AA0">
            <w:pPr>
              <w:jc w:val="cente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rPr>
              <w:t>お問い合わせ</w:t>
            </w:r>
          </w:p>
        </w:tc>
      </w:tr>
      <w:tr w:rsidR="000577DB" w:rsidRPr="000577DB" w14:paraId="0C57C42A" w14:textId="77777777" w:rsidTr="004B6AA0">
        <w:trPr>
          <w:trHeight w:val="2309"/>
        </w:trPr>
        <w:tc>
          <w:tcPr>
            <w:tcW w:w="1386" w:type="dxa"/>
          </w:tcPr>
          <w:p w14:paraId="1E3E0FBF" w14:textId="625A3FDF" w:rsidR="00AB3800" w:rsidRPr="000577DB" w:rsidRDefault="004A6FA1" w:rsidP="004B6AA0">
            <w:pPr>
              <w:rPr>
                <w:noProof/>
              </w:rPr>
            </w:pPr>
            <w:r w:rsidRPr="000577DB">
              <w:rPr>
                <w:noProof/>
              </w:rPr>
              <w:t xml:space="preserve"> </w:t>
            </w:r>
            <w:r w:rsidR="00FC0513" w:rsidRPr="000577DB">
              <w:rPr>
                <w:noProof/>
              </w:rPr>
              <w:drawing>
                <wp:anchor distT="0" distB="0" distL="114300" distR="114300" simplePos="0" relativeHeight="251764736" behindDoc="0" locked="0" layoutInCell="1" allowOverlap="1" wp14:anchorId="074B636A" wp14:editId="72954EE3">
                  <wp:simplePos x="0" y="0"/>
                  <wp:positionH relativeFrom="column">
                    <wp:posOffset>-12700</wp:posOffset>
                  </wp:positionH>
                  <wp:positionV relativeFrom="paragraph">
                    <wp:posOffset>158695</wp:posOffset>
                  </wp:positionV>
                  <wp:extent cx="720090" cy="856615"/>
                  <wp:effectExtent l="0" t="0" r="3810"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639" t="40954" r="71277" b="35618"/>
                          <a:stretch/>
                        </pic:blipFill>
                        <pic:spPr bwMode="auto">
                          <a:xfrm>
                            <a:off x="0" y="0"/>
                            <a:ext cx="72009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4DEEC710" w14:textId="2A380184" w:rsidR="00AB3800" w:rsidRPr="000577DB" w:rsidRDefault="00FC0513"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世界盲人連合で1984年に制定された盲人のための世界共通のマークです。視覚</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者の安全やバリアフリーに考慮された建物、設備、機器などに付けられています。信号機や国際点字郵便物・書籍などで身近に見かけるマークです。</w:t>
            </w:r>
            <w:r w:rsidRPr="000577DB">
              <w:rPr>
                <w:rFonts w:ascii="HG丸ｺﾞｼｯｸM-PRO" w:eastAsia="HG丸ｺﾞｼｯｸM-PRO" w:hAnsi="HG丸ｺﾞｼｯｸM-PRO"/>
                <w:sz w:val="20"/>
                <w:szCs w:val="36"/>
              </w:rPr>
              <w:br/>
            </w:r>
            <w:r w:rsidR="00BD6C6E"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このマークを見かけた場合には、視覚</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者の利用への配慮について、御理解、御協力をお願いします。</w:t>
            </w:r>
          </w:p>
        </w:tc>
        <w:tc>
          <w:tcPr>
            <w:tcW w:w="2415" w:type="dxa"/>
            <w:vAlign w:val="center"/>
          </w:tcPr>
          <w:p w14:paraId="709C0DD4" w14:textId="77777777" w:rsidR="00BD6C6E"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社会福祉法人</w:t>
            </w:r>
          </w:p>
          <w:p w14:paraId="5C577EE3" w14:textId="2DCB7587" w:rsidR="00FC0513"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日本盲人福祉委員会</w:t>
            </w:r>
          </w:p>
          <w:p w14:paraId="23ABAEA5" w14:textId="77777777" w:rsidR="00AB3800"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5291-7885</w:t>
            </w:r>
          </w:p>
        </w:tc>
      </w:tr>
      <w:tr w:rsidR="000577DB" w:rsidRPr="000577DB" w14:paraId="6204ED4C" w14:textId="77777777" w:rsidTr="0075135C">
        <w:trPr>
          <w:trHeight w:val="502"/>
        </w:trPr>
        <w:tc>
          <w:tcPr>
            <w:tcW w:w="7056" w:type="dxa"/>
            <w:gridSpan w:val="2"/>
            <w:vAlign w:val="center"/>
          </w:tcPr>
          <w:p w14:paraId="1E0D3908" w14:textId="6BA81491" w:rsidR="00FC0513" w:rsidRPr="000577DB" w:rsidRDefault="00FC0513"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身体障がい者標識（身体障がい者マーク）</w:t>
            </w:r>
          </w:p>
        </w:tc>
        <w:tc>
          <w:tcPr>
            <w:tcW w:w="2415" w:type="dxa"/>
            <w:vAlign w:val="center"/>
          </w:tcPr>
          <w:p w14:paraId="7C519D1A" w14:textId="77777777" w:rsidR="00FC0513" w:rsidRPr="000577DB" w:rsidRDefault="00DD7797"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13AA607A" w14:textId="77777777" w:rsidTr="004B6AA0">
        <w:trPr>
          <w:trHeight w:val="2275"/>
        </w:trPr>
        <w:tc>
          <w:tcPr>
            <w:tcW w:w="1386" w:type="dxa"/>
          </w:tcPr>
          <w:p w14:paraId="72106A60" w14:textId="77777777" w:rsidR="00FC0513" w:rsidRPr="000577DB" w:rsidRDefault="00BB13DB" w:rsidP="004B6AA0">
            <w:pPr>
              <w:rPr>
                <w:noProof/>
              </w:rPr>
            </w:pPr>
            <w:r w:rsidRPr="000577DB">
              <w:rPr>
                <w:noProof/>
              </w:rPr>
              <w:drawing>
                <wp:anchor distT="0" distB="0" distL="114300" distR="114300" simplePos="0" relativeHeight="251766784" behindDoc="0" locked="0" layoutInCell="1" allowOverlap="1" wp14:anchorId="7023066D" wp14:editId="6500502D">
                  <wp:simplePos x="0" y="0"/>
                  <wp:positionH relativeFrom="column">
                    <wp:posOffset>-10160</wp:posOffset>
                  </wp:positionH>
                  <wp:positionV relativeFrom="paragraph">
                    <wp:posOffset>173990</wp:posOffset>
                  </wp:positionV>
                  <wp:extent cx="787400" cy="8445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301" t="68309" r="70687" b="8805"/>
                          <a:stretch/>
                        </pic:blipFill>
                        <pic:spPr bwMode="auto">
                          <a:xfrm>
                            <a:off x="0" y="0"/>
                            <a:ext cx="78740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7ACDE90C" w14:textId="67490477" w:rsidR="00FC0513" w:rsidRPr="000577DB" w:rsidRDefault="00FC0513"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肢体不自由であることを理由に免許に条件を付されている</w:t>
            </w:r>
            <w:r w:rsidR="00F736EB" w:rsidRPr="000577DB">
              <w:rPr>
                <w:rFonts w:ascii="HG丸ｺﾞｼｯｸM-PRO" w:eastAsia="HG丸ｺﾞｼｯｸM-PRO" w:hAnsi="HG丸ｺﾞｼｯｸM-PRO"/>
                <w:sz w:val="20"/>
                <w:szCs w:val="36"/>
              </w:rPr>
              <w:t>人</w:t>
            </w:r>
            <w:r w:rsidRPr="000577DB">
              <w:rPr>
                <w:rFonts w:ascii="HG丸ｺﾞｼｯｸM-PRO" w:eastAsia="HG丸ｺﾞｼｯｸM-PRO" w:hAnsi="HG丸ｺﾞｼｯｸM-PRO"/>
                <w:sz w:val="20"/>
                <w:szCs w:val="36"/>
              </w:rPr>
              <w:t>が運転する車に表示するマークで、マークの表示については、努力義務となっています。</w:t>
            </w:r>
            <w:r w:rsidRPr="000577DB">
              <w:rPr>
                <w:rFonts w:ascii="HG丸ｺﾞｼｯｸM-PRO" w:eastAsia="HG丸ｺﾞｼｯｸM-PRO" w:hAnsi="HG丸ｺﾞｼｯｸM-PRO"/>
                <w:sz w:val="20"/>
                <w:szCs w:val="36"/>
              </w:rPr>
              <w:br/>
            </w:r>
            <w:r w:rsidR="00BD6C6E"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危険防止のためやむを得ない場合を除き、このマークを付けた車に幅寄せや割り込みを行った運転者は、道路交通法の規定により罰せられます。</w:t>
            </w:r>
          </w:p>
        </w:tc>
        <w:tc>
          <w:tcPr>
            <w:tcW w:w="2415" w:type="dxa"/>
            <w:vAlign w:val="center"/>
          </w:tcPr>
          <w:p w14:paraId="4D9C8537" w14:textId="77777777" w:rsidR="00BD6C6E"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警察庁</w:t>
            </w:r>
          </w:p>
          <w:p w14:paraId="48725B15" w14:textId="08AF5B90" w:rsidR="00FC0513"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交通局交通企画課</w:t>
            </w:r>
          </w:p>
          <w:p w14:paraId="0575CF9D" w14:textId="3C02076B" w:rsidR="00FC0513" w:rsidRPr="000577DB" w:rsidRDefault="00FC0513"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3581-0141</w:t>
            </w:r>
          </w:p>
        </w:tc>
      </w:tr>
      <w:tr w:rsidR="000577DB" w:rsidRPr="000577DB" w14:paraId="072A33E2" w14:textId="77777777" w:rsidTr="0075135C">
        <w:trPr>
          <w:trHeight w:val="512"/>
        </w:trPr>
        <w:tc>
          <w:tcPr>
            <w:tcW w:w="7056" w:type="dxa"/>
            <w:gridSpan w:val="2"/>
            <w:vAlign w:val="center"/>
          </w:tcPr>
          <w:p w14:paraId="0A43E2C5"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聴覚障がい者標識（聴覚障がい者マーク）</w:t>
            </w:r>
          </w:p>
        </w:tc>
        <w:tc>
          <w:tcPr>
            <w:tcW w:w="2415" w:type="dxa"/>
            <w:vAlign w:val="center"/>
          </w:tcPr>
          <w:p w14:paraId="695F46C0"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395F0F80" w14:textId="77777777" w:rsidTr="0075135C">
        <w:trPr>
          <w:trHeight w:val="2233"/>
        </w:trPr>
        <w:tc>
          <w:tcPr>
            <w:tcW w:w="1386" w:type="dxa"/>
          </w:tcPr>
          <w:p w14:paraId="79150970" w14:textId="77777777" w:rsidR="003378A6" w:rsidRPr="000577DB" w:rsidRDefault="003378A6" w:rsidP="004B6AA0">
            <w:pPr>
              <w:rPr>
                <w:noProof/>
              </w:rPr>
            </w:pPr>
            <w:r w:rsidRPr="000577DB">
              <w:rPr>
                <w:noProof/>
              </w:rPr>
              <w:drawing>
                <wp:anchor distT="0" distB="0" distL="114300" distR="114300" simplePos="0" relativeHeight="251796480" behindDoc="0" locked="0" layoutInCell="1" allowOverlap="1" wp14:anchorId="2E203B16" wp14:editId="5810B5F9">
                  <wp:simplePos x="0" y="0"/>
                  <wp:positionH relativeFrom="column">
                    <wp:posOffset>-49530</wp:posOffset>
                  </wp:positionH>
                  <wp:positionV relativeFrom="paragraph">
                    <wp:posOffset>188595</wp:posOffset>
                  </wp:positionV>
                  <wp:extent cx="820080" cy="796320"/>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6714" t="14546" r="70191" b="62849"/>
                          <a:stretch/>
                        </pic:blipFill>
                        <pic:spPr bwMode="auto">
                          <a:xfrm>
                            <a:off x="0" y="0"/>
                            <a:ext cx="820080" cy="79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37181190" w14:textId="032330ED" w:rsidR="004B6AA0" w:rsidRPr="000577DB" w:rsidRDefault="003378A6" w:rsidP="0075135C">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聴覚</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であることを理由に免許に条件を付されている</w:t>
            </w:r>
            <w:r w:rsidR="00F736EB" w:rsidRPr="000577DB">
              <w:rPr>
                <w:rFonts w:ascii="HG丸ｺﾞｼｯｸM-PRO" w:eastAsia="HG丸ｺﾞｼｯｸM-PRO" w:hAnsi="HG丸ｺﾞｼｯｸM-PRO"/>
                <w:sz w:val="20"/>
                <w:szCs w:val="36"/>
              </w:rPr>
              <w:t>人</w:t>
            </w:r>
            <w:r w:rsidRPr="000577DB">
              <w:rPr>
                <w:rFonts w:ascii="HG丸ｺﾞｼｯｸM-PRO" w:eastAsia="HG丸ｺﾞｼｯｸM-PRO" w:hAnsi="HG丸ｺﾞｼｯｸM-PRO"/>
                <w:sz w:val="20"/>
                <w:szCs w:val="36"/>
              </w:rPr>
              <w:t>が運転する車に表示するマークで、マークの表示については、義務となっています。</w:t>
            </w:r>
            <w:r w:rsidRPr="000577DB">
              <w:rPr>
                <w:rFonts w:ascii="HG丸ｺﾞｼｯｸM-PRO" w:eastAsia="HG丸ｺﾞｼｯｸM-PRO" w:hAnsi="HG丸ｺﾞｼｯｸM-PRO"/>
                <w:sz w:val="20"/>
                <w:szCs w:val="36"/>
              </w:rPr>
              <w:br/>
            </w:r>
            <w:r w:rsidR="00BD6C6E"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危険防止のためやむを得ない場合を除き、このマークを付けた車に幅寄せや割り込みを行った運転者は、道路交通法の規定により罰せられます。</w:t>
            </w:r>
          </w:p>
        </w:tc>
        <w:tc>
          <w:tcPr>
            <w:tcW w:w="2415" w:type="dxa"/>
            <w:vAlign w:val="center"/>
          </w:tcPr>
          <w:p w14:paraId="31668F2A"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警察庁</w:t>
            </w:r>
          </w:p>
          <w:p w14:paraId="468F0D88"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交通局交通企画課</w:t>
            </w:r>
          </w:p>
          <w:p w14:paraId="1BD79AEC" w14:textId="410D7303" w:rsidR="003378A6" w:rsidRPr="000577DB" w:rsidRDefault="003378A6" w:rsidP="00E119AE">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3581-0141</w:t>
            </w:r>
          </w:p>
        </w:tc>
      </w:tr>
      <w:tr w:rsidR="000577DB" w:rsidRPr="000577DB" w14:paraId="79EFDCE8" w14:textId="77777777" w:rsidTr="0075135C">
        <w:trPr>
          <w:trHeight w:val="564"/>
        </w:trPr>
        <w:tc>
          <w:tcPr>
            <w:tcW w:w="7056" w:type="dxa"/>
            <w:gridSpan w:val="2"/>
            <w:vAlign w:val="center"/>
          </w:tcPr>
          <w:p w14:paraId="0EE26B15"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lastRenderedPageBreak/>
              <w:t>●</w:t>
            </w:r>
            <w:r w:rsidRPr="000577DB">
              <w:rPr>
                <w:rFonts w:ascii="HG丸ｺﾞｼｯｸM-PRO" w:eastAsia="HG丸ｺﾞｼｯｸM-PRO" w:hAnsi="HG丸ｺﾞｼｯｸM-PRO"/>
                <w:sz w:val="22"/>
                <w:szCs w:val="36"/>
              </w:rPr>
              <w:t>ほじょ犬マーク</w:t>
            </w:r>
          </w:p>
        </w:tc>
        <w:tc>
          <w:tcPr>
            <w:tcW w:w="2415" w:type="dxa"/>
            <w:vAlign w:val="center"/>
          </w:tcPr>
          <w:p w14:paraId="1F32C658"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5D54FA96" w14:textId="77777777" w:rsidTr="004B6AA0">
        <w:trPr>
          <w:trHeight w:val="3014"/>
        </w:trPr>
        <w:tc>
          <w:tcPr>
            <w:tcW w:w="1386" w:type="dxa"/>
          </w:tcPr>
          <w:p w14:paraId="01FAA04E" w14:textId="77777777" w:rsidR="003378A6" w:rsidRPr="000577DB" w:rsidRDefault="003378A6" w:rsidP="004B6AA0">
            <w:pPr>
              <w:rPr>
                <w:noProof/>
              </w:rPr>
            </w:pPr>
            <w:r w:rsidRPr="000577DB">
              <w:rPr>
                <w:noProof/>
              </w:rPr>
              <w:drawing>
                <wp:anchor distT="0" distB="0" distL="114300" distR="114300" simplePos="0" relativeHeight="251798528" behindDoc="0" locked="0" layoutInCell="1" allowOverlap="1" wp14:anchorId="5B68B7F1" wp14:editId="1421F351">
                  <wp:simplePos x="0" y="0"/>
                  <wp:positionH relativeFrom="column">
                    <wp:posOffset>-29176</wp:posOffset>
                  </wp:positionH>
                  <wp:positionV relativeFrom="paragraph">
                    <wp:posOffset>415290</wp:posOffset>
                  </wp:positionV>
                  <wp:extent cx="808321" cy="8191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6714" t="41760" r="70328" b="34885"/>
                          <a:stretch/>
                        </pic:blipFill>
                        <pic:spPr bwMode="auto">
                          <a:xfrm>
                            <a:off x="0" y="0"/>
                            <a:ext cx="808321"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66725B2F" w14:textId="77777777" w:rsidR="00BD6C6E"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身体障害者補助犬法の啓発のためのマークです。</w:t>
            </w:r>
          </w:p>
          <w:p w14:paraId="06E472BB" w14:textId="4BDFBA4B" w:rsidR="003378A6"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身体障害者補助犬とは、盲導犬、介助犬、聴導犬のことを言います。「身体障害者補助犬法」において、公共の施設や交通機関はもちろん、デパートやスーパー、ホテル、レストランなどの民間施設は、身体</w:t>
            </w:r>
            <w:r w:rsidR="001458D3" w:rsidRPr="000577DB">
              <w:rPr>
                <w:rFonts w:ascii="HG丸ｺﾞｼｯｸM-PRO" w:eastAsia="HG丸ｺﾞｼｯｸM-PRO" w:hAnsi="HG丸ｺﾞｼｯｸM-PRO"/>
                <w:sz w:val="20"/>
                <w:szCs w:val="36"/>
              </w:rPr>
              <w:t>障がい</w:t>
            </w:r>
            <w:r w:rsidRPr="000577DB">
              <w:rPr>
                <w:rFonts w:ascii="HG丸ｺﾞｼｯｸM-PRO" w:eastAsia="HG丸ｺﾞｼｯｸM-PRO" w:hAnsi="HG丸ｺﾞｼｯｸM-PRO"/>
                <w:sz w:val="20"/>
                <w:szCs w:val="36"/>
              </w:rPr>
              <w:t>のあ</w:t>
            </w:r>
            <w:r w:rsidR="00BD6C6E" w:rsidRPr="000577DB">
              <w:rPr>
                <w:rFonts w:ascii="HG丸ｺﾞｼｯｸM-PRO" w:eastAsia="HG丸ｺﾞｼｯｸM-PRO" w:hAnsi="HG丸ｺﾞｼｯｸM-PRO"/>
                <w:sz w:val="20"/>
                <w:szCs w:val="36"/>
              </w:rPr>
              <w:t>る人が身体障害者補助犬を同伴するのを受け入れる義務があります。</w:t>
            </w:r>
          </w:p>
          <w:p w14:paraId="60FAAB8E" w14:textId="77777777" w:rsidR="00BD6C6E"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補助犬はペットではありません。社会のマナーもきちんと訓練され</w:t>
            </w:r>
            <w:r w:rsidRPr="000577DB">
              <w:rPr>
                <w:rFonts w:ascii="HG丸ｺﾞｼｯｸM-PRO" w:eastAsia="HG丸ｺﾞｼｯｸM-PRO" w:hAnsi="HG丸ｺﾞｼｯｸM-PRO" w:hint="eastAsia"/>
                <w:sz w:val="20"/>
                <w:szCs w:val="36"/>
              </w:rPr>
              <w:t>おり</w:t>
            </w:r>
            <w:r w:rsidRPr="000577DB">
              <w:rPr>
                <w:rFonts w:ascii="HG丸ｺﾞｼｯｸM-PRO" w:eastAsia="HG丸ｺﾞｼｯｸM-PRO" w:hAnsi="HG丸ｺﾞｼｯｸM-PRO"/>
                <w:sz w:val="20"/>
                <w:szCs w:val="36"/>
              </w:rPr>
              <w:t>、衛生面でもきちんと管理されています。</w:t>
            </w:r>
          </w:p>
          <w:p w14:paraId="051231BA" w14:textId="00F94A98" w:rsidR="00BD6C6E" w:rsidRPr="000577DB" w:rsidRDefault="00BD6C6E"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0"/>
                <w:szCs w:val="36"/>
              </w:rPr>
              <w:t>補助犬を同伴していても使用者への援助が必要な場合があります。使用者が困っている様子を見かけたら、積極的にお声かけをお願いします。</w:t>
            </w:r>
          </w:p>
        </w:tc>
        <w:tc>
          <w:tcPr>
            <w:tcW w:w="2415" w:type="dxa"/>
            <w:vAlign w:val="center"/>
          </w:tcPr>
          <w:p w14:paraId="68C077D4"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厚生労働省社会・援護局</w:t>
            </w:r>
          </w:p>
          <w:p w14:paraId="3DE014E1"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障害保健福祉部企画課</w:t>
            </w:r>
          </w:p>
          <w:p w14:paraId="260A631C" w14:textId="588DD174"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自立支援振興室</w:t>
            </w:r>
          </w:p>
          <w:p w14:paraId="7788FCBE" w14:textId="12671B49"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5253-1111</w:t>
            </w:r>
            <w:r w:rsidRPr="000577DB">
              <w:rPr>
                <w:rFonts w:ascii="HG丸ｺﾞｼｯｸM-PRO" w:eastAsia="HG丸ｺﾞｼｯｸM-PRO" w:hAnsi="HG丸ｺﾞｼｯｸM-PRO" w:hint="eastAsia"/>
                <w:sz w:val="20"/>
                <w:szCs w:val="36"/>
              </w:rPr>
              <w:t xml:space="preserve">　</w:t>
            </w:r>
          </w:p>
        </w:tc>
      </w:tr>
      <w:tr w:rsidR="000577DB" w:rsidRPr="000577DB" w14:paraId="35AB92D5" w14:textId="77777777" w:rsidTr="0075135C">
        <w:trPr>
          <w:trHeight w:val="544"/>
        </w:trPr>
        <w:tc>
          <w:tcPr>
            <w:tcW w:w="7056" w:type="dxa"/>
            <w:gridSpan w:val="2"/>
            <w:vAlign w:val="center"/>
          </w:tcPr>
          <w:p w14:paraId="201E262F"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耳マーク</w:t>
            </w:r>
          </w:p>
        </w:tc>
        <w:tc>
          <w:tcPr>
            <w:tcW w:w="2415" w:type="dxa"/>
            <w:vAlign w:val="center"/>
          </w:tcPr>
          <w:p w14:paraId="3FAB9CCF"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7B9E3387" w14:textId="77777777" w:rsidTr="004B6AA0">
        <w:trPr>
          <w:trHeight w:val="2400"/>
        </w:trPr>
        <w:tc>
          <w:tcPr>
            <w:tcW w:w="1386" w:type="dxa"/>
            <w:vAlign w:val="center"/>
          </w:tcPr>
          <w:p w14:paraId="122CC2DC" w14:textId="77777777" w:rsidR="003378A6" w:rsidRPr="000577DB" w:rsidRDefault="003378A6" w:rsidP="004B6AA0">
            <w:pPr>
              <w:rPr>
                <w:rFonts w:ascii="HG丸ｺﾞｼｯｸM-PRO" w:eastAsia="HG丸ｺﾞｼｯｸM-PRO" w:hAnsi="HG丸ｺﾞｼｯｸM-PRO"/>
                <w:sz w:val="22"/>
                <w:szCs w:val="36"/>
              </w:rPr>
            </w:pPr>
            <w:r w:rsidRPr="000577DB">
              <w:rPr>
                <w:noProof/>
              </w:rPr>
              <w:drawing>
                <wp:anchor distT="0" distB="0" distL="114300" distR="114300" simplePos="0" relativeHeight="251800576" behindDoc="0" locked="0" layoutInCell="1" allowOverlap="1" wp14:anchorId="5DE517DE" wp14:editId="75802671">
                  <wp:simplePos x="0" y="0"/>
                  <wp:positionH relativeFrom="column">
                    <wp:posOffset>-59690</wp:posOffset>
                  </wp:positionH>
                  <wp:positionV relativeFrom="paragraph">
                    <wp:posOffset>-92710</wp:posOffset>
                  </wp:positionV>
                  <wp:extent cx="809625" cy="834390"/>
                  <wp:effectExtent l="0" t="0" r="9525" b="381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996" t="14431" r="70583" b="62817"/>
                          <a:stretch/>
                        </pic:blipFill>
                        <pic:spPr bwMode="auto">
                          <a:xfrm>
                            <a:off x="0" y="0"/>
                            <a:ext cx="809625"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5A3C1E5A" w14:textId="77777777" w:rsidR="003378A6" w:rsidRPr="000577DB" w:rsidRDefault="003378A6" w:rsidP="004B6AA0">
            <w:pPr>
              <w:ind w:firstLineChars="100" w:firstLine="200"/>
              <w:rPr>
                <w:rFonts w:ascii="HG丸ｺﾞｼｯｸM-PRO" w:eastAsia="HG丸ｺﾞｼｯｸM-PRO" w:hAnsi="HG丸ｺﾞｼｯｸM-PRO"/>
                <w:sz w:val="22"/>
              </w:rPr>
            </w:pPr>
            <w:r w:rsidRPr="000577DB">
              <w:rPr>
                <w:rFonts w:ascii="HG丸ｺﾞｼｯｸM-PRO" w:eastAsia="HG丸ｺﾞｼｯｸM-PRO" w:hAnsi="HG丸ｺﾞｼｯｸM-PRO"/>
                <w:sz w:val="20"/>
                <w:szCs w:val="36"/>
              </w:rPr>
              <w:t>聞こえが不自由なことを表すと同時に、聞こえない人・聞こえにくい人への配慮を表すマークでもあります。</w:t>
            </w:r>
            <w:r w:rsidRPr="000577DB">
              <w:rPr>
                <w:rFonts w:ascii="HG丸ｺﾞｼｯｸM-PRO" w:eastAsia="HG丸ｺﾞｼｯｸM-PRO" w:hAnsi="HG丸ｺﾞｼｯｸM-PRO"/>
                <w:sz w:val="20"/>
                <w:szCs w:val="36"/>
              </w:rPr>
              <w:br/>
              <w:t xml:space="preserve">　聴覚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者は見た目には分からないために、誤解されたり、不利益をこうむったり、社会生活上で不安が少なくありません。</w:t>
            </w:r>
            <w:r w:rsidRPr="000577DB">
              <w:rPr>
                <w:rFonts w:ascii="HG丸ｺﾞｼｯｸM-PRO" w:eastAsia="HG丸ｺﾞｼｯｸM-PRO" w:hAnsi="HG丸ｺﾞｼｯｸM-PRO"/>
                <w:sz w:val="20"/>
                <w:szCs w:val="36"/>
              </w:rPr>
              <w:br/>
              <w:t xml:space="preserve">　このマークを提示された場合は、相手が「聞こえない・聞こえにくい」ことを理解し、コミュニケーションの方法等への配慮について御協力をお願いします。</w:t>
            </w:r>
          </w:p>
        </w:tc>
        <w:tc>
          <w:tcPr>
            <w:tcW w:w="2415" w:type="dxa"/>
            <w:vAlign w:val="center"/>
          </w:tcPr>
          <w:p w14:paraId="6314CD14"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一般社団法人</w:t>
            </w:r>
          </w:p>
          <w:p w14:paraId="4F6557E2" w14:textId="300C680F"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全日本難聴者・中途失聴者団体連合会</w:t>
            </w:r>
          </w:p>
          <w:p w14:paraId="7DE9563C" w14:textId="34104BB5" w:rsidR="003378A6" w:rsidRPr="000577DB" w:rsidRDefault="003378A6" w:rsidP="004B6AA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3-3225-5600</w:t>
            </w:r>
            <w:r w:rsidRPr="000577DB">
              <w:rPr>
                <w:rFonts w:ascii="HG丸ｺﾞｼｯｸM-PRO" w:eastAsia="HG丸ｺﾞｼｯｸM-PRO" w:hAnsi="HG丸ｺﾞｼｯｸM-PRO"/>
                <w:sz w:val="20"/>
                <w:szCs w:val="36"/>
              </w:rPr>
              <w:br/>
              <w:t>FAX03-33</w:t>
            </w:r>
            <w:r w:rsidR="002C0CD7" w:rsidRPr="000577DB">
              <w:rPr>
                <w:rFonts w:ascii="HG丸ｺﾞｼｯｸM-PRO" w:eastAsia="HG丸ｺﾞｼｯｸM-PRO" w:hAnsi="HG丸ｺﾞｼｯｸM-PRO"/>
                <w:sz w:val="20"/>
                <w:szCs w:val="36"/>
              </w:rPr>
              <w:t>55</w:t>
            </w:r>
            <w:r w:rsidRPr="000577DB">
              <w:rPr>
                <w:rFonts w:ascii="HG丸ｺﾞｼｯｸM-PRO" w:eastAsia="HG丸ｺﾞｼｯｸM-PRO" w:hAnsi="HG丸ｺﾞｼｯｸM-PRO"/>
                <w:sz w:val="20"/>
                <w:szCs w:val="36"/>
              </w:rPr>
              <w:t>-0046</w:t>
            </w:r>
          </w:p>
        </w:tc>
      </w:tr>
      <w:tr w:rsidR="000577DB" w:rsidRPr="000577DB" w14:paraId="3B04B46A" w14:textId="77777777" w:rsidTr="0075135C">
        <w:trPr>
          <w:trHeight w:val="493"/>
        </w:trPr>
        <w:tc>
          <w:tcPr>
            <w:tcW w:w="7056" w:type="dxa"/>
            <w:gridSpan w:val="2"/>
            <w:vAlign w:val="center"/>
          </w:tcPr>
          <w:p w14:paraId="7F2BCC6F"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オストメイト／オストメイト用マーク</w:t>
            </w:r>
          </w:p>
        </w:tc>
        <w:tc>
          <w:tcPr>
            <w:tcW w:w="2415" w:type="dxa"/>
            <w:vAlign w:val="center"/>
          </w:tcPr>
          <w:p w14:paraId="4E4EAB0B"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23C76E2E" w14:textId="77777777" w:rsidTr="004B6AA0">
        <w:trPr>
          <w:trHeight w:val="1461"/>
        </w:trPr>
        <w:tc>
          <w:tcPr>
            <w:tcW w:w="1386" w:type="dxa"/>
          </w:tcPr>
          <w:p w14:paraId="37E8D788" w14:textId="77777777" w:rsidR="00CF6C9B" w:rsidRPr="000577DB" w:rsidRDefault="00CF6C9B" w:rsidP="004B6AA0">
            <w:pPr>
              <w:rPr>
                <w:noProof/>
              </w:rPr>
            </w:pPr>
          </w:p>
          <w:p w14:paraId="3E8A242B" w14:textId="77777777" w:rsidR="003378A6" w:rsidRPr="000577DB" w:rsidRDefault="003378A6" w:rsidP="004B6AA0">
            <w:pPr>
              <w:rPr>
                <w:noProof/>
              </w:rPr>
            </w:pPr>
            <w:r w:rsidRPr="000577DB">
              <w:rPr>
                <w:noProof/>
              </w:rPr>
              <w:drawing>
                <wp:anchor distT="0" distB="0" distL="114300" distR="114300" simplePos="0" relativeHeight="251802624" behindDoc="0" locked="0" layoutInCell="1" allowOverlap="1" wp14:anchorId="5C3EE7C1" wp14:editId="504FA9D9">
                  <wp:simplePos x="0" y="0"/>
                  <wp:positionH relativeFrom="column">
                    <wp:posOffset>3810</wp:posOffset>
                  </wp:positionH>
                  <wp:positionV relativeFrom="paragraph">
                    <wp:posOffset>68580</wp:posOffset>
                  </wp:positionV>
                  <wp:extent cx="685165" cy="839470"/>
                  <wp:effectExtent l="0" t="0" r="63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8290" t="41518" r="71195" b="35595"/>
                          <a:stretch/>
                        </pic:blipFill>
                        <pic:spPr bwMode="auto">
                          <a:xfrm>
                            <a:off x="0" y="0"/>
                            <a:ext cx="685165"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3D6F0033" w14:textId="77777777" w:rsidR="00BD6C6E" w:rsidRPr="000577DB" w:rsidRDefault="003378A6" w:rsidP="004B6AA0">
            <w:pPr>
              <w:ind w:firstLineChars="100" w:firstLine="200"/>
              <w:rPr>
                <w:rFonts w:ascii="HG丸ｺﾞｼｯｸM-PRO" w:eastAsia="HG丸ｺﾞｼｯｸM-PRO" w:hAnsi="HG丸ｺﾞｼｯｸM-PRO"/>
                <w:sz w:val="20"/>
                <w:szCs w:val="20"/>
              </w:rPr>
            </w:pPr>
            <w:r w:rsidRPr="000577DB">
              <w:rPr>
                <w:rFonts w:ascii="HG丸ｺﾞｼｯｸM-PRO" w:eastAsia="HG丸ｺﾞｼｯｸM-PRO" w:hAnsi="HG丸ｺﾞｼｯｸM-PRO"/>
                <w:sz w:val="20"/>
                <w:szCs w:val="20"/>
              </w:rPr>
              <w:t>オストメイトとは、人工肛門・人工膀胱を造設している排泄機能に障</w:t>
            </w:r>
            <w:r w:rsidRPr="000577DB">
              <w:rPr>
                <w:rFonts w:ascii="HG丸ｺﾞｼｯｸM-PRO" w:eastAsia="HG丸ｺﾞｼｯｸM-PRO" w:hAnsi="HG丸ｺﾞｼｯｸM-PRO" w:hint="eastAsia"/>
                <w:sz w:val="20"/>
                <w:szCs w:val="20"/>
              </w:rPr>
              <w:t>がい</w:t>
            </w:r>
            <w:r w:rsidRPr="000577DB">
              <w:rPr>
                <w:rFonts w:ascii="HG丸ｺﾞｼｯｸM-PRO" w:eastAsia="HG丸ｺﾞｼｯｸM-PRO" w:hAnsi="HG丸ｺﾞｼｯｸM-PRO"/>
                <w:sz w:val="20"/>
                <w:szCs w:val="20"/>
              </w:rPr>
              <w:t>のある</w:t>
            </w:r>
            <w:r w:rsidRPr="000577DB">
              <w:rPr>
                <w:rFonts w:ascii="HG丸ｺﾞｼｯｸM-PRO" w:eastAsia="HG丸ｺﾞｼｯｸM-PRO" w:hAnsi="HG丸ｺﾞｼｯｸM-PRO" w:hint="eastAsia"/>
                <w:sz w:val="20"/>
                <w:szCs w:val="20"/>
              </w:rPr>
              <w:t>人</w:t>
            </w:r>
            <w:r w:rsidRPr="000577DB">
              <w:rPr>
                <w:rFonts w:ascii="HG丸ｺﾞｼｯｸM-PRO" w:eastAsia="HG丸ｺﾞｼｯｸM-PRO" w:hAnsi="HG丸ｺﾞｼｯｸM-PRO"/>
                <w:sz w:val="20"/>
                <w:szCs w:val="20"/>
              </w:rPr>
              <w:t>のことをいいます。</w:t>
            </w:r>
          </w:p>
          <w:p w14:paraId="5830A793" w14:textId="77777777" w:rsidR="0075135C" w:rsidRPr="000577DB" w:rsidRDefault="003378A6" w:rsidP="004B6AA0">
            <w:pPr>
              <w:ind w:firstLineChars="100" w:firstLine="200"/>
              <w:rPr>
                <w:rFonts w:ascii="HG丸ｺﾞｼｯｸM-PRO" w:eastAsia="HG丸ｺﾞｼｯｸM-PRO" w:hAnsi="HG丸ｺﾞｼｯｸM-PRO"/>
                <w:sz w:val="20"/>
                <w:szCs w:val="20"/>
              </w:rPr>
            </w:pPr>
            <w:r w:rsidRPr="000577DB">
              <w:rPr>
                <w:rFonts w:ascii="HG丸ｺﾞｼｯｸM-PRO" w:eastAsia="HG丸ｺﾞｼｯｸM-PRO" w:hAnsi="HG丸ｺﾞｼｯｸM-PRO"/>
                <w:sz w:val="20"/>
                <w:szCs w:val="20"/>
              </w:rPr>
              <w:t>このマークはオストメイトである事と、オストメイトの</w:t>
            </w:r>
            <w:r w:rsidRPr="000577DB">
              <w:rPr>
                <w:rFonts w:ascii="HG丸ｺﾞｼｯｸM-PRO" w:eastAsia="HG丸ｺﾞｼｯｸM-PRO" w:hAnsi="HG丸ｺﾞｼｯｸM-PRO" w:hint="eastAsia"/>
                <w:sz w:val="20"/>
                <w:szCs w:val="20"/>
              </w:rPr>
              <w:t>ため</w:t>
            </w:r>
            <w:r w:rsidRPr="000577DB">
              <w:rPr>
                <w:rFonts w:ascii="HG丸ｺﾞｼｯｸM-PRO" w:eastAsia="HG丸ｺﾞｼｯｸM-PRO" w:hAnsi="HG丸ｺﾞｼｯｸM-PRO"/>
                <w:sz w:val="20"/>
                <w:szCs w:val="20"/>
              </w:rPr>
              <w:t>の設備（オストメイト対応のトイレ）があることを表しています。</w:t>
            </w:r>
          </w:p>
          <w:p w14:paraId="549A6168" w14:textId="27C0E708" w:rsidR="003378A6" w:rsidRPr="000577DB" w:rsidRDefault="0075135C" w:rsidP="004B6AA0">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0"/>
                <w:szCs w:val="20"/>
              </w:rPr>
              <w:t>このマークを見かけた場合には、身体内部に障がいのある人及びその配慮されたトイレであることを御理解の上、御協力をお願いします。</w:t>
            </w:r>
          </w:p>
        </w:tc>
        <w:tc>
          <w:tcPr>
            <w:tcW w:w="2415" w:type="dxa"/>
            <w:vAlign w:val="center"/>
          </w:tcPr>
          <w:p w14:paraId="500FA2CE" w14:textId="77777777" w:rsidR="0075135C"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w:t>
            </w:r>
          </w:p>
          <w:p w14:paraId="705500B1" w14:textId="77777777" w:rsidR="00E119A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交通エコロジー・</w:t>
            </w:r>
          </w:p>
          <w:p w14:paraId="4197C02D" w14:textId="30F98AF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モビリティ財団</w:t>
            </w:r>
          </w:p>
          <w:p w14:paraId="75B45FAD" w14:textId="3BB392C1" w:rsidR="003378A6" w:rsidRPr="000577DB" w:rsidRDefault="003378A6" w:rsidP="004B6AA0">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00E70E1E" w:rsidRPr="00E70E1E">
              <w:rPr>
                <w:rFonts w:ascii="HG丸ｺﾞｼｯｸM-PRO" w:eastAsia="HG丸ｺﾞｼｯｸM-PRO" w:hAnsi="HG丸ｺﾞｼｯｸM-PRO"/>
                <w:sz w:val="20"/>
                <w:szCs w:val="36"/>
              </w:rPr>
              <w:t>03-5844-6265</w:t>
            </w:r>
            <w:r w:rsidRPr="000577DB">
              <w:rPr>
                <w:rFonts w:ascii="HG丸ｺﾞｼｯｸM-PRO" w:eastAsia="HG丸ｺﾞｼｯｸM-PRO" w:hAnsi="HG丸ｺﾞｼｯｸM-PRO"/>
                <w:sz w:val="20"/>
                <w:szCs w:val="36"/>
              </w:rPr>
              <w:br/>
              <w:t>FAX</w:t>
            </w:r>
            <w:r w:rsidR="00E70E1E" w:rsidRPr="00E70E1E">
              <w:rPr>
                <w:rFonts w:ascii="HG丸ｺﾞｼｯｸM-PRO" w:eastAsia="HG丸ｺﾞｼｯｸM-PRO" w:hAnsi="HG丸ｺﾞｼｯｸM-PRO"/>
                <w:sz w:val="20"/>
                <w:szCs w:val="36"/>
              </w:rPr>
              <w:t>03-5844-6294</w:t>
            </w:r>
          </w:p>
        </w:tc>
      </w:tr>
      <w:tr w:rsidR="000577DB" w:rsidRPr="000577DB" w14:paraId="596C9291" w14:textId="77777777" w:rsidTr="0075135C">
        <w:trPr>
          <w:trHeight w:val="455"/>
        </w:trPr>
        <w:tc>
          <w:tcPr>
            <w:tcW w:w="7056" w:type="dxa"/>
            <w:gridSpan w:val="2"/>
            <w:vAlign w:val="center"/>
          </w:tcPr>
          <w:p w14:paraId="34DA97C7"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t>●ハート・プラスマーク</w:t>
            </w:r>
          </w:p>
        </w:tc>
        <w:tc>
          <w:tcPr>
            <w:tcW w:w="2415" w:type="dxa"/>
            <w:vAlign w:val="center"/>
          </w:tcPr>
          <w:p w14:paraId="40FD888E"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009996BD" w14:textId="77777777" w:rsidTr="004B6AA0">
        <w:trPr>
          <w:trHeight w:val="1734"/>
        </w:trPr>
        <w:tc>
          <w:tcPr>
            <w:tcW w:w="1386" w:type="dxa"/>
          </w:tcPr>
          <w:p w14:paraId="353F9C7E" w14:textId="77777777" w:rsidR="003378A6" w:rsidRPr="000577DB" w:rsidRDefault="003378A6" w:rsidP="004B6AA0">
            <w:pPr>
              <w:rPr>
                <w:noProof/>
              </w:rPr>
            </w:pPr>
            <w:r w:rsidRPr="000577DB">
              <w:rPr>
                <w:noProof/>
              </w:rPr>
              <w:drawing>
                <wp:anchor distT="0" distB="0" distL="114300" distR="114300" simplePos="0" relativeHeight="251804672" behindDoc="0" locked="0" layoutInCell="1" allowOverlap="1" wp14:anchorId="66A68E7D" wp14:editId="1B33B9C8">
                  <wp:simplePos x="0" y="0"/>
                  <wp:positionH relativeFrom="column">
                    <wp:posOffset>-34925</wp:posOffset>
                  </wp:positionH>
                  <wp:positionV relativeFrom="paragraph">
                    <wp:posOffset>155796</wp:posOffset>
                  </wp:positionV>
                  <wp:extent cx="811033" cy="842838"/>
                  <wp:effectExtent l="0" t="0" r="825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7105" t="67926" r="70430" b="9052"/>
                          <a:stretch/>
                        </pic:blipFill>
                        <pic:spPr bwMode="auto">
                          <a:xfrm>
                            <a:off x="0" y="0"/>
                            <a:ext cx="811033" cy="842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14C81D59" w14:textId="0616B77E" w:rsidR="0075135C" w:rsidRPr="000577DB" w:rsidRDefault="003378A6" w:rsidP="0075135C">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身体内部に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がある人」を表しています。</w:t>
            </w:r>
            <w:r w:rsidRPr="000577DB">
              <w:rPr>
                <w:rFonts w:ascii="HG丸ｺﾞｼｯｸM-PRO" w:eastAsia="HG丸ｺﾞｼｯｸM-PRO" w:hAnsi="HG丸ｺﾞｼｯｸM-PRO" w:hint="eastAsia"/>
                <w:sz w:val="20"/>
                <w:szCs w:val="36"/>
              </w:rPr>
              <w:t>内部障がい</w:t>
            </w:r>
            <w:r w:rsidRPr="000577DB">
              <w:rPr>
                <w:rFonts w:ascii="HG丸ｺﾞｼｯｸM-PRO" w:eastAsia="HG丸ｺﾞｼｯｸM-PRO" w:hAnsi="HG丸ｺﾞｼｯｸM-PRO"/>
                <w:sz w:val="20"/>
                <w:szCs w:val="36"/>
              </w:rPr>
              <w:t>（心臓、呼吸機能、じん臓、膀胱・直腸、小腸、肝臓、免疫機能）</w:t>
            </w:r>
            <w:r w:rsidRPr="000577DB">
              <w:rPr>
                <w:rFonts w:ascii="HG丸ｺﾞｼｯｸM-PRO" w:eastAsia="HG丸ｺﾞｼｯｸM-PRO" w:hAnsi="HG丸ｺﾞｼｯｸM-PRO" w:hint="eastAsia"/>
                <w:sz w:val="20"/>
                <w:szCs w:val="36"/>
              </w:rPr>
              <w:t>の人は</w:t>
            </w:r>
            <w:r w:rsidRPr="000577DB">
              <w:rPr>
                <w:rFonts w:ascii="HG丸ｺﾞｼｯｸM-PRO" w:eastAsia="HG丸ｺﾞｼｯｸM-PRO" w:hAnsi="HG丸ｺﾞｼｯｸM-PRO"/>
                <w:sz w:val="20"/>
                <w:szCs w:val="36"/>
              </w:rPr>
              <w:t>外見からは分かりにくいため、様々な誤解を受けることがあります。</w:t>
            </w:r>
          </w:p>
          <w:p w14:paraId="6463631D" w14:textId="5C1AAAC9" w:rsidR="003378A6" w:rsidRPr="000577DB" w:rsidRDefault="003378A6" w:rsidP="0075135C">
            <w:pPr>
              <w:ind w:firstLineChars="100" w:firstLine="200"/>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0"/>
                <w:szCs w:val="36"/>
              </w:rPr>
              <w:t>内部障がいのある人を</w:t>
            </w:r>
            <w:r w:rsidRPr="000577DB">
              <w:rPr>
                <w:rFonts w:ascii="HG丸ｺﾞｼｯｸM-PRO" w:eastAsia="HG丸ｺﾞｼｯｸM-PRO" w:hAnsi="HG丸ｺﾞｼｯｸM-PRO"/>
                <w:sz w:val="20"/>
                <w:szCs w:val="36"/>
              </w:rPr>
              <w:t>視覚的に示し、理解の第一歩とするため、このマークは生まれました。</w:t>
            </w:r>
          </w:p>
        </w:tc>
        <w:tc>
          <w:tcPr>
            <w:tcW w:w="2415" w:type="dxa"/>
            <w:vAlign w:val="center"/>
          </w:tcPr>
          <w:p w14:paraId="1E0DD77E"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特定非営利活動法人</w:t>
            </w:r>
          </w:p>
          <w:p w14:paraId="53DE4B77" w14:textId="1410C9A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ハート・プラスの会</w:t>
            </w:r>
          </w:p>
          <w:p w14:paraId="71951D7F" w14:textId="40652AD6" w:rsidR="003378A6" w:rsidRPr="000577DB" w:rsidRDefault="00E70E1E" w:rsidP="004B6AA0">
            <w:pPr>
              <w:rPr>
                <w:rFonts w:ascii="HG丸ｺﾞｼｯｸM-PRO" w:eastAsia="HG丸ｺﾞｼｯｸM-PRO" w:hAnsi="HG丸ｺﾞｼｯｸM-PRO"/>
                <w:sz w:val="20"/>
                <w:szCs w:val="36"/>
              </w:rPr>
            </w:pPr>
            <w:r>
              <w:rPr>
                <w:rFonts w:ascii="Segoe UI Symbol" w:eastAsia="HG丸ｺﾞｼｯｸM-PRO" w:hAnsi="Segoe UI Symbol" w:cs="Segoe UI Symbol" w:hint="eastAsia"/>
                <w:sz w:val="22"/>
              </w:rPr>
              <w:t>✉</w:t>
            </w:r>
            <w:r w:rsidRPr="00E70E1E">
              <w:rPr>
                <w:rFonts w:ascii="HG丸ｺﾞｼｯｸM-PRO" w:eastAsia="HG丸ｺﾞｼｯｸM-PRO" w:hAnsi="HG丸ｺﾞｼｯｸM-PRO"/>
                <w:sz w:val="20"/>
                <w:szCs w:val="36"/>
              </w:rPr>
              <w:t>info@heartplus.org</w:t>
            </w:r>
          </w:p>
        </w:tc>
      </w:tr>
      <w:tr w:rsidR="000577DB" w:rsidRPr="000577DB" w14:paraId="47D016AE" w14:textId="77777777" w:rsidTr="004B6AA0">
        <w:trPr>
          <w:trHeight w:val="687"/>
        </w:trPr>
        <w:tc>
          <w:tcPr>
            <w:tcW w:w="7056" w:type="dxa"/>
            <w:gridSpan w:val="2"/>
            <w:vAlign w:val="center"/>
          </w:tcPr>
          <w:p w14:paraId="1F387F0B" w14:textId="77777777" w:rsidR="003378A6" w:rsidRPr="000577DB" w:rsidRDefault="003378A6" w:rsidP="004B6AA0">
            <w:pPr>
              <w:rPr>
                <w:rFonts w:ascii="HG丸ｺﾞｼｯｸM-PRO" w:eastAsia="HG丸ｺﾞｼｯｸM-PRO" w:hAnsi="HG丸ｺﾞｼｯｸM-PRO"/>
                <w:sz w:val="22"/>
                <w:szCs w:val="36"/>
              </w:rPr>
            </w:pPr>
            <w:r w:rsidRPr="000577DB">
              <w:rPr>
                <w:rFonts w:ascii="HG丸ｺﾞｼｯｸM-PRO" w:eastAsia="HG丸ｺﾞｼｯｸM-PRO" w:hAnsi="HG丸ｺﾞｼｯｸM-PRO" w:hint="eastAsia"/>
                <w:sz w:val="22"/>
                <w:szCs w:val="36"/>
              </w:rPr>
              <w:lastRenderedPageBreak/>
              <w:t>●</w:t>
            </w:r>
            <w:r w:rsidRPr="000577DB">
              <w:rPr>
                <w:rFonts w:ascii="HG丸ｺﾞｼｯｸM-PRO" w:eastAsia="HG丸ｺﾞｼｯｸM-PRO" w:hAnsi="HG丸ｺﾞｼｯｸM-PRO"/>
                <w:sz w:val="22"/>
                <w:szCs w:val="36"/>
              </w:rPr>
              <w:t>「白杖ＳＯＳシグナル」普及啓発シンボルマーク</w:t>
            </w:r>
          </w:p>
          <w:p w14:paraId="556E8D2E"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 xml:space="preserve">　</w:t>
            </w:r>
            <w:r w:rsidRPr="000577DB">
              <w:rPr>
                <w:rFonts w:ascii="HG丸ｺﾞｼｯｸM-PRO" w:eastAsia="HG丸ｺﾞｼｯｸM-PRO" w:hAnsi="HG丸ｺﾞｼｯｸM-PRO"/>
                <w:sz w:val="22"/>
                <w:szCs w:val="36"/>
              </w:rPr>
              <w:t>（社会福祉法人日本盲人会連合推奨マーク）</w:t>
            </w:r>
          </w:p>
        </w:tc>
        <w:tc>
          <w:tcPr>
            <w:tcW w:w="2415" w:type="dxa"/>
            <w:vAlign w:val="center"/>
          </w:tcPr>
          <w:p w14:paraId="0D2B0E4B" w14:textId="77777777" w:rsidR="003378A6" w:rsidRPr="000577DB" w:rsidRDefault="003378A6"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5CB492B4" w14:textId="77777777" w:rsidTr="004B6AA0">
        <w:trPr>
          <w:trHeight w:val="2680"/>
        </w:trPr>
        <w:tc>
          <w:tcPr>
            <w:tcW w:w="1386" w:type="dxa"/>
          </w:tcPr>
          <w:p w14:paraId="1502FD56" w14:textId="77777777" w:rsidR="003378A6" w:rsidRPr="000577DB" w:rsidRDefault="003378A6" w:rsidP="004B6AA0">
            <w:pPr>
              <w:rPr>
                <w:noProof/>
              </w:rPr>
            </w:pPr>
            <w:r w:rsidRPr="000577DB">
              <w:rPr>
                <w:noProof/>
              </w:rPr>
              <w:drawing>
                <wp:anchor distT="0" distB="0" distL="114300" distR="114300" simplePos="0" relativeHeight="251806720" behindDoc="0" locked="0" layoutInCell="1" allowOverlap="1" wp14:anchorId="28A1F868" wp14:editId="2A6B003B">
                  <wp:simplePos x="0" y="0"/>
                  <wp:positionH relativeFrom="column">
                    <wp:posOffset>35560</wp:posOffset>
                  </wp:positionH>
                  <wp:positionV relativeFrom="paragraph">
                    <wp:posOffset>433705</wp:posOffset>
                  </wp:positionV>
                  <wp:extent cx="680720" cy="774700"/>
                  <wp:effectExtent l="0" t="0" r="508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8125" t="13617" r="71447" b="65262"/>
                          <a:stretch/>
                        </pic:blipFill>
                        <pic:spPr bwMode="auto">
                          <a:xfrm>
                            <a:off x="0" y="0"/>
                            <a:ext cx="68072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0D533667" w14:textId="77777777" w:rsidR="00D12894"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白杖を頭上５０ｃｍ程度に掲げてＳＯＳのシグナルを示している視覚に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のある人を見かけたら、進んで声をかけて支援しようという「白杖ＳＯＳシグナル」運動の普及啓発シンボルマークです。</w:t>
            </w:r>
          </w:p>
          <w:p w14:paraId="2EBD83D7" w14:textId="4C5AC5C3" w:rsidR="003378A6" w:rsidRPr="000577DB" w:rsidRDefault="003378A6"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白杖によるＳＯＳのシグナルを見かけたら、進んで声をかけ、困っていることなどを聞き、サポートをしてください。</w:t>
            </w:r>
          </w:p>
          <w:p w14:paraId="3777A067" w14:textId="5161BA75" w:rsidR="003378A6" w:rsidRPr="000577DB" w:rsidRDefault="003378A6" w:rsidP="004B6AA0">
            <w:pPr>
              <w:ind w:left="200" w:hangingChars="100" w:hanging="200"/>
              <w:rPr>
                <w:rFonts w:ascii="HG丸ｺﾞｼｯｸM-PRO" w:eastAsia="HG丸ｺﾞｼｯｸM-PRO" w:hAnsi="HG丸ｺﾞｼｯｸM-PRO"/>
                <w:sz w:val="22"/>
                <w:szCs w:val="36"/>
              </w:rPr>
            </w:pPr>
            <w:r w:rsidRPr="000577DB">
              <w:rPr>
                <w:rFonts w:ascii="HG丸ｺﾞｼｯｸM-PRO" w:eastAsia="HG丸ｺﾞｼｯｸM-PRO" w:hAnsi="HG丸ｺﾞｼｯｸM-PRO"/>
                <w:sz w:val="20"/>
                <w:szCs w:val="36"/>
              </w:rPr>
              <w:t>※</w:t>
            </w:r>
            <w:r w:rsidR="00D12894" w:rsidRPr="000577DB">
              <w:rPr>
                <w:rFonts w:ascii="HG丸ｺﾞｼｯｸM-PRO" w:eastAsia="HG丸ｺﾞｼｯｸM-PRO" w:hAnsi="HG丸ｺﾞｼｯｸM-PRO"/>
                <w:sz w:val="20"/>
                <w:szCs w:val="36"/>
              </w:rPr>
              <w:t xml:space="preserve">　</w:t>
            </w:r>
            <w:r w:rsidRPr="000577DB">
              <w:rPr>
                <w:rFonts w:ascii="HG丸ｺﾞｼｯｸM-PRO" w:eastAsia="HG丸ｺﾞｼｯｸM-PRO" w:hAnsi="HG丸ｺﾞｼｯｸM-PRO"/>
                <w:sz w:val="20"/>
                <w:szCs w:val="36"/>
              </w:rPr>
              <w:t>駅のホームや路上などで視覚に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のある人が危険に遭遇しそうな場合は、白杖によりＳＯＳのシグナルを示していなくても、声をかけてサポートをしてください。</w:t>
            </w:r>
          </w:p>
        </w:tc>
        <w:tc>
          <w:tcPr>
            <w:tcW w:w="2415" w:type="dxa"/>
            <w:vAlign w:val="center"/>
          </w:tcPr>
          <w:p w14:paraId="3E62B2DB" w14:textId="77777777" w:rsidR="00BD6C6E"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社会福祉法人</w:t>
            </w:r>
          </w:p>
          <w:p w14:paraId="03516C55" w14:textId="6A83EA23"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日本盲人会連合</w:t>
            </w:r>
          </w:p>
          <w:p w14:paraId="65B5B558" w14:textId="77777777" w:rsidR="003378A6" w:rsidRPr="000577DB" w:rsidRDefault="003378A6" w:rsidP="004B6AA0">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hint="eastAsia"/>
                <w:sz w:val="20"/>
                <w:szCs w:val="36"/>
              </w:rPr>
              <w:t>03-3200-0011</w:t>
            </w:r>
          </w:p>
          <w:p w14:paraId="06FAE138"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FAX03-3200-7755</w:t>
            </w:r>
          </w:p>
          <w:p w14:paraId="619EC934" w14:textId="77777777" w:rsidR="003378A6" w:rsidRPr="000577DB" w:rsidRDefault="003378A6"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岐阜市福祉部福祉事務所障がい福祉課</w:t>
            </w:r>
          </w:p>
          <w:p w14:paraId="2399C202" w14:textId="77777777" w:rsidR="003378A6" w:rsidRPr="000577DB" w:rsidRDefault="003378A6" w:rsidP="004B6AA0">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58-214-2138</w:t>
            </w:r>
            <w:r w:rsidRPr="000577DB">
              <w:rPr>
                <w:rFonts w:ascii="HG丸ｺﾞｼｯｸM-PRO" w:eastAsia="HG丸ｺﾞｼｯｸM-PRO" w:hAnsi="HG丸ｺﾞｼｯｸM-PRO"/>
                <w:sz w:val="20"/>
                <w:szCs w:val="36"/>
              </w:rPr>
              <w:br/>
              <w:t>FAX058-265-7613</w:t>
            </w:r>
          </w:p>
        </w:tc>
      </w:tr>
      <w:tr w:rsidR="000577DB" w:rsidRPr="000577DB" w14:paraId="04DF59F5" w14:textId="77777777" w:rsidTr="004B6AA0">
        <w:trPr>
          <w:trHeight w:val="454"/>
        </w:trPr>
        <w:tc>
          <w:tcPr>
            <w:tcW w:w="7056" w:type="dxa"/>
            <w:gridSpan w:val="2"/>
            <w:vAlign w:val="center"/>
          </w:tcPr>
          <w:p w14:paraId="23DBE4A0" w14:textId="0068F039"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手話マーク</w:t>
            </w:r>
          </w:p>
        </w:tc>
        <w:tc>
          <w:tcPr>
            <w:tcW w:w="2415" w:type="dxa"/>
            <w:vAlign w:val="center"/>
          </w:tcPr>
          <w:p w14:paraId="45DE869F" w14:textId="77777777" w:rsidR="004B6AA0" w:rsidRPr="000577DB" w:rsidRDefault="004B6AA0"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7DC4A5BC" w14:textId="77777777" w:rsidTr="004B6AA0">
        <w:trPr>
          <w:trHeight w:val="1876"/>
        </w:trPr>
        <w:tc>
          <w:tcPr>
            <w:tcW w:w="1386" w:type="dxa"/>
          </w:tcPr>
          <w:p w14:paraId="29D56312" w14:textId="77777777" w:rsidR="0075135C" w:rsidRPr="000577DB" w:rsidRDefault="0075135C" w:rsidP="004B6AA0">
            <w:pPr>
              <w:rPr>
                <w:noProof/>
              </w:rPr>
            </w:pPr>
          </w:p>
          <w:p w14:paraId="2C357F17" w14:textId="4C90C760" w:rsidR="004B6AA0" w:rsidRPr="000577DB" w:rsidRDefault="004B6AA0" w:rsidP="004B6AA0">
            <w:pPr>
              <w:rPr>
                <w:noProof/>
              </w:rPr>
            </w:pPr>
            <w:r w:rsidRPr="000577DB">
              <w:rPr>
                <w:rFonts w:ascii="HG丸ｺﾞｼｯｸM-PRO" w:eastAsia="HG丸ｺﾞｼｯｸM-PRO" w:hAnsi="HG丸ｺﾞｼｯｸM-PRO"/>
                <w:noProof/>
                <w:sz w:val="20"/>
                <w:szCs w:val="36"/>
              </w:rPr>
              <w:drawing>
                <wp:inline distT="0" distB="0" distL="0" distR="0" wp14:anchorId="693D9353" wp14:editId="65F4915A">
                  <wp:extent cx="742320" cy="516600"/>
                  <wp:effectExtent l="0" t="0" r="635" b="0"/>
                  <wp:docPr id="50" name="図 50" descr="\\cfserver02\文書管理\組織\生活福祉課\障害者福祉担当\121 広報\令和3年度\R3.12.1障害者週間\障がい者週間画像\手話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erver02\文書管理\組織\生活福祉課\障害者福祉担当\121 広報\令和3年度\R3.12.1障害者週間\障がい者週間画像\手話マーク.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320" cy="516600"/>
                          </a:xfrm>
                          <a:prstGeom prst="rect">
                            <a:avLst/>
                          </a:prstGeom>
                          <a:noFill/>
                          <a:ln>
                            <a:noFill/>
                          </a:ln>
                        </pic:spPr>
                      </pic:pic>
                    </a:graphicData>
                  </a:graphic>
                </wp:inline>
              </w:drawing>
            </w:r>
          </w:p>
        </w:tc>
        <w:tc>
          <w:tcPr>
            <w:tcW w:w="5670" w:type="dxa"/>
            <w:vAlign w:val="center"/>
          </w:tcPr>
          <w:p w14:paraId="01E119D7" w14:textId="6667116B" w:rsidR="004B6AA0" w:rsidRPr="000577DB" w:rsidRDefault="004B6AA0"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が手話でのコミュニケーションの配慮を求めるときに提示したり、役所、公共及び民間施設・交通機関の窓口、店舗など、手話による対応ができるところが掲示できます。また、イベント時のネームプレートや災害時に支援者が身に着けるビブスなどに掲示することもできます。</w:t>
            </w:r>
          </w:p>
          <w:p w14:paraId="1B5967EE" w14:textId="730A2EE5" w:rsidR="004B6AA0" w:rsidRPr="000577DB" w:rsidRDefault="004B6AA0" w:rsidP="0075135C">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等がこのマークを提示した場合は「手話で対応をお願いします」の意味、窓口等が掲示している場合は「手話で対応します」等の意味になります。</w:t>
            </w:r>
          </w:p>
        </w:tc>
        <w:tc>
          <w:tcPr>
            <w:tcW w:w="2415" w:type="dxa"/>
            <w:vAlign w:val="center"/>
          </w:tcPr>
          <w:p w14:paraId="764E92A2" w14:textId="77777777"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一般財団法人</w:t>
            </w:r>
          </w:p>
          <w:p w14:paraId="3F5C44EA" w14:textId="77777777"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全日本ろうあ連盟</w:t>
            </w:r>
          </w:p>
          <w:p w14:paraId="51CCACC8" w14:textId="1F3373A6" w:rsidR="004B6AA0" w:rsidRPr="000577DB" w:rsidRDefault="004B6AA0" w:rsidP="00793F32">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00793F32">
              <w:rPr>
                <w:rFonts w:ascii="HG丸ｺﾞｼｯｸM-PRO" w:eastAsia="HG丸ｺﾞｼｯｸM-PRO" w:hAnsi="HG丸ｺﾞｼｯｸM-PRO" w:hint="eastAsia"/>
                <w:sz w:val="20"/>
                <w:szCs w:val="36"/>
              </w:rPr>
              <w:t>03-</w:t>
            </w:r>
            <w:r w:rsidR="00793F32" w:rsidRPr="00793F32">
              <w:rPr>
                <w:rFonts w:ascii="HG丸ｺﾞｼｯｸM-PRO" w:eastAsia="HG丸ｺﾞｼｯｸM-PRO" w:hAnsi="HG丸ｺﾞｼｯｸM-PRO" w:hint="eastAsia"/>
                <w:sz w:val="20"/>
                <w:szCs w:val="36"/>
              </w:rPr>
              <w:t>６</w:t>
            </w:r>
            <w:r w:rsidR="00793F32">
              <w:rPr>
                <w:rFonts w:ascii="HG丸ｺﾞｼｯｸM-PRO" w:eastAsia="HG丸ｺﾞｼｯｸM-PRO" w:hAnsi="HG丸ｺﾞｼｯｸM-PRO" w:hint="eastAsia"/>
                <w:sz w:val="20"/>
                <w:szCs w:val="36"/>
              </w:rPr>
              <w:t>302-1430</w:t>
            </w:r>
          </w:p>
          <w:p w14:paraId="4FF4CF61" w14:textId="704AC699"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FAX03-</w:t>
            </w:r>
            <w:r w:rsidR="00793F32">
              <w:rPr>
                <w:rFonts w:ascii="HG丸ｺﾞｼｯｸM-PRO" w:eastAsia="HG丸ｺﾞｼｯｸM-PRO" w:hAnsi="HG丸ｺﾞｼｯｸM-PRO" w:hint="eastAsia"/>
                <w:sz w:val="20"/>
                <w:szCs w:val="36"/>
              </w:rPr>
              <w:t>6302</w:t>
            </w:r>
            <w:r w:rsidRPr="000577DB">
              <w:rPr>
                <w:rFonts w:ascii="HG丸ｺﾞｼｯｸM-PRO" w:eastAsia="HG丸ｺﾞｼｯｸM-PRO" w:hAnsi="HG丸ｺﾞｼｯｸM-PRO" w:hint="eastAsia"/>
                <w:sz w:val="20"/>
                <w:szCs w:val="36"/>
              </w:rPr>
              <w:t>-</w:t>
            </w:r>
            <w:r w:rsidR="00793F32">
              <w:rPr>
                <w:rFonts w:ascii="HG丸ｺﾞｼｯｸM-PRO" w:eastAsia="HG丸ｺﾞｼｯｸM-PRO" w:hAnsi="HG丸ｺﾞｼｯｸM-PRO" w:hint="eastAsia"/>
                <w:sz w:val="20"/>
                <w:szCs w:val="36"/>
              </w:rPr>
              <w:t>1449</w:t>
            </w:r>
          </w:p>
        </w:tc>
      </w:tr>
      <w:tr w:rsidR="000577DB" w:rsidRPr="000577DB" w14:paraId="5D797125" w14:textId="77777777" w:rsidTr="004B6AA0">
        <w:trPr>
          <w:trHeight w:val="454"/>
        </w:trPr>
        <w:tc>
          <w:tcPr>
            <w:tcW w:w="7056" w:type="dxa"/>
            <w:gridSpan w:val="2"/>
            <w:vAlign w:val="center"/>
          </w:tcPr>
          <w:p w14:paraId="078AB777" w14:textId="75D48920"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筆談マーク</w:t>
            </w:r>
          </w:p>
        </w:tc>
        <w:tc>
          <w:tcPr>
            <w:tcW w:w="2415" w:type="dxa"/>
            <w:vAlign w:val="center"/>
          </w:tcPr>
          <w:p w14:paraId="6FAD1131" w14:textId="77777777" w:rsidR="004B6AA0" w:rsidRPr="000577DB" w:rsidRDefault="004B6AA0" w:rsidP="004B6AA0">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5C53374F" w14:textId="77777777" w:rsidTr="004B6AA0">
        <w:trPr>
          <w:trHeight w:val="1876"/>
        </w:trPr>
        <w:tc>
          <w:tcPr>
            <w:tcW w:w="1386" w:type="dxa"/>
          </w:tcPr>
          <w:p w14:paraId="7A466BC6" w14:textId="77777777" w:rsidR="0075135C" w:rsidRPr="000577DB" w:rsidRDefault="0075135C" w:rsidP="004B6AA0">
            <w:pPr>
              <w:rPr>
                <w:noProof/>
              </w:rPr>
            </w:pPr>
          </w:p>
          <w:p w14:paraId="7265F703" w14:textId="182F3A43" w:rsidR="004B6AA0" w:rsidRPr="000577DB" w:rsidRDefault="004B6AA0" w:rsidP="004B6AA0">
            <w:pPr>
              <w:rPr>
                <w:noProof/>
              </w:rPr>
            </w:pPr>
            <w:r w:rsidRPr="000577DB">
              <w:rPr>
                <w:rFonts w:ascii="HG丸ｺﾞｼｯｸM-PRO" w:eastAsia="HG丸ｺﾞｼｯｸM-PRO" w:hAnsi="HG丸ｺﾞｼｯｸM-PRO"/>
                <w:noProof/>
                <w:sz w:val="20"/>
                <w:szCs w:val="36"/>
              </w:rPr>
              <w:drawing>
                <wp:inline distT="0" distB="0" distL="0" distR="0" wp14:anchorId="66DAEC96" wp14:editId="72791331">
                  <wp:extent cx="743040" cy="502920"/>
                  <wp:effectExtent l="0" t="0" r="0" b="0"/>
                  <wp:docPr id="61" name="図 61" descr="\\cfserver02\文書管理\組織\生活福祉課\障害者福祉担当\121 広報\令和3年度\R3.12.1障害者週間\障がい者週間画像\筆談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erver02\文書管理\組織\生活福祉課\障害者福祉担当\121 広報\令和3年度\R3.12.1障害者週間\障がい者週間画像\筆談マーク.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040" cy="502920"/>
                          </a:xfrm>
                          <a:prstGeom prst="rect">
                            <a:avLst/>
                          </a:prstGeom>
                          <a:noFill/>
                          <a:ln>
                            <a:noFill/>
                          </a:ln>
                        </pic:spPr>
                      </pic:pic>
                    </a:graphicData>
                  </a:graphic>
                </wp:inline>
              </w:drawing>
            </w:r>
          </w:p>
        </w:tc>
        <w:tc>
          <w:tcPr>
            <w:tcW w:w="5670" w:type="dxa"/>
            <w:vAlign w:val="center"/>
          </w:tcPr>
          <w:p w14:paraId="4AC2EE32" w14:textId="073E1076" w:rsidR="004B6AA0" w:rsidRPr="000577DB" w:rsidRDefault="004B6AA0"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音声言語障</w:t>
            </w:r>
            <w:r w:rsidR="0075135C" w:rsidRPr="000577DB">
              <w:rPr>
                <w:rFonts w:ascii="HG丸ｺﾞｼｯｸM-PRO" w:eastAsia="HG丸ｺﾞｼｯｸM-PRO" w:hAnsi="HG丸ｺﾞｼｯｸM-PRO" w:hint="eastAsia"/>
                <w:sz w:val="20"/>
                <w:szCs w:val="36"/>
              </w:rPr>
              <w:t>がい者、知的障がい</w:t>
            </w:r>
            <w:r w:rsidRPr="000577DB">
              <w:rPr>
                <w:rFonts w:ascii="HG丸ｺﾞｼｯｸM-PRO" w:eastAsia="HG丸ｺﾞｼｯｸM-PRO" w:hAnsi="HG丸ｺﾞｼｯｸM-PRO" w:hint="eastAsia"/>
                <w:sz w:val="20"/>
                <w:szCs w:val="36"/>
              </w:rPr>
              <w:t>者や外国人などが筆談でのコミュニケーションの配慮を求めるときに提示したり、役所、公共及び民間施設・交通機関の窓口、店舗など、筆談による対応ができるところが掲示できます。また、イベント時のネームプレートや災害時に支援者が身に着けるビブスなどに掲示することもできます。</w:t>
            </w:r>
          </w:p>
          <w:p w14:paraId="4CC21C02" w14:textId="6C24455B" w:rsidR="004B6AA0" w:rsidRPr="000577DB" w:rsidRDefault="004B6AA0" w:rsidP="004B6AA0">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耳が聞こえない人等がこのマークを提示した場合は「筆談で対応をお願いします」の意味、窓口等が掲示している場合は「筆談で対応します」等の意味になります。</w:t>
            </w:r>
          </w:p>
        </w:tc>
        <w:tc>
          <w:tcPr>
            <w:tcW w:w="2415" w:type="dxa"/>
            <w:vAlign w:val="center"/>
          </w:tcPr>
          <w:p w14:paraId="462D91A7" w14:textId="77777777"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一般財団法人</w:t>
            </w:r>
          </w:p>
          <w:p w14:paraId="518691D9" w14:textId="5D398C75"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全日本ろうあ連盟</w:t>
            </w:r>
          </w:p>
          <w:p w14:paraId="412818B5" w14:textId="2327BE56" w:rsidR="004B6AA0" w:rsidRPr="000577DB" w:rsidRDefault="004B6AA0" w:rsidP="00793F32">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00793F32">
              <w:rPr>
                <w:rFonts w:ascii="HG丸ｺﾞｼｯｸM-PRO" w:eastAsia="HG丸ｺﾞｼｯｸM-PRO" w:hAnsi="HG丸ｺﾞｼｯｸM-PRO" w:hint="eastAsia"/>
                <w:sz w:val="20"/>
                <w:szCs w:val="36"/>
              </w:rPr>
              <w:t>03-</w:t>
            </w:r>
            <w:r w:rsidR="00793F32" w:rsidRPr="00793F32">
              <w:rPr>
                <w:rFonts w:ascii="HG丸ｺﾞｼｯｸM-PRO" w:eastAsia="HG丸ｺﾞｼｯｸM-PRO" w:hAnsi="HG丸ｺﾞｼｯｸM-PRO" w:hint="eastAsia"/>
                <w:sz w:val="20"/>
                <w:szCs w:val="36"/>
              </w:rPr>
              <w:t>６</w:t>
            </w:r>
            <w:r w:rsidR="00793F32">
              <w:rPr>
                <w:rFonts w:ascii="HG丸ｺﾞｼｯｸM-PRO" w:eastAsia="HG丸ｺﾞｼｯｸM-PRO" w:hAnsi="HG丸ｺﾞｼｯｸM-PRO" w:hint="eastAsia"/>
                <w:sz w:val="20"/>
                <w:szCs w:val="36"/>
              </w:rPr>
              <w:t>302-1430</w:t>
            </w:r>
          </w:p>
          <w:p w14:paraId="4DB9648C" w14:textId="077EC8E0" w:rsidR="004B6AA0" w:rsidRPr="000577DB" w:rsidRDefault="004B6AA0" w:rsidP="004B6AA0">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0"/>
                <w:szCs w:val="36"/>
              </w:rPr>
              <w:t>FAX</w:t>
            </w:r>
            <w:r w:rsidR="00793F32" w:rsidRPr="000577DB">
              <w:rPr>
                <w:rFonts w:ascii="HG丸ｺﾞｼｯｸM-PRO" w:eastAsia="HG丸ｺﾞｼｯｸM-PRO" w:hAnsi="HG丸ｺﾞｼｯｸM-PRO" w:hint="eastAsia"/>
                <w:sz w:val="20"/>
                <w:szCs w:val="36"/>
              </w:rPr>
              <w:t>03-</w:t>
            </w:r>
            <w:r w:rsidR="00793F32">
              <w:rPr>
                <w:rFonts w:ascii="HG丸ｺﾞｼｯｸM-PRO" w:eastAsia="HG丸ｺﾞｼｯｸM-PRO" w:hAnsi="HG丸ｺﾞｼｯｸM-PRO" w:hint="eastAsia"/>
                <w:sz w:val="20"/>
                <w:szCs w:val="36"/>
              </w:rPr>
              <w:t>6302</w:t>
            </w:r>
            <w:r w:rsidR="00793F32" w:rsidRPr="000577DB">
              <w:rPr>
                <w:rFonts w:ascii="HG丸ｺﾞｼｯｸM-PRO" w:eastAsia="HG丸ｺﾞｼｯｸM-PRO" w:hAnsi="HG丸ｺﾞｼｯｸM-PRO" w:hint="eastAsia"/>
                <w:sz w:val="20"/>
                <w:szCs w:val="36"/>
              </w:rPr>
              <w:t>-</w:t>
            </w:r>
            <w:r w:rsidR="00793F32">
              <w:rPr>
                <w:rFonts w:ascii="HG丸ｺﾞｼｯｸM-PRO" w:eastAsia="HG丸ｺﾞｼｯｸM-PRO" w:hAnsi="HG丸ｺﾞｼｯｸM-PRO" w:hint="eastAsia"/>
                <w:sz w:val="20"/>
                <w:szCs w:val="36"/>
              </w:rPr>
              <w:t>1449</w:t>
            </w:r>
          </w:p>
        </w:tc>
      </w:tr>
      <w:tr w:rsidR="000577DB" w:rsidRPr="000577DB" w14:paraId="17543DBA" w14:textId="77777777" w:rsidTr="004364AB">
        <w:trPr>
          <w:trHeight w:val="454"/>
        </w:trPr>
        <w:tc>
          <w:tcPr>
            <w:tcW w:w="7056" w:type="dxa"/>
            <w:gridSpan w:val="2"/>
            <w:vAlign w:val="center"/>
          </w:tcPr>
          <w:p w14:paraId="306B4C67" w14:textId="77777777" w:rsidR="0075135C" w:rsidRPr="000577DB" w:rsidRDefault="0075135C" w:rsidP="0075135C">
            <w:pP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szCs w:val="36"/>
              </w:rPr>
              <w:t>●</w:t>
            </w:r>
            <w:r w:rsidRPr="000577DB">
              <w:rPr>
                <w:rFonts w:ascii="HG丸ｺﾞｼｯｸM-PRO" w:eastAsia="HG丸ｺﾞｼｯｸM-PRO" w:hAnsi="HG丸ｺﾞｼｯｸM-PRO"/>
                <w:sz w:val="22"/>
                <w:szCs w:val="36"/>
              </w:rPr>
              <w:t>障</w:t>
            </w:r>
            <w:r w:rsidRPr="000577DB">
              <w:rPr>
                <w:rFonts w:ascii="HG丸ｺﾞｼｯｸM-PRO" w:eastAsia="HG丸ｺﾞｼｯｸM-PRO" w:hAnsi="HG丸ｺﾞｼｯｸM-PRO" w:hint="eastAsia"/>
                <w:sz w:val="22"/>
                <w:szCs w:val="36"/>
              </w:rPr>
              <w:t>害</w:t>
            </w:r>
            <w:r w:rsidRPr="000577DB">
              <w:rPr>
                <w:rFonts w:ascii="HG丸ｺﾞｼｯｸM-PRO" w:eastAsia="HG丸ｺﾞｼｯｸM-PRO" w:hAnsi="HG丸ｺﾞｼｯｸM-PRO"/>
                <w:sz w:val="22"/>
                <w:szCs w:val="36"/>
              </w:rPr>
              <w:t>者雇用支援マーク</w:t>
            </w:r>
          </w:p>
        </w:tc>
        <w:tc>
          <w:tcPr>
            <w:tcW w:w="2415" w:type="dxa"/>
            <w:vAlign w:val="center"/>
          </w:tcPr>
          <w:p w14:paraId="1F5EEA6E" w14:textId="77777777" w:rsidR="0075135C" w:rsidRPr="000577DB" w:rsidRDefault="0075135C" w:rsidP="0075135C">
            <w:pPr>
              <w:jc w:val="center"/>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お問い合わせ</w:t>
            </w:r>
          </w:p>
        </w:tc>
      </w:tr>
      <w:tr w:rsidR="000577DB" w:rsidRPr="000577DB" w14:paraId="363ED659" w14:textId="77777777" w:rsidTr="004364AB">
        <w:trPr>
          <w:trHeight w:val="1876"/>
        </w:trPr>
        <w:tc>
          <w:tcPr>
            <w:tcW w:w="1386" w:type="dxa"/>
          </w:tcPr>
          <w:p w14:paraId="15D0D227" w14:textId="77777777" w:rsidR="0075135C" w:rsidRPr="000577DB" w:rsidRDefault="0075135C" w:rsidP="0075135C">
            <w:pPr>
              <w:rPr>
                <w:noProof/>
              </w:rPr>
            </w:pPr>
            <w:r w:rsidRPr="000577DB">
              <w:rPr>
                <w:noProof/>
              </w:rPr>
              <w:drawing>
                <wp:anchor distT="0" distB="0" distL="114300" distR="114300" simplePos="0" relativeHeight="251816960" behindDoc="0" locked="0" layoutInCell="1" allowOverlap="1" wp14:anchorId="23B1F584" wp14:editId="29E2356A">
                  <wp:simplePos x="0" y="0"/>
                  <wp:positionH relativeFrom="column">
                    <wp:posOffset>-35560</wp:posOffset>
                  </wp:positionH>
                  <wp:positionV relativeFrom="paragraph">
                    <wp:posOffset>250466</wp:posOffset>
                  </wp:positionV>
                  <wp:extent cx="811033" cy="811033"/>
                  <wp:effectExtent l="0" t="0" r="8255"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799" t="40137" r="69794" b="36028"/>
                          <a:stretch/>
                        </pic:blipFill>
                        <pic:spPr bwMode="auto">
                          <a:xfrm>
                            <a:off x="0" y="0"/>
                            <a:ext cx="811033" cy="811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vAlign w:val="center"/>
          </w:tcPr>
          <w:p w14:paraId="071AE3E2" w14:textId="77777777" w:rsidR="0075135C" w:rsidRPr="000577DB" w:rsidRDefault="0075135C" w:rsidP="0075135C">
            <w:pPr>
              <w:ind w:firstLineChars="100" w:firstLine="200"/>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ソーシャルサービス協会が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者の在宅障がい者就労支援並びに障がい者就労支援を認めた企業、団体に対して付与する認証マークです。</w:t>
            </w:r>
            <w:r w:rsidRPr="000577DB">
              <w:rPr>
                <w:rFonts w:ascii="HG丸ｺﾞｼｯｸM-PRO" w:eastAsia="HG丸ｺﾞｼｯｸM-PRO" w:hAnsi="HG丸ｺﾞｼｯｸM-PRO"/>
                <w:sz w:val="20"/>
                <w:szCs w:val="36"/>
              </w:rPr>
              <w:br/>
              <w:t xml:space="preserve">　障</w:t>
            </w:r>
            <w:r w:rsidRPr="000577DB">
              <w:rPr>
                <w:rFonts w:ascii="HG丸ｺﾞｼｯｸM-PRO" w:eastAsia="HG丸ｺﾞｼｯｸM-PRO" w:hAnsi="HG丸ｺﾞｼｯｸM-PRO" w:hint="eastAsia"/>
                <w:sz w:val="20"/>
                <w:szCs w:val="36"/>
              </w:rPr>
              <w:t>がい</w:t>
            </w:r>
            <w:r w:rsidRPr="000577DB">
              <w:rPr>
                <w:rFonts w:ascii="HG丸ｺﾞｼｯｸM-PRO" w:eastAsia="HG丸ｺﾞｼｯｸM-PRO" w:hAnsi="HG丸ｺﾞｼｯｸM-PRO"/>
                <w:sz w:val="20"/>
                <w:szCs w:val="36"/>
              </w:rPr>
              <w:t>者の社会参加を必須と考え、前向きに努力されている 団体、法人様を対象に案内を行い、「障害者雇用支援マーク」を発行</w:t>
            </w:r>
            <w:r w:rsidRPr="000577DB">
              <w:rPr>
                <w:rFonts w:ascii="HG丸ｺﾞｼｯｸM-PRO" w:eastAsia="HG丸ｺﾞｼｯｸM-PRO" w:hAnsi="HG丸ｺﾞｼｯｸM-PRO" w:hint="eastAsia"/>
                <w:sz w:val="20"/>
                <w:szCs w:val="36"/>
              </w:rPr>
              <w:t>しています</w:t>
            </w:r>
            <w:r w:rsidRPr="000577DB">
              <w:rPr>
                <w:rFonts w:ascii="HG丸ｺﾞｼｯｸM-PRO" w:eastAsia="HG丸ｺﾞｼｯｸM-PRO" w:hAnsi="HG丸ｺﾞｼｯｸM-PRO"/>
                <w:sz w:val="20"/>
                <w:szCs w:val="36"/>
              </w:rPr>
              <w:t>。</w:t>
            </w:r>
          </w:p>
        </w:tc>
        <w:tc>
          <w:tcPr>
            <w:tcW w:w="2415" w:type="dxa"/>
            <w:vAlign w:val="center"/>
          </w:tcPr>
          <w:p w14:paraId="2E6BF666" w14:textId="77777777" w:rsidR="0075135C" w:rsidRPr="000577DB" w:rsidRDefault="0075135C" w:rsidP="0075135C">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公益財団法人</w:t>
            </w:r>
          </w:p>
          <w:p w14:paraId="2DA5140B" w14:textId="7ED86E62" w:rsidR="0075135C" w:rsidRPr="000577DB" w:rsidRDefault="0075135C" w:rsidP="0075135C">
            <w:pPr>
              <w:rPr>
                <w:rFonts w:ascii="HG丸ｺﾞｼｯｸM-PRO" w:eastAsia="HG丸ｺﾞｼｯｸM-PRO" w:hAnsi="HG丸ｺﾞｼｯｸM-PRO"/>
                <w:sz w:val="20"/>
                <w:szCs w:val="36"/>
              </w:rPr>
            </w:pPr>
            <w:r w:rsidRPr="000577DB">
              <w:rPr>
                <w:rFonts w:ascii="HG丸ｺﾞｼｯｸM-PRO" w:eastAsia="HG丸ｺﾞｼｯｸM-PRO" w:hAnsi="HG丸ｺﾞｼｯｸM-PRO"/>
                <w:sz w:val="20"/>
                <w:szCs w:val="36"/>
              </w:rPr>
              <w:t>ソーシャルサービス協会 ITセンター</w:t>
            </w:r>
          </w:p>
          <w:p w14:paraId="30FEB3A7" w14:textId="48626810" w:rsidR="0075135C" w:rsidRPr="000577DB" w:rsidRDefault="0075135C" w:rsidP="0075135C">
            <w:pPr>
              <w:ind w:firstLineChars="100" w:firstLine="220"/>
              <w:rPr>
                <w:rFonts w:ascii="HG丸ｺﾞｼｯｸM-PRO" w:eastAsia="HG丸ｺﾞｼｯｸM-PRO" w:hAnsi="HG丸ｺﾞｼｯｸM-PRO"/>
                <w:sz w:val="20"/>
                <w:szCs w:val="36"/>
              </w:rPr>
            </w:pPr>
            <w:r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0"/>
                <w:szCs w:val="36"/>
              </w:rPr>
              <w:t>052-218-21</w:t>
            </w:r>
            <w:r w:rsidR="002C0CD7" w:rsidRPr="000577DB">
              <w:rPr>
                <w:rFonts w:ascii="HG丸ｺﾞｼｯｸM-PRO" w:eastAsia="HG丸ｺﾞｼｯｸM-PRO" w:hAnsi="HG丸ｺﾞｼｯｸM-PRO"/>
                <w:sz w:val="20"/>
                <w:szCs w:val="36"/>
              </w:rPr>
              <w:t>5</w:t>
            </w:r>
            <w:r w:rsidR="00793F32">
              <w:rPr>
                <w:rFonts w:ascii="HG丸ｺﾞｼｯｸM-PRO" w:eastAsia="HG丸ｺﾞｼｯｸM-PRO" w:hAnsi="HG丸ｺﾞｼｯｸM-PRO" w:hint="eastAsia"/>
                <w:sz w:val="20"/>
                <w:szCs w:val="36"/>
              </w:rPr>
              <w:t>4</w:t>
            </w:r>
            <w:r w:rsidRPr="000577DB">
              <w:rPr>
                <w:rFonts w:ascii="HG丸ｺﾞｼｯｸM-PRO" w:eastAsia="HG丸ｺﾞｼｯｸM-PRO" w:hAnsi="HG丸ｺﾞｼｯｸM-PRO"/>
                <w:sz w:val="20"/>
                <w:szCs w:val="36"/>
              </w:rPr>
              <w:br/>
              <w:t>FAX052-218-2155</w:t>
            </w:r>
          </w:p>
        </w:tc>
      </w:tr>
    </w:tbl>
    <w:p w14:paraId="690BF1A0" w14:textId="0DE5878D" w:rsidR="0085262A" w:rsidRPr="00265A6A" w:rsidRDefault="0085262A" w:rsidP="00265A6A">
      <w:pPr>
        <w:widowControl/>
        <w:jc w:val="left"/>
        <w:rPr>
          <w:rFonts w:ascii="HG丸ｺﾞｼｯｸM-PRO" w:eastAsia="HG丸ｺﾞｼｯｸM-PRO" w:hAnsi="ＭＳ Ｐゴシック"/>
          <w:sz w:val="4"/>
          <w:szCs w:val="4"/>
        </w:rPr>
      </w:pPr>
    </w:p>
    <w:sectPr w:rsidR="0085262A" w:rsidRPr="00265A6A" w:rsidSect="00265A6A">
      <w:footerReference w:type="default" r:id="rId15"/>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1DFB"/>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5A6A"/>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593F"/>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94154"/>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85AF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278"/>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1</Pages>
  <Words>1535</Words>
  <Characters>875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9</cp:revision>
  <cp:lastPrinted>2026-03-27T09:13:00Z</cp:lastPrinted>
  <dcterms:created xsi:type="dcterms:W3CDTF">2023-03-03T00:39:00Z</dcterms:created>
  <dcterms:modified xsi:type="dcterms:W3CDTF">2026-04-09T10:26:00Z</dcterms:modified>
</cp:coreProperties>
</file>